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000000" w:themeColor="text1"/>
          <w:sz w:val="24"/>
        </w:rPr>
        <w:id w:val="265434634"/>
        <w:lock w:val="sdtContentLocked"/>
        <w:placeholder>
          <w:docPart w:val="FA90128BBB9B477AB4990CC05550ECD4"/>
        </w:placeholder>
        <w:showingPlcHdr/>
        <w:text/>
      </w:sdtPr>
      <w:sdtEndPr/>
      <w:sdtContent>
        <w:p w:rsidR="007C219F" w:rsidRPr="0036768F" w:rsidRDefault="0009120D" w:rsidP="0009120D">
          <w:pPr>
            <w:jc w:val="center"/>
            <w:rPr>
              <w:color w:val="000000" w:themeColor="text1"/>
              <w:sz w:val="24"/>
            </w:rPr>
          </w:pPr>
          <w:r w:rsidRPr="0036768F">
            <w:rPr>
              <w:rStyle w:val="YerTutucuMetni"/>
              <w:b/>
              <w:color w:val="000000" w:themeColor="text1"/>
              <w:sz w:val="24"/>
            </w:rPr>
            <w:t>YÜREĞİR HALICILAR ANADOLU LİSESİ MÜDÜRLÜĞÜNE</w:t>
          </w:r>
        </w:p>
      </w:sdtContent>
    </w:sdt>
    <w:p w:rsidR="0022257B" w:rsidRDefault="0022257B" w:rsidP="0009120D">
      <w:pPr>
        <w:jc w:val="center"/>
      </w:pPr>
      <w:r>
        <w:t xml:space="preserve">                                                                          </w:t>
      </w:r>
      <w:r w:rsidR="00510C73">
        <w:t xml:space="preserve">   </w:t>
      </w:r>
      <w:r w:rsidR="0036768F">
        <w:t xml:space="preserve">       </w:t>
      </w:r>
      <w:r w:rsidR="0046219A">
        <w:t xml:space="preserve"> </w:t>
      </w:r>
      <w:r w:rsidR="0036768F">
        <w:t xml:space="preserve"> </w:t>
      </w:r>
      <w:r w:rsidR="00181F55">
        <w:t xml:space="preserve">  </w:t>
      </w:r>
      <w:r>
        <w:t xml:space="preserve"> </w:t>
      </w:r>
      <w:sdt>
        <w:sdtPr>
          <w:id w:val="385147539"/>
          <w:lock w:val="sdtContentLocked"/>
          <w:placeholder>
            <w:docPart w:val="D2450DF2A3EE4ED8B681D3E565EFEBED"/>
          </w:placeholder>
          <w:showingPlcHdr/>
          <w:text/>
        </w:sdtPr>
        <w:sdtEndPr/>
        <w:sdtContent>
          <w:r w:rsidRPr="0036768F">
            <w:rPr>
              <w:rStyle w:val="YerTutucuMetni"/>
              <w:b/>
              <w:color w:val="000000" w:themeColor="text1"/>
              <w:sz w:val="24"/>
            </w:rPr>
            <w:t>YÜREĞİR</w:t>
          </w:r>
        </w:sdtContent>
      </w:sdt>
    </w:p>
    <w:sdt>
      <w:sdtPr>
        <w:id w:val="354000885"/>
        <w:lock w:val="sdtContentLocked"/>
        <w:placeholder>
          <w:docPart w:val="AC4408D3C8BC415AA53274995F87F90E"/>
        </w:placeholder>
        <w:showingPlcHdr/>
        <w:text/>
      </w:sdtPr>
      <w:sdtEndPr>
        <w:rPr>
          <w:sz w:val="28"/>
        </w:rPr>
      </w:sdtEndPr>
      <w:sdtContent>
        <w:p w:rsidR="0022257B" w:rsidRPr="0036768F" w:rsidRDefault="0022257B" w:rsidP="0022257B">
          <w:pPr>
            <w:jc w:val="center"/>
            <w:rPr>
              <w:sz w:val="24"/>
            </w:rPr>
          </w:pPr>
          <w:r w:rsidRPr="0036768F">
            <w:rPr>
              <w:rStyle w:val="YerTutucuMetni"/>
              <w:b/>
              <w:color w:val="000000" w:themeColor="text1"/>
              <w:sz w:val="24"/>
            </w:rPr>
            <w:t>ÖĞRENCİ DEVAMSIZLIĞI VELİ BEYANI</w:t>
          </w:r>
        </w:p>
      </w:sdtContent>
    </w:sdt>
    <w:p w:rsidR="0036768F" w:rsidRDefault="0022257B" w:rsidP="0022257B">
      <w:r>
        <w:tab/>
      </w:r>
    </w:p>
    <w:p w:rsidR="0022257B" w:rsidRDefault="0022257B" w:rsidP="0022257B">
      <w:r>
        <w:tab/>
      </w:r>
      <w:sdt>
        <w:sdtPr>
          <w:id w:val="1999923753"/>
          <w:lock w:val="sdtContentLocked"/>
          <w:placeholder>
            <w:docPart w:val="FE4BA4AEFA80440ABEFA79B0BDB2CEA1"/>
          </w:placeholder>
          <w:showingPlcHdr/>
          <w:text/>
        </w:sdtPr>
        <w:sdtEndPr/>
        <w:sdtContent>
          <w:r w:rsidRPr="0022257B">
            <w:rPr>
              <w:rStyle w:val="YerTutucuMetni"/>
              <w:color w:val="000000" w:themeColor="text1"/>
            </w:rPr>
            <w:t>Velisi bulunduğum okulunuz</w:t>
          </w:r>
        </w:sdtContent>
      </w:sdt>
      <w:r>
        <w:t xml:space="preserve"> </w:t>
      </w:r>
      <w:sdt>
        <w:sdtPr>
          <w:id w:val="32086917"/>
          <w:placeholder>
            <w:docPart w:val="E4EC7C77020D4199B887DA6B449E6CF5"/>
          </w:placeholder>
          <w:dropDownList>
            <w:listItem w:displayText="Sınıfınızı Seçin" w:value="Sınıfınızı Seçin"/>
            <w:listItem w:displayText="9/A" w:value="9/A"/>
            <w:listItem w:displayText="9/B" w:value="9/B"/>
            <w:listItem w:displayText="9/C" w:value="9/C"/>
            <w:listItem w:displayText="9/D" w:value="9/D"/>
            <w:listItem w:displayText="9/E" w:value="9/E"/>
            <w:listItem w:displayText="9/F" w:value="9/F"/>
            <w:listItem w:displayText="10/A" w:value="10/A"/>
            <w:listItem w:displayText="10/B" w:value="10/B"/>
            <w:listItem w:displayText="10/C" w:value="10/C"/>
            <w:listItem w:displayText="10/D" w:value="10/D"/>
            <w:listItem w:displayText="10/E" w:value="10/E"/>
            <w:listItem w:displayText="10/F" w:value="10/F"/>
            <w:listItem w:displayText="10/G" w:value="10/G"/>
            <w:listItem w:displayText="11/A" w:value="11/A"/>
            <w:listItem w:displayText="11/B" w:value="11/B"/>
            <w:listItem w:displayText="11/C" w:value="11/C"/>
            <w:listItem w:displayText="11/D" w:value="11/D"/>
            <w:listItem w:displayText="11/E" w:value="11/E"/>
            <w:listItem w:displayText="11/F" w:value="11/F"/>
            <w:listItem w:displayText="11/G" w:value="11/G"/>
            <w:listItem w:displayText="12/A" w:value="12/A"/>
            <w:listItem w:displayText="12/B" w:value="12/B"/>
            <w:listItem w:displayText="12/C" w:value="12/C"/>
            <w:listItem w:displayText="12/D" w:value="12/D"/>
            <w:listItem w:displayText="12/E" w:value="12/E"/>
            <w:listItem w:displayText="12/F" w:value="12/F"/>
            <w:listItem w:displayText="12/G" w:value="12/G"/>
          </w:dropDownList>
        </w:sdtPr>
        <w:sdtEndPr/>
        <w:sdtContent>
          <w:r w:rsidR="00D7069D" w:rsidRPr="00181F55">
            <w:rPr>
              <w:color w:val="808080" w:themeColor="background1" w:themeShade="80"/>
            </w:rPr>
            <w:t>Sınıfınızı Seçin</w:t>
          </w:r>
        </w:sdtContent>
      </w:sdt>
      <w:r w:rsidR="00641583">
        <w:t xml:space="preserve">  </w:t>
      </w:r>
      <w:sdt>
        <w:sdtPr>
          <w:id w:val="72244238"/>
          <w:lock w:val="sdtContentLocked"/>
          <w:placeholder>
            <w:docPart w:val="6F680E473C92431AAD38D0FD88CCBC57"/>
          </w:placeholder>
          <w:showingPlcHdr/>
          <w:text/>
        </w:sdtPr>
        <w:sdtEndPr/>
        <w:sdtContent>
          <w:r w:rsidR="00641583" w:rsidRPr="00B57ECE">
            <w:rPr>
              <w:rStyle w:val="YerTutucuMetni"/>
              <w:color w:val="auto"/>
            </w:rPr>
            <w:t>sınıfı</w:t>
          </w:r>
        </w:sdtContent>
      </w:sdt>
      <w:r w:rsidR="00641583">
        <w:t xml:space="preserve"> </w:t>
      </w:r>
      <w:sdt>
        <w:sdtPr>
          <w:alias w:val="Numara"/>
          <w:tag w:val="Numara"/>
          <w:id w:val="-2146954410"/>
          <w:placeholder>
            <w:docPart w:val="894C341508E2422B9BC3F86B25C8AF3E"/>
          </w:placeholder>
          <w:showingPlcHdr/>
          <w:text/>
        </w:sdtPr>
        <w:sdtEndPr/>
        <w:sdtContent>
          <w:r w:rsidR="00D7069D" w:rsidRPr="00181F55">
            <w:rPr>
              <w:i/>
              <w:color w:val="808080" w:themeColor="background1" w:themeShade="80"/>
            </w:rPr>
            <w:t>Numaranızı buraya yazın</w:t>
          </w:r>
        </w:sdtContent>
      </w:sdt>
      <w:r w:rsidR="004E163C">
        <w:t xml:space="preserve"> </w:t>
      </w:r>
      <w:sdt>
        <w:sdtPr>
          <w:rPr>
            <w:i/>
          </w:rPr>
          <w:id w:val="-2081131664"/>
          <w:lock w:val="sdtContentLocked"/>
          <w:placeholder>
            <w:docPart w:val="316C583FB53C406488B152F3F8222857"/>
          </w:placeholder>
          <w:showingPlcHdr/>
          <w:text/>
        </w:sdtPr>
        <w:sdtEndPr>
          <w:rPr>
            <w:i w:val="0"/>
          </w:rPr>
        </w:sdtEndPr>
        <w:sdtContent>
          <w:r w:rsidR="004E163C" w:rsidRPr="00B57ECE">
            <w:rPr>
              <w:i/>
              <w:color w:val="000000" w:themeColor="text1"/>
            </w:rPr>
            <w:t>Numaralı öğrencisi</w:t>
          </w:r>
        </w:sdtContent>
      </w:sdt>
      <w:r w:rsidR="004E163C">
        <w:t xml:space="preserve">  </w:t>
      </w:r>
      <w:sdt>
        <w:sdtPr>
          <w:alias w:val="İsminizi yazın "/>
          <w:tag w:val="İsminizi yazın "/>
          <w:id w:val="1321001489"/>
          <w:placeholder>
            <w:docPart w:val="9B2171CAB7B448438EF42C0B953F5EAA"/>
          </w:placeholder>
          <w:text/>
        </w:sdtPr>
        <w:sdtEndPr/>
        <w:sdtContent>
          <w:r w:rsidR="00D7069D" w:rsidRPr="00181F55">
            <w:rPr>
              <w:i/>
              <w:color w:val="808080" w:themeColor="background1" w:themeShade="80"/>
            </w:rPr>
            <w:t>isminizi buraya yazın</w:t>
          </w:r>
        </w:sdtContent>
      </w:sdt>
      <w:r w:rsidR="00641583">
        <w:t xml:space="preserve"> </w:t>
      </w:r>
      <w:sdt>
        <w:sdtPr>
          <w:id w:val="-448310517"/>
          <w:lock w:val="sdtContentLocked"/>
          <w:placeholder>
            <w:docPart w:val="B937692436174DB286D0115EC153D8C9"/>
          </w:placeholder>
          <w:showingPlcHdr/>
          <w:text/>
        </w:sdtPr>
        <w:sdtEndPr/>
        <w:sdtContent>
          <w:r w:rsidR="004E163C">
            <w:t>aşağıda belirtmiş olduğum gerekçe netic</w:t>
          </w:r>
          <w:r w:rsidR="004E163C">
            <w:t>e</w:t>
          </w:r>
          <w:r w:rsidR="004E163C">
            <w:t xml:space="preserve">sinde </w:t>
          </w:r>
        </w:sdtContent>
      </w:sdt>
      <w:sdt>
        <w:sdtPr>
          <w:rPr>
            <w:color w:val="808080" w:themeColor="background1" w:themeShade="80"/>
          </w:rPr>
          <w:id w:val="844445821"/>
          <w:placeholder>
            <w:docPart w:val="E79127DB18B14524A8377715E7F56F54"/>
          </w:placeholder>
          <w:date>
            <w:dateFormat w:val="d.M.yyyy"/>
            <w:lid w:val="tr-TR"/>
            <w:storeMappedDataAs w:val="dateTime"/>
            <w:calendar w:val="gregorian"/>
          </w:date>
        </w:sdtPr>
        <w:sdtEndPr>
          <w:rPr>
            <w:color w:val="auto"/>
          </w:rPr>
        </w:sdtEndPr>
        <w:sdtContent>
          <w:r w:rsidR="00D7069D" w:rsidRPr="00181F55">
            <w:rPr>
              <w:i/>
              <w:color w:val="808080" w:themeColor="background1" w:themeShade="80"/>
            </w:rPr>
            <w:t>Tarihi seçmek için</w:t>
          </w:r>
          <w:r w:rsidR="00D7069D" w:rsidRPr="00181F55">
            <w:rPr>
              <w:color w:val="808080" w:themeColor="background1" w:themeShade="80"/>
            </w:rPr>
            <w:t xml:space="preserve"> </w:t>
          </w:r>
        </w:sdtContent>
      </w:sdt>
      <w:r w:rsidR="004E163C">
        <w:t xml:space="preserve"> </w:t>
      </w:r>
      <w:sdt>
        <w:sdtPr>
          <w:id w:val="1688173743"/>
          <w:lock w:val="sdtContentLocked"/>
          <w:placeholder>
            <w:docPart w:val="A347C1DDDD334255B5D34A7F85F4ED56"/>
          </w:placeholder>
          <w:showingPlcHdr/>
          <w:text/>
        </w:sdtPr>
        <w:sdtEndPr/>
        <w:sdtContent>
          <w:r w:rsidR="004E163C" w:rsidRPr="004E163C">
            <w:rPr>
              <w:color w:val="000000" w:themeColor="text1"/>
            </w:rPr>
            <w:t xml:space="preserve">Tarihinden </w:t>
          </w:r>
          <w:r w:rsidR="004E163C">
            <w:rPr>
              <w:color w:val="000000" w:themeColor="text1"/>
            </w:rPr>
            <w:t>itibaren</w:t>
          </w:r>
        </w:sdtContent>
      </w:sdt>
      <w:r w:rsidR="004E163C">
        <w:t xml:space="preserve"> </w:t>
      </w:r>
      <w:sdt>
        <w:sdtPr>
          <w:rPr>
            <w:i/>
            <w:color w:val="808080" w:themeColor="background1" w:themeShade="80"/>
          </w:rPr>
          <w:id w:val="-1309001127"/>
          <w:placeholder>
            <w:docPart w:val="5197E898CFC84C35AE501B5DE72FE06B"/>
          </w:placeholder>
          <w:showingPlcHdr/>
          <w:text/>
        </w:sdtPr>
        <w:sdtEndPr>
          <w:rPr>
            <w:i w:val="0"/>
            <w:color w:val="auto"/>
          </w:rPr>
        </w:sdtEndPr>
        <w:sdtContent>
          <w:r w:rsidR="00D7069D" w:rsidRPr="00181F55">
            <w:rPr>
              <w:i/>
              <w:color w:val="808080" w:themeColor="background1" w:themeShade="80"/>
            </w:rPr>
            <w:t>Kaç gün olduğunu buraya yazın</w:t>
          </w:r>
        </w:sdtContent>
      </w:sdt>
      <w:r w:rsidR="004E163C">
        <w:t xml:space="preserve"> </w:t>
      </w:r>
      <w:sdt>
        <w:sdtPr>
          <w:id w:val="-1304689656"/>
          <w:lock w:val="sdtContentLocked"/>
          <w:placeholder>
            <w:docPart w:val="7A85A565FE0A403EBEBD29FDCC900E32"/>
          </w:placeholder>
          <w:showingPlcHdr/>
          <w:text/>
        </w:sdtPr>
        <w:sdtEndPr/>
        <w:sdtContent>
          <w:r w:rsidR="004E163C">
            <w:t>gün devamsızlık yapmıştır. Yapılan devamsızlığın Ortaö</w:t>
          </w:r>
          <w:r w:rsidR="004E163C">
            <w:t>ğ</w:t>
          </w:r>
          <w:r w:rsidR="004E163C">
            <w:t>retim Kurumları Yönetmeliğinin 36. Maddesi gereğince ‘’özürlü devamsız’’ süresinden sayılmasını arz ederim.</w:t>
          </w:r>
        </w:sdtContent>
      </w:sdt>
    </w:p>
    <w:p w:rsidR="004E163C" w:rsidRDefault="004E163C" w:rsidP="0022257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E163C" w:rsidRDefault="004E163C" w:rsidP="0022257B">
      <w:r>
        <w:t xml:space="preserve">Devamsızlık nedeni </w:t>
      </w:r>
      <w:sdt>
        <w:sdtPr>
          <w:id w:val="-536197624"/>
          <w:placeholder>
            <w:docPart w:val="5BC9F513F79A42E2B73DB204C5B13C77"/>
          </w:placeholder>
          <w:showingPlcHdr/>
          <w:text/>
        </w:sdtPr>
        <w:sdtEndPr/>
        <w:sdtContent>
          <w:r w:rsidRPr="00181F55">
            <w:rPr>
              <w:rStyle w:val="YerTutucuMetni"/>
              <w:color w:val="808080" w:themeColor="background1" w:themeShade="80"/>
            </w:rPr>
            <w:t>Metin girmek için burayı tıklatın.</w:t>
          </w:r>
        </w:sdtContent>
      </w:sdt>
    </w:p>
    <w:p w:rsidR="006C41EF" w:rsidRDefault="006C41EF" w:rsidP="0022257B"/>
    <w:p w:rsidR="006C41EF" w:rsidRDefault="003427E2" w:rsidP="006C41EF">
      <w:pPr>
        <w:ind w:left="3540" w:firstLine="708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510C73">
        <w:t xml:space="preserve">       </w:t>
      </w:r>
      <w:r w:rsidR="00510C73">
        <w:tab/>
      </w:r>
      <w:r w:rsidR="0023047A">
        <w:t xml:space="preserve">                      </w:t>
      </w:r>
      <w:r w:rsidR="00510C73">
        <w:t xml:space="preserve">  </w:t>
      </w:r>
      <w:r w:rsidR="008F7714">
        <w:t xml:space="preserve"> </w:t>
      </w:r>
      <w:sdt>
        <w:sdtPr>
          <w:id w:val="441349243"/>
          <w:placeholder>
            <w:docPart w:val="61EADF08A84148C5847F79BB0A2785CB"/>
          </w:placeholder>
          <w:date>
            <w:dateFormat w:val="d.M.yyyy"/>
            <w:lid w:val="tr-TR"/>
            <w:storeMappedDataAs w:val="dateTime"/>
            <w:calendar w:val="gregorian"/>
          </w:date>
        </w:sdtPr>
        <w:sdtEndPr/>
        <w:sdtContent>
          <w:r w:rsidR="00510C73" w:rsidRPr="00181F55">
            <w:rPr>
              <w:i/>
              <w:color w:val="808080" w:themeColor="background1" w:themeShade="80"/>
            </w:rPr>
            <w:t>Tarih seçin</w:t>
          </w:r>
        </w:sdtContent>
      </w:sdt>
    </w:p>
    <w:p w:rsidR="006C41EF" w:rsidRDefault="00181F55" w:rsidP="0022257B">
      <w:r>
        <w:t xml:space="preserve">       </w:t>
      </w:r>
      <w:r w:rsidR="00510C73">
        <w:tab/>
        <w:t xml:space="preserve">                                                              </w:t>
      </w:r>
      <w:r>
        <w:t xml:space="preserve">     </w:t>
      </w:r>
      <w:r w:rsidR="0023047A">
        <w:t xml:space="preserve">                </w:t>
      </w:r>
      <w:r>
        <w:t xml:space="preserve"> </w:t>
      </w:r>
      <w:r w:rsidR="0023047A">
        <w:t xml:space="preserve">      </w:t>
      </w:r>
      <w:r>
        <w:t xml:space="preserve"> </w:t>
      </w:r>
      <w:r w:rsidR="00510C73">
        <w:t xml:space="preserve">   </w:t>
      </w:r>
      <w:r w:rsidR="008F7714">
        <w:t xml:space="preserve">  </w:t>
      </w:r>
      <w:sdt>
        <w:sdtPr>
          <w:rPr>
            <w:color w:val="808080" w:themeColor="background1" w:themeShade="80"/>
          </w:rPr>
          <w:id w:val="1109775351"/>
          <w:placeholder>
            <w:docPart w:val="EE514A90E041461A9A44CEB213DF14BE"/>
          </w:placeholder>
          <w:text/>
        </w:sdtPr>
        <w:sdtEndPr>
          <w:rPr>
            <w:color w:val="808080" w:themeColor="background1" w:themeShade="80"/>
          </w:rPr>
        </w:sdtEndPr>
        <w:sdtContent>
          <w:r w:rsidR="00510C73" w:rsidRPr="00181F55">
            <w:rPr>
              <w:i/>
              <w:color w:val="808080" w:themeColor="background1" w:themeShade="80"/>
            </w:rPr>
            <w:t>Adı Soy</w:t>
          </w:r>
          <w:r w:rsidR="00510C73" w:rsidRPr="00181F55">
            <w:rPr>
              <w:i/>
              <w:color w:val="808080" w:themeColor="background1" w:themeShade="80"/>
            </w:rPr>
            <w:t>a</w:t>
          </w:r>
          <w:r w:rsidR="00510C73" w:rsidRPr="00181F55">
            <w:rPr>
              <w:i/>
              <w:color w:val="808080" w:themeColor="background1" w:themeShade="80"/>
            </w:rPr>
            <w:t>dı</w:t>
          </w:r>
        </w:sdtContent>
      </w:sdt>
    </w:p>
    <w:p w:rsidR="006C41EF" w:rsidRDefault="006C41EF" w:rsidP="0022257B"/>
    <w:p w:rsidR="006C41EF" w:rsidRDefault="00F871C0" w:rsidP="0022257B">
      <w:sdt>
        <w:sdtPr>
          <w:id w:val="-1395812463"/>
          <w:lock w:val="sdtContentLocked"/>
          <w:placeholder>
            <w:docPart w:val="3393950C511D4409BF79BC124F401749"/>
          </w:placeholder>
          <w:showingPlcHdr/>
          <w:text/>
        </w:sdtPr>
        <w:sdtEndPr/>
        <w:sdtContent>
          <w:r w:rsidR="006C41EF" w:rsidRPr="006C41EF">
            <w:rPr>
              <w:rStyle w:val="YerTutucuMetni"/>
              <w:color w:val="000000" w:themeColor="text1"/>
            </w:rPr>
            <w:t>Adres</w:t>
          </w:r>
          <w:r w:rsidR="008F7714">
            <w:rPr>
              <w:rStyle w:val="YerTutucuMetni"/>
              <w:color w:val="000000" w:themeColor="text1"/>
            </w:rPr>
            <w:t>:</w:t>
          </w:r>
        </w:sdtContent>
      </w:sdt>
      <w:r w:rsidR="006C41EF">
        <w:t xml:space="preserve"> </w:t>
      </w:r>
      <w:sdt>
        <w:sdtPr>
          <w:id w:val="616797695"/>
          <w:placeholder>
            <w:docPart w:val="CF279855964D46AF9E3F7046F5FFEEC9"/>
          </w:placeholder>
          <w:showingPlcHdr/>
          <w:text/>
        </w:sdtPr>
        <w:sdtEndPr/>
        <w:sdtContent>
          <w:r w:rsidR="00D7069D" w:rsidRPr="00181F55">
            <w:rPr>
              <w:rStyle w:val="YerTutucuMetni"/>
              <w:i/>
              <w:color w:val="808080" w:themeColor="background1" w:themeShade="80"/>
            </w:rPr>
            <w:t xml:space="preserve">Adres yazmak </w:t>
          </w:r>
          <w:r w:rsidR="006C41EF" w:rsidRPr="00181F55">
            <w:rPr>
              <w:rStyle w:val="YerTutucuMetni"/>
              <w:i/>
              <w:color w:val="808080" w:themeColor="background1" w:themeShade="80"/>
            </w:rPr>
            <w:t>için burayı tıklatın.</w:t>
          </w:r>
        </w:sdtContent>
      </w:sdt>
    </w:p>
    <w:p w:rsidR="006C41EF" w:rsidRDefault="00F871C0" w:rsidP="0022257B">
      <w:sdt>
        <w:sdtPr>
          <w:id w:val="-176817036"/>
          <w:placeholder>
            <w:docPart w:val="4676871EA54547A8BB30B840238FA5C7"/>
          </w:placeholder>
          <w:showingPlcHdr/>
          <w:text/>
        </w:sdtPr>
        <w:sdtEndPr/>
        <w:sdtContent>
          <w:r w:rsidR="006C41EF" w:rsidRPr="006C41EF">
            <w:rPr>
              <w:rStyle w:val="YerTutucuMetni"/>
              <w:color w:val="000000" w:themeColor="text1"/>
            </w:rPr>
            <w:t>Telefon</w:t>
          </w:r>
          <w:r w:rsidR="008F7714">
            <w:rPr>
              <w:rStyle w:val="YerTutucuMetni"/>
              <w:color w:val="000000" w:themeColor="text1"/>
            </w:rPr>
            <w:t>:</w:t>
          </w:r>
        </w:sdtContent>
      </w:sdt>
      <w:r w:rsidR="006C41EF">
        <w:t xml:space="preserve">  </w:t>
      </w:r>
      <w:sdt>
        <w:sdtPr>
          <w:id w:val="1649325155"/>
          <w:placeholder>
            <w:docPart w:val="E82AA59EC775481C8ECAD8CDB0843A9F"/>
          </w:placeholder>
          <w:text/>
        </w:sdtPr>
        <w:sdtEndPr/>
        <w:sdtContent>
          <w:r w:rsidR="00D7069D" w:rsidRPr="00181F55">
            <w:rPr>
              <w:i/>
              <w:color w:val="808080" w:themeColor="background1" w:themeShade="80"/>
            </w:rPr>
            <w:t>Telefon yazmak için</w:t>
          </w:r>
          <w:r w:rsidR="00D7069D" w:rsidRPr="00181F55">
            <w:rPr>
              <w:color w:val="808080" w:themeColor="background1" w:themeShade="80"/>
            </w:rPr>
            <w:t xml:space="preserve"> </w:t>
          </w:r>
        </w:sdtContent>
      </w:sdt>
    </w:p>
    <w:p w:rsidR="006C41EF" w:rsidRDefault="006C41EF" w:rsidP="0022257B"/>
    <w:p w:rsidR="006C41EF" w:rsidRDefault="00F871C0" w:rsidP="0022257B">
      <w:sdt>
        <w:sdtPr>
          <w:id w:val="-1838991036"/>
          <w:lock w:val="sdtContentLocked"/>
          <w:placeholder>
            <w:docPart w:val="6B58897FD7874E57BE7C2B99335DFEE2"/>
          </w:placeholder>
          <w:showingPlcHdr/>
          <w:text/>
        </w:sdtPr>
        <w:sdtEndPr/>
        <w:sdtContent>
          <w:r w:rsidR="006C41EF" w:rsidRPr="00D7069D">
            <w:rPr>
              <w:b/>
              <w:color w:val="000000" w:themeColor="text1"/>
            </w:rPr>
            <w:t>Not</w:t>
          </w:r>
          <w:r w:rsidR="00D7069D">
            <w:rPr>
              <w:b/>
              <w:color w:val="000000" w:themeColor="text1"/>
            </w:rPr>
            <w:t>:</w:t>
          </w:r>
        </w:sdtContent>
      </w:sdt>
      <w:r w:rsidR="006C41EF">
        <w:t xml:space="preserve"> </w:t>
      </w:r>
      <w:sdt>
        <w:sdtPr>
          <w:id w:val="1487202601"/>
          <w:lock w:val="sdtContentLocked"/>
          <w:placeholder>
            <w:docPart w:val="AC7C0E4602E0492BAF9BA27DB64064CC"/>
          </w:placeholder>
          <w:showingPlcHdr/>
          <w:text/>
        </w:sdtPr>
        <w:sdtEndPr/>
        <w:sdtContent>
          <w:r w:rsidR="006C41EF" w:rsidRPr="006C41EF">
            <w:rPr>
              <w:color w:val="000000" w:themeColor="text1"/>
            </w:rPr>
            <w:t>Bu beyan veliye ait olup bizzat kendisince özrü takip eden en geç beş iş günü içerisinde okul yönetimine elden teslim edilmesi gerekmektedir. Bunun dışında ula</w:t>
          </w:r>
          <w:r w:rsidR="006C41EF" w:rsidRPr="006C41EF">
            <w:rPr>
              <w:color w:val="000000" w:themeColor="text1"/>
            </w:rPr>
            <w:t>ş</w:t>
          </w:r>
          <w:r w:rsidR="006C41EF" w:rsidRPr="006C41EF">
            <w:rPr>
              <w:color w:val="000000" w:themeColor="text1"/>
            </w:rPr>
            <w:t>tırılacak beyanlar işleme alınmayacaktır</w:t>
          </w:r>
        </w:sdtContent>
      </w:sdt>
    </w:p>
    <w:p w:rsidR="0046219A" w:rsidRDefault="0046219A" w:rsidP="00181F55">
      <w:pPr>
        <w:jc w:val="center"/>
        <w:rPr>
          <w:color w:val="000000" w:themeColor="text1"/>
          <w:sz w:val="24"/>
        </w:rPr>
      </w:pPr>
    </w:p>
    <w:p w:rsidR="0046219A" w:rsidRDefault="0046219A" w:rsidP="00181F55">
      <w:pPr>
        <w:jc w:val="center"/>
        <w:rPr>
          <w:color w:val="000000" w:themeColor="text1"/>
          <w:sz w:val="24"/>
        </w:rPr>
      </w:pPr>
    </w:p>
    <w:p w:rsidR="0046219A" w:rsidRDefault="0046219A" w:rsidP="00181F55">
      <w:pPr>
        <w:jc w:val="center"/>
        <w:rPr>
          <w:color w:val="000000" w:themeColor="text1"/>
          <w:sz w:val="24"/>
        </w:rPr>
      </w:pPr>
    </w:p>
    <w:p w:rsidR="0046219A" w:rsidRDefault="0046219A" w:rsidP="00181F55">
      <w:pPr>
        <w:jc w:val="center"/>
        <w:rPr>
          <w:color w:val="000000" w:themeColor="text1"/>
          <w:sz w:val="24"/>
        </w:rPr>
      </w:pPr>
    </w:p>
    <w:p w:rsidR="0046219A" w:rsidRDefault="0046219A" w:rsidP="00181F55">
      <w:pPr>
        <w:jc w:val="center"/>
        <w:rPr>
          <w:color w:val="000000" w:themeColor="text1"/>
          <w:sz w:val="24"/>
        </w:rPr>
      </w:pPr>
    </w:p>
    <w:sdt>
      <w:sdtPr>
        <w:rPr>
          <w:color w:val="000000" w:themeColor="text1"/>
          <w:sz w:val="24"/>
        </w:rPr>
        <w:id w:val="77101974"/>
        <w:lock w:val="contentLocked"/>
        <w:placeholder>
          <w:docPart w:val="CC773D674D9B4F1BB6FFEA7E56658F3C"/>
        </w:placeholder>
        <w:showingPlcHdr/>
        <w:text/>
      </w:sdtPr>
      <w:sdtContent>
        <w:p w:rsidR="00181F55" w:rsidRPr="0036768F" w:rsidRDefault="00181F55" w:rsidP="00181F55">
          <w:pPr>
            <w:jc w:val="center"/>
            <w:rPr>
              <w:color w:val="000000" w:themeColor="text1"/>
              <w:sz w:val="24"/>
            </w:rPr>
          </w:pPr>
          <w:r w:rsidRPr="0036768F">
            <w:rPr>
              <w:rStyle w:val="YerTutucuMetni"/>
              <w:b/>
              <w:color w:val="000000" w:themeColor="text1"/>
              <w:sz w:val="24"/>
            </w:rPr>
            <w:t>YÜREĞİR HALICILAR ANADOLU LİSESİ MÜDÜRLÜĞÜNE</w:t>
          </w:r>
        </w:p>
      </w:sdtContent>
    </w:sdt>
    <w:p w:rsidR="00181F55" w:rsidRDefault="00181F55" w:rsidP="00181F55">
      <w:pPr>
        <w:jc w:val="center"/>
      </w:pPr>
      <w:r>
        <w:t xml:space="preserve">                                                                           </w:t>
      </w:r>
      <w:r w:rsidR="00F871C0">
        <w:t xml:space="preserve"> </w:t>
      </w:r>
      <w:bookmarkStart w:id="0" w:name="_GoBack"/>
      <w:bookmarkEnd w:id="0"/>
      <w:r>
        <w:t xml:space="preserve">  </w:t>
      </w:r>
      <w:r>
        <w:t xml:space="preserve">        </w:t>
      </w:r>
      <w:r>
        <w:t xml:space="preserve">   </w:t>
      </w:r>
      <w:sdt>
        <w:sdtPr>
          <w:id w:val="-1839449480"/>
          <w:lock w:val="contentLocked"/>
          <w:placeholder>
            <w:docPart w:val="CD9EEE62C3A744C680C6522705BEE794"/>
          </w:placeholder>
          <w:showingPlcHdr/>
          <w:text/>
        </w:sdtPr>
        <w:sdtContent>
          <w:r w:rsidRPr="0036768F">
            <w:rPr>
              <w:rStyle w:val="YerTutucuMetni"/>
              <w:b/>
              <w:color w:val="000000" w:themeColor="text1"/>
              <w:sz w:val="24"/>
            </w:rPr>
            <w:t>YÜREĞİR</w:t>
          </w:r>
        </w:sdtContent>
      </w:sdt>
    </w:p>
    <w:sdt>
      <w:sdtPr>
        <w:id w:val="1565762326"/>
        <w:lock w:val="contentLocked"/>
        <w:placeholder>
          <w:docPart w:val="F8B8D72CD22540EFA3DADF2AB0E99BF0"/>
        </w:placeholder>
        <w:showingPlcHdr/>
        <w:text/>
      </w:sdtPr>
      <w:sdtEndPr>
        <w:rPr>
          <w:sz w:val="28"/>
        </w:rPr>
      </w:sdtEndPr>
      <w:sdtContent>
        <w:p w:rsidR="00181F55" w:rsidRPr="0036768F" w:rsidRDefault="00181F55" w:rsidP="00181F55">
          <w:pPr>
            <w:jc w:val="center"/>
            <w:rPr>
              <w:sz w:val="24"/>
            </w:rPr>
          </w:pPr>
          <w:r w:rsidRPr="0036768F">
            <w:rPr>
              <w:rStyle w:val="YerTutucuMetni"/>
              <w:b/>
              <w:color w:val="000000" w:themeColor="text1"/>
              <w:sz w:val="24"/>
            </w:rPr>
            <w:t>ÖĞRENCİ DEVAMSIZLIĞI VELİ BEYANI</w:t>
          </w:r>
        </w:p>
      </w:sdtContent>
    </w:sdt>
    <w:p w:rsidR="00181F55" w:rsidRDefault="00181F55" w:rsidP="00181F55">
      <w:r>
        <w:tab/>
      </w:r>
    </w:p>
    <w:p w:rsidR="00181F55" w:rsidRDefault="00181F55" w:rsidP="00181F55">
      <w:r>
        <w:tab/>
      </w:r>
      <w:sdt>
        <w:sdtPr>
          <w:id w:val="-617840145"/>
          <w:lock w:val="contentLocked"/>
          <w:placeholder>
            <w:docPart w:val="9C351B8ECD7B4550BCB09D9AB1FCE13E"/>
          </w:placeholder>
          <w:showingPlcHdr/>
          <w:text/>
        </w:sdtPr>
        <w:sdtContent>
          <w:r w:rsidRPr="0022257B">
            <w:rPr>
              <w:rStyle w:val="YerTutucuMetni"/>
              <w:color w:val="000000" w:themeColor="text1"/>
            </w:rPr>
            <w:t>Velisi bulunduğum okulunuz</w:t>
          </w:r>
        </w:sdtContent>
      </w:sdt>
      <w:r>
        <w:t xml:space="preserve"> </w:t>
      </w:r>
      <w:sdt>
        <w:sdtPr>
          <w:id w:val="1868030"/>
          <w:placeholder>
            <w:docPart w:val="A978184BB6FF4C0AA576ADE5877BFF26"/>
          </w:placeholder>
          <w:dropDownList>
            <w:listItem w:displayText="Sınıfınızı Seçin" w:value="Sınıfınızı Seçin"/>
            <w:listItem w:displayText="9/A" w:value="9/A"/>
            <w:listItem w:displayText="9/B" w:value="9/B"/>
            <w:listItem w:displayText="9/C" w:value="9/C"/>
            <w:listItem w:displayText="9/D" w:value="9/D"/>
            <w:listItem w:displayText="9/E" w:value="9/E"/>
            <w:listItem w:displayText="9/F" w:value="9/F"/>
            <w:listItem w:displayText="10/A" w:value="10/A"/>
            <w:listItem w:displayText="10/B" w:value="10/B"/>
            <w:listItem w:displayText="10/C" w:value="10/C"/>
            <w:listItem w:displayText="10/D" w:value="10/D"/>
            <w:listItem w:displayText="10/E" w:value="10/E"/>
            <w:listItem w:displayText="10/F" w:value="10/F"/>
            <w:listItem w:displayText="10/G" w:value="10/G"/>
            <w:listItem w:displayText="11/A" w:value="11/A"/>
            <w:listItem w:displayText="11/B" w:value="11/B"/>
            <w:listItem w:displayText="11/C" w:value="11/C"/>
            <w:listItem w:displayText="11/D" w:value="11/D"/>
            <w:listItem w:displayText="11/E" w:value="11/E"/>
            <w:listItem w:displayText="11/F" w:value="11/F"/>
            <w:listItem w:displayText="11/G" w:value="11/G"/>
            <w:listItem w:displayText="12/A" w:value="12/A"/>
            <w:listItem w:displayText="12/B" w:value="12/B"/>
            <w:listItem w:displayText="12/C" w:value="12/C"/>
            <w:listItem w:displayText="12/D" w:value="12/D"/>
            <w:listItem w:displayText="12/E" w:value="12/E"/>
            <w:listItem w:displayText="12/F" w:value="12/F"/>
            <w:listItem w:displayText="12/G" w:value="12/G"/>
          </w:dropDownList>
        </w:sdtPr>
        <w:sdtContent>
          <w:r w:rsidRPr="00181F55">
            <w:rPr>
              <w:color w:val="808080" w:themeColor="background1" w:themeShade="80"/>
            </w:rPr>
            <w:t>Sınıfınızı Seçin</w:t>
          </w:r>
        </w:sdtContent>
      </w:sdt>
      <w:r>
        <w:t xml:space="preserve">  </w:t>
      </w:r>
      <w:sdt>
        <w:sdtPr>
          <w:id w:val="-286354913"/>
          <w:lock w:val="contentLocked"/>
          <w:placeholder>
            <w:docPart w:val="0D74E3777F1848DF83A78C661A11E009"/>
          </w:placeholder>
          <w:showingPlcHdr/>
          <w:text/>
        </w:sdtPr>
        <w:sdtContent>
          <w:r w:rsidRPr="00B57ECE">
            <w:rPr>
              <w:rStyle w:val="YerTutucuMetni"/>
              <w:color w:val="auto"/>
            </w:rPr>
            <w:t>sınıfı</w:t>
          </w:r>
        </w:sdtContent>
      </w:sdt>
      <w:r>
        <w:t xml:space="preserve"> </w:t>
      </w:r>
      <w:sdt>
        <w:sdtPr>
          <w:alias w:val="Numara"/>
          <w:tag w:val="Numara"/>
          <w:id w:val="112566185"/>
          <w:placeholder>
            <w:docPart w:val="A512ACF065BF4F5794FDC7AA8023854D"/>
          </w:placeholder>
          <w:showingPlcHdr/>
          <w:text/>
        </w:sdtPr>
        <w:sdtContent>
          <w:r w:rsidRPr="00181F55">
            <w:rPr>
              <w:i/>
              <w:color w:val="808080" w:themeColor="background1" w:themeShade="80"/>
            </w:rPr>
            <w:t>Numaranızı buraya yazın</w:t>
          </w:r>
        </w:sdtContent>
      </w:sdt>
      <w:r>
        <w:t xml:space="preserve"> </w:t>
      </w:r>
      <w:sdt>
        <w:sdtPr>
          <w:rPr>
            <w:i/>
          </w:rPr>
          <w:id w:val="-2124299973"/>
          <w:lock w:val="contentLocked"/>
          <w:placeholder>
            <w:docPart w:val="DEE02E7082E147869CCE64BF0F2F8141"/>
          </w:placeholder>
          <w:showingPlcHdr/>
          <w:text/>
        </w:sdtPr>
        <w:sdtEndPr>
          <w:rPr>
            <w:i w:val="0"/>
          </w:rPr>
        </w:sdtEndPr>
        <w:sdtContent>
          <w:r w:rsidRPr="00B57ECE">
            <w:rPr>
              <w:i/>
              <w:color w:val="000000" w:themeColor="text1"/>
            </w:rPr>
            <w:t>Numaralı öğrencisi</w:t>
          </w:r>
        </w:sdtContent>
      </w:sdt>
      <w:r>
        <w:t xml:space="preserve">  </w:t>
      </w:r>
      <w:sdt>
        <w:sdtPr>
          <w:alias w:val="İsminizi yazın "/>
          <w:tag w:val="İsminizi yazın "/>
          <w:id w:val="1383824720"/>
          <w:placeholder>
            <w:docPart w:val="1872AB0B12D140C3BB2D91B65DA78B99"/>
          </w:placeholder>
          <w:text/>
        </w:sdtPr>
        <w:sdtContent>
          <w:r w:rsidRPr="00181F55">
            <w:rPr>
              <w:i/>
              <w:color w:val="808080" w:themeColor="background1" w:themeShade="80"/>
            </w:rPr>
            <w:t>isminizi buraya yazın</w:t>
          </w:r>
        </w:sdtContent>
      </w:sdt>
      <w:r>
        <w:t xml:space="preserve"> </w:t>
      </w:r>
      <w:sdt>
        <w:sdtPr>
          <w:id w:val="-1003124406"/>
          <w:lock w:val="contentLocked"/>
          <w:placeholder>
            <w:docPart w:val="AB5AB597CC784843A9D86ABF3AF507C2"/>
          </w:placeholder>
          <w:showingPlcHdr/>
          <w:text/>
        </w:sdtPr>
        <w:sdtContent>
          <w:r>
            <w:t>aşağıda belirtmiş olduğum gerekçe netic</w:t>
          </w:r>
          <w:r>
            <w:t>e</w:t>
          </w:r>
          <w:r>
            <w:t xml:space="preserve">sinde </w:t>
          </w:r>
        </w:sdtContent>
      </w:sdt>
      <w:sdt>
        <w:sdtPr>
          <w:rPr>
            <w:color w:val="808080" w:themeColor="background1" w:themeShade="80"/>
          </w:rPr>
          <w:id w:val="933166419"/>
          <w:placeholder>
            <w:docPart w:val="88A2E64354A047C981E71A92899F75E4"/>
          </w:placeholder>
          <w:date>
            <w:dateFormat w:val="d.M.yyyy"/>
            <w:lid w:val="tr-TR"/>
            <w:storeMappedDataAs w:val="dateTime"/>
            <w:calendar w:val="gregorian"/>
          </w:date>
        </w:sdtPr>
        <w:sdtEndPr>
          <w:rPr>
            <w:color w:val="auto"/>
          </w:rPr>
        </w:sdtEndPr>
        <w:sdtContent>
          <w:r w:rsidRPr="00181F55">
            <w:rPr>
              <w:i/>
              <w:color w:val="808080" w:themeColor="background1" w:themeShade="80"/>
            </w:rPr>
            <w:t>Tarihi seçmek için</w:t>
          </w:r>
          <w:r w:rsidRPr="00181F55">
            <w:rPr>
              <w:color w:val="808080" w:themeColor="background1" w:themeShade="80"/>
            </w:rPr>
            <w:t xml:space="preserve"> </w:t>
          </w:r>
        </w:sdtContent>
      </w:sdt>
      <w:r>
        <w:t xml:space="preserve"> </w:t>
      </w:r>
      <w:sdt>
        <w:sdtPr>
          <w:id w:val="-1183666074"/>
          <w:lock w:val="contentLocked"/>
          <w:placeholder>
            <w:docPart w:val="58D7E448ADAE46A099055D19294A90A8"/>
          </w:placeholder>
          <w:showingPlcHdr/>
          <w:text/>
        </w:sdtPr>
        <w:sdtContent>
          <w:r w:rsidRPr="004E163C">
            <w:rPr>
              <w:color w:val="000000" w:themeColor="text1"/>
            </w:rPr>
            <w:t xml:space="preserve">Tarihinden </w:t>
          </w:r>
          <w:r>
            <w:rPr>
              <w:color w:val="000000" w:themeColor="text1"/>
            </w:rPr>
            <w:t>itibaren</w:t>
          </w:r>
        </w:sdtContent>
      </w:sdt>
      <w:r>
        <w:t xml:space="preserve"> </w:t>
      </w:r>
      <w:sdt>
        <w:sdtPr>
          <w:rPr>
            <w:i/>
            <w:color w:val="808080" w:themeColor="background1" w:themeShade="80"/>
          </w:rPr>
          <w:id w:val="-1402666090"/>
          <w:placeholder>
            <w:docPart w:val="DF7CAB467D5A476FBD8527080029D7D0"/>
          </w:placeholder>
          <w:showingPlcHdr/>
          <w:text/>
        </w:sdtPr>
        <w:sdtEndPr>
          <w:rPr>
            <w:i w:val="0"/>
            <w:color w:val="auto"/>
          </w:rPr>
        </w:sdtEndPr>
        <w:sdtContent>
          <w:r w:rsidRPr="00181F55">
            <w:rPr>
              <w:i/>
              <w:color w:val="808080" w:themeColor="background1" w:themeShade="80"/>
            </w:rPr>
            <w:t>Kaç gün olduğunu buraya yazın</w:t>
          </w:r>
        </w:sdtContent>
      </w:sdt>
      <w:r>
        <w:t xml:space="preserve"> </w:t>
      </w:r>
      <w:sdt>
        <w:sdtPr>
          <w:id w:val="-340238914"/>
          <w:lock w:val="contentLocked"/>
          <w:placeholder>
            <w:docPart w:val="2F4F239CB2D7428EA607FE62F6A04957"/>
          </w:placeholder>
          <w:showingPlcHdr/>
          <w:text/>
        </w:sdtPr>
        <w:sdtContent>
          <w:r>
            <w:t>gün devamsızlık yapmıştır. Yapılan devamsızlığın Ortaö</w:t>
          </w:r>
          <w:r>
            <w:t>ğ</w:t>
          </w:r>
          <w:r>
            <w:t>retim Kurumları Yönetmeliğinin 36. Maddesi gereğince ‘’özürlü devamsız’’ süresinden sayılmasını arz ederim.</w:t>
          </w:r>
        </w:sdtContent>
      </w:sdt>
    </w:p>
    <w:p w:rsidR="00181F55" w:rsidRDefault="00181F55" w:rsidP="00181F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81F55" w:rsidRDefault="00181F55" w:rsidP="00181F55">
      <w:r>
        <w:t xml:space="preserve">Devamsızlık nedeni </w:t>
      </w:r>
      <w:sdt>
        <w:sdtPr>
          <w:id w:val="-1925248979"/>
          <w:placeholder>
            <w:docPart w:val="63D831DA6DBA43F3889CFAA38EAC3303"/>
          </w:placeholder>
          <w:showingPlcHdr/>
          <w:text/>
        </w:sdtPr>
        <w:sdtContent>
          <w:r w:rsidRPr="00181F55">
            <w:rPr>
              <w:rStyle w:val="YerTutucuMetni"/>
              <w:color w:val="808080" w:themeColor="background1" w:themeShade="80"/>
            </w:rPr>
            <w:t>Metin girmek için burayı tıklatın.</w:t>
          </w:r>
        </w:sdtContent>
      </w:sdt>
    </w:p>
    <w:p w:rsidR="00181F55" w:rsidRDefault="00181F55" w:rsidP="00181F55"/>
    <w:p w:rsidR="00181F55" w:rsidRDefault="00181F55" w:rsidP="00181F55">
      <w:pPr>
        <w:ind w:left="3540" w:firstLine="708"/>
      </w:pPr>
      <w:r>
        <w:t xml:space="preserve">      </w:t>
      </w:r>
      <w:r w:rsidR="0023047A">
        <w:t xml:space="preserve">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>
        <w:tab/>
      </w:r>
      <w:r w:rsidR="0023047A">
        <w:t xml:space="preserve">                        </w:t>
      </w:r>
      <w:r>
        <w:t xml:space="preserve">     </w:t>
      </w:r>
      <w:sdt>
        <w:sdtPr>
          <w:id w:val="-299775531"/>
          <w:placeholder>
            <w:docPart w:val="5CD49358379B4B2098AC6E5933337FE2"/>
          </w:placeholder>
          <w:date>
            <w:dateFormat w:val="d.M.yyyy"/>
            <w:lid w:val="tr-TR"/>
            <w:storeMappedDataAs w:val="dateTime"/>
            <w:calendar w:val="gregorian"/>
          </w:date>
        </w:sdtPr>
        <w:sdtContent>
          <w:r w:rsidRPr="00181F55">
            <w:rPr>
              <w:i/>
              <w:color w:val="808080" w:themeColor="background1" w:themeShade="80"/>
            </w:rPr>
            <w:t>Tarih seçin</w:t>
          </w:r>
        </w:sdtContent>
      </w:sdt>
    </w:p>
    <w:p w:rsidR="00181F55" w:rsidRDefault="00181F55" w:rsidP="00181F55">
      <w:r>
        <w:t xml:space="preserve">       </w:t>
      </w:r>
      <w:r>
        <w:tab/>
        <w:t xml:space="preserve">                                                                </w:t>
      </w:r>
      <w:r w:rsidR="0023047A">
        <w:t xml:space="preserve">                           </w:t>
      </w:r>
      <w:r>
        <w:t xml:space="preserve">         </w:t>
      </w:r>
      <w:sdt>
        <w:sdtPr>
          <w:rPr>
            <w:color w:val="808080" w:themeColor="background1" w:themeShade="80"/>
          </w:rPr>
          <w:id w:val="1548414238"/>
          <w:placeholder>
            <w:docPart w:val="0B447602F22248D78CFBA89141A9ED73"/>
          </w:placeholder>
          <w:text/>
        </w:sdtPr>
        <w:sdtContent>
          <w:r w:rsidRPr="00181F55">
            <w:rPr>
              <w:i/>
              <w:color w:val="808080" w:themeColor="background1" w:themeShade="80"/>
            </w:rPr>
            <w:t>Adı Soy</w:t>
          </w:r>
          <w:r w:rsidRPr="00181F55">
            <w:rPr>
              <w:i/>
              <w:color w:val="808080" w:themeColor="background1" w:themeShade="80"/>
            </w:rPr>
            <w:t>a</w:t>
          </w:r>
          <w:r w:rsidRPr="00181F55">
            <w:rPr>
              <w:i/>
              <w:color w:val="808080" w:themeColor="background1" w:themeShade="80"/>
            </w:rPr>
            <w:t>dı</w:t>
          </w:r>
        </w:sdtContent>
      </w:sdt>
    </w:p>
    <w:p w:rsidR="00181F55" w:rsidRDefault="00181F55" w:rsidP="00181F55"/>
    <w:p w:rsidR="00181F55" w:rsidRDefault="00181F55" w:rsidP="00181F55">
      <w:sdt>
        <w:sdtPr>
          <w:id w:val="316085449"/>
          <w:lock w:val="contentLocked"/>
          <w:placeholder>
            <w:docPart w:val="0BA24750F52B41FF89D32B76DB52FE67"/>
          </w:placeholder>
          <w:showingPlcHdr/>
          <w:text/>
        </w:sdtPr>
        <w:sdtContent>
          <w:r w:rsidRPr="006C41EF">
            <w:rPr>
              <w:rStyle w:val="YerTutucuMetni"/>
              <w:color w:val="000000" w:themeColor="text1"/>
            </w:rPr>
            <w:t>Adres</w:t>
          </w:r>
          <w:r>
            <w:rPr>
              <w:rStyle w:val="YerTutucuMetni"/>
              <w:color w:val="000000" w:themeColor="text1"/>
            </w:rPr>
            <w:t>:</w:t>
          </w:r>
        </w:sdtContent>
      </w:sdt>
      <w:r>
        <w:t xml:space="preserve"> </w:t>
      </w:r>
      <w:sdt>
        <w:sdtPr>
          <w:id w:val="-1259437656"/>
          <w:placeholder>
            <w:docPart w:val="C1F9C4C950194820BD82C553A0254D05"/>
          </w:placeholder>
          <w:showingPlcHdr/>
          <w:text/>
        </w:sdtPr>
        <w:sdtContent>
          <w:r w:rsidRPr="00181F55">
            <w:rPr>
              <w:rStyle w:val="YerTutucuMetni"/>
              <w:i/>
              <w:color w:val="808080" w:themeColor="background1" w:themeShade="80"/>
            </w:rPr>
            <w:t>Adres yazmak için burayı tıklatın.</w:t>
          </w:r>
        </w:sdtContent>
      </w:sdt>
    </w:p>
    <w:p w:rsidR="00181F55" w:rsidRDefault="00181F55" w:rsidP="00181F55">
      <w:sdt>
        <w:sdtPr>
          <w:id w:val="1955286354"/>
          <w:placeholder>
            <w:docPart w:val="9FB5DF92BF8F47288599317CF243E039"/>
          </w:placeholder>
          <w:showingPlcHdr/>
          <w:text/>
        </w:sdtPr>
        <w:sdtContent>
          <w:r w:rsidRPr="006C41EF">
            <w:rPr>
              <w:rStyle w:val="YerTutucuMetni"/>
              <w:color w:val="000000" w:themeColor="text1"/>
            </w:rPr>
            <w:t>Telefon</w:t>
          </w:r>
          <w:r>
            <w:rPr>
              <w:rStyle w:val="YerTutucuMetni"/>
              <w:color w:val="000000" w:themeColor="text1"/>
            </w:rPr>
            <w:t>:</w:t>
          </w:r>
        </w:sdtContent>
      </w:sdt>
      <w:r>
        <w:t xml:space="preserve">  </w:t>
      </w:r>
      <w:sdt>
        <w:sdtPr>
          <w:id w:val="-1678344931"/>
          <w:placeholder>
            <w:docPart w:val="742C8E0DFB804E2CA86760AF092D27A3"/>
          </w:placeholder>
          <w:text/>
        </w:sdtPr>
        <w:sdtContent>
          <w:r w:rsidRPr="00181F55">
            <w:rPr>
              <w:i/>
              <w:color w:val="808080" w:themeColor="background1" w:themeShade="80"/>
            </w:rPr>
            <w:t>Telefon yazmak için</w:t>
          </w:r>
          <w:r w:rsidRPr="00181F55">
            <w:rPr>
              <w:color w:val="808080" w:themeColor="background1" w:themeShade="80"/>
            </w:rPr>
            <w:t xml:space="preserve"> </w:t>
          </w:r>
        </w:sdtContent>
      </w:sdt>
    </w:p>
    <w:p w:rsidR="00181F55" w:rsidRDefault="00181F55" w:rsidP="00181F55"/>
    <w:p w:rsidR="00181F55" w:rsidRDefault="00181F55" w:rsidP="0022257B">
      <w:sdt>
        <w:sdtPr>
          <w:id w:val="690498608"/>
          <w:lock w:val="contentLocked"/>
          <w:placeholder>
            <w:docPart w:val="CB1E6BAD4AE54CF3A2103A64F27904B2"/>
          </w:placeholder>
          <w:showingPlcHdr/>
          <w:text/>
        </w:sdtPr>
        <w:sdtContent>
          <w:r w:rsidRPr="00D7069D">
            <w:rPr>
              <w:b/>
              <w:color w:val="000000" w:themeColor="text1"/>
            </w:rPr>
            <w:t>Not</w:t>
          </w:r>
          <w:r>
            <w:rPr>
              <w:b/>
              <w:color w:val="000000" w:themeColor="text1"/>
            </w:rPr>
            <w:t>:</w:t>
          </w:r>
        </w:sdtContent>
      </w:sdt>
      <w:r>
        <w:t xml:space="preserve"> </w:t>
      </w:r>
      <w:sdt>
        <w:sdtPr>
          <w:id w:val="2119401747"/>
          <w:lock w:val="contentLocked"/>
          <w:placeholder>
            <w:docPart w:val="20296EE57ABB4114BE9A6B383B42A5E8"/>
          </w:placeholder>
          <w:showingPlcHdr/>
          <w:text/>
        </w:sdtPr>
        <w:sdtContent>
          <w:r w:rsidRPr="006C41EF">
            <w:rPr>
              <w:color w:val="000000" w:themeColor="text1"/>
            </w:rPr>
            <w:t>Bu beyan veliye ait olup bizzat kendisince özrü takip eden en geç beş iş günü içerisinde okul yönetimine elden teslim edilmesi gerekmektedir. Bunun dışında ula</w:t>
          </w:r>
          <w:r w:rsidRPr="006C41EF">
            <w:rPr>
              <w:color w:val="000000" w:themeColor="text1"/>
            </w:rPr>
            <w:t>ş</w:t>
          </w:r>
          <w:r w:rsidRPr="006C41EF">
            <w:rPr>
              <w:color w:val="000000" w:themeColor="text1"/>
            </w:rPr>
            <w:t>tırılacak beyanlar işleme alınmayacaktır</w:t>
          </w:r>
        </w:sdtContent>
      </w:sdt>
    </w:p>
    <w:sectPr w:rsidR="00181F55" w:rsidSect="00510C73">
      <w:pgSz w:w="16838" w:h="11906" w:orient="landscape"/>
      <w:pgMar w:top="567" w:right="517" w:bottom="284" w:left="851" w:header="708" w:footer="708" w:gutter="0"/>
      <w:cols w:num="2"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20D"/>
    <w:rsid w:val="0009120D"/>
    <w:rsid w:val="00181F55"/>
    <w:rsid w:val="0022257B"/>
    <w:rsid w:val="0023047A"/>
    <w:rsid w:val="003427E2"/>
    <w:rsid w:val="0036768F"/>
    <w:rsid w:val="0046219A"/>
    <w:rsid w:val="004E163C"/>
    <w:rsid w:val="00510C73"/>
    <w:rsid w:val="00641583"/>
    <w:rsid w:val="006C41EF"/>
    <w:rsid w:val="007C219F"/>
    <w:rsid w:val="008F7714"/>
    <w:rsid w:val="00B57ECE"/>
    <w:rsid w:val="00D7069D"/>
    <w:rsid w:val="00DE3B80"/>
    <w:rsid w:val="00F8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9120D"/>
    <w:rPr>
      <w:color w:val="808080"/>
    </w:rPr>
  </w:style>
  <w:style w:type="paragraph" w:styleId="ListeParagraf">
    <w:name w:val="List Paragraph"/>
    <w:basedOn w:val="Normal"/>
    <w:uiPriority w:val="34"/>
    <w:qFormat/>
    <w:rsid w:val="00D7069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10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0C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9120D"/>
    <w:rPr>
      <w:color w:val="808080"/>
    </w:rPr>
  </w:style>
  <w:style w:type="paragraph" w:styleId="ListeParagraf">
    <w:name w:val="List Paragraph"/>
    <w:basedOn w:val="Normal"/>
    <w:uiPriority w:val="34"/>
    <w:qFormat/>
    <w:rsid w:val="00D7069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10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0C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90128BBB9B477AB4990CC05550ECD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9C72246-94D2-4736-AE5A-E55C58479331}"/>
      </w:docPartPr>
      <w:docPartBody>
        <w:p w:rsidR="004E353D" w:rsidRDefault="00204E80" w:rsidP="00204E80">
          <w:pPr>
            <w:pStyle w:val="FA90128BBB9B477AB4990CC05550ECD424"/>
          </w:pPr>
          <w:r w:rsidRPr="0036768F">
            <w:rPr>
              <w:rStyle w:val="YerTutucuMetni"/>
              <w:b/>
              <w:color w:val="000000" w:themeColor="text1"/>
              <w:sz w:val="24"/>
            </w:rPr>
            <w:t>YÜREĞİR HALICILAR ANADOLU LİSESİ MÜDÜRLÜĞÜNE</w:t>
          </w:r>
        </w:p>
      </w:docPartBody>
    </w:docPart>
    <w:docPart>
      <w:docPartPr>
        <w:name w:val="D2450DF2A3EE4ED8B681D3E565EFEBE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929E8A0-AEEC-41D2-B741-193EF496A068}"/>
      </w:docPartPr>
      <w:docPartBody>
        <w:p w:rsidR="004E353D" w:rsidRDefault="00204E80" w:rsidP="00204E80">
          <w:pPr>
            <w:pStyle w:val="D2450DF2A3EE4ED8B681D3E565EFEBED23"/>
          </w:pPr>
          <w:r w:rsidRPr="0036768F">
            <w:rPr>
              <w:rStyle w:val="YerTutucuMetni"/>
              <w:b/>
              <w:color w:val="000000" w:themeColor="text1"/>
              <w:sz w:val="24"/>
            </w:rPr>
            <w:t>YÜREĞİR</w:t>
          </w:r>
        </w:p>
      </w:docPartBody>
    </w:docPart>
    <w:docPart>
      <w:docPartPr>
        <w:name w:val="AC4408D3C8BC415AA53274995F87F9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DF2C011-60B9-47B9-BDB1-B3F2695BAD20}"/>
      </w:docPartPr>
      <w:docPartBody>
        <w:p w:rsidR="004E353D" w:rsidRDefault="00204E80" w:rsidP="00204E80">
          <w:pPr>
            <w:pStyle w:val="AC4408D3C8BC415AA53274995F87F90E23"/>
          </w:pPr>
          <w:r w:rsidRPr="0036768F">
            <w:rPr>
              <w:rStyle w:val="YerTutucuMetni"/>
              <w:b/>
              <w:color w:val="000000" w:themeColor="text1"/>
              <w:sz w:val="24"/>
            </w:rPr>
            <w:t>ÖĞRENCİ DEVAMSIZLIĞI VELİ BEYANI</w:t>
          </w:r>
        </w:p>
      </w:docPartBody>
    </w:docPart>
    <w:docPart>
      <w:docPartPr>
        <w:name w:val="FE4BA4AEFA80440ABEFA79B0BDB2CEA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E9718E-E9CC-4D39-B19A-9F5DCC735C5C}"/>
      </w:docPartPr>
      <w:docPartBody>
        <w:p w:rsidR="004E353D" w:rsidRDefault="00204E80" w:rsidP="00204E80">
          <w:pPr>
            <w:pStyle w:val="FE4BA4AEFA80440ABEFA79B0BDB2CEA123"/>
          </w:pPr>
          <w:r w:rsidRPr="0022257B">
            <w:rPr>
              <w:rStyle w:val="YerTutucuMetni"/>
              <w:color w:val="000000" w:themeColor="text1"/>
            </w:rPr>
            <w:t>Velisi bulunduğum okulunuz</w:t>
          </w:r>
        </w:p>
      </w:docPartBody>
    </w:docPart>
    <w:docPart>
      <w:docPartPr>
        <w:name w:val="E4EC7C77020D4199B887DA6B449E6C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7207C6-1B26-4D5D-9C82-FACD65E0D515}"/>
      </w:docPartPr>
      <w:docPartBody>
        <w:p w:rsidR="004E353D" w:rsidRDefault="00224E25">
          <w:r>
            <w:t>Sınıf</w:t>
          </w:r>
        </w:p>
      </w:docPartBody>
    </w:docPart>
    <w:docPart>
      <w:docPartPr>
        <w:name w:val="6F680E473C92431AAD38D0FD88CCBC5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4C61F4-5925-4143-9E70-23BAF11E85B0}"/>
      </w:docPartPr>
      <w:docPartBody>
        <w:p w:rsidR="004E353D" w:rsidRDefault="00204E80" w:rsidP="00204E80">
          <w:pPr>
            <w:pStyle w:val="6F680E473C92431AAD38D0FD88CCBC5720"/>
          </w:pPr>
          <w:r w:rsidRPr="00B57ECE">
            <w:rPr>
              <w:rStyle w:val="YerTutucuMetni"/>
              <w:color w:val="auto"/>
            </w:rPr>
            <w:t>sınıfı</w:t>
          </w:r>
        </w:p>
      </w:docPartBody>
    </w:docPart>
    <w:docPart>
      <w:docPartPr>
        <w:name w:val="894C341508E2422B9BC3F86B25C8AF3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F41B7F1-60CC-4F94-BCB4-8CF147309CC5}"/>
      </w:docPartPr>
      <w:docPartBody>
        <w:p w:rsidR="004E353D" w:rsidRDefault="00204E80" w:rsidP="00204E80">
          <w:pPr>
            <w:pStyle w:val="894C341508E2422B9BC3F86B25C8AF3E15"/>
          </w:pPr>
          <w:r w:rsidRPr="00181F55">
            <w:rPr>
              <w:i/>
              <w:color w:val="808080" w:themeColor="background1" w:themeShade="80"/>
            </w:rPr>
            <w:t>Numaranızı buraya yazın</w:t>
          </w:r>
        </w:p>
      </w:docPartBody>
    </w:docPart>
    <w:docPart>
      <w:docPartPr>
        <w:name w:val="9B2171CAB7B448438EF42C0B953F5EA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F11A9C-4D50-4C91-B4A4-45D80F5A4CB6}"/>
      </w:docPartPr>
      <w:docPartBody>
        <w:p w:rsidR="004E353D" w:rsidRDefault="00224E25" w:rsidP="00224E25">
          <w:pPr>
            <w:pStyle w:val="9B2171CAB7B448438EF42C0B953F5EAA"/>
          </w:pPr>
          <w:r>
            <w:t xml:space="preserve"> </w:t>
          </w:r>
        </w:p>
      </w:docPartBody>
    </w:docPart>
    <w:docPart>
      <w:docPartPr>
        <w:name w:val="61EADF08A84148C5847F79BB0A2785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8C85B5A-79EA-4787-AEC5-76A434458D7F}"/>
      </w:docPartPr>
      <w:docPartBody>
        <w:p w:rsidR="004E353D" w:rsidRDefault="007D7891" w:rsidP="007D7891">
          <w:pPr>
            <w:pStyle w:val="61EADF08A84148C5847F79BB0A2785CB9"/>
          </w:pPr>
          <w:r w:rsidRPr="00F30F8B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316C583FB53C406488B152F3F822285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E61D524-C9EB-4B02-92B6-D071D8C5FA34}"/>
      </w:docPartPr>
      <w:docPartBody>
        <w:p w:rsidR="004E353D" w:rsidRDefault="00204E80" w:rsidP="00204E80">
          <w:pPr>
            <w:pStyle w:val="316C583FB53C406488B152F3F822285715"/>
          </w:pPr>
          <w:r w:rsidRPr="00B57ECE">
            <w:rPr>
              <w:i/>
              <w:color w:val="000000" w:themeColor="text1"/>
            </w:rPr>
            <w:t>Numaralı öğrencisi</w:t>
          </w:r>
        </w:p>
      </w:docPartBody>
    </w:docPart>
    <w:docPart>
      <w:docPartPr>
        <w:name w:val="B937692436174DB286D0115EC153D8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662F444-2F29-4D15-BCD6-FECF2CD27E84}"/>
      </w:docPartPr>
      <w:docPartBody>
        <w:p w:rsidR="004E353D" w:rsidRDefault="00204E80" w:rsidP="00204E80">
          <w:pPr>
            <w:pStyle w:val="B937692436174DB286D0115EC153D8C93"/>
          </w:pPr>
          <w:r>
            <w:t>aşağıda belirtmiş olduğum g</w:t>
          </w:r>
          <w:r>
            <w:t>e</w:t>
          </w:r>
          <w:r>
            <w:t>rekçe netic</w:t>
          </w:r>
          <w:r>
            <w:t>e</w:t>
          </w:r>
          <w:r>
            <w:t xml:space="preserve">sinde </w:t>
          </w:r>
        </w:p>
      </w:docPartBody>
    </w:docPart>
    <w:docPart>
      <w:docPartPr>
        <w:name w:val="E79127DB18B14524A8377715E7F56F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D54D7A8-7B4A-4406-8A1A-023160A1CC5C}"/>
      </w:docPartPr>
      <w:docPartBody>
        <w:p w:rsidR="004E353D" w:rsidRDefault="00224E25" w:rsidP="00224E25">
          <w:pPr>
            <w:pStyle w:val="E79127DB18B14524A8377715E7F56F541"/>
          </w:pPr>
          <w:r w:rsidRPr="00F30F8B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A347C1DDDD334255B5D34A7F85F4ED5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C60ADF-36F8-4373-9942-4DD3EDD27E84}"/>
      </w:docPartPr>
      <w:docPartBody>
        <w:p w:rsidR="004E353D" w:rsidRDefault="00204E80" w:rsidP="00204E80">
          <w:pPr>
            <w:pStyle w:val="A347C1DDDD334255B5D34A7F85F4ED5615"/>
          </w:pPr>
          <w:r w:rsidRPr="004E163C">
            <w:rPr>
              <w:color w:val="000000" w:themeColor="text1"/>
            </w:rPr>
            <w:t xml:space="preserve">Tarihinden </w:t>
          </w:r>
          <w:r>
            <w:rPr>
              <w:color w:val="000000" w:themeColor="text1"/>
            </w:rPr>
            <w:t>itibaren</w:t>
          </w:r>
        </w:p>
      </w:docPartBody>
    </w:docPart>
    <w:docPart>
      <w:docPartPr>
        <w:name w:val="5197E898CFC84C35AE501B5DE72FE0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609676-7A7D-4490-9966-25FC2D440046}"/>
      </w:docPartPr>
      <w:docPartBody>
        <w:p w:rsidR="004E353D" w:rsidRDefault="00204E80" w:rsidP="00204E80">
          <w:pPr>
            <w:pStyle w:val="5197E898CFC84C35AE501B5DE72FE06B13"/>
          </w:pPr>
          <w:r w:rsidRPr="00181F55">
            <w:rPr>
              <w:i/>
              <w:color w:val="808080" w:themeColor="background1" w:themeShade="80"/>
            </w:rPr>
            <w:t>Kaç gün olduğunu buraya yazın</w:t>
          </w:r>
        </w:p>
      </w:docPartBody>
    </w:docPart>
    <w:docPart>
      <w:docPartPr>
        <w:name w:val="7A85A565FE0A403EBEBD29FDCC900E3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D0B86F-5237-4EFF-B7DB-1D7F5BD2C663}"/>
      </w:docPartPr>
      <w:docPartBody>
        <w:p w:rsidR="004E353D" w:rsidRDefault="00204E80" w:rsidP="00204E80">
          <w:pPr>
            <w:pStyle w:val="7A85A565FE0A403EBEBD29FDCC900E327"/>
          </w:pPr>
          <w:r>
            <w:t>gün devamsızlık yapmıştır. Yapılan devamsızlığın Ortaö</w:t>
          </w:r>
          <w:r>
            <w:t>ğ</w:t>
          </w:r>
          <w:r>
            <w:t>retim Kurumları Yönetmeliğinin 36. Maddesi gereğince ‘’özürlü devamsız’’ süresinden sayılmasını arz ederim.</w:t>
          </w:r>
        </w:p>
      </w:docPartBody>
    </w:docPart>
    <w:docPart>
      <w:docPartPr>
        <w:name w:val="5BC9F513F79A42E2B73DB204C5B13C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63EA79-FF20-4593-ACAD-2C7A984A257A}"/>
      </w:docPartPr>
      <w:docPartBody>
        <w:p w:rsidR="004E353D" w:rsidRDefault="00204E80" w:rsidP="00204E80">
          <w:pPr>
            <w:pStyle w:val="5BC9F513F79A42E2B73DB204C5B13C7715"/>
          </w:pPr>
          <w:r w:rsidRPr="00181F55">
            <w:rPr>
              <w:rStyle w:val="YerTutucuMetni"/>
              <w:color w:val="808080" w:themeColor="background1" w:themeShade="80"/>
            </w:rPr>
            <w:t>Metin girmek için burayı tıklatın.</w:t>
          </w:r>
        </w:p>
      </w:docPartBody>
    </w:docPart>
    <w:docPart>
      <w:docPartPr>
        <w:name w:val="EE514A90E041461A9A44CEB213DF14B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0C377E0-6860-4831-97AB-485FC09DF737}"/>
      </w:docPartPr>
      <w:docPartBody>
        <w:p w:rsidR="004E353D" w:rsidRDefault="007D7891" w:rsidP="007D7891">
          <w:pPr>
            <w:pStyle w:val="EE514A90E041461A9A44CEB213DF14BE9"/>
          </w:pPr>
          <w:r>
            <w:rPr>
              <w:rStyle w:val="YerTutucuMetni"/>
            </w:rPr>
            <w:t>Ad soyad</w:t>
          </w:r>
          <w:r w:rsidRPr="00F30F8B">
            <w:rPr>
              <w:rStyle w:val="YerTutucuMetni"/>
            </w:rPr>
            <w:t xml:space="preserve"> için </w:t>
          </w:r>
        </w:p>
      </w:docPartBody>
    </w:docPart>
    <w:docPart>
      <w:docPartPr>
        <w:name w:val="3393950C511D4409BF79BC124F40174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C65FD5-8758-4534-AA15-D4BF4B1F982A}"/>
      </w:docPartPr>
      <w:docPartBody>
        <w:p w:rsidR="004E353D" w:rsidRDefault="00204E80" w:rsidP="00204E80">
          <w:pPr>
            <w:pStyle w:val="3393950C511D4409BF79BC124F40174915"/>
          </w:pPr>
          <w:r w:rsidRPr="006C41EF">
            <w:rPr>
              <w:rStyle w:val="YerTutucuMetni"/>
              <w:color w:val="000000" w:themeColor="text1"/>
            </w:rPr>
            <w:t>Adres</w:t>
          </w:r>
          <w:r>
            <w:rPr>
              <w:rStyle w:val="YerTutucuMetni"/>
              <w:color w:val="000000" w:themeColor="text1"/>
            </w:rPr>
            <w:t>:</w:t>
          </w:r>
        </w:p>
      </w:docPartBody>
    </w:docPart>
    <w:docPart>
      <w:docPartPr>
        <w:name w:val="CF279855964D46AF9E3F7046F5FFEE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64DDCE8-D85E-4A20-8904-FD83FDD7672E}"/>
      </w:docPartPr>
      <w:docPartBody>
        <w:p w:rsidR="004E353D" w:rsidRDefault="00204E80" w:rsidP="00204E80">
          <w:pPr>
            <w:pStyle w:val="CF279855964D46AF9E3F7046F5FFEEC915"/>
          </w:pPr>
          <w:r w:rsidRPr="00181F55">
            <w:rPr>
              <w:rStyle w:val="YerTutucuMetni"/>
              <w:i/>
              <w:color w:val="808080" w:themeColor="background1" w:themeShade="80"/>
            </w:rPr>
            <w:t>Adres yazmak için burayı tıklatın.</w:t>
          </w:r>
        </w:p>
      </w:docPartBody>
    </w:docPart>
    <w:docPart>
      <w:docPartPr>
        <w:name w:val="4676871EA54547A8BB30B840238FA5C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6413DE4-C8D5-451E-A60D-E191120C8958}"/>
      </w:docPartPr>
      <w:docPartBody>
        <w:p w:rsidR="004E353D" w:rsidRDefault="00204E80" w:rsidP="00204E80">
          <w:pPr>
            <w:pStyle w:val="4676871EA54547A8BB30B840238FA5C715"/>
          </w:pPr>
          <w:r w:rsidRPr="006C41EF">
            <w:rPr>
              <w:rStyle w:val="YerTutucuMetni"/>
              <w:color w:val="000000" w:themeColor="text1"/>
            </w:rPr>
            <w:t>Telefon</w:t>
          </w:r>
          <w:r>
            <w:rPr>
              <w:rStyle w:val="YerTutucuMetni"/>
              <w:color w:val="000000" w:themeColor="text1"/>
            </w:rPr>
            <w:t>:</w:t>
          </w:r>
        </w:p>
      </w:docPartBody>
    </w:docPart>
    <w:docPart>
      <w:docPartPr>
        <w:name w:val="E82AA59EC775481C8ECAD8CDB0843A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A9EDC1-356A-49E4-B239-E566CD86B701}"/>
      </w:docPartPr>
      <w:docPartBody>
        <w:p w:rsidR="004E353D" w:rsidRDefault="00224E25" w:rsidP="00224E25">
          <w:pPr>
            <w:pStyle w:val="E82AA59EC775481C8ECAD8CDB0843A9F"/>
          </w:pPr>
          <w:r w:rsidRPr="006C41EF">
            <w:rPr>
              <w:rStyle w:val="YerTutucuMetni"/>
              <w:color w:val="000000" w:themeColor="text1"/>
            </w:rPr>
            <w:t>Metin girmek için burayı tıklatın.</w:t>
          </w:r>
        </w:p>
      </w:docPartBody>
    </w:docPart>
    <w:docPart>
      <w:docPartPr>
        <w:name w:val="6B58897FD7874E57BE7C2B99335DFEE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3F9896-FAAC-4F82-9EF2-2C877DCEA5BD}"/>
      </w:docPartPr>
      <w:docPartBody>
        <w:p w:rsidR="004E353D" w:rsidRDefault="00204E80" w:rsidP="00204E80">
          <w:pPr>
            <w:pStyle w:val="6B58897FD7874E57BE7C2B99335DFEE215"/>
          </w:pPr>
          <w:r w:rsidRPr="00D7069D">
            <w:rPr>
              <w:b/>
              <w:color w:val="000000" w:themeColor="text1"/>
            </w:rPr>
            <w:t>Not</w:t>
          </w:r>
          <w:r>
            <w:rPr>
              <w:b/>
              <w:color w:val="000000" w:themeColor="text1"/>
            </w:rPr>
            <w:t>:</w:t>
          </w:r>
        </w:p>
      </w:docPartBody>
    </w:docPart>
    <w:docPart>
      <w:docPartPr>
        <w:name w:val="AC7C0E4602E0492BAF9BA27DB64064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AFA5FE-64A5-4316-9ED1-798F3796C756}"/>
      </w:docPartPr>
      <w:docPartBody>
        <w:p w:rsidR="004E353D" w:rsidRDefault="00204E80" w:rsidP="00204E80">
          <w:pPr>
            <w:pStyle w:val="AC7C0E4602E0492BAF9BA27DB64064CC15"/>
          </w:pPr>
          <w:r w:rsidRPr="006C41EF">
            <w:rPr>
              <w:color w:val="000000" w:themeColor="text1"/>
            </w:rPr>
            <w:t>Bu beyan veliye ait olup bizzat kendisince özrü takip eden en geç beş iş günü içerisinde okul yönetimine elden teslim edilmesi gerekmektedir. Bunun d</w:t>
          </w:r>
          <w:r w:rsidRPr="006C41EF">
            <w:rPr>
              <w:color w:val="000000" w:themeColor="text1"/>
            </w:rPr>
            <w:t>ı</w:t>
          </w:r>
          <w:r w:rsidRPr="006C41EF">
            <w:rPr>
              <w:color w:val="000000" w:themeColor="text1"/>
            </w:rPr>
            <w:t>şında ula</w:t>
          </w:r>
          <w:r w:rsidRPr="006C41EF">
            <w:rPr>
              <w:color w:val="000000" w:themeColor="text1"/>
            </w:rPr>
            <w:t>ş</w:t>
          </w:r>
          <w:r w:rsidRPr="006C41EF">
            <w:rPr>
              <w:color w:val="000000" w:themeColor="text1"/>
            </w:rPr>
            <w:t>tırılacak beyanlar işleme alınmayacaktır</w:t>
          </w:r>
        </w:p>
      </w:docPartBody>
    </w:docPart>
    <w:docPart>
      <w:docPartPr>
        <w:name w:val="CC773D674D9B4F1BB6FFEA7E56658F3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C41B257-1841-4870-B761-BA8D5391ACBF}"/>
      </w:docPartPr>
      <w:docPartBody>
        <w:p w:rsidR="00000000" w:rsidRDefault="00204E80" w:rsidP="00204E80">
          <w:pPr>
            <w:pStyle w:val="CC773D674D9B4F1BB6FFEA7E56658F3C3"/>
          </w:pPr>
          <w:r w:rsidRPr="0036768F">
            <w:rPr>
              <w:rStyle w:val="YerTutucuMetni"/>
              <w:b/>
              <w:color w:val="000000" w:themeColor="text1"/>
              <w:sz w:val="24"/>
            </w:rPr>
            <w:t>YÜREĞİR HALICILAR ANADOLU LİSESİ MÜDÜRLÜĞÜNE</w:t>
          </w:r>
        </w:p>
      </w:docPartBody>
    </w:docPart>
    <w:docPart>
      <w:docPartPr>
        <w:name w:val="CD9EEE62C3A744C680C6522705BEE7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1FC2D0-1D86-437D-B9CD-CC9496CB03C6}"/>
      </w:docPartPr>
      <w:docPartBody>
        <w:p w:rsidR="00000000" w:rsidRDefault="00204E80" w:rsidP="00204E80">
          <w:pPr>
            <w:pStyle w:val="CD9EEE62C3A744C680C6522705BEE7943"/>
          </w:pPr>
          <w:r w:rsidRPr="0036768F">
            <w:rPr>
              <w:rStyle w:val="YerTutucuMetni"/>
              <w:b/>
              <w:color w:val="000000" w:themeColor="text1"/>
              <w:sz w:val="24"/>
            </w:rPr>
            <w:t>YÜREĞİR</w:t>
          </w:r>
        </w:p>
      </w:docPartBody>
    </w:docPart>
    <w:docPart>
      <w:docPartPr>
        <w:name w:val="F8B8D72CD22540EFA3DADF2AB0E99BF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13FCE88-0517-4996-9D10-CB9CACCC67AF}"/>
      </w:docPartPr>
      <w:docPartBody>
        <w:p w:rsidR="00000000" w:rsidRDefault="00204E80" w:rsidP="00204E80">
          <w:pPr>
            <w:pStyle w:val="F8B8D72CD22540EFA3DADF2AB0E99BF03"/>
          </w:pPr>
          <w:r w:rsidRPr="0036768F">
            <w:rPr>
              <w:rStyle w:val="YerTutucuMetni"/>
              <w:b/>
              <w:color w:val="000000" w:themeColor="text1"/>
              <w:sz w:val="24"/>
            </w:rPr>
            <w:t>ÖĞRENCİ DEVAMSIZLIĞI VELİ BEYANI</w:t>
          </w:r>
        </w:p>
      </w:docPartBody>
    </w:docPart>
    <w:docPart>
      <w:docPartPr>
        <w:name w:val="9C351B8ECD7B4550BCB09D9AB1FCE13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3EFEB13-8626-4A72-B5D7-7DC9D808D170}"/>
      </w:docPartPr>
      <w:docPartBody>
        <w:p w:rsidR="00000000" w:rsidRDefault="00204E80" w:rsidP="00204E80">
          <w:pPr>
            <w:pStyle w:val="9C351B8ECD7B4550BCB09D9AB1FCE13E3"/>
          </w:pPr>
          <w:r w:rsidRPr="0022257B">
            <w:rPr>
              <w:rStyle w:val="YerTutucuMetni"/>
              <w:color w:val="000000" w:themeColor="text1"/>
            </w:rPr>
            <w:t>Velisi bulunduğum okulunuz</w:t>
          </w:r>
        </w:p>
      </w:docPartBody>
    </w:docPart>
    <w:docPart>
      <w:docPartPr>
        <w:name w:val="A978184BB6FF4C0AA576ADE5877BFF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24C58B-2E59-4CA5-9239-FADD9736D59D}"/>
      </w:docPartPr>
      <w:docPartBody>
        <w:p w:rsidR="00000000" w:rsidRDefault="00204E80" w:rsidP="00204E80">
          <w:pPr>
            <w:pStyle w:val="A978184BB6FF4C0AA576ADE5877BFF26"/>
          </w:pPr>
          <w:r>
            <w:t>Sınıf</w:t>
          </w:r>
        </w:p>
      </w:docPartBody>
    </w:docPart>
    <w:docPart>
      <w:docPartPr>
        <w:name w:val="0D74E3777F1848DF83A78C661A11E0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395AB8-D2A9-4E7C-B52C-EB73E646AA19}"/>
      </w:docPartPr>
      <w:docPartBody>
        <w:p w:rsidR="00000000" w:rsidRDefault="00204E80" w:rsidP="00204E80">
          <w:pPr>
            <w:pStyle w:val="0D74E3777F1848DF83A78C661A11E0093"/>
          </w:pPr>
          <w:r w:rsidRPr="00B57ECE">
            <w:rPr>
              <w:rStyle w:val="YerTutucuMetni"/>
              <w:color w:val="auto"/>
            </w:rPr>
            <w:t>sınıfı</w:t>
          </w:r>
        </w:p>
      </w:docPartBody>
    </w:docPart>
    <w:docPart>
      <w:docPartPr>
        <w:name w:val="A512ACF065BF4F5794FDC7AA8023854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36C786-0E5F-4709-B753-BBB4ACC9BB98}"/>
      </w:docPartPr>
      <w:docPartBody>
        <w:p w:rsidR="00000000" w:rsidRDefault="00204E80" w:rsidP="00204E80">
          <w:pPr>
            <w:pStyle w:val="A512ACF065BF4F5794FDC7AA8023854D3"/>
          </w:pPr>
          <w:r w:rsidRPr="00181F55">
            <w:rPr>
              <w:i/>
              <w:color w:val="808080" w:themeColor="background1" w:themeShade="80"/>
            </w:rPr>
            <w:t>Numaranızı buraya yazın</w:t>
          </w:r>
        </w:p>
      </w:docPartBody>
    </w:docPart>
    <w:docPart>
      <w:docPartPr>
        <w:name w:val="DEE02E7082E147869CCE64BF0F2F814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9303219-FCD1-426B-998C-C2ACAF14EFEE}"/>
      </w:docPartPr>
      <w:docPartBody>
        <w:p w:rsidR="00000000" w:rsidRDefault="00204E80" w:rsidP="00204E80">
          <w:pPr>
            <w:pStyle w:val="DEE02E7082E147869CCE64BF0F2F81413"/>
          </w:pPr>
          <w:r w:rsidRPr="00B57ECE">
            <w:rPr>
              <w:i/>
              <w:color w:val="000000" w:themeColor="text1"/>
            </w:rPr>
            <w:t>Numaralı öğrencisi</w:t>
          </w:r>
        </w:p>
      </w:docPartBody>
    </w:docPart>
    <w:docPart>
      <w:docPartPr>
        <w:name w:val="1872AB0B12D140C3BB2D91B65DA78B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09FC8CD-82AC-4945-9983-593E01C6A292}"/>
      </w:docPartPr>
      <w:docPartBody>
        <w:p w:rsidR="00000000" w:rsidRDefault="00204E80" w:rsidP="00204E80">
          <w:pPr>
            <w:pStyle w:val="1872AB0B12D140C3BB2D91B65DA78B99"/>
          </w:pPr>
          <w:r>
            <w:t xml:space="preserve"> </w:t>
          </w:r>
        </w:p>
      </w:docPartBody>
    </w:docPart>
    <w:docPart>
      <w:docPartPr>
        <w:name w:val="AB5AB597CC784843A9D86ABF3AF507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B085B3-6B95-43A6-9240-53C09AB8BB08}"/>
      </w:docPartPr>
      <w:docPartBody>
        <w:p w:rsidR="00000000" w:rsidRDefault="00204E80" w:rsidP="00204E80">
          <w:pPr>
            <w:pStyle w:val="AB5AB597CC784843A9D86ABF3AF507C23"/>
          </w:pPr>
          <w:r>
            <w:t>aşağıda belirtmiş olduğum g</w:t>
          </w:r>
          <w:r>
            <w:t>e</w:t>
          </w:r>
          <w:r>
            <w:t>rekçe netic</w:t>
          </w:r>
          <w:r>
            <w:t>e</w:t>
          </w:r>
          <w:r>
            <w:t xml:space="preserve">sinde </w:t>
          </w:r>
        </w:p>
      </w:docPartBody>
    </w:docPart>
    <w:docPart>
      <w:docPartPr>
        <w:name w:val="88A2E64354A047C981E71A92899F75E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D6ADF62-C286-481F-902D-B3C18A14DDED}"/>
      </w:docPartPr>
      <w:docPartBody>
        <w:p w:rsidR="00000000" w:rsidRDefault="00204E80" w:rsidP="00204E80">
          <w:pPr>
            <w:pStyle w:val="88A2E64354A047C981E71A92899F75E4"/>
          </w:pPr>
          <w:r w:rsidRPr="00F30F8B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58D7E448ADAE46A099055D19294A90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D853E71-1AFF-4F62-801E-A1CFE78EF75D}"/>
      </w:docPartPr>
      <w:docPartBody>
        <w:p w:rsidR="00000000" w:rsidRDefault="00204E80" w:rsidP="00204E80">
          <w:pPr>
            <w:pStyle w:val="58D7E448ADAE46A099055D19294A90A83"/>
          </w:pPr>
          <w:r w:rsidRPr="004E163C">
            <w:rPr>
              <w:color w:val="000000" w:themeColor="text1"/>
            </w:rPr>
            <w:t xml:space="preserve">Tarihinden </w:t>
          </w:r>
          <w:r>
            <w:rPr>
              <w:color w:val="000000" w:themeColor="text1"/>
            </w:rPr>
            <w:t>itibaren</w:t>
          </w:r>
        </w:p>
      </w:docPartBody>
    </w:docPart>
    <w:docPart>
      <w:docPartPr>
        <w:name w:val="DF7CAB467D5A476FBD8527080029D7D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0F6B10-392A-4FE0-A695-1A7139EDA283}"/>
      </w:docPartPr>
      <w:docPartBody>
        <w:p w:rsidR="00000000" w:rsidRDefault="00204E80" w:rsidP="00204E80">
          <w:pPr>
            <w:pStyle w:val="DF7CAB467D5A476FBD8527080029D7D03"/>
          </w:pPr>
          <w:r w:rsidRPr="00181F55">
            <w:rPr>
              <w:i/>
              <w:color w:val="808080" w:themeColor="background1" w:themeShade="80"/>
            </w:rPr>
            <w:t>Kaç gün olduğunu buraya yazın</w:t>
          </w:r>
        </w:p>
      </w:docPartBody>
    </w:docPart>
    <w:docPart>
      <w:docPartPr>
        <w:name w:val="2F4F239CB2D7428EA607FE62F6A0495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1E8420-6E30-4C86-B5AF-089AD78559F5}"/>
      </w:docPartPr>
      <w:docPartBody>
        <w:p w:rsidR="00000000" w:rsidRDefault="00204E80" w:rsidP="00204E80">
          <w:pPr>
            <w:pStyle w:val="2F4F239CB2D7428EA607FE62F6A049573"/>
          </w:pPr>
          <w:r>
            <w:t>gün devamsızlık yapmıştır. Yapılan devamsızlığın Ortaö</w:t>
          </w:r>
          <w:r>
            <w:t>ğ</w:t>
          </w:r>
          <w:r>
            <w:t>retim Kurumları Yönetmeliğinin 36. Maddesi gereğince ‘’özürlü devamsız’’ süresinden sayılmasını arz ederim.</w:t>
          </w:r>
        </w:p>
      </w:docPartBody>
    </w:docPart>
    <w:docPart>
      <w:docPartPr>
        <w:name w:val="63D831DA6DBA43F3889CFAA38EAC330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29C0369-50FC-49FE-BEA7-E4AB06F30661}"/>
      </w:docPartPr>
      <w:docPartBody>
        <w:p w:rsidR="00000000" w:rsidRDefault="00204E80" w:rsidP="00204E80">
          <w:pPr>
            <w:pStyle w:val="63D831DA6DBA43F3889CFAA38EAC33033"/>
          </w:pPr>
          <w:r w:rsidRPr="00181F55">
            <w:rPr>
              <w:rStyle w:val="YerTutucuMetni"/>
              <w:color w:val="808080" w:themeColor="background1" w:themeShade="80"/>
            </w:rPr>
            <w:t>Metin girmek için burayı tıklatın.</w:t>
          </w:r>
        </w:p>
      </w:docPartBody>
    </w:docPart>
    <w:docPart>
      <w:docPartPr>
        <w:name w:val="5CD49358379B4B2098AC6E5933337FE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78E84BF-B83E-46D9-A5C5-A8D35E2422CF}"/>
      </w:docPartPr>
      <w:docPartBody>
        <w:p w:rsidR="00000000" w:rsidRDefault="00204E80" w:rsidP="00204E80">
          <w:pPr>
            <w:pStyle w:val="5CD49358379B4B2098AC6E5933337FE2"/>
          </w:pPr>
          <w:r w:rsidRPr="00F30F8B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0B447602F22248D78CFBA89141A9ED7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1A7A245-2E70-42BE-8DED-A24F4BAA4C76}"/>
      </w:docPartPr>
      <w:docPartBody>
        <w:p w:rsidR="00000000" w:rsidRDefault="00204E80" w:rsidP="00204E80">
          <w:pPr>
            <w:pStyle w:val="0B447602F22248D78CFBA89141A9ED73"/>
          </w:pPr>
          <w:r>
            <w:rPr>
              <w:rStyle w:val="YerTutucuMetni"/>
            </w:rPr>
            <w:t>Ad soyad</w:t>
          </w:r>
          <w:r w:rsidRPr="00F30F8B">
            <w:rPr>
              <w:rStyle w:val="YerTutucuMetni"/>
            </w:rPr>
            <w:t xml:space="preserve"> için </w:t>
          </w:r>
        </w:p>
      </w:docPartBody>
    </w:docPart>
    <w:docPart>
      <w:docPartPr>
        <w:name w:val="0BA24750F52B41FF89D32B76DB52FE6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4E0CE7-A74A-4CE7-88DC-FE935B504352}"/>
      </w:docPartPr>
      <w:docPartBody>
        <w:p w:rsidR="00000000" w:rsidRDefault="00204E80" w:rsidP="00204E80">
          <w:pPr>
            <w:pStyle w:val="0BA24750F52B41FF89D32B76DB52FE673"/>
          </w:pPr>
          <w:r w:rsidRPr="006C41EF">
            <w:rPr>
              <w:rStyle w:val="YerTutucuMetni"/>
              <w:color w:val="000000" w:themeColor="text1"/>
            </w:rPr>
            <w:t>Adres</w:t>
          </w:r>
          <w:r>
            <w:rPr>
              <w:rStyle w:val="YerTutucuMetni"/>
              <w:color w:val="000000" w:themeColor="text1"/>
            </w:rPr>
            <w:t>:</w:t>
          </w:r>
        </w:p>
      </w:docPartBody>
    </w:docPart>
    <w:docPart>
      <w:docPartPr>
        <w:name w:val="C1F9C4C950194820BD82C553A0254D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3BCD52-B4A4-4F22-AFDA-F9C9C7A931DB}"/>
      </w:docPartPr>
      <w:docPartBody>
        <w:p w:rsidR="00000000" w:rsidRDefault="00204E80" w:rsidP="00204E80">
          <w:pPr>
            <w:pStyle w:val="C1F9C4C950194820BD82C553A0254D053"/>
          </w:pPr>
          <w:r w:rsidRPr="00181F55">
            <w:rPr>
              <w:rStyle w:val="YerTutucuMetni"/>
              <w:i/>
              <w:color w:val="808080" w:themeColor="background1" w:themeShade="80"/>
            </w:rPr>
            <w:t>Adres yazmak için burayı tıklatın.</w:t>
          </w:r>
        </w:p>
      </w:docPartBody>
    </w:docPart>
    <w:docPart>
      <w:docPartPr>
        <w:name w:val="9FB5DF92BF8F47288599317CF243E0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125A756-D390-4348-AD93-4DAFF97E31B1}"/>
      </w:docPartPr>
      <w:docPartBody>
        <w:p w:rsidR="00000000" w:rsidRDefault="00204E80" w:rsidP="00204E80">
          <w:pPr>
            <w:pStyle w:val="9FB5DF92BF8F47288599317CF243E0393"/>
          </w:pPr>
          <w:r w:rsidRPr="006C41EF">
            <w:rPr>
              <w:rStyle w:val="YerTutucuMetni"/>
              <w:color w:val="000000" w:themeColor="text1"/>
            </w:rPr>
            <w:t>Telefon</w:t>
          </w:r>
          <w:r>
            <w:rPr>
              <w:rStyle w:val="YerTutucuMetni"/>
              <w:color w:val="000000" w:themeColor="text1"/>
            </w:rPr>
            <w:t>:</w:t>
          </w:r>
        </w:p>
      </w:docPartBody>
    </w:docPart>
    <w:docPart>
      <w:docPartPr>
        <w:name w:val="742C8E0DFB804E2CA86760AF092D27A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5E1228-0D89-4951-9B71-B7FAAE98F589}"/>
      </w:docPartPr>
      <w:docPartBody>
        <w:p w:rsidR="00000000" w:rsidRDefault="00204E80" w:rsidP="00204E80">
          <w:pPr>
            <w:pStyle w:val="742C8E0DFB804E2CA86760AF092D27A3"/>
          </w:pPr>
          <w:r w:rsidRPr="006C41EF">
            <w:rPr>
              <w:rStyle w:val="YerTutucuMetni"/>
              <w:color w:val="000000" w:themeColor="text1"/>
            </w:rPr>
            <w:t>Metin girmek için burayı tıklatın.</w:t>
          </w:r>
        </w:p>
      </w:docPartBody>
    </w:docPart>
    <w:docPart>
      <w:docPartPr>
        <w:name w:val="CB1E6BAD4AE54CF3A2103A64F27904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3BF0443-08F2-40EB-ACD7-70FCB0580F6D}"/>
      </w:docPartPr>
      <w:docPartBody>
        <w:p w:rsidR="00000000" w:rsidRDefault="00204E80" w:rsidP="00204E80">
          <w:pPr>
            <w:pStyle w:val="CB1E6BAD4AE54CF3A2103A64F27904B23"/>
          </w:pPr>
          <w:r w:rsidRPr="00D7069D">
            <w:rPr>
              <w:b/>
              <w:color w:val="000000" w:themeColor="text1"/>
            </w:rPr>
            <w:t>Not</w:t>
          </w:r>
          <w:r>
            <w:rPr>
              <w:b/>
              <w:color w:val="000000" w:themeColor="text1"/>
            </w:rPr>
            <w:t>:</w:t>
          </w:r>
        </w:p>
      </w:docPartBody>
    </w:docPart>
    <w:docPart>
      <w:docPartPr>
        <w:name w:val="20296EE57ABB4114BE9A6B383B42A5E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3887118-0340-4EB3-A984-DA076801131C}"/>
      </w:docPartPr>
      <w:docPartBody>
        <w:p w:rsidR="00000000" w:rsidRDefault="00204E80" w:rsidP="00204E80">
          <w:pPr>
            <w:pStyle w:val="20296EE57ABB4114BE9A6B383B42A5E83"/>
          </w:pPr>
          <w:r w:rsidRPr="006C41EF">
            <w:rPr>
              <w:color w:val="000000" w:themeColor="text1"/>
            </w:rPr>
            <w:t>Bu beyan veliye ait olup bizzat kendisince özrü takip eden en geç beş iş günü içerisinde okul yönetimine elden teslim edilmesi gerekmektedir. Bunun d</w:t>
          </w:r>
          <w:r w:rsidRPr="006C41EF">
            <w:rPr>
              <w:color w:val="000000" w:themeColor="text1"/>
            </w:rPr>
            <w:t>ı</w:t>
          </w:r>
          <w:r w:rsidRPr="006C41EF">
            <w:rPr>
              <w:color w:val="000000" w:themeColor="text1"/>
            </w:rPr>
            <w:t>şında ula</w:t>
          </w:r>
          <w:r w:rsidRPr="006C41EF">
            <w:rPr>
              <w:color w:val="000000" w:themeColor="text1"/>
            </w:rPr>
            <w:t>ş</w:t>
          </w:r>
          <w:r w:rsidRPr="006C41EF">
            <w:rPr>
              <w:color w:val="000000" w:themeColor="text1"/>
            </w:rPr>
            <w:t>tırılacak beyanlar işleme alınmayacaktı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E25"/>
    <w:rsid w:val="00204E80"/>
    <w:rsid w:val="00224E25"/>
    <w:rsid w:val="00284E24"/>
    <w:rsid w:val="00482909"/>
    <w:rsid w:val="004E353D"/>
    <w:rsid w:val="007D7891"/>
    <w:rsid w:val="009F3036"/>
    <w:rsid w:val="00D81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04E80"/>
    <w:rPr>
      <w:color w:val="808080"/>
    </w:rPr>
  </w:style>
  <w:style w:type="paragraph" w:customStyle="1" w:styleId="FA90128BBB9B477AB4990CC05550ECD4">
    <w:name w:val="FA90128BBB9B477AB4990CC05550ECD4"/>
    <w:rsid w:val="00224E25"/>
    <w:rPr>
      <w:rFonts w:eastAsiaTheme="minorHAnsi"/>
      <w:lang w:eastAsia="en-US"/>
    </w:rPr>
  </w:style>
  <w:style w:type="paragraph" w:customStyle="1" w:styleId="FA90128BBB9B477AB4990CC05550ECD41">
    <w:name w:val="FA90128BBB9B477AB4990CC05550ECD41"/>
    <w:rsid w:val="00224E25"/>
    <w:rPr>
      <w:rFonts w:eastAsiaTheme="minorHAnsi"/>
      <w:lang w:eastAsia="en-US"/>
    </w:rPr>
  </w:style>
  <w:style w:type="paragraph" w:customStyle="1" w:styleId="D2450DF2A3EE4ED8B681D3E565EFEBED">
    <w:name w:val="D2450DF2A3EE4ED8B681D3E565EFEBED"/>
    <w:rsid w:val="00224E25"/>
    <w:rPr>
      <w:rFonts w:eastAsiaTheme="minorHAnsi"/>
      <w:lang w:eastAsia="en-US"/>
    </w:rPr>
  </w:style>
  <w:style w:type="paragraph" w:customStyle="1" w:styleId="AC4408D3C8BC415AA53274995F87F90E">
    <w:name w:val="AC4408D3C8BC415AA53274995F87F90E"/>
    <w:rsid w:val="00224E25"/>
    <w:rPr>
      <w:rFonts w:eastAsiaTheme="minorHAnsi"/>
      <w:lang w:eastAsia="en-US"/>
    </w:rPr>
  </w:style>
  <w:style w:type="paragraph" w:customStyle="1" w:styleId="FE4BA4AEFA80440ABEFA79B0BDB2CEA1">
    <w:name w:val="FE4BA4AEFA80440ABEFA79B0BDB2CEA1"/>
    <w:rsid w:val="00224E25"/>
    <w:rPr>
      <w:rFonts w:eastAsiaTheme="minorHAnsi"/>
      <w:lang w:eastAsia="en-US"/>
    </w:rPr>
  </w:style>
  <w:style w:type="paragraph" w:customStyle="1" w:styleId="FA90128BBB9B477AB4990CC05550ECD42">
    <w:name w:val="FA90128BBB9B477AB4990CC05550ECD42"/>
    <w:rsid w:val="00224E25"/>
    <w:rPr>
      <w:rFonts w:eastAsiaTheme="minorHAnsi"/>
      <w:lang w:eastAsia="en-US"/>
    </w:rPr>
  </w:style>
  <w:style w:type="paragraph" w:customStyle="1" w:styleId="D2450DF2A3EE4ED8B681D3E565EFEBED1">
    <w:name w:val="D2450DF2A3EE4ED8B681D3E565EFEBED1"/>
    <w:rsid w:val="00224E25"/>
    <w:rPr>
      <w:rFonts w:eastAsiaTheme="minorHAnsi"/>
      <w:lang w:eastAsia="en-US"/>
    </w:rPr>
  </w:style>
  <w:style w:type="paragraph" w:customStyle="1" w:styleId="AC4408D3C8BC415AA53274995F87F90E1">
    <w:name w:val="AC4408D3C8BC415AA53274995F87F90E1"/>
    <w:rsid w:val="00224E25"/>
    <w:rPr>
      <w:rFonts w:eastAsiaTheme="minorHAnsi"/>
      <w:lang w:eastAsia="en-US"/>
    </w:rPr>
  </w:style>
  <w:style w:type="paragraph" w:customStyle="1" w:styleId="FE4BA4AEFA80440ABEFA79B0BDB2CEA11">
    <w:name w:val="FE4BA4AEFA80440ABEFA79B0BDB2CEA11"/>
    <w:rsid w:val="00224E25"/>
    <w:rPr>
      <w:rFonts w:eastAsiaTheme="minorHAnsi"/>
      <w:lang w:eastAsia="en-US"/>
    </w:rPr>
  </w:style>
  <w:style w:type="paragraph" w:customStyle="1" w:styleId="FA90128BBB9B477AB4990CC05550ECD43">
    <w:name w:val="FA90128BBB9B477AB4990CC05550ECD43"/>
    <w:rsid w:val="00224E25"/>
    <w:rPr>
      <w:rFonts w:eastAsiaTheme="minorHAnsi"/>
      <w:lang w:eastAsia="en-US"/>
    </w:rPr>
  </w:style>
  <w:style w:type="paragraph" w:customStyle="1" w:styleId="D2450DF2A3EE4ED8B681D3E565EFEBED2">
    <w:name w:val="D2450DF2A3EE4ED8B681D3E565EFEBED2"/>
    <w:rsid w:val="00224E25"/>
    <w:rPr>
      <w:rFonts w:eastAsiaTheme="minorHAnsi"/>
      <w:lang w:eastAsia="en-US"/>
    </w:rPr>
  </w:style>
  <w:style w:type="paragraph" w:customStyle="1" w:styleId="AC4408D3C8BC415AA53274995F87F90E2">
    <w:name w:val="AC4408D3C8BC415AA53274995F87F90E2"/>
    <w:rsid w:val="00224E25"/>
    <w:rPr>
      <w:rFonts w:eastAsiaTheme="minorHAnsi"/>
      <w:lang w:eastAsia="en-US"/>
    </w:rPr>
  </w:style>
  <w:style w:type="paragraph" w:customStyle="1" w:styleId="FE4BA4AEFA80440ABEFA79B0BDB2CEA12">
    <w:name w:val="FE4BA4AEFA80440ABEFA79B0BDB2CEA12"/>
    <w:rsid w:val="00224E25"/>
    <w:rPr>
      <w:rFonts w:eastAsiaTheme="minorHAnsi"/>
      <w:lang w:eastAsia="en-US"/>
    </w:rPr>
  </w:style>
  <w:style w:type="paragraph" w:customStyle="1" w:styleId="FA90128BBB9B477AB4990CC05550ECD44">
    <w:name w:val="FA90128BBB9B477AB4990CC05550ECD44"/>
    <w:rsid w:val="00224E25"/>
    <w:rPr>
      <w:rFonts w:eastAsiaTheme="minorHAnsi"/>
      <w:lang w:eastAsia="en-US"/>
    </w:rPr>
  </w:style>
  <w:style w:type="paragraph" w:customStyle="1" w:styleId="D2450DF2A3EE4ED8B681D3E565EFEBED3">
    <w:name w:val="D2450DF2A3EE4ED8B681D3E565EFEBED3"/>
    <w:rsid w:val="00224E25"/>
    <w:rPr>
      <w:rFonts w:eastAsiaTheme="minorHAnsi"/>
      <w:lang w:eastAsia="en-US"/>
    </w:rPr>
  </w:style>
  <w:style w:type="paragraph" w:customStyle="1" w:styleId="AC4408D3C8BC415AA53274995F87F90E3">
    <w:name w:val="AC4408D3C8BC415AA53274995F87F90E3"/>
    <w:rsid w:val="00224E25"/>
    <w:rPr>
      <w:rFonts w:eastAsiaTheme="minorHAnsi"/>
      <w:lang w:eastAsia="en-US"/>
    </w:rPr>
  </w:style>
  <w:style w:type="paragraph" w:customStyle="1" w:styleId="FE4BA4AEFA80440ABEFA79B0BDB2CEA13">
    <w:name w:val="FE4BA4AEFA80440ABEFA79B0BDB2CEA13"/>
    <w:rsid w:val="00224E25"/>
    <w:rPr>
      <w:rFonts w:eastAsiaTheme="minorHAnsi"/>
      <w:lang w:eastAsia="en-US"/>
    </w:rPr>
  </w:style>
  <w:style w:type="paragraph" w:customStyle="1" w:styleId="6F680E473C92431AAD38D0FD88CCBC57">
    <w:name w:val="6F680E473C92431AAD38D0FD88CCBC57"/>
    <w:rsid w:val="00224E25"/>
    <w:rPr>
      <w:rFonts w:eastAsiaTheme="minorHAnsi"/>
      <w:lang w:eastAsia="en-US"/>
    </w:rPr>
  </w:style>
  <w:style w:type="paragraph" w:customStyle="1" w:styleId="FA90128BBB9B477AB4990CC05550ECD45">
    <w:name w:val="FA90128BBB9B477AB4990CC05550ECD45"/>
    <w:rsid w:val="00224E25"/>
    <w:rPr>
      <w:rFonts w:eastAsiaTheme="minorHAnsi"/>
      <w:lang w:eastAsia="en-US"/>
    </w:rPr>
  </w:style>
  <w:style w:type="paragraph" w:customStyle="1" w:styleId="D2450DF2A3EE4ED8B681D3E565EFEBED4">
    <w:name w:val="D2450DF2A3EE4ED8B681D3E565EFEBED4"/>
    <w:rsid w:val="00224E25"/>
    <w:rPr>
      <w:rFonts w:eastAsiaTheme="minorHAnsi"/>
      <w:lang w:eastAsia="en-US"/>
    </w:rPr>
  </w:style>
  <w:style w:type="paragraph" w:customStyle="1" w:styleId="AC4408D3C8BC415AA53274995F87F90E4">
    <w:name w:val="AC4408D3C8BC415AA53274995F87F90E4"/>
    <w:rsid w:val="00224E25"/>
    <w:rPr>
      <w:rFonts w:eastAsiaTheme="minorHAnsi"/>
      <w:lang w:eastAsia="en-US"/>
    </w:rPr>
  </w:style>
  <w:style w:type="paragraph" w:customStyle="1" w:styleId="FE4BA4AEFA80440ABEFA79B0BDB2CEA14">
    <w:name w:val="FE4BA4AEFA80440ABEFA79B0BDB2CEA14"/>
    <w:rsid w:val="00224E25"/>
    <w:rPr>
      <w:rFonts w:eastAsiaTheme="minorHAnsi"/>
      <w:lang w:eastAsia="en-US"/>
    </w:rPr>
  </w:style>
  <w:style w:type="paragraph" w:customStyle="1" w:styleId="6F680E473C92431AAD38D0FD88CCBC571">
    <w:name w:val="6F680E473C92431AAD38D0FD88CCBC571"/>
    <w:rsid w:val="00224E25"/>
    <w:rPr>
      <w:rFonts w:eastAsiaTheme="minorHAnsi"/>
      <w:lang w:eastAsia="en-US"/>
    </w:rPr>
  </w:style>
  <w:style w:type="paragraph" w:customStyle="1" w:styleId="FA90128BBB9B477AB4990CC05550ECD46">
    <w:name w:val="FA90128BBB9B477AB4990CC05550ECD46"/>
    <w:rsid w:val="00224E25"/>
    <w:rPr>
      <w:rFonts w:eastAsiaTheme="minorHAnsi"/>
      <w:lang w:eastAsia="en-US"/>
    </w:rPr>
  </w:style>
  <w:style w:type="paragraph" w:customStyle="1" w:styleId="D2450DF2A3EE4ED8B681D3E565EFEBED5">
    <w:name w:val="D2450DF2A3EE4ED8B681D3E565EFEBED5"/>
    <w:rsid w:val="00224E25"/>
    <w:rPr>
      <w:rFonts w:eastAsiaTheme="minorHAnsi"/>
      <w:lang w:eastAsia="en-US"/>
    </w:rPr>
  </w:style>
  <w:style w:type="paragraph" w:customStyle="1" w:styleId="AC4408D3C8BC415AA53274995F87F90E5">
    <w:name w:val="AC4408D3C8BC415AA53274995F87F90E5"/>
    <w:rsid w:val="00224E25"/>
    <w:rPr>
      <w:rFonts w:eastAsiaTheme="minorHAnsi"/>
      <w:lang w:eastAsia="en-US"/>
    </w:rPr>
  </w:style>
  <w:style w:type="paragraph" w:customStyle="1" w:styleId="FE4BA4AEFA80440ABEFA79B0BDB2CEA15">
    <w:name w:val="FE4BA4AEFA80440ABEFA79B0BDB2CEA15"/>
    <w:rsid w:val="00224E25"/>
    <w:rPr>
      <w:rFonts w:eastAsiaTheme="minorHAnsi"/>
      <w:lang w:eastAsia="en-US"/>
    </w:rPr>
  </w:style>
  <w:style w:type="paragraph" w:customStyle="1" w:styleId="6F680E473C92431AAD38D0FD88CCBC572">
    <w:name w:val="6F680E473C92431AAD38D0FD88CCBC572"/>
    <w:rsid w:val="00224E25"/>
    <w:rPr>
      <w:rFonts w:eastAsiaTheme="minorHAnsi"/>
      <w:lang w:eastAsia="en-US"/>
    </w:rPr>
  </w:style>
  <w:style w:type="paragraph" w:customStyle="1" w:styleId="894C341508E2422B9BC3F86B25C8AF3E">
    <w:name w:val="894C341508E2422B9BC3F86B25C8AF3E"/>
    <w:rsid w:val="00224E25"/>
    <w:rPr>
      <w:rFonts w:eastAsiaTheme="minorHAnsi"/>
      <w:lang w:eastAsia="en-US"/>
    </w:rPr>
  </w:style>
  <w:style w:type="paragraph" w:customStyle="1" w:styleId="9B2171CAB7B448438EF42C0B953F5EAA">
    <w:name w:val="9B2171CAB7B448438EF42C0B953F5EAA"/>
    <w:rsid w:val="00224E25"/>
    <w:rPr>
      <w:rFonts w:eastAsiaTheme="minorHAnsi"/>
      <w:lang w:eastAsia="en-US"/>
    </w:rPr>
  </w:style>
  <w:style w:type="paragraph" w:customStyle="1" w:styleId="FA90128BBB9B477AB4990CC05550ECD47">
    <w:name w:val="FA90128BBB9B477AB4990CC05550ECD47"/>
    <w:rsid w:val="00224E25"/>
    <w:rPr>
      <w:rFonts w:eastAsiaTheme="minorHAnsi"/>
      <w:lang w:eastAsia="en-US"/>
    </w:rPr>
  </w:style>
  <w:style w:type="paragraph" w:customStyle="1" w:styleId="D2450DF2A3EE4ED8B681D3E565EFEBED6">
    <w:name w:val="D2450DF2A3EE4ED8B681D3E565EFEBED6"/>
    <w:rsid w:val="00224E25"/>
    <w:rPr>
      <w:rFonts w:eastAsiaTheme="minorHAnsi"/>
      <w:lang w:eastAsia="en-US"/>
    </w:rPr>
  </w:style>
  <w:style w:type="paragraph" w:customStyle="1" w:styleId="AC4408D3C8BC415AA53274995F87F90E6">
    <w:name w:val="AC4408D3C8BC415AA53274995F87F90E6"/>
    <w:rsid w:val="00224E25"/>
    <w:rPr>
      <w:rFonts w:eastAsiaTheme="minorHAnsi"/>
      <w:lang w:eastAsia="en-US"/>
    </w:rPr>
  </w:style>
  <w:style w:type="paragraph" w:customStyle="1" w:styleId="FE4BA4AEFA80440ABEFA79B0BDB2CEA16">
    <w:name w:val="FE4BA4AEFA80440ABEFA79B0BDB2CEA16"/>
    <w:rsid w:val="00224E25"/>
    <w:rPr>
      <w:rFonts w:eastAsiaTheme="minorHAnsi"/>
      <w:lang w:eastAsia="en-US"/>
    </w:rPr>
  </w:style>
  <w:style w:type="paragraph" w:customStyle="1" w:styleId="6F680E473C92431AAD38D0FD88CCBC573">
    <w:name w:val="6F680E473C92431AAD38D0FD88CCBC573"/>
    <w:rsid w:val="00224E25"/>
    <w:rPr>
      <w:rFonts w:eastAsiaTheme="minorHAnsi"/>
      <w:lang w:eastAsia="en-US"/>
    </w:rPr>
  </w:style>
  <w:style w:type="paragraph" w:customStyle="1" w:styleId="FA90128BBB9B477AB4990CC05550ECD48">
    <w:name w:val="FA90128BBB9B477AB4990CC05550ECD48"/>
    <w:rsid w:val="00224E25"/>
    <w:rPr>
      <w:rFonts w:eastAsiaTheme="minorHAnsi"/>
      <w:lang w:eastAsia="en-US"/>
    </w:rPr>
  </w:style>
  <w:style w:type="paragraph" w:customStyle="1" w:styleId="D2450DF2A3EE4ED8B681D3E565EFEBED7">
    <w:name w:val="D2450DF2A3EE4ED8B681D3E565EFEBED7"/>
    <w:rsid w:val="00224E25"/>
    <w:rPr>
      <w:rFonts w:eastAsiaTheme="minorHAnsi"/>
      <w:lang w:eastAsia="en-US"/>
    </w:rPr>
  </w:style>
  <w:style w:type="paragraph" w:customStyle="1" w:styleId="AC4408D3C8BC415AA53274995F87F90E7">
    <w:name w:val="AC4408D3C8BC415AA53274995F87F90E7"/>
    <w:rsid w:val="00224E25"/>
    <w:rPr>
      <w:rFonts w:eastAsiaTheme="minorHAnsi"/>
      <w:lang w:eastAsia="en-US"/>
    </w:rPr>
  </w:style>
  <w:style w:type="paragraph" w:customStyle="1" w:styleId="FE4BA4AEFA80440ABEFA79B0BDB2CEA17">
    <w:name w:val="FE4BA4AEFA80440ABEFA79B0BDB2CEA17"/>
    <w:rsid w:val="00224E25"/>
    <w:rPr>
      <w:rFonts w:eastAsiaTheme="minorHAnsi"/>
      <w:lang w:eastAsia="en-US"/>
    </w:rPr>
  </w:style>
  <w:style w:type="paragraph" w:customStyle="1" w:styleId="6F680E473C92431AAD38D0FD88CCBC574">
    <w:name w:val="6F680E473C92431AAD38D0FD88CCBC574"/>
    <w:rsid w:val="00224E25"/>
    <w:rPr>
      <w:rFonts w:eastAsiaTheme="minorHAnsi"/>
      <w:lang w:eastAsia="en-US"/>
    </w:rPr>
  </w:style>
  <w:style w:type="paragraph" w:customStyle="1" w:styleId="894C341508E2422B9BC3F86B25C8AF3E1">
    <w:name w:val="894C341508E2422B9BC3F86B25C8AF3E1"/>
    <w:rsid w:val="00224E25"/>
    <w:rPr>
      <w:rFonts w:eastAsiaTheme="minorHAnsi"/>
      <w:lang w:eastAsia="en-US"/>
    </w:rPr>
  </w:style>
  <w:style w:type="paragraph" w:customStyle="1" w:styleId="61EADF08A84148C5847F79BB0A2785CB">
    <w:name w:val="61EADF08A84148C5847F79BB0A2785CB"/>
    <w:rsid w:val="00224E25"/>
  </w:style>
  <w:style w:type="paragraph" w:customStyle="1" w:styleId="FA90128BBB9B477AB4990CC05550ECD49">
    <w:name w:val="FA90128BBB9B477AB4990CC05550ECD49"/>
    <w:rsid w:val="00224E25"/>
    <w:rPr>
      <w:rFonts w:eastAsiaTheme="minorHAnsi"/>
      <w:lang w:eastAsia="en-US"/>
    </w:rPr>
  </w:style>
  <w:style w:type="paragraph" w:customStyle="1" w:styleId="D2450DF2A3EE4ED8B681D3E565EFEBED8">
    <w:name w:val="D2450DF2A3EE4ED8B681D3E565EFEBED8"/>
    <w:rsid w:val="00224E25"/>
    <w:rPr>
      <w:rFonts w:eastAsiaTheme="minorHAnsi"/>
      <w:lang w:eastAsia="en-US"/>
    </w:rPr>
  </w:style>
  <w:style w:type="paragraph" w:customStyle="1" w:styleId="AC4408D3C8BC415AA53274995F87F90E8">
    <w:name w:val="AC4408D3C8BC415AA53274995F87F90E8"/>
    <w:rsid w:val="00224E25"/>
    <w:rPr>
      <w:rFonts w:eastAsiaTheme="minorHAnsi"/>
      <w:lang w:eastAsia="en-US"/>
    </w:rPr>
  </w:style>
  <w:style w:type="paragraph" w:customStyle="1" w:styleId="FE4BA4AEFA80440ABEFA79B0BDB2CEA18">
    <w:name w:val="FE4BA4AEFA80440ABEFA79B0BDB2CEA18"/>
    <w:rsid w:val="00224E25"/>
    <w:rPr>
      <w:rFonts w:eastAsiaTheme="minorHAnsi"/>
      <w:lang w:eastAsia="en-US"/>
    </w:rPr>
  </w:style>
  <w:style w:type="paragraph" w:customStyle="1" w:styleId="6F680E473C92431AAD38D0FD88CCBC575">
    <w:name w:val="6F680E473C92431AAD38D0FD88CCBC575"/>
    <w:rsid w:val="00224E25"/>
    <w:rPr>
      <w:rFonts w:eastAsiaTheme="minorHAnsi"/>
      <w:lang w:eastAsia="en-US"/>
    </w:rPr>
  </w:style>
  <w:style w:type="paragraph" w:customStyle="1" w:styleId="316C583FB53C406488B152F3F8222857">
    <w:name w:val="316C583FB53C406488B152F3F8222857"/>
    <w:rsid w:val="00224E25"/>
    <w:rPr>
      <w:rFonts w:eastAsiaTheme="minorHAnsi"/>
      <w:lang w:eastAsia="en-US"/>
    </w:rPr>
  </w:style>
  <w:style w:type="paragraph" w:customStyle="1" w:styleId="E79127DB18B14524A8377715E7F56F54">
    <w:name w:val="E79127DB18B14524A8377715E7F56F54"/>
    <w:rsid w:val="00224E25"/>
    <w:rPr>
      <w:rFonts w:eastAsiaTheme="minorHAnsi"/>
      <w:lang w:eastAsia="en-US"/>
    </w:rPr>
  </w:style>
  <w:style w:type="paragraph" w:customStyle="1" w:styleId="A347C1DDDD334255B5D34A7F85F4ED56">
    <w:name w:val="A347C1DDDD334255B5D34A7F85F4ED56"/>
    <w:rsid w:val="00224E25"/>
    <w:rPr>
      <w:rFonts w:eastAsiaTheme="minorHAnsi"/>
      <w:lang w:eastAsia="en-US"/>
    </w:rPr>
  </w:style>
  <w:style w:type="paragraph" w:customStyle="1" w:styleId="5BC9F513F79A42E2B73DB204C5B13C77">
    <w:name w:val="5BC9F513F79A42E2B73DB204C5B13C77"/>
    <w:rsid w:val="00224E25"/>
    <w:rPr>
      <w:rFonts w:eastAsiaTheme="minorHAnsi"/>
      <w:lang w:eastAsia="en-US"/>
    </w:rPr>
  </w:style>
  <w:style w:type="paragraph" w:customStyle="1" w:styleId="61EADF08A84148C5847F79BB0A2785CB1">
    <w:name w:val="61EADF08A84148C5847F79BB0A2785CB1"/>
    <w:rsid w:val="00224E25"/>
    <w:rPr>
      <w:rFonts w:eastAsiaTheme="minorHAnsi"/>
      <w:lang w:eastAsia="en-US"/>
    </w:rPr>
  </w:style>
  <w:style w:type="paragraph" w:customStyle="1" w:styleId="EE514A90E041461A9A44CEB213DF14BE">
    <w:name w:val="EE514A90E041461A9A44CEB213DF14BE"/>
    <w:rsid w:val="00224E25"/>
    <w:rPr>
      <w:rFonts w:eastAsiaTheme="minorHAnsi"/>
      <w:lang w:eastAsia="en-US"/>
    </w:rPr>
  </w:style>
  <w:style w:type="paragraph" w:customStyle="1" w:styleId="3393950C511D4409BF79BC124F401749">
    <w:name w:val="3393950C511D4409BF79BC124F401749"/>
    <w:rsid w:val="00224E25"/>
    <w:rPr>
      <w:rFonts w:eastAsiaTheme="minorHAnsi"/>
      <w:lang w:eastAsia="en-US"/>
    </w:rPr>
  </w:style>
  <w:style w:type="paragraph" w:customStyle="1" w:styleId="CF279855964D46AF9E3F7046F5FFEEC9">
    <w:name w:val="CF279855964D46AF9E3F7046F5FFEEC9"/>
    <w:rsid w:val="00224E25"/>
    <w:rPr>
      <w:rFonts w:eastAsiaTheme="minorHAnsi"/>
      <w:lang w:eastAsia="en-US"/>
    </w:rPr>
  </w:style>
  <w:style w:type="paragraph" w:customStyle="1" w:styleId="4676871EA54547A8BB30B840238FA5C7">
    <w:name w:val="4676871EA54547A8BB30B840238FA5C7"/>
    <w:rsid w:val="00224E25"/>
    <w:rPr>
      <w:rFonts w:eastAsiaTheme="minorHAnsi"/>
      <w:lang w:eastAsia="en-US"/>
    </w:rPr>
  </w:style>
  <w:style w:type="paragraph" w:customStyle="1" w:styleId="E82AA59EC775481C8ECAD8CDB0843A9F">
    <w:name w:val="E82AA59EC775481C8ECAD8CDB0843A9F"/>
    <w:rsid w:val="00224E25"/>
    <w:rPr>
      <w:rFonts w:eastAsiaTheme="minorHAnsi"/>
      <w:lang w:eastAsia="en-US"/>
    </w:rPr>
  </w:style>
  <w:style w:type="paragraph" w:customStyle="1" w:styleId="6B58897FD7874E57BE7C2B99335DFEE2">
    <w:name w:val="6B58897FD7874E57BE7C2B99335DFEE2"/>
    <w:rsid w:val="00224E25"/>
    <w:rPr>
      <w:rFonts w:eastAsiaTheme="minorHAnsi"/>
      <w:lang w:eastAsia="en-US"/>
    </w:rPr>
  </w:style>
  <w:style w:type="paragraph" w:customStyle="1" w:styleId="AC7C0E4602E0492BAF9BA27DB64064CC">
    <w:name w:val="AC7C0E4602E0492BAF9BA27DB64064CC"/>
    <w:rsid w:val="00224E25"/>
    <w:rPr>
      <w:rFonts w:eastAsiaTheme="minorHAnsi"/>
      <w:lang w:eastAsia="en-US"/>
    </w:rPr>
  </w:style>
  <w:style w:type="paragraph" w:customStyle="1" w:styleId="FA90128BBB9B477AB4990CC05550ECD410">
    <w:name w:val="FA90128BBB9B477AB4990CC05550ECD410"/>
    <w:rsid w:val="00224E25"/>
    <w:rPr>
      <w:rFonts w:eastAsiaTheme="minorHAnsi"/>
      <w:lang w:eastAsia="en-US"/>
    </w:rPr>
  </w:style>
  <w:style w:type="paragraph" w:customStyle="1" w:styleId="D2450DF2A3EE4ED8B681D3E565EFEBED9">
    <w:name w:val="D2450DF2A3EE4ED8B681D3E565EFEBED9"/>
    <w:rsid w:val="00224E25"/>
    <w:rPr>
      <w:rFonts w:eastAsiaTheme="minorHAnsi"/>
      <w:lang w:eastAsia="en-US"/>
    </w:rPr>
  </w:style>
  <w:style w:type="paragraph" w:customStyle="1" w:styleId="AC4408D3C8BC415AA53274995F87F90E9">
    <w:name w:val="AC4408D3C8BC415AA53274995F87F90E9"/>
    <w:rsid w:val="00224E25"/>
    <w:rPr>
      <w:rFonts w:eastAsiaTheme="minorHAnsi"/>
      <w:lang w:eastAsia="en-US"/>
    </w:rPr>
  </w:style>
  <w:style w:type="paragraph" w:customStyle="1" w:styleId="FE4BA4AEFA80440ABEFA79B0BDB2CEA19">
    <w:name w:val="FE4BA4AEFA80440ABEFA79B0BDB2CEA19"/>
    <w:rsid w:val="00224E25"/>
    <w:rPr>
      <w:rFonts w:eastAsiaTheme="minorHAnsi"/>
      <w:lang w:eastAsia="en-US"/>
    </w:rPr>
  </w:style>
  <w:style w:type="paragraph" w:customStyle="1" w:styleId="6F680E473C92431AAD38D0FD88CCBC576">
    <w:name w:val="6F680E473C92431AAD38D0FD88CCBC576"/>
    <w:rsid w:val="00224E25"/>
    <w:rPr>
      <w:rFonts w:eastAsiaTheme="minorHAnsi"/>
      <w:lang w:eastAsia="en-US"/>
    </w:rPr>
  </w:style>
  <w:style w:type="paragraph" w:customStyle="1" w:styleId="316C583FB53C406488B152F3F82228571">
    <w:name w:val="316C583FB53C406488B152F3F82228571"/>
    <w:rsid w:val="00224E25"/>
    <w:rPr>
      <w:rFonts w:eastAsiaTheme="minorHAnsi"/>
      <w:lang w:eastAsia="en-US"/>
    </w:rPr>
  </w:style>
  <w:style w:type="paragraph" w:customStyle="1" w:styleId="E79127DB18B14524A8377715E7F56F541">
    <w:name w:val="E79127DB18B14524A8377715E7F56F541"/>
    <w:rsid w:val="00224E25"/>
    <w:rPr>
      <w:rFonts w:eastAsiaTheme="minorHAnsi"/>
      <w:lang w:eastAsia="en-US"/>
    </w:rPr>
  </w:style>
  <w:style w:type="paragraph" w:customStyle="1" w:styleId="A347C1DDDD334255B5D34A7F85F4ED561">
    <w:name w:val="A347C1DDDD334255B5D34A7F85F4ED561"/>
    <w:rsid w:val="00224E25"/>
    <w:rPr>
      <w:rFonts w:eastAsiaTheme="minorHAnsi"/>
      <w:lang w:eastAsia="en-US"/>
    </w:rPr>
  </w:style>
  <w:style w:type="paragraph" w:customStyle="1" w:styleId="5BC9F513F79A42E2B73DB204C5B13C771">
    <w:name w:val="5BC9F513F79A42E2B73DB204C5B13C771"/>
    <w:rsid w:val="00224E25"/>
    <w:rPr>
      <w:rFonts w:eastAsiaTheme="minorHAnsi"/>
      <w:lang w:eastAsia="en-US"/>
    </w:rPr>
  </w:style>
  <w:style w:type="paragraph" w:customStyle="1" w:styleId="61EADF08A84148C5847F79BB0A2785CB2">
    <w:name w:val="61EADF08A84148C5847F79BB0A2785CB2"/>
    <w:rsid w:val="00224E25"/>
    <w:rPr>
      <w:rFonts w:eastAsiaTheme="minorHAnsi"/>
      <w:lang w:eastAsia="en-US"/>
    </w:rPr>
  </w:style>
  <w:style w:type="paragraph" w:customStyle="1" w:styleId="EE514A90E041461A9A44CEB213DF14BE1">
    <w:name w:val="EE514A90E041461A9A44CEB213DF14BE1"/>
    <w:rsid w:val="00224E25"/>
    <w:rPr>
      <w:rFonts w:eastAsiaTheme="minorHAnsi"/>
      <w:lang w:eastAsia="en-US"/>
    </w:rPr>
  </w:style>
  <w:style w:type="paragraph" w:customStyle="1" w:styleId="3393950C511D4409BF79BC124F4017491">
    <w:name w:val="3393950C511D4409BF79BC124F4017491"/>
    <w:rsid w:val="00224E25"/>
    <w:rPr>
      <w:rFonts w:eastAsiaTheme="minorHAnsi"/>
      <w:lang w:eastAsia="en-US"/>
    </w:rPr>
  </w:style>
  <w:style w:type="paragraph" w:customStyle="1" w:styleId="CF279855964D46AF9E3F7046F5FFEEC91">
    <w:name w:val="CF279855964D46AF9E3F7046F5FFEEC91"/>
    <w:rsid w:val="00224E25"/>
    <w:rPr>
      <w:rFonts w:eastAsiaTheme="minorHAnsi"/>
      <w:lang w:eastAsia="en-US"/>
    </w:rPr>
  </w:style>
  <w:style w:type="paragraph" w:customStyle="1" w:styleId="4676871EA54547A8BB30B840238FA5C71">
    <w:name w:val="4676871EA54547A8BB30B840238FA5C71"/>
    <w:rsid w:val="00224E25"/>
    <w:rPr>
      <w:rFonts w:eastAsiaTheme="minorHAnsi"/>
      <w:lang w:eastAsia="en-US"/>
    </w:rPr>
  </w:style>
  <w:style w:type="paragraph" w:customStyle="1" w:styleId="6B58897FD7874E57BE7C2B99335DFEE21">
    <w:name w:val="6B58897FD7874E57BE7C2B99335DFEE21"/>
    <w:rsid w:val="00224E25"/>
    <w:rPr>
      <w:rFonts w:eastAsiaTheme="minorHAnsi"/>
      <w:lang w:eastAsia="en-US"/>
    </w:rPr>
  </w:style>
  <w:style w:type="paragraph" w:customStyle="1" w:styleId="AC7C0E4602E0492BAF9BA27DB64064CC1">
    <w:name w:val="AC7C0E4602E0492BAF9BA27DB64064CC1"/>
    <w:rsid w:val="00224E25"/>
    <w:rPr>
      <w:rFonts w:eastAsiaTheme="minorHAnsi"/>
      <w:lang w:eastAsia="en-US"/>
    </w:rPr>
  </w:style>
  <w:style w:type="paragraph" w:customStyle="1" w:styleId="FA90128BBB9B477AB4990CC05550ECD411">
    <w:name w:val="FA90128BBB9B477AB4990CC05550ECD411"/>
    <w:rsid w:val="00224E25"/>
    <w:rPr>
      <w:rFonts w:eastAsiaTheme="minorHAnsi"/>
      <w:lang w:eastAsia="en-US"/>
    </w:rPr>
  </w:style>
  <w:style w:type="paragraph" w:customStyle="1" w:styleId="D2450DF2A3EE4ED8B681D3E565EFEBED10">
    <w:name w:val="D2450DF2A3EE4ED8B681D3E565EFEBED10"/>
    <w:rsid w:val="00224E25"/>
    <w:rPr>
      <w:rFonts w:eastAsiaTheme="minorHAnsi"/>
      <w:lang w:eastAsia="en-US"/>
    </w:rPr>
  </w:style>
  <w:style w:type="paragraph" w:customStyle="1" w:styleId="AC4408D3C8BC415AA53274995F87F90E10">
    <w:name w:val="AC4408D3C8BC415AA53274995F87F90E10"/>
    <w:rsid w:val="00224E25"/>
    <w:rPr>
      <w:rFonts w:eastAsiaTheme="minorHAnsi"/>
      <w:lang w:eastAsia="en-US"/>
    </w:rPr>
  </w:style>
  <w:style w:type="paragraph" w:customStyle="1" w:styleId="FE4BA4AEFA80440ABEFA79B0BDB2CEA110">
    <w:name w:val="FE4BA4AEFA80440ABEFA79B0BDB2CEA110"/>
    <w:rsid w:val="00224E25"/>
    <w:rPr>
      <w:rFonts w:eastAsiaTheme="minorHAnsi"/>
      <w:lang w:eastAsia="en-US"/>
    </w:rPr>
  </w:style>
  <w:style w:type="paragraph" w:customStyle="1" w:styleId="6F680E473C92431AAD38D0FD88CCBC577">
    <w:name w:val="6F680E473C92431AAD38D0FD88CCBC577"/>
    <w:rsid w:val="00224E25"/>
    <w:rPr>
      <w:rFonts w:eastAsiaTheme="minorHAnsi"/>
      <w:lang w:eastAsia="en-US"/>
    </w:rPr>
  </w:style>
  <w:style w:type="paragraph" w:customStyle="1" w:styleId="894C341508E2422B9BC3F86B25C8AF3E2">
    <w:name w:val="894C341508E2422B9BC3F86B25C8AF3E2"/>
    <w:rsid w:val="00224E25"/>
    <w:rPr>
      <w:rFonts w:eastAsiaTheme="minorHAnsi"/>
      <w:lang w:eastAsia="en-US"/>
    </w:rPr>
  </w:style>
  <w:style w:type="paragraph" w:customStyle="1" w:styleId="316C583FB53C406488B152F3F82228572">
    <w:name w:val="316C583FB53C406488B152F3F82228572"/>
    <w:rsid w:val="00224E25"/>
    <w:rPr>
      <w:rFonts w:eastAsiaTheme="minorHAnsi"/>
      <w:lang w:eastAsia="en-US"/>
    </w:rPr>
  </w:style>
  <w:style w:type="paragraph" w:customStyle="1" w:styleId="A347C1DDDD334255B5D34A7F85F4ED562">
    <w:name w:val="A347C1DDDD334255B5D34A7F85F4ED562"/>
    <w:rsid w:val="00224E25"/>
    <w:rPr>
      <w:rFonts w:eastAsiaTheme="minorHAnsi"/>
      <w:lang w:eastAsia="en-US"/>
    </w:rPr>
  </w:style>
  <w:style w:type="paragraph" w:customStyle="1" w:styleId="5197E898CFC84C35AE501B5DE72FE06B">
    <w:name w:val="5197E898CFC84C35AE501B5DE72FE06B"/>
    <w:rsid w:val="00224E25"/>
    <w:rPr>
      <w:rFonts w:eastAsiaTheme="minorHAnsi"/>
      <w:lang w:eastAsia="en-US"/>
    </w:rPr>
  </w:style>
  <w:style w:type="paragraph" w:customStyle="1" w:styleId="5BC9F513F79A42E2B73DB204C5B13C772">
    <w:name w:val="5BC9F513F79A42E2B73DB204C5B13C772"/>
    <w:rsid w:val="00224E25"/>
    <w:rPr>
      <w:rFonts w:eastAsiaTheme="minorHAnsi"/>
      <w:lang w:eastAsia="en-US"/>
    </w:rPr>
  </w:style>
  <w:style w:type="paragraph" w:customStyle="1" w:styleId="61EADF08A84148C5847F79BB0A2785CB3">
    <w:name w:val="61EADF08A84148C5847F79BB0A2785CB3"/>
    <w:rsid w:val="00224E25"/>
    <w:rPr>
      <w:rFonts w:eastAsiaTheme="minorHAnsi"/>
      <w:lang w:eastAsia="en-US"/>
    </w:rPr>
  </w:style>
  <w:style w:type="paragraph" w:customStyle="1" w:styleId="EE514A90E041461A9A44CEB213DF14BE2">
    <w:name w:val="EE514A90E041461A9A44CEB213DF14BE2"/>
    <w:rsid w:val="00224E25"/>
    <w:rPr>
      <w:rFonts w:eastAsiaTheme="minorHAnsi"/>
      <w:lang w:eastAsia="en-US"/>
    </w:rPr>
  </w:style>
  <w:style w:type="paragraph" w:customStyle="1" w:styleId="3393950C511D4409BF79BC124F4017492">
    <w:name w:val="3393950C511D4409BF79BC124F4017492"/>
    <w:rsid w:val="00224E25"/>
    <w:rPr>
      <w:rFonts w:eastAsiaTheme="minorHAnsi"/>
      <w:lang w:eastAsia="en-US"/>
    </w:rPr>
  </w:style>
  <w:style w:type="paragraph" w:customStyle="1" w:styleId="CF279855964D46AF9E3F7046F5FFEEC92">
    <w:name w:val="CF279855964D46AF9E3F7046F5FFEEC92"/>
    <w:rsid w:val="00224E25"/>
    <w:rPr>
      <w:rFonts w:eastAsiaTheme="minorHAnsi"/>
      <w:lang w:eastAsia="en-US"/>
    </w:rPr>
  </w:style>
  <w:style w:type="paragraph" w:customStyle="1" w:styleId="4676871EA54547A8BB30B840238FA5C72">
    <w:name w:val="4676871EA54547A8BB30B840238FA5C72"/>
    <w:rsid w:val="00224E25"/>
    <w:rPr>
      <w:rFonts w:eastAsiaTheme="minorHAnsi"/>
      <w:lang w:eastAsia="en-US"/>
    </w:rPr>
  </w:style>
  <w:style w:type="paragraph" w:customStyle="1" w:styleId="6B58897FD7874E57BE7C2B99335DFEE22">
    <w:name w:val="6B58897FD7874E57BE7C2B99335DFEE22"/>
    <w:rsid w:val="00224E25"/>
    <w:rPr>
      <w:rFonts w:eastAsiaTheme="minorHAnsi"/>
      <w:lang w:eastAsia="en-US"/>
    </w:rPr>
  </w:style>
  <w:style w:type="paragraph" w:customStyle="1" w:styleId="AC7C0E4602E0492BAF9BA27DB64064CC2">
    <w:name w:val="AC7C0E4602E0492BAF9BA27DB64064CC2"/>
    <w:rsid w:val="00224E25"/>
    <w:rPr>
      <w:rFonts w:eastAsiaTheme="minorHAnsi"/>
      <w:lang w:eastAsia="en-US"/>
    </w:rPr>
  </w:style>
  <w:style w:type="paragraph" w:customStyle="1" w:styleId="FA90128BBB9B477AB4990CC05550ECD412">
    <w:name w:val="FA90128BBB9B477AB4990CC05550ECD412"/>
    <w:rsid w:val="00224E25"/>
    <w:rPr>
      <w:rFonts w:eastAsiaTheme="minorHAnsi"/>
      <w:lang w:eastAsia="en-US"/>
    </w:rPr>
  </w:style>
  <w:style w:type="paragraph" w:customStyle="1" w:styleId="D2450DF2A3EE4ED8B681D3E565EFEBED11">
    <w:name w:val="D2450DF2A3EE4ED8B681D3E565EFEBED11"/>
    <w:rsid w:val="00224E25"/>
    <w:rPr>
      <w:rFonts w:eastAsiaTheme="minorHAnsi"/>
      <w:lang w:eastAsia="en-US"/>
    </w:rPr>
  </w:style>
  <w:style w:type="paragraph" w:customStyle="1" w:styleId="AC4408D3C8BC415AA53274995F87F90E11">
    <w:name w:val="AC4408D3C8BC415AA53274995F87F90E11"/>
    <w:rsid w:val="00224E25"/>
    <w:rPr>
      <w:rFonts w:eastAsiaTheme="minorHAnsi"/>
      <w:lang w:eastAsia="en-US"/>
    </w:rPr>
  </w:style>
  <w:style w:type="paragraph" w:customStyle="1" w:styleId="FE4BA4AEFA80440ABEFA79B0BDB2CEA111">
    <w:name w:val="FE4BA4AEFA80440ABEFA79B0BDB2CEA111"/>
    <w:rsid w:val="00224E25"/>
    <w:rPr>
      <w:rFonts w:eastAsiaTheme="minorHAnsi"/>
      <w:lang w:eastAsia="en-US"/>
    </w:rPr>
  </w:style>
  <w:style w:type="paragraph" w:customStyle="1" w:styleId="6F680E473C92431AAD38D0FD88CCBC578">
    <w:name w:val="6F680E473C92431AAD38D0FD88CCBC578"/>
    <w:rsid w:val="00224E25"/>
    <w:rPr>
      <w:rFonts w:eastAsiaTheme="minorHAnsi"/>
      <w:lang w:eastAsia="en-US"/>
    </w:rPr>
  </w:style>
  <w:style w:type="paragraph" w:customStyle="1" w:styleId="894C341508E2422B9BC3F86B25C8AF3E3">
    <w:name w:val="894C341508E2422B9BC3F86B25C8AF3E3"/>
    <w:rsid w:val="00224E25"/>
    <w:rPr>
      <w:rFonts w:eastAsiaTheme="minorHAnsi"/>
      <w:lang w:eastAsia="en-US"/>
    </w:rPr>
  </w:style>
  <w:style w:type="paragraph" w:customStyle="1" w:styleId="316C583FB53C406488B152F3F82228573">
    <w:name w:val="316C583FB53C406488B152F3F82228573"/>
    <w:rsid w:val="00224E25"/>
    <w:rPr>
      <w:rFonts w:eastAsiaTheme="minorHAnsi"/>
      <w:lang w:eastAsia="en-US"/>
    </w:rPr>
  </w:style>
  <w:style w:type="paragraph" w:customStyle="1" w:styleId="A347C1DDDD334255B5D34A7F85F4ED563">
    <w:name w:val="A347C1DDDD334255B5D34A7F85F4ED563"/>
    <w:rsid w:val="00224E25"/>
    <w:rPr>
      <w:rFonts w:eastAsiaTheme="minorHAnsi"/>
      <w:lang w:eastAsia="en-US"/>
    </w:rPr>
  </w:style>
  <w:style w:type="paragraph" w:customStyle="1" w:styleId="5197E898CFC84C35AE501B5DE72FE06B1">
    <w:name w:val="5197E898CFC84C35AE501B5DE72FE06B1"/>
    <w:rsid w:val="00224E25"/>
    <w:rPr>
      <w:rFonts w:eastAsiaTheme="minorHAnsi"/>
      <w:lang w:eastAsia="en-US"/>
    </w:rPr>
  </w:style>
  <w:style w:type="paragraph" w:customStyle="1" w:styleId="5BC9F513F79A42E2B73DB204C5B13C773">
    <w:name w:val="5BC9F513F79A42E2B73DB204C5B13C773"/>
    <w:rsid w:val="00224E25"/>
    <w:rPr>
      <w:rFonts w:eastAsiaTheme="minorHAnsi"/>
      <w:lang w:eastAsia="en-US"/>
    </w:rPr>
  </w:style>
  <w:style w:type="paragraph" w:customStyle="1" w:styleId="61EADF08A84148C5847F79BB0A2785CB4">
    <w:name w:val="61EADF08A84148C5847F79BB0A2785CB4"/>
    <w:rsid w:val="00224E25"/>
    <w:rPr>
      <w:rFonts w:eastAsiaTheme="minorHAnsi"/>
      <w:lang w:eastAsia="en-US"/>
    </w:rPr>
  </w:style>
  <w:style w:type="paragraph" w:customStyle="1" w:styleId="EE514A90E041461A9A44CEB213DF14BE3">
    <w:name w:val="EE514A90E041461A9A44CEB213DF14BE3"/>
    <w:rsid w:val="00224E25"/>
    <w:rPr>
      <w:rFonts w:eastAsiaTheme="minorHAnsi"/>
      <w:lang w:eastAsia="en-US"/>
    </w:rPr>
  </w:style>
  <w:style w:type="paragraph" w:customStyle="1" w:styleId="3393950C511D4409BF79BC124F4017493">
    <w:name w:val="3393950C511D4409BF79BC124F4017493"/>
    <w:rsid w:val="00224E25"/>
    <w:rPr>
      <w:rFonts w:eastAsiaTheme="minorHAnsi"/>
      <w:lang w:eastAsia="en-US"/>
    </w:rPr>
  </w:style>
  <w:style w:type="paragraph" w:customStyle="1" w:styleId="CF279855964D46AF9E3F7046F5FFEEC93">
    <w:name w:val="CF279855964D46AF9E3F7046F5FFEEC93"/>
    <w:rsid w:val="00224E25"/>
    <w:rPr>
      <w:rFonts w:eastAsiaTheme="minorHAnsi"/>
      <w:lang w:eastAsia="en-US"/>
    </w:rPr>
  </w:style>
  <w:style w:type="paragraph" w:customStyle="1" w:styleId="4676871EA54547A8BB30B840238FA5C73">
    <w:name w:val="4676871EA54547A8BB30B840238FA5C73"/>
    <w:rsid w:val="00224E25"/>
    <w:rPr>
      <w:rFonts w:eastAsiaTheme="minorHAnsi"/>
      <w:lang w:eastAsia="en-US"/>
    </w:rPr>
  </w:style>
  <w:style w:type="paragraph" w:customStyle="1" w:styleId="6B58897FD7874E57BE7C2B99335DFEE23">
    <w:name w:val="6B58897FD7874E57BE7C2B99335DFEE23"/>
    <w:rsid w:val="00224E25"/>
    <w:rPr>
      <w:rFonts w:eastAsiaTheme="minorHAnsi"/>
      <w:lang w:eastAsia="en-US"/>
    </w:rPr>
  </w:style>
  <w:style w:type="paragraph" w:customStyle="1" w:styleId="AC7C0E4602E0492BAF9BA27DB64064CC3">
    <w:name w:val="AC7C0E4602E0492BAF9BA27DB64064CC3"/>
    <w:rsid w:val="00224E25"/>
    <w:rPr>
      <w:rFonts w:eastAsiaTheme="minorHAnsi"/>
      <w:lang w:eastAsia="en-US"/>
    </w:rPr>
  </w:style>
  <w:style w:type="paragraph" w:customStyle="1" w:styleId="FA90128BBB9B477AB4990CC05550ECD413">
    <w:name w:val="FA90128BBB9B477AB4990CC05550ECD413"/>
    <w:rsid w:val="00224E25"/>
    <w:rPr>
      <w:rFonts w:eastAsiaTheme="minorHAnsi"/>
      <w:lang w:eastAsia="en-US"/>
    </w:rPr>
  </w:style>
  <w:style w:type="paragraph" w:customStyle="1" w:styleId="D2450DF2A3EE4ED8B681D3E565EFEBED12">
    <w:name w:val="D2450DF2A3EE4ED8B681D3E565EFEBED12"/>
    <w:rsid w:val="00224E25"/>
    <w:rPr>
      <w:rFonts w:eastAsiaTheme="minorHAnsi"/>
      <w:lang w:eastAsia="en-US"/>
    </w:rPr>
  </w:style>
  <w:style w:type="paragraph" w:customStyle="1" w:styleId="AC4408D3C8BC415AA53274995F87F90E12">
    <w:name w:val="AC4408D3C8BC415AA53274995F87F90E12"/>
    <w:rsid w:val="00224E25"/>
    <w:rPr>
      <w:rFonts w:eastAsiaTheme="minorHAnsi"/>
      <w:lang w:eastAsia="en-US"/>
    </w:rPr>
  </w:style>
  <w:style w:type="paragraph" w:customStyle="1" w:styleId="FE4BA4AEFA80440ABEFA79B0BDB2CEA112">
    <w:name w:val="FE4BA4AEFA80440ABEFA79B0BDB2CEA112"/>
    <w:rsid w:val="00224E25"/>
    <w:rPr>
      <w:rFonts w:eastAsiaTheme="minorHAnsi"/>
      <w:lang w:eastAsia="en-US"/>
    </w:rPr>
  </w:style>
  <w:style w:type="paragraph" w:customStyle="1" w:styleId="6F680E473C92431AAD38D0FD88CCBC579">
    <w:name w:val="6F680E473C92431AAD38D0FD88CCBC579"/>
    <w:rsid w:val="00224E25"/>
    <w:rPr>
      <w:rFonts w:eastAsiaTheme="minorHAnsi"/>
      <w:lang w:eastAsia="en-US"/>
    </w:rPr>
  </w:style>
  <w:style w:type="paragraph" w:customStyle="1" w:styleId="894C341508E2422B9BC3F86B25C8AF3E4">
    <w:name w:val="894C341508E2422B9BC3F86B25C8AF3E4"/>
    <w:rsid w:val="00224E25"/>
    <w:rPr>
      <w:rFonts w:eastAsiaTheme="minorHAnsi"/>
      <w:lang w:eastAsia="en-US"/>
    </w:rPr>
  </w:style>
  <w:style w:type="paragraph" w:customStyle="1" w:styleId="316C583FB53C406488B152F3F82228574">
    <w:name w:val="316C583FB53C406488B152F3F82228574"/>
    <w:rsid w:val="00224E25"/>
    <w:rPr>
      <w:rFonts w:eastAsiaTheme="minorHAnsi"/>
      <w:lang w:eastAsia="en-US"/>
    </w:rPr>
  </w:style>
  <w:style w:type="paragraph" w:customStyle="1" w:styleId="A347C1DDDD334255B5D34A7F85F4ED564">
    <w:name w:val="A347C1DDDD334255B5D34A7F85F4ED564"/>
    <w:rsid w:val="00224E25"/>
    <w:rPr>
      <w:rFonts w:eastAsiaTheme="minorHAnsi"/>
      <w:lang w:eastAsia="en-US"/>
    </w:rPr>
  </w:style>
  <w:style w:type="paragraph" w:customStyle="1" w:styleId="5197E898CFC84C35AE501B5DE72FE06B2">
    <w:name w:val="5197E898CFC84C35AE501B5DE72FE06B2"/>
    <w:rsid w:val="00224E25"/>
    <w:rPr>
      <w:rFonts w:eastAsiaTheme="minorHAnsi"/>
      <w:lang w:eastAsia="en-US"/>
    </w:rPr>
  </w:style>
  <w:style w:type="paragraph" w:customStyle="1" w:styleId="5BC9F513F79A42E2B73DB204C5B13C774">
    <w:name w:val="5BC9F513F79A42E2B73DB204C5B13C774"/>
    <w:rsid w:val="00224E25"/>
    <w:rPr>
      <w:rFonts w:eastAsiaTheme="minorHAnsi"/>
      <w:lang w:eastAsia="en-US"/>
    </w:rPr>
  </w:style>
  <w:style w:type="paragraph" w:customStyle="1" w:styleId="61EADF08A84148C5847F79BB0A2785CB5">
    <w:name w:val="61EADF08A84148C5847F79BB0A2785CB5"/>
    <w:rsid w:val="00224E25"/>
    <w:rPr>
      <w:rFonts w:eastAsiaTheme="minorHAnsi"/>
      <w:lang w:eastAsia="en-US"/>
    </w:rPr>
  </w:style>
  <w:style w:type="paragraph" w:customStyle="1" w:styleId="EE514A90E041461A9A44CEB213DF14BE4">
    <w:name w:val="EE514A90E041461A9A44CEB213DF14BE4"/>
    <w:rsid w:val="00224E25"/>
    <w:rPr>
      <w:rFonts w:eastAsiaTheme="minorHAnsi"/>
      <w:lang w:eastAsia="en-US"/>
    </w:rPr>
  </w:style>
  <w:style w:type="paragraph" w:customStyle="1" w:styleId="3393950C511D4409BF79BC124F4017494">
    <w:name w:val="3393950C511D4409BF79BC124F4017494"/>
    <w:rsid w:val="00224E25"/>
    <w:rPr>
      <w:rFonts w:eastAsiaTheme="minorHAnsi"/>
      <w:lang w:eastAsia="en-US"/>
    </w:rPr>
  </w:style>
  <w:style w:type="paragraph" w:customStyle="1" w:styleId="CF279855964D46AF9E3F7046F5FFEEC94">
    <w:name w:val="CF279855964D46AF9E3F7046F5FFEEC94"/>
    <w:rsid w:val="00224E25"/>
    <w:rPr>
      <w:rFonts w:eastAsiaTheme="minorHAnsi"/>
      <w:lang w:eastAsia="en-US"/>
    </w:rPr>
  </w:style>
  <w:style w:type="paragraph" w:customStyle="1" w:styleId="4676871EA54547A8BB30B840238FA5C74">
    <w:name w:val="4676871EA54547A8BB30B840238FA5C74"/>
    <w:rsid w:val="00224E25"/>
    <w:rPr>
      <w:rFonts w:eastAsiaTheme="minorHAnsi"/>
      <w:lang w:eastAsia="en-US"/>
    </w:rPr>
  </w:style>
  <w:style w:type="paragraph" w:customStyle="1" w:styleId="6B58897FD7874E57BE7C2B99335DFEE24">
    <w:name w:val="6B58897FD7874E57BE7C2B99335DFEE24"/>
    <w:rsid w:val="00224E25"/>
    <w:rPr>
      <w:rFonts w:eastAsiaTheme="minorHAnsi"/>
      <w:lang w:eastAsia="en-US"/>
    </w:rPr>
  </w:style>
  <w:style w:type="paragraph" w:customStyle="1" w:styleId="AC7C0E4602E0492BAF9BA27DB64064CC4">
    <w:name w:val="AC7C0E4602E0492BAF9BA27DB64064CC4"/>
    <w:rsid w:val="00224E25"/>
    <w:rPr>
      <w:rFonts w:eastAsiaTheme="minorHAnsi"/>
      <w:lang w:eastAsia="en-US"/>
    </w:rPr>
  </w:style>
  <w:style w:type="paragraph" w:customStyle="1" w:styleId="FA90128BBB9B477AB4990CC05550ECD414">
    <w:name w:val="FA90128BBB9B477AB4990CC05550ECD414"/>
    <w:rsid w:val="00224E25"/>
    <w:rPr>
      <w:rFonts w:eastAsiaTheme="minorHAnsi"/>
      <w:lang w:eastAsia="en-US"/>
    </w:rPr>
  </w:style>
  <w:style w:type="paragraph" w:customStyle="1" w:styleId="D2450DF2A3EE4ED8B681D3E565EFEBED13">
    <w:name w:val="D2450DF2A3EE4ED8B681D3E565EFEBED13"/>
    <w:rsid w:val="00224E25"/>
    <w:rPr>
      <w:rFonts w:eastAsiaTheme="minorHAnsi"/>
      <w:lang w:eastAsia="en-US"/>
    </w:rPr>
  </w:style>
  <w:style w:type="paragraph" w:customStyle="1" w:styleId="AC4408D3C8BC415AA53274995F87F90E13">
    <w:name w:val="AC4408D3C8BC415AA53274995F87F90E13"/>
    <w:rsid w:val="00224E25"/>
    <w:rPr>
      <w:rFonts w:eastAsiaTheme="minorHAnsi"/>
      <w:lang w:eastAsia="en-US"/>
    </w:rPr>
  </w:style>
  <w:style w:type="paragraph" w:customStyle="1" w:styleId="FE4BA4AEFA80440ABEFA79B0BDB2CEA113">
    <w:name w:val="FE4BA4AEFA80440ABEFA79B0BDB2CEA113"/>
    <w:rsid w:val="00224E25"/>
    <w:rPr>
      <w:rFonts w:eastAsiaTheme="minorHAnsi"/>
      <w:lang w:eastAsia="en-US"/>
    </w:rPr>
  </w:style>
  <w:style w:type="paragraph" w:customStyle="1" w:styleId="6F680E473C92431AAD38D0FD88CCBC5710">
    <w:name w:val="6F680E473C92431AAD38D0FD88CCBC5710"/>
    <w:rsid w:val="00224E25"/>
    <w:rPr>
      <w:rFonts w:eastAsiaTheme="minorHAnsi"/>
      <w:lang w:eastAsia="en-US"/>
    </w:rPr>
  </w:style>
  <w:style w:type="paragraph" w:customStyle="1" w:styleId="894C341508E2422B9BC3F86B25C8AF3E5">
    <w:name w:val="894C341508E2422B9BC3F86B25C8AF3E5"/>
    <w:rsid w:val="00224E25"/>
    <w:rPr>
      <w:rFonts w:eastAsiaTheme="minorHAnsi"/>
      <w:lang w:eastAsia="en-US"/>
    </w:rPr>
  </w:style>
  <w:style w:type="paragraph" w:customStyle="1" w:styleId="316C583FB53C406488B152F3F82228575">
    <w:name w:val="316C583FB53C406488B152F3F82228575"/>
    <w:rsid w:val="00224E25"/>
    <w:rPr>
      <w:rFonts w:eastAsiaTheme="minorHAnsi"/>
      <w:lang w:eastAsia="en-US"/>
    </w:rPr>
  </w:style>
  <w:style w:type="paragraph" w:customStyle="1" w:styleId="A347C1DDDD334255B5D34A7F85F4ED565">
    <w:name w:val="A347C1DDDD334255B5D34A7F85F4ED565"/>
    <w:rsid w:val="00224E25"/>
    <w:rPr>
      <w:rFonts w:eastAsiaTheme="minorHAnsi"/>
      <w:lang w:eastAsia="en-US"/>
    </w:rPr>
  </w:style>
  <w:style w:type="paragraph" w:customStyle="1" w:styleId="5197E898CFC84C35AE501B5DE72FE06B3">
    <w:name w:val="5197E898CFC84C35AE501B5DE72FE06B3"/>
    <w:rsid w:val="00224E25"/>
    <w:rPr>
      <w:rFonts w:eastAsiaTheme="minorHAnsi"/>
      <w:lang w:eastAsia="en-US"/>
    </w:rPr>
  </w:style>
  <w:style w:type="paragraph" w:customStyle="1" w:styleId="5BC9F513F79A42E2B73DB204C5B13C775">
    <w:name w:val="5BC9F513F79A42E2B73DB204C5B13C775"/>
    <w:rsid w:val="00224E25"/>
    <w:rPr>
      <w:rFonts w:eastAsiaTheme="minorHAnsi"/>
      <w:lang w:eastAsia="en-US"/>
    </w:rPr>
  </w:style>
  <w:style w:type="paragraph" w:customStyle="1" w:styleId="61EADF08A84148C5847F79BB0A2785CB6">
    <w:name w:val="61EADF08A84148C5847F79BB0A2785CB6"/>
    <w:rsid w:val="00224E25"/>
    <w:rPr>
      <w:rFonts w:eastAsiaTheme="minorHAnsi"/>
      <w:lang w:eastAsia="en-US"/>
    </w:rPr>
  </w:style>
  <w:style w:type="paragraph" w:customStyle="1" w:styleId="EE514A90E041461A9A44CEB213DF14BE5">
    <w:name w:val="EE514A90E041461A9A44CEB213DF14BE5"/>
    <w:rsid w:val="00224E25"/>
    <w:rPr>
      <w:rFonts w:eastAsiaTheme="minorHAnsi"/>
      <w:lang w:eastAsia="en-US"/>
    </w:rPr>
  </w:style>
  <w:style w:type="paragraph" w:customStyle="1" w:styleId="3393950C511D4409BF79BC124F4017495">
    <w:name w:val="3393950C511D4409BF79BC124F4017495"/>
    <w:rsid w:val="00224E25"/>
    <w:rPr>
      <w:rFonts w:eastAsiaTheme="minorHAnsi"/>
      <w:lang w:eastAsia="en-US"/>
    </w:rPr>
  </w:style>
  <w:style w:type="paragraph" w:customStyle="1" w:styleId="CF279855964D46AF9E3F7046F5FFEEC95">
    <w:name w:val="CF279855964D46AF9E3F7046F5FFEEC95"/>
    <w:rsid w:val="00224E25"/>
    <w:rPr>
      <w:rFonts w:eastAsiaTheme="minorHAnsi"/>
      <w:lang w:eastAsia="en-US"/>
    </w:rPr>
  </w:style>
  <w:style w:type="paragraph" w:customStyle="1" w:styleId="4676871EA54547A8BB30B840238FA5C75">
    <w:name w:val="4676871EA54547A8BB30B840238FA5C75"/>
    <w:rsid w:val="00224E25"/>
    <w:rPr>
      <w:rFonts w:eastAsiaTheme="minorHAnsi"/>
      <w:lang w:eastAsia="en-US"/>
    </w:rPr>
  </w:style>
  <w:style w:type="paragraph" w:customStyle="1" w:styleId="6B58897FD7874E57BE7C2B99335DFEE25">
    <w:name w:val="6B58897FD7874E57BE7C2B99335DFEE25"/>
    <w:rsid w:val="00224E25"/>
    <w:rPr>
      <w:rFonts w:eastAsiaTheme="minorHAnsi"/>
      <w:lang w:eastAsia="en-US"/>
    </w:rPr>
  </w:style>
  <w:style w:type="paragraph" w:customStyle="1" w:styleId="AC7C0E4602E0492BAF9BA27DB64064CC5">
    <w:name w:val="AC7C0E4602E0492BAF9BA27DB64064CC5"/>
    <w:rsid w:val="00224E25"/>
    <w:rPr>
      <w:rFonts w:eastAsiaTheme="minorHAnsi"/>
      <w:lang w:eastAsia="en-US"/>
    </w:rPr>
  </w:style>
  <w:style w:type="paragraph" w:customStyle="1" w:styleId="FA90128BBB9B477AB4990CC05550ECD415">
    <w:name w:val="FA90128BBB9B477AB4990CC05550ECD415"/>
    <w:rsid w:val="00224E25"/>
    <w:rPr>
      <w:rFonts w:eastAsiaTheme="minorHAnsi"/>
      <w:lang w:eastAsia="en-US"/>
    </w:rPr>
  </w:style>
  <w:style w:type="paragraph" w:customStyle="1" w:styleId="D2450DF2A3EE4ED8B681D3E565EFEBED14">
    <w:name w:val="D2450DF2A3EE4ED8B681D3E565EFEBED14"/>
    <w:rsid w:val="00224E25"/>
    <w:rPr>
      <w:rFonts w:eastAsiaTheme="minorHAnsi"/>
      <w:lang w:eastAsia="en-US"/>
    </w:rPr>
  </w:style>
  <w:style w:type="paragraph" w:customStyle="1" w:styleId="AC4408D3C8BC415AA53274995F87F90E14">
    <w:name w:val="AC4408D3C8BC415AA53274995F87F90E14"/>
    <w:rsid w:val="00224E25"/>
    <w:rPr>
      <w:rFonts w:eastAsiaTheme="minorHAnsi"/>
      <w:lang w:eastAsia="en-US"/>
    </w:rPr>
  </w:style>
  <w:style w:type="paragraph" w:customStyle="1" w:styleId="FE4BA4AEFA80440ABEFA79B0BDB2CEA114">
    <w:name w:val="FE4BA4AEFA80440ABEFA79B0BDB2CEA114"/>
    <w:rsid w:val="00224E25"/>
    <w:rPr>
      <w:rFonts w:eastAsiaTheme="minorHAnsi"/>
      <w:lang w:eastAsia="en-US"/>
    </w:rPr>
  </w:style>
  <w:style w:type="paragraph" w:customStyle="1" w:styleId="6F680E473C92431AAD38D0FD88CCBC5711">
    <w:name w:val="6F680E473C92431AAD38D0FD88CCBC5711"/>
    <w:rsid w:val="00224E25"/>
    <w:rPr>
      <w:rFonts w:eastAsiaTheme="minorHAnsi"/>
      <w:lang w:eastAsia="en-US"/>
    </w:rPr>
  </w:style>
  <w:style w:type="paragraph" w:customStyle="1" w:styleId="894C341508E2422B9BC3F86B25C8AF3E6">
    <w:name w:val="894C341508E2422B9BC3F86B25C8AF3E6"/>
    <w:rsid w:val="00224E25"/>
    <w:rPr>
      <w:rFonts w:eastAsiaTheme="minorHAnsi"/>
      <w:lang w:eastAsia="en-US"/>
    </w:rPr>
  </w:style>
  <w:style w:type="paragraph" w:customStyle="1" w:styleId="316C583FB53C406488B152F3F82228576">
    <w:name w:val="316C583FB53C406488B152F3F82228576"/>
    <w:rsid w:val="00224E25"/>
    <w:rPr>
      <w:rFonts w:eastAsiaTheme="minorHAnsi"/>
      <w:lang w:eastAsia="en-US"/>
    </w:rPr>
  </w:style>
  <w:style w:type="paragraph" w:customStyle="1" w:styleId="A347C1DDDD334255B5D34A7F85F4ED566">
    <w:name w:val="A347C1DDDD334255B5D34A7F85F4ED566"/>
    <w:rsid w:val="00224E25"/>
    <w:rPr>
      <w:rFonts w:eastAsiaTheme="minorHAnsi"/>
      <w:lang w:eastAsia="en-US"/>
    </w:rPr>
  </w:style>
  <w:style w:type="paragraph" w:customStyle="1" w:styleId="5197E898CFC84C35AE501B5DE72FE06B4">
    <w:name w:val="5197E898CFC84C35AE501B5DE72FE06B4"/>
    <w:rsid w:val="00224E25"/>
    <w:rPr>
      <w:rFonts w:eastAsiaTheme="minorHAnsi"/>
      <w:lang w:eastAsia="en-US"/>
    </w:rPr>
  </w:style>
  <w:style w:type="paragraph" w:customStyle="1" w:styleId="5BC9F513F79A42E2B73DB204C5B13C776">
    <w:name w:val="5BC9F513F79A42E2B73DB204C5B13C776"/>
    <w:rsid w:val="00224E25"/>
    <w:rPr>
      <w:rFonts w:eastAsiaTheme="minorHAnsi"/>
      <w:lang w:eastAsia="en-US"/>
    </w:rPr>
  </w:style>
  <w:style w:type="paragraph" w:customStyle="1" w:styleId="61EADF08A84148C5847F79BB0A2785CB7">
    <w:name w:val="61EADF08A84148C5847F79BB0A2785CB7"/>
    <w:rsid w:val="00224E25"/>
    <w:rPr>
      <w:rFonts w:eastAsiaTheme="minorHAnsi"/>
      <w:lang w:eastAsia="en-US"/>
    </w:rPr>
  </w:style>
  <w:style w:type="paragraph" w:customStyle="1" w:styleId="EE514A90E041461A9A44CEB213DF14BE6">
    <w:name w:val="EE514A90E041461A9A44CEB213DF14BE6"/>
    <w:rsid w:val="00224E25"/>
    <w:rPr>
      <w:rFonts w:eastAsiaTheme="minorHAnsi"/>
      <w:lang w:eastAsia="en-US"/>
    </w:rPr>
  </w:style>
  <w:style w:type="paragraph" w:customStyle="1" w:styleId="3393950C511D4409BF79BC124F4017496">
    <w:name w:val="3393950C511D4409BF79BC124F4017496"/>
    <w:rsid w:val="00224E25"/>
    <w:rPr>
      <w:rFonts w:eastAsiaTheme="minorHAnsi"/>
      <w:lang w:eastAsia="en-US"/>
    </w:rPr>
  </w:style>
  <w:style w:type="paragraph" w:customStyle="1" w:styleId="CF279855964D46AF9E3F7046F5FFEEC96">
    <w:name w:val="CF279855964D46AF9E3F7046F5FFEEC96"/>
    <w:rsid w:val="00224E25"/>
    <w:rPr>
      <w:rFonts w:eastAsiaTheme="minorHAnsi"/>
      <w:lang w:eastAsia="en-US"/>
    </w:rPr>
  </w:style>
  <w:style w:type="paragraph" w:customStyle="1" w:styleId="4676871EA54547A8BB30B840238FA5C76">
    <w:name w:val="4676871EA54547A8BB30B840238FA5C76"/>
    <w:rsid w:val="00224E25"/>
    <w:rPr>
      <w:rFonts w:eastAsiaTheme="minorHAnsi"/>
      <w:lang w:eastAsia="en-US"/>
    </w:rPr>
  </w:style>
  <w:style w:type="paragraph" w:customStyle="1" w:styleId="6B58897FD7874E57BE7C2B99335DFEE26">
    <w:name w:val="6B58897FD7874E57BE7C2B99335DFEE26"/>
    <w:rsid w:val="00224E25"/>
    <w:rPr>
      <w:rFonts w:eastAsiaTheme="minorHAnsi"/>
      <w:lang w:eastAsia="en-US"/>
    </w:rPr>
  </w:style>
  <w:style w:type="paragraph" w:customStyle="1" w:styleId="AC7C0E4602E0492BAF9BA27DB64064CC6">
    <w:name w:val="AC7C0E4602E0492BAF9BA27DB64064CC6"/>
    <w:rsid w:val="00224E25"/>
    <w:rPr>
      <w:rFonts w:eastAsiaTheme="minorHAnsi"/>
      <w:lang w:eastAsia="en-US"/>
    </w:rPr>
  </w:style>
  <w:style w:type="paragraph" w:customStyle="1" w:styleId="FA90128BBB9B477AB4990CC05550ECD416">
    <w:name w:val="FA90128BBB9B477AB4990CC05550ECD416"/>
    <w:rsid w:val="00224E25"/>
    <w:rPr>
      <w:rFonts w:eastAsiaTheme="minorHAnsi"/>
      <w:lang w:eastAsia="en-US"/>
    </w:rPr>
  </w:style>
  <w:style w:type="paragraph" w:customStyle="1" w:styleId="D2450DF2A3EE4ED8B681D3E565EFEBED15">
    <w:name w:val="D2450DF2A3EE4ED8B681D3E565EFEBED15"/>
    <w:rsid w:val="00224E25"/>
    <w:rPr>
      <w:rFonts w:eastAsiaTheme="minorHAnsi"/>
      <w:lang w:eastAsia="en-US"/>
    </w:rPr>
  </w:style>
  <w:style w:type="paragraph" w:customStyle="1" w:styleId="AC4408D3C8BC415AA53274995F87F90E15">
    <w:name w:val="AC4408D3C8BC415AA53274995F87F90E15"/>
    <w:rsid w:val="00224E25"/>
    <w:rPr>
      <w:rFonts w:eastAsiaTheme="minorHAnsi"/>
      <w:lang w:eastAsia="en-US"/>
    </w:rPr>
  </w:style>
  <w:style w:type="paragraph" w:customStyle="1" w:styleId="FE4BA4AEFA80440ABEFA79B0BDB2CEA115">
    <w:name w:val="FE4BA4AEFA80440ABEFA79B0BDB2CEA115"/>
    <w:rsid w:val="00224E25"/>
    <w:rPr>
      <w:rFonts w:eastAsiaTheme="minorHAnsi"/>
      <w:lang w:eastAsia="en-US"/>
    </w:rPr>
  </w:style>
  <w:style w:type="paragraph" w:customStyle="1" w:styleId="6F680E473C92431AAD38D0FD88CCBC5712">
    <w:name w:val="6F680E473C92431AAD38D0FD88CCBC5712"/>
    <w:rsid w:val="00224E25"/>
    <w:rPr>
      <w:rFonts w:eastAsiaTheme="minorHAnsi"/>
      <w:lang w:eastAsia="en-US"/>
    </w:rPr>
  </w:style>
  <w:style w:type="paragraph" w:customStyle="1" w:styleId="894C341508E2422B9BC3F86B25C8AF3E7">
    <w:name w:val="894C341508E2422B9BC3F86B25C8AF3E7"/>
    <w:rsid w:val="00224E25"/>
    <w:rPr>
      <w:rFonts w:eastAsiaTheme="minorHAnsi"/>
      <w:lang w:eastAsia="en-US"/>
    </w:rPr>
  </w:style>
  <w:style w:type="paragraph" w:customStyle="1" w:styleId="316C583FB53C406488B152F3F82228577">
    <w:name w:val="316C583FB53C406488B152F3F82228577"/>
    <w:rsid w:val="00224E25"/>
    <w:rPr>
      <w:rFonts w:eastAsiaTheme="minorHAnsi"/>
      <w:lang w:eastAsia="en-US"/>
    </w:rPr>
  </w:style>
  <w:style w:type="paragraph" w:customStyle="1" w:styleId="A347C1DDDD334255B5D34A7F85F4ED567">
    <w:name w:val="A347C1DDDD334255B5D34A7F85F4ED567"/>
    <w:rsid w:val="00224E25"/>
    <w:rPr>
      <w:rFonts w:eastAsiaTheme="minorHAnsi"/>
      <w:lang w:eastAsia="en-US"/>
    </w:rPr>
  </w:style>
  <w:style w:type="paragraph" w:customStyle="1" w:styleId="5197E898CFC84C35AE501B5DE72FE06B5">
    <w:name w:val="5197E898CFC84C35AE501B5DE72FE06B5"/>
    <w:rsid w:val="00224E25"/>
    <w:rPr>
      <w:rFonts w:eastAsiaTheme="minorHAnsi"/>
      <w:lang w:eastAsia="en-US"/>
    </w:rPr>
  </w:style>
  <w:style w:type="paragraph" w:customStyle="1" w:styleId="5BC9F513F79A42E2B73DB204C5B13C777">
    <w:name w:val="5BC9F513F79A42E2B73DB204C5B13C777"/>
    <w:rsid w:val="00224E25"/>
    <w:rPr>
      <w:rFonts w:eastAsiaTheme="minorHAnsi"/>
      <w:lang w:eastAsia="en-US"/>
    </w:rPr>
  </w:style>
  <w:style w:type="paragraph" w:customStyle="1" w:styleId="61EADF08A84148C5847F79BB0A2785CB8">
    <w:name w:val="61EADF08A84148C5847F79BB0A2785CB8"/>
    <w:rsid w:val="00224E25"/>
    <w:rPr>
      <w:rFonts w:eastAsiaTheme="minorHAnsi"/>
      <w:lang w:eastAsia="en-US"/>
    </w:rPr>
  </w:style>
  <w:style w:type="paragraph" w:customStyle="1" w:styleId="EE514A90E041461A9A44CEB213DF14BE7">
    <w:name w:val="EE514A90E041461A9A44CEB213DF14BE7"/>
    <w:rsid w:val="00224E25"/>
    <w:rPr>
      <w:rFonts w:eastAsiaTheme="minorHAnsi"/>
      <w:lang w:eastAsia="en-US"/>
    </w:rPr>
  </w:style>
  <w:style w:type="paragraph" w:customStyle="1" w:styleId="3393950C511D4409BF79BC124F4017497">
    <w:name w:val="3393950C511D4409BF79BC124F4017497"/>
    <w:rsid w:val="00224E25"/>
    <w:rPr>
      <w:rFonts w:eastAsiaTheme="minorHAnsi"/>
      <w:lang w:eastAsia="en-US"/>
    </w:rPr>
  </w:style>
  <w:style w:type="paragraph" w:customStyle="1" w:styleId="CF279855964D46AF9E3F7046F5FFEEC97">
    <w:name w:val="CF279855964D46AF9E3F7046F5FFEEC97"/>
    <w:rsid w:val="00224E25"/>
    <w:rPr>
      <w:rFonts w:eastAsiaTheme="minorHAnsi"/>
      <w:lang w:eastAsia="en-US"/>
    </w:rPr>
  </w:style>
  <w:style w:type="paragraph" w:customStyle="1" w:styleId="4676871EA54547A8BB30B840238FA5C77">
    <w:name w:val="4676871EA54547A8BB30B840238FA5C77"/>
    <w:rsid w:val="00224E25"/>
    <w:rPr>
      <w:rFonts w:eastAsiaTheme="minorHAnsi"/>
      <w:lang w:eastAsia="en-US"/>
    </w:rPr>
  </w:style>
  <w:style w:type="paragraph" w:customStyle="1" w:styleId="6B58897FD7874E57BE7C2B99335DFEE27">
    <w:name w:val="6B58897FD7874E57BE7C2B99335DFEE27"/>
    <w:rsid w:val="00224E25"/>
    <w:rPr>
      <w:rFonts w:eastAsiaTheme="minorHAnsi"/>
      <w:lang w:eastAsia="en-US"/>
    </w:rPr>
  </w:style>
  <w:style w:type="paragraph" w:customStyle="1" w:styleId="AC7C0E4602E0492BAF9BA27DB64064CC7">
    <w:name w:val="AC7C0E4602E0492BAF9BA27DB64064CC7"/>
    <w:rsid w:val="00224E25"/>
    <w:rPr>
      <w:rFonts w:eastAsiaTheme="minorHAnsi"/>
      <w:lang w:eastAsia="en-US"/>
    </w:rPr>
  </w:style>
  <w:style w:type="paragraph" w:customStyle="1" w:styleId="FA90128BBB9B477AB4990CC05550ECD417">
    <w:name w:val="FA90128BBB9B477AB4990CC05550ECD417"/>
    <w:rsid w:val="007D7891"/>
    <w:rPr>
      <w:rFonts w:eastAsiaTheme="minorHAnsi"/>
      <w:lang w:eastAsia="en-US"/>
    </w:rPr>
  </w:style>
  <w:style w:type="paragraph" w:customStyle="1" w:styleId="D2450DF2A3EE4ED8B681D3E565EFEBED16">
    <w:name w:val="D2450DF2A3EE4ED8B681D3E565EFEBED16"/>
    <w:rsid w:val="007D7891"/>
    <w:rPr>
      <w:rFonts w:eastAsiaTheme="minorHAnsi"/>
      <w:lang w:eastAsia="en-US"/>
    </w:rPr>
  </w:style>
  <w:style w:type="paragraph" w:customStyle="1" w:styleId="AC4408D3C8BC415AA53274995F87F90E16">
    <w:name w:val="AC4408D3C8BC415AA53274995F87F90E16"/>
    <w:rsid w:val="007D7891"/>
    <w:rPr>
      <w:rFonts w:eastAsiaTheme="minorHAnsi"/>
      <w:lang w:eastAsia="en-US"/>
    </w:rPr>
  </w:style>
  <w:style w:type="paragraph" w:customStyle="1" w:styleId="FE4BA4AEFA80440ABEFA79B0BDB2CEA116">
    <w:name w:val="FE4BA4AEFA80440ABEFA79B0BDB2CEA116"/>
    <w:rsid w:val="007D7891"/>
    <w:rPr>
      <w:rFonts w:eastAsiaTheme="minorHAnsi"/>
      <w:lang w:eastAsia="en-US"/>
    </w:rPr>
  </w:style>
  <w:style w:type="paragraph" w:customStyle="1" w:styleId="6F680E473C92431AAD38D0FD88CCBC5713">
    <w:name w:val="6F680E473C92431AAD38D0FD88CCBC5713"/>
    <w:rsid w:val="007D7891"/>
    <w:rPr>
      <w:rFonts w:eastAsiaTheme="minorHAnsi"/>
      <w:lang w:eastAsia="en-US"/>
    </w:rPr>
  </w:style>
  <w:style w:type="paragraph" w:customStyle="1" w:styleId="894C341508E2422B9BC3F86B25C8AF3E8">
    <w:name w:val="894C341508E2422B9BC3F86B25C8AF3E8"/>
    <w:rsid w:val="007D7891"/>
    <w:rPr>
      <w:rFonts w:eastAsiaTheme="minorHAnsi"/>
      <w:lang w:eastAsia="en-US"/>
    </w:rPr>
  </w:style>
  <w:style w:type="paragraph" w:customStyle="1" w:styleId="316C583FB53C406488B152F3F82228578">
    <w:name w:val="316C583FB53C406488B152F3F82228578"/>
    <w:rsid w:val="007D7891"/>
    <w:rPr>
      <w:rFonts w:eastAsiaTheme="minorHAnsi"/>
      <w:lang w:eastAsia="en-US"/>
    </w:rPr>
  </w:style>
  <w:style w:type="paragraph" w:customStyle="1" w:styleId="A347C1DDDD334255B5D34A7F85F4ED568">
    <w:name w:val="A347C1DDDD334255B5D34A7F85F4ED568"/>
    <w:rsid w:val="007D7891"/>
    <w:rPr>
      <w:rFonts w:eastAsiaTheme="minorHAnsi"/>
      <w:lang w:eastAsia="en-US"/>
    </w:rPr>
  </w:style>
  <w:style w:type="paragraph" w:customStyle="1" w:styleId="5197E898CFC84C35AE501B5DE72FE06B6">
    <w:name w:val="5197E898CFC84C35AE501B5DE72FE06B6"/>
    <w:rsid w:val="007D7891"/>
    <w:rPr>
      <w:rFonts w:eastAsiaTheme="minorHAnsi"/>
      <w:lang w:eastAsia="en-US"/>
    </w:rPr>
  </w:style>
  <w:style w:type="paragraph" w:customStyle="1" w:styleId="7A85A565FE0A403EBEBD29FDCC900E32">
    <w:name w:val="7A85A565FE0A403EBEBD29FDCC900E32"/>
    <w:rsid w:val="007D7891"/>
    <w:rPr>
      <w:rFonts w:eastAsiaTheme="minorHAnsi"/>
      <w:lang w:eastAsia="en-US"/>
    </w:rPr>
  </w:style>
  <w:style w:type="paragraph" w:customStyle="1" w:styleId="5BC9F513F79A42E2B73DB204C5B13C778">
    <w:name w:val="5BC9F513F79A42E2B73DB204C5B13C778"/>
    <w:rsid w:val="007D7891"/>
    <w:rPr>
      <w:rFonts w:eastAsiaTheme="minorHAnsi"/>
      <w:lang w:eastAsia="en-US"/>
    </w:rPr>
  </w:style>
  <w:style w:type="paragraph" w:customStyle="1" w:styleId="61EADF08A84148C5847F79BB0A2785CB9">
    <w:name w:val="61EADF08A84148C5847F79BB0A2785CB9"/>
    <w:rsid w:val="007D7891"/>
    <w:rPr>
      <w:rFonts w:eastAsiaTheme="minorHAnsi"/>
      <w:lang w:eastAsia="en-US"/>
    </w:rPr>
  </w:style>
  <w:style w:type="paragraph" w:customStyle="1" w:styleId="EE514A90E041461A9A44CEB213DF14BE8">
    <w:name w:val="EE514A90E041461A9A44CEB213DF14BE8"/>
    <w:rsid w:val="007D7891"/>
    <w:rPr>
      <w:rFonts w:eastAsiaTheme="minorHAnsi"/>
      <w:lang w:eastAsia="en-US"/>
    </w:rPr>
  </w:style>
  <w:style w:type="paragraph" w:customStyle="1" w:styleId="3393950C511D4409BF79BC124F4017498">
    <w:name w:val="3393950C511D4409BF79BC124F4017498"/>
    <w:rsid w:val="007D7891"/>
    <w:rPr>
      <w:rFonts w:eastAsiaTheme="minorHAnsi"/>
      <w:lang w:eastAsia="en-US"/>
    </w:rPr>
  </w:style>
  <w:style w:type="paragraph" w:customStyle="1" w:styleId="CF279855964D46AF9E3F7046F5FFEEC98">
    <w:name w:val="CF279855964D46AF9E3F7046F5FFEEC98"/>
    <w:rsid w:val="007D7891"/>
    <w:rPr>
      <w:rFonts w:eastAsiaTheme="minorHAnsi"/>
      <w:lang w:eastAsia="en-US"/>
    </w:rPr>
  </w:style>
  <w:style w:type="paragraph" w:customStyle="1" w:styleId="4676871EA54547A8BB30B840238FA5C78">
    <w:name w:val="4676871EA54547A8BB30B840238FA5C78"/>
    <w:rsid w:val="007D7891"/>
    <w:rPr>
      <w:rFonts w:eastAsiaTheme="minorHAnsi"/>
      <w:lang w:eastAsia="en-US"/>
    </w:rPr>
  </w:style>
  <w:style w:type="paragraph" w:customStyle="1" w:styleId="6B58897FD7874E57BE7C2B99335DFEE28">
    <w:name w:val="6B58897FD7874E57BE7C2B99335DFEE28"/>
    <w:rsid w:val="007D7891"/>
    <w:rPr>
      <w:rFonts w:eastAsiaTheme="minorHAnsi"/>
      <w:lang w:eastAsia="en-US"/>
    </w:rPr>
  </w:style>
  <w:style w:type="paragraph" w:customStyle="1" w:styleId="AC7C0E4602E0492BAF9BA27DB64064CC8">
    <w:name w:val="AC7C0E4602E0492BAF9BA27DB64064CC8"/>
    <w:rsid w:val="007D7891"/>
    <w:rPr>
      <w:rFonts w:eastAsiaTheme="minorHAnsi"/>
      <w:lang w:eastAsia="en-US"/>
    </w:rPr>
  </w:style>
  <w:style w:type="paragraph" w:customStyle="1" w:styleId="FA90128BBB9B477AB4990CC05550ECD418">
    <w:name w:val="FA90128BBB9B477AB4990CC05550ECD418"/>
    <w:rsid w:val="007D7891"/>
    <w:rPr>
      <w:rFonts w:eastAsiaTheme="minorHAnsi"/>
      <w:lang w:eastAsia="en-US"/>
    </w:rPr>
  </w:style>
  <w:style w:type="paragraph" w:customStyle="1" w:styleId="D2450DF2A3EE4ED8B681D3E565EFEBED17">
    <w:name w:val="D2450DF2A3EE4ED8B681D3E565EFEBED17"/>
    <w:rsid w:val="007D7891"/>
    <w:rPr>
      <w:rFonts w:eastAsiaTheme="minorHAnsi"/>
      <w:lang w:eastAsia="en-US"/>
    </w:rPr>
  </w:style>
  <w:style w:type="paragraph" w:customStyle="1" w:styleId="AC4408D3C8BC415AA53274995F87F90E17">
    <w:name w:val="AC4408D3C8BC415AA53274995F87F90E17"/>
    <w:rsid w:val="007D7891"/>
    <w:rPr>
      <w:rFonts w:eastAsiaTheme="minorHAnsi"/>
      <w:lang w:eastAsia="en-US"/>
    </w:rPr>
  </w:style>
  <w:style w:type="paragraph" w:customStyle="1" w:styleId="FE4BA4AEFA80440ABEFA79B0BDB2CEA117">
    <w:name w:val="FE4BA4AEFA80440ABEFA79B0BDB2CEA117"/>
    <w:rsid w:val="007D7891"/>
    <w:rPr>
      <w:rFonts w:eastAsiaTheme="minorHAnsi"/>
      <w:lang w:eastAsia="en-US"/>
    </w:rPr>
  </w:style>
  <w:style w:type="paragraph" w:customStyle="1" w:styleId="6F680E473C92431AAD38D0FD88CCBC5714">
    <w:name w:val="6F680E473C92431AAD38D0FD88CCBC5714"/>
    <w:rsid w:val="007D7891"/>
    <w:rPr>
      <w:rFonts w:eastAsiaTheme="minorHAnsi"/>
      <w:lang w:eastAsia="en-US"/>
    </w:rPr>
  </w:style>
  <w:style w:type="paragraph" w:customStyle="1" w:styleId="894C341508E2422B9BC3F86B25C8AF3E9">
    <w:name w:val="894C341508E2422B9BC3F86B25C8AF3E9"/>
    <w:rsid w:val="007D7891"/>
    <w:rPr>
      <w:rFonts w:eastAsiaTheme="minorHAnsi"/>
      <w:lang w:eastAsia="en-US"/>
    </w:rPr>
  </w:style>
  <w:style w:type="paragraph" w:customStyle="1" w:styleId="316C583FB53C406488B152F3F82228579">
    <w:name w:val="316C583FB53C406488B152F3F82228579"/>
    <w:rsid w:val="007D7891"/>
    <w:rPr>
      <w:rFonts w:eastAsiaTheme="minorHAnsi"/>
      <w:lang w:eastAsia="en-US"/>
    </w:rPr>
  </w:style>
  <w:style w:type="paragraph" w:customStyle="1" w:styleId="A347C1DDDD334255B5D34A7F85F4ED569">
    <w:name w:val="A347C1DDDD334255B5D34A7F85F4ED569"/>
    <w:rsid w:val="007D7891"/>
    <w:rPr>
      <w:rFonts w:eastAsiaTheme="minorHAnsi"/>
      <w:lang w:eastAsia="en-US"/>
    </w:rPr>
  </w:style>
  <w:style w:type="paragraph" w:customStyle="1" w:styleId="5197E898CFC84C35AE501B5DE72FE06B7">
    <w:name w:val="5197E898CFC84C35AE501B5DE72FE06B7"/>
    <w:rsid w:val="007D7891"/>
    <w:rPr>
      <w:rFonts w:eastAsiaTheme="minorHAnsi"/>
      <w:lang w:eastAsia="en-US"/>
    </w:rPr>
  </w:style>
  <w:style w:type="paragraph" w:customStyle="1" w:styleId="7A85A565FE0A403EBEBD29FDCC900E321">
    <w:name w:val="7A85A565FE0A403EBEBD29FDCC900E321"/>
    <w:rsid w:val="007D7891"/>
    <w:rPr>
      <w:rFonts w:eastAsiaTheme="minorHAnsi"/>
      <w:lang w:eastAsia="en-US"/>
    </w:rPr>
  </w:style>
  <w:style w:type="paragraph" w:customStyle="1" w:styleId="5BC9F513F79A42E2B73DB204C5B13C779">
    <w:name w:val="5BC9F513F79A42E2B73DB204C5B13C779"/>
    <w:rsid w:val="007D7891"/>
    <w:rPr>
      <w:rFonts w:eastAsiaTheme="minorHAnsi"/>
      <w:lang w:eastAsia="en-US"/>
    </w:rPr>
  </w:style>
  <w:style w:type="paragraph" w:customStyle="1" w:styleId="EE514A90E041461A9A44CEB213DF14BE9">
    <w:name w:val="EE514A90E041461A9A44CEB213DF14BE9"/>
    <w:rsid w:val="007D7891"/>
    <w:rPr>
      <w:rFonts w:eastAsiaTheme="minorHAnsi"/>
      <w:lang w:eastAsia="en-US"/>
    </w:rPr>
  </w:style>
  <w:style w:type="paragraph" w:customStyle="1" w:styleId="3393950C511D4409BF79BC124F4017499">
    <w:name w:val="3393950C511D4409BF79BC124F4017499"/>
    <w:rsid w:val="007D7891"/>
    <w:rPr>
      <w:rFonts w:eastAsiaTheme="minorHAnsi"/>
      <w:lang w:eastAsia="en-US"/>
    </w:rPr>
  </w:style>
  <w:style w:type="paragraph" w:customStyle="1" w:styleId="CF279855964D46AF9E3F7046F5FFEEC99">
    <w:name w:val="CF279855964D46AF9E3F7046F5FFEEC99"/>
    <w:rsid w:val="007D7891"/>
    <w:rPr>
      <w:rFonts w:eastAsiaTheme="minorHAnsi"/>
      <w:lang w:eastAsia="en-US"/>
    </w:rPr>
  </w:style>
  <w:style w:type="paragraph" w:customStyle="1" w:styleId="4676871EA54547A8BB30B840238FA5C79">
    <w:name w:val="4676871EA54547A8BB30B840238FA5C79"/>
    <w:rsid w:val="007D7891"/>
    <w:rPr>
      <w:rFonts w:eastAsiaTheme="minorHAnsi"/>
      <w:lang w:eastAsia="en-US"/>
    </w:rPr>
  </w:style>
  <w:style w:type="paragraph" w:customStyle="1" w:styleId="6B58897FD7874E57BE7C2B99335DFEE29">
    <w:name w:val="6B58897FD7874E57BE7C2B99335DFEE29"/>
    <w:rsid w:val="007D7891"/>
    <w:rPr>
      <w:rFonts w:eastAsiaTheme="minorHAnsi"/>
      <w:lang w:eastAsia="en-US"/>
    </w:rPr>
  </w:style>
  <w:style w:type="paragraph" w:customStyle="1" w:styleId="AC7C0E4602E0492BAF9BA27DB64064CC9">
    <w:name w:val="AC7C0E4602E0492BAF9BA27DB64064CC9"/>
    <w:rsid w:val="007D7891"/>
    <w:rPr>
      <w:rFonts w:eastAsiaTheme="minorHAnsi"/>
      <w:lang w:eastAsia="en-US"/>
    </w:rPr>
  </w:style>
  <w:style w:type="paragraph" w:customStyle="1" w:styleId="FA90128BBB9B477AB4990CC05550ECD419">
    <w:name w:val="FA90128BBB9B477AB4990CC05550ECD419"/>
    <w:rsid w:val="007D7891"/>
    <w:rPr>
      <w:rFonts w:eastAsiaTheme="minorHAnsi"/>
      <w:lang w:eastAsia="en-US"/>
    </w:rPr>
  </w:style>
  <w:style w:type="paragraph" w:customStyle="1" w:styleId="D2450DF2A3EE4ED8B681D3E565EFEBED18">
    <w:name w:val="D2450DF2A3EE4ED8B681D3E565EFEBED18"/>
    <w:rsid w:val="007D7891"/>
    <w:rPr>
      <w:rFonts w:eastAsiaTheme="minorHAnsi"/>
      <w:lang w:eastAsia="en-US"/>
    </w:rPr>
  </w:style>
  <w:style w:type="paragraph" w:customStyle="1" w:styleId="AC4408D3C8BC415AA53274995F87F90E18">
    <w:name w:val="AC4408D3C8BC415AA53274995F87F90E18"/>
    <w:rsid w:val="007D7891"/>
    <w:rPr>
      <w:rFonts w:eastAsiaTheme="minorHAnsi"/>
      <w:lang w:eastAsia="en-US"/>
    </w:rPr>
  </w:style>
  <w:style w:type="paragraph" w:customStyle="1" w:styleId="FE4BA4AEFA80440ABEFA79B0BDB2CEA118">
    <w:name w:val="FE4BA4AEFA80440ABEFA79B0BDB2CEA118"/>
    <w:rsid w:val="007D7891"/>
    <w:rPr>
      <w:rFonts w:eastAsiaTheme="minorHAnsi"/>
      <w:lang w:eastAsia="en-US"/>
    </w:rPr>
  </w:style>
  <w:style w:type="paragraph" w:customStyle="1" w:styleId="6F680E473C92431AAD38D0FD88CCBC5715">
    <w:name w:val="6F680E473C92431AAD38D0FD88CCBC5715"/>
    <w:rsid w:val="007D7891"/>
    <w:rPr>
      <w:rFonts w:eastAsiaTheme="minorHAnsi"/>
      <w:lang w:eastAsia="en-US"/>
    </w:rPr>
  </w:style>
  <w:style w:type="paragraph" w:customStyle="1" w:styleId="894C341508E2422B9BC3F86B25C8AF3E10">
    <w:name w:val="894C341508E2422B9BC3F86B25C8AF3E10"/>
    <w:rsid w:val="007D7891"/>
    <w:rPr>
      <w:rFonts w:eastAsiaTheme="minorHAnsi"/>
      <w:lang w:eastAsia="en-US"/>
    </w:rPr>
  </w:style>
  <w:style w:type="paragraph" w:customStyle="1" w:styleId="316C583FB53C406488B152F3F822285710">
    <w:name w:val="316C583FB53C406488B152F3F822285710"/>
    <w:rsid w:val="007D7891"/>
    <w:rPr>
      <w:rFonts w:eastAsiaTheme="minorHAnsi"/>
      <w:lang w:eastAsia="en-US"/>
    </w:rPr>
  </w:style>
  <w:style w:type="paragraph" w:customStyle="1" w:styleId="A347C1DDDD334255B5D34A7F85F4ED5610">
    <w:name w:val="A347C1DDDD334255B5D34A7F85F4ED5610"/>
    <w:rsid w:val="007D7891"/>
    <w:rPr>
      <w:rFonts w:eastAsiaTheme="minorHAnsi"/>
      <w:lang w:eastAsia="en-US"/>
    </w:rPr>
  </w:style>
  <w:style w:type="paragraph" w:customStyle="1" w:styleId="5197E898CFC84C35AE501B5DE72FE06B8">
    <w:name w:val="5197E898CFC84C35AE501B5DE72FE06B8"/>
    <w:rsid w:val="007D7891"/>
    <w:rPr>
      <w:rFonts w:eastAsiaTheme="minorHAnsi"/>
      <w:lang w:eastAsia="en-US"/>
    </w:rPr>
  </w:style>
  <w:style w:type="paragraph" w:customStyle="1" w:styleId="7A85A565FE0A403EBEBD29FDCC900E322">
    <w:name w:val="7A85A565FE0A403EBEBD29FDCC900E322"/>
    <w:rsid w:val="007D7891"/>
    <w:rPr>
      <w:rFonts w:eastAsiaTheme="minorHAnsi"/>
      <w:lang w:eastAsia="en-US"/>
    </w:rPr>
  </w:style>
  <w:style w:type="paragraph" w:customStyle="1" w:styleId="5BC9F513F79A42E2B73DB204C5B13C7710">
    <w:name w:val="5BC9F513F79A42E2B73DB204C5B13C7710"/>
    <w:rsid w:val="007D7891"/>
    <w:rPr>
      <w:rFonts w:eastAsiaTheme="minorHAnsi"/>
      <w:lang w:eastAsia="en-US"/>
    </w:rPr>
  </w:style>
  <w:style w:type="paragraph" w:customStyle="1" w:styleId="3393950C511D4409BF79BC124F40174910">
    <w:name w:val="3393950C511D4409BF79BC124F40174910"/>
    <w:rsid w:val="007D7891"/>
    <w:rPr>
      <w:rFonts w:eastAsiaTheme="minorHAnsi"/>
      <w:lang w:eastAsia="en-US"/>
    </w:rPr>
  </w:style>
  <w:style w:type="paragraph" w:customStyle="1" w:styleId="CF279855964D46AF9E3F7046F5FFEEC910">
    <w:name w:val="CF279855964D46AF9E3F7046F5FFEEC910"/>
    <w:rsid w:val="007D7891"/>
    <w:rPr>
      <w:rFonts w:eastAsiaTheme="minorHAnsi"/>
      <w:lang w:eastAsia="en-US"/>
    </w:rPr>
  </w:style>
  <w:style w:type="paragraph" w:customStyle="1" w:styleId="4676871EA54547A8BB30B840238FA5C710">
    <w:name w:val="4676871EA54547A8BB30B840238FA5C710"/>
    <w:rsid w:val="007D7891"/>
    <w:rPr>
      <w:rFonts w:eastAsiaTheme="minorHAnsi"/>
      <w:lang w:eastAsia="en-US"/>
    </w:rPr>
  </w:style>
  <w:style w:type="paragraph" w:customStyle="1" w:styleId="6B58897FD7874E57BE7C2B99335DFEE210">
    <w:name w:val="6B58897FD7874E57BE7C2B99335DFEE210"/>
    <w:rsid w:val="007D7891"/>
    <w:rPr>
      <w:rFonts w:eastAsiaTheme="minorHAnsi"/>
      <w:lang w:eastAsia="en-US"/>
    </w:rPr>
  </w:style>
  <w:style w:type="paragraph" w:customStyle="1" w:styleId="AC7C0E4602E0492BAF9BA27DB64064CC10">
    <w:name w:val="AC7C0E4602E0492BAF9BA27DB64064CC10"/>
    <w:rsid w:val="007D7891"/>
    <w:rPr>
      <w:rFonts w:eastAsiaTheme="minorHAnsi"/>
      <w:lang w:eastAsia="en-US"/>
    </w:rPr>
  </w:style>
  <w:style w:type="paragraph" w:customStyle="1" w:styleId="FA90128BBB9B477AB4990CC05550ECD420">
    <w:name w:val="FA90128BBB9B477AB4990CC05550ECD420"/>
    <w:rsid w:val="007D7891"/>
    <w:rPr>
      <w:rFonts w:eastAsiaTheme="minorHAnsi"/>
      <w:lang w:eastAsia="en-US"/>
    </w:rPr>
  </w:style>
  <w:style w:type="paragraph" w:customStyle="1" w:styleId="D2450DF2A3EE4ED8B681D3E565EFEBED19">
    <w:name w:val="D2450DF2A3EE4ED8B681D3E565EFEBED19"/>
    <w:rsid w:val="007D7891"/>
    <w:rPr>
      <w:rFonts w:eastAsiaTheme="minorHAnsi"/>
      <w:lang w:eastAsia="en-US"/>
    </w:rPr>
  </w:style>
  <w:style w:type="paragraph" w:customStyle="1" w:styleId="AC4408D3C8BC415AA53274995F87F90E19">
    <w:name w:val="AC4408D3C8BC415AA53274995F87F90E19"/>
    <w:rsid w:val="007D7891"/>
    <w:rPr>
      <w:rFonts w:eastAsiaTheme="minorHAnsi"/>
      <w:lang w:eastAsia="en-US"/>
    </w:rPr>
  </w:style>
  <w:style w:type="paragraph" w:customStyle="1" w:styleId="FE4BA4AEFA80440ABEFA79B0BDB2CEA119">
    <w:name w:val="FE4BA4AEFA80440ABEFA79B0BDB2CEA119"/>
    <w:rsid w:val="007D7891"/>
    <w:rPr>
      <w:rFonts w:eastAsiaTheme="minorHAnsi"/>
      <w:lang w:eastAsia="en-US"/>
    </w:rPr>
  </w:style>
  <w:style w:type="paragraph" w:customStyle="1" w:styleId="6F680E473C92431AAD38D0FD88CCBC5716">
    <w:name w:val="6F680E473C92431AAD38D0FD88CCBC5716"/>
    <w:rsid w:val="007D7891"/>
    <w:rPr>
      <w:rFonts w:eastAsiaTheme="minorHAnsi"/>
      <w:lang w:eastAsia="en-US"/>
    </w:rPr>
  </w:style>
  <w:style w:type="paragraph" w:customStyle="1" w:styleId="894C341508E2422B9BC3F86B25C8AF3E11">
    <w:name w:val="894C341508E2422B9BC3F86B25C8AF3E11"/>
    <w:rsid w:val="007D7891"/>
    <w:rPr>
      <w:rFonts w:eastAsiaTheme="minorHAnsi"/>
      <w:lang w:eastAsia="en-US"/>
    </w:rPr>
  </w:style>
  <w:style w:type="paragraph" w:customStyle="1" w:styleId="316C583FB53C406488B152F3F822285711">
    <w:name w:val="316C583FB53C406488B152F3F822285711"/>
    <w:rsid w:val="007D7891"/>
    <w:rPr>
      <w:rFonts w:eastAsiaTheme="minorHAnsi"/>
      <w:lang w:eastAsia="en-US"/>
    </w:rPr>
  </w:style>
  <w:style w:type="paragraph" w:customStyle="1" w:styleId="B937692436174DB286D0115EC153D8C9">
    <w:name w:val="B937692436174DB286D0115EC153D8C9"/>
    <w:rsid w:val="007D7891"/>
    <w:rPr>
      <w:rFonts w:eastAsiaTheme="minorHAnsi"/>
      <w:lang w:eastAsia="en-US"/>
    </w:rPr>
  </w:style>
  <w:style w:type="paragraph" w:customStyle="1" w:styleId="A347C1DDDD334255B5D34A7F85F4ED5611">
    <w:name w:val="A347C1DDDD334255B5D34A7F85F4ED5611"/>
    <w:rsid w:val="007D7891"/>
    <w:rPr>
      <w:rFonts w:eastAsiaTheme="minorHAnsi"/>
      <w:lang w:eastAsia="en-US"/>
    </w:rPr>
  </w:style>
  <w:style w:type="paragraph" w:customStyle="1" w:styleId="5197E898CFC84C35AE501B5DE72FE06B9">
    <w:name w:val="5197E898CFC84C35AE501B5DE72FE06B9"/>
    <w:rsid w:val="007D7891"/>
    <w:rPr>
      <w:rFonts w:eastAsiaTheme="minorHAnsi"/>
      <w:lang w:eastAsia="en-US"/>
    </w:rPr>
  </w:style>
  <w:style w:type="paragraph" w:customStyle="1" w:styleId="7A85A565FE0A403EBEBD29FDCC900E323">
    <w:name w:val="7A85A565FE0A403EBEBD29FDCC900E323"/>
    <w:rsid w:val="007D7891"/>
    <w:rPr>
      <w:rFonts w:eastAsiaTheme="minorHAnsi"/>
      <w:lang w:eastAsia="en-US"/>
    </w:rPr>
  </w:style>
  <w:style w:type="paragraph" w:customStyle="1" w:styleId="5BC9F513F79A42E2B73DB204C5B13C7711">
    <w:name w:val="5BC9F513F79A42E2B73DB204C5B13C7711"/>
    <w:rsid w:val="007D7891"/>
    <w:rPr>
      <w:rFonts w:eastAsiaTheme="minorHAnsi"/>
      <w:lang w:eastAsia="en-US"/>
    </w:rPr>
  </w:style>
  <w:style w:type="paragraph" w:customStyle="1" w:styleId="3393950C511D4409BF79BC124F40174911">
    <w:name w:val="3393950C511D4409BF79BC124F40174911"/>
    <w:rsid w:val="007D7891"/>
    <w:rPr>
      <w:rFonts w:eastAsiaTheme="minorHAnsi"/>
      <w:lang w:eastAsia="en-US"/>
    </w:rPr>
  </w:style>
  <w:style w:type="paragraph" w:customStyle="1" w:styleId="CF279855964D46AF9E3F7046F5FFEEC911">
    <w:name w:val="CF279855964D46AF9E3F7046F5FFEEC911"/>
    <w:rsid w:val="007D7891"/>
    <w:rPr>
      <w:rFonts w:eastAsiaTheme="minorHAnsi"/>
      <w:lang w:eastAsia="en-US"/>
    </w:rPr>
  </w:style>
  <w:style w:type="paragraph" w:customStyle="1" w:styleId="4676871EA54547A8BB30B840238FA5C711">
    <w:name w:val="4676871EA54547A8BB30B840238FA5C711"/>
    <w:rsid w:val="007D7891"/>
    <w:rPr>
      <w:rFonts w:eastAsiaTheme="minorHAnsi"/>
      <w:lang w:eastAsia="en-US"/>
    </w:rPr>
  </w:style>
  <w:style w:type="paragraph" w:customStyle="1" w:styleId="6B58897FD7874E57BE7C2B99335DFEE211">
    <w:name w:val="6B58897FD7874E57BE7C2B99335DFEE211"/>
    <w:rsid w:val="007D7891"/>
    <w:rPr>
      <w:rFonts w:eastAsiaTheme="minorHAnsi"/>
      <w:lang w:eastAsia="en-US"/>
    </w:rPr>
  </w:style>
  <w:style w:type="paragraph" w:customStyle="1" w:styleId="AC7C0E4602E0492BAF9BA27DB64064CC11">
    <w:name w:val="AC7C0E4602E0492BAF9BA27DB64064CC11"/>
    <w:rsid w:val="007D7891"/>
    <w:rPr>
      <w:rFonts w:eastAsiaTheme="minorHAnsi"/>
      <w:lang w:eastAsia="en-US"/>
    </w:rPr>
  </w:style>
  <w:style w:type="paragraph" w:customStyle="1" w:styleId="FA90128BBB9B477AB4990CC05550ECD421">
    <w:name w:val="FA90128BBB9B477AB4990CC05550ECD421"/>
    <w:rsid w:val="007D7891"/>
    <w:rPr>
      <w:rFonts w:eastAsiaTheme="minorHAnsi"/>
      <w:lang w:eastAsia="en-US"/>
    </w:rPr>
  </w:style>
  <w:style w:type="paragraph" w:customStyle="1" w:styleId="D2450DF2A3EE4ED8B681D3E565EFEBED20">
    <w:name w:val="D2450DF2A3EE4ED8B681D3E565EFEBED20"/>
    <w:rsid w:val="007D7891"/>
    <w:rPr>
      <w:rFonts w:eastAsiaTheme="minorHAnsi"/>
      <w:lang w:eastAsia="en-US"/>
    </w:rPr>
  </w:style>
  <w:style w:type="paragraph" w:customStyle="1" w:styleId="AC4408D3C8BC415AA53274995F87F90E20">
    <w:name w:val="AC4408D3C8BC415AA53274995F87F90E20"/>
    <w:rsid w:val="007D7891"/>
    <w:rPr>
      <w:rFonts w:eastAsiaTheme="minorHAnsi"/>
      <w:lang w:eastAsia="en-US"/>
    </w:rPr>
  </w:style>
  <w:style w:type="paragraph" w:customStyle="1" w:styleId="FE4BA4AEFA80440ABEFA79B0BDB2CEA120">
    <w:name w:val="FE4BA4AEFA80440ABEFA79B0BDB2CEA120"/>
    <w:rsid w:val="007D7891"/>
    <w:rPr>
      <w:rFonts w:eastAsiaTheme="minorHAnsi"/>
      <w:lang w:eastAsia="en-US"/>
    </w:rPr>
  </w:style>
  <w:style w:type="paragraph" w:customStyle="1" w:styleId="6F680E473C92431AAD38D0FD88CCBC5717">
    <w:name w:val="6F680E473C92431AAD38D0FD88CCBC5717"/>
    <w:rsid w:val="007D7891"/>
    <w:rPr>
      <w:rFonts w:eastAsiaTheme="minorHAnsi"/>
      <w:lang w:eastAsia="en-US"/>
    </w:rPr>
  </w:style>
  <w:style w:type="paragraph" w:customStyle="1" w:styleId="894C341508E2422B9BC3F86B25C8AF3E12">
    <w:name w:val="894C341508E2422B9BC3F86B25C8AF3E12"/>
    <w:rsid w:val="007D7891"/>
    <w:rPr>
      <w:rFonts w:eastAsiaTheme="minorHAnsi"/>
      <w:lang w:eastAsia="en-US"/>
    </w:rPr>
  </w:style>
  <w:style w:type="paragraph" w:customStyle="1" w:styleId="316C583FB53C406488B152F3F822285712">
    <w:name w:val="316C583FB53C406488B152F3F822285712"/>
    <w:rsid w:val="007D7891"/>
    <w:rPr>
      <w:rFonts w:eastAsiaTheme="minorHAnsi"/>
      <w:lang w:eastAsia="en-US"/>
    </w:rPr>
  </w:style>
  <w:style w:type="paragraph" w:customStyle="1" w:styleId="A347C1DDDD334255B5D34A7F85F4ED5612">
    <w:name w:val="A347C1DDDD334255B5D34A7F85F4ED5612"/>
    <w:rsid w:val="007D7891"/>
    <w:rPr>
      <w:rFonts w:eastAsiaTheme="minorHAnsi"/>
      <w:lang w:eastAsia="en-US"/>
    </w:rPr>
  </w:style>
  <w:style w:type="paragraph" w:customStyle="1" w:styleId="5197E898CFC84C35AE501B5DE72FE06B10">
    <w:name w:val="5197E898CFC84C35AE501B5DE72FE06B10"/>
    <w:rsid w:val="007D7891"/>
    <w:rPr>
      <w:rFonts w:eastAsiaTheme="minorHAnsi"/>
      <w:lang w:eastAsia="en-US"/>
    </w:rPr>
  </w:style>
  <w:style w:type="paragraph" w:customStyle="1" w:styleId="7A85A565FE0A403EBEBD29FDCC900E324">
    <w:name w:val="7A85A565FE0A403EBEBD29FDCC900E324"/>
    <w:rsid w:val="007D7891"/>
    <w:rPr>
      <w:rFonts w:eastAsiaTheme="minorHAnsi"/>
      <w:lang w:eastAsia="en-US"/>
    </w:rPr>
  </w:style>
  <w:style w:type="paragraph" w:customStyle="1" w:styleId="5BC9F513F79A42E2B73DB204C5B13C7712">
    <w:name w:val="5BC9F513F79A42E2B73DB204C5B13C7712"/>
    <w:rsid w:val="007D7891"/>
    <w:rPr>
      <w:rFonts w:eastAsiaTheme="minorHAnsi"/>
      <w:lang w:eastAsia="en-US"/>
    </w:rPr>
  </w:style>
  <w:style w:type="paragraph" w:customStyle="1" w:styleId="3393950C511D4409BF79BC124F40174912">
    <w:name w:val="3393950C511D4409BF79BC124F40174912"/>
    <w:rsid w:val="007D7891"/>
    <w:rPr>
      <w:rFonts w:eastAsiaTheme="minorHAnsi"/>
      <w:lang w:eastAsia="en-US"/>
    </w:rPr>
  </w:style>
  <w:style w:type="paragraph" w:customStyle="1" w:styleId="CF279855964D46AF9E3F7046F5FFEEC912">
    <w:name w:val="CF279855964D46AF9E3F7046F5FFEEC912"/>
    <w:rsid w:val="007D7891"/>
    <w:rPr>
      <w:rFonts w:eastAsiaTheme="minorHAnsi"/>
      <w:lang w:eastAsia="en-US"/>
    </w:rPr>
  </w:style>
  <w:style w:type="paragraph" w:customStyle="1" w:styleId="4676871EA54547A8BB30B840238FA5C712">
    <w:name w:val="4676871EA54547A8BB30B840238FA5C712"/>
    <w:rsid w:val="007D7891"/>
    <w:rPr>
      <w:rFonts w:eastAsiaTheme="minorHAnsi"/>
      <w:lang w:eastAsia="en-US"/>
    </w:rPr>
  </w:style>
  <w:style w:type="paragraph" w:customStyle="1" w:styleId="6B58897FD7874E57BE7C2B99335DFEE212">
    <w:name w:val="6B58897FD7874E57BE7C2B99335DFEE212"/>
    <w:rsid w:val="007D7891"/>
    <w:rPr>
      <w:rFonts w:eastAsiaTheme="minorHAnsi"/>
      <w:lang w:eastAsia="en-US"/>
    </w:rPr>
  </w:style>
  <w:style w:type="paragraph" w:customStyle="1" w:styleId="AC7C0E4602E0492BAF9BA27DB64064CC12">
    <w:name w:val="AC7C0E4602E0492BAF9BA27DB64064CC12"/>
    <w:rsid w:val="007D7891"/>
    <w:rPr>
      <w:rFonts w:eastAsiaTheme="minorHAnsi"/>
      <w:lang w:eastAsia="en-US"/>
    </w:rPr>
  </w:style>
  <w:style w:type="paragraph" w:customStyle="1" w:styleId="CC773D674D9B4F1BB6FFEA7E56658F3C">
    <w:name w:val="CC773D674D9B4F1BB6FFEA7E56658F3C"/>
    <w:rsid w:val="00204E80"/>
    <w:pPr>
      <w:spacing w:after="200" w:line="276" w:lineRule="auto"/>
    </w:pPr>
  </w:style>
  <w:style w:type="paragraph" w:customStyle="1" w:styleId="CD9EEE62C3A744C680C6522705BEE794">
    <w:name w:val="CD9EEE62C3A744C680C6522705BEE794"/>
    <w:rsid w:val="00204E80"/>
    <w:pPr>
      <w:spacing w:after="200" w:line="276" w:lineRule="auto"/>
    </w:pPr>
  </w:style>
  <w:style w:type="paragraph" w:customStyle="1" w:styleId="F8B8D72CD22540EFA3DADF2AB0E99BF0">
    <w:name w:val="F8B8D72CD22540EFA3DADF2AB0E99BF0"/>
    <w:rsid w:val="00204E80"/>
    <w:pPr>
      <w:spacing w:after="200" w:line="276" w:lineRule="auto"/>
    </w:pPr>
  </w:style>
  <w:style w:type="paragraph" w:customStyle="1" w:styleId="9C351B8ECD7B4550BCB09D9AB1FCE13E">
    <w:name w:val="9C351B8ECD7B4550BCB09D9AB1FCE13E"/>
    <w:rsid w:val="00204E80"/>
    <w:pPr>
      <w:spacing w:after="200" w:line="276" w:lineRule="auto"/>
    </w:pPr>
  </w:style>
  <w:style w:type="paragraph" w:customStyle="1" w:styleId="A978184BB6FF4C0AA576ADE5877BFF26">
    <w:name w:val="A978184BB6FF4C0AA576ADE5877BFF26"/>
    <w:rsid w:val="00204E80"/>
    <w:pPr>
      <w:spacing w:after="200" w:line="276" w:lineRule="auto"/>
    </w:pPr>
  </w:style>
  <w:style w:type="paragraph" w:customStyle="1" w:styleId="0D74E3777F1848DF83A78C661A11E009">
    <w:name w:val="0D74E3777F1848DF83A78C661A11E009"/>
    <w:rsid w:val="00204E80"/>
    <w:pPr>
      <w:spacing w:after="200" w:line="276" w:lineRule="auto"/>
    </w:pPr>
  </w:style>
  <w:style w:type="paragraph" w:customStyle="1" w:styleId="A512ACF065BF4F5794FDC7AA8023854D">
    <w:name w:val="A512ACF065BF4F5794FDC7AA8023854D"/>
    <w:rsid w:val="00204E80"/>
    <w:pPr>
      <w:spacing w:after="200" w:line="276" w:lineRule="auto"/>
    </w:pPr>
  </w:style>
  <w:style w:type="paragraph" w:customStyle="1" w:styleId="DEE02E7082E147869CCE64BF0F2F8141">
    <w:name w:val="DEE02E7082E147869CCE64BF0F2F8141"/>
    <w:rsid w:val="00204E80"/>
    <w:pPr>
      <w:spacing w:after="200" w:line="276" w:lineRule="auto"/>
    </w:pPr>
  </w:style>
  <w:style w:type="paragraph" w:customStyle="1" w:styleId="1872AB0B12D140C3BB2D91B65DA78B99">
    <w:name w:val="1872AB0B12D140C3BB2D91B65DA78B99"/>
    <w:rsid w:val="00204E80"/>
    <w:pPr>
      <w:spacing w:after="200" w:line="276" w:lineRule="auto"/>
    </w:pPr>
  </w:style>
  <w:style w:type="paragraph" w:customStyle="1" w:styleId="AB5AB597CC784843A9D86ABF3AF507C2">
    <w:name w:val="AB5AB597CC784843A9D86ABF3AF507C2"/>
    <w:rsid w:val="00204E80"/>
    <w:pPr>
      <w:spacing w:after="200" w:line="276" w:lineRule="auto"/>
    </w:pPr>
  </w:style>
  <w:style w:type="paragraph" w:customStyle="1" w:styleId="88A2E64354A047C981E71A92899F75E4">
    <w:name w:val="88A2E64354A047C981E71A92899F75E4"/>
    <w:rsid w:val="00204E80"/>
    <w:pPr>
      <w:spacing w:after="200" w:line="276" w:lineRule="auto"/>
    </w:pPr>
  </w:style>
  <w:style w:type="paragraph" w:customStyle="1" w:styleId="58D7E448ADAE46A099055D19294A90A8">
    <w:name w:val="58D7E448ADAE46A099055D19294A90A8"/>
    <w:rsid w:val="00204E80"/>
    <w:pPr>
      <w:spacing w:after="200" w:line="276" w:lineRule="auto"/>
    </w:pPr>
  </w:style>
  <w:style w:type="paragraph" w:customStyle="1" w:styleId="DF7CAB467D5A476FBD8527080029D7D0">
    <w:name w:val="DF7CAB467D5A476FBD8527080029D7D0"/>
    <w:rsid w:val="00204E80"/>
    <w:pPr>
      <w:spacing w:after="200" w:line="276" w:lineRule="auto"/>
    </w:pPr>
  </w:style>
  <w:style w:type="paragraph" w:customStyle="1" w:styleId="2F4F239CB2D7428EA607FE62F6A04957">
    <w:name w:val="2F4F239CB2D7428EA607FE62F6A04957"/>
    <w:rsid w:val="00204E80"/>
    <w:pPr>
      <w:spacing w:after="200" w:line="276" w:lineRule="auto"/>
    </w:pPr>
  </w:style>
  <w:style w:type="paragraph" w:customStyle="1" w:styleId="63D831DA6DBA43F3889CFAA38EAC3303">
    <w:name w:val="63D831DA6DBA43F3889CFAA38EAC3303"/>
    <w:rsid w:val="00204E80"/>
    <w:pPr>
      <w:spacing w:after="200" w:line="276" w:lineRule="auto"/>
    </w:pPr>
  </w:style>
  <w:style w:type="paragraph" w:customStyle="1" w:styleId="5CD49358379B4B2098AC6E5933337FE2">
    <w:name w:val="5CD49358379B4B2098AC6E5933337FE2"/>
    <w:rsid w:val="00204E80"/>
    <w:pPr>
      <w:spacing w:after="200" w:line="276" w:lineRule="auto"/>
    </w:pPr>
  </w:style>
  <w:style w:type="paragraph" w:customStyle="1" w:styleId="0B447602F22248D78CFBA89141A9ED73">
    <w:name w:val="0B447602F22248D78CFBA89141A9ED73"/>
    <w:rsid w:val="00204E80"/>
    <w:pPr>
      <w:spacing w:after="200" w:line="276" w:lineRule="auto"/>
    </w:pPr>
  </w:style>
  <w:style w:type="paragraph" w:customStyle="1" w:styleId="0BA24750F52B41FF89D32B76DB52FE67">
    <w:name w:val="0BA24750F52B41FF89D32B76DB52FE67"/>
    <w:rsid w:val="00204E80"/>
    <w:pPr>
      <w:spacing w:after="200" w:line="276" w:lineRule="auto"/>
    </w:pPr>
  </w:style>
  <w:style w:type="paragraph" w:customStyle="1" w:styleId="C1F9C4C950194820BD82C553A0254D05">
    <w:name w:val="C1F9C4C950194820BD82C553A0254D05"/>
    <w:rsid w:val="00204E80"/>
    <w:pPr>
      <w:spacing w:after="200" w:line="276" w:lineRule="auto"/>
    </w:pPr>
  </w:style>
  <w:style w:type="paragraph" w:customStyle="1" w:styleId="9FB5DF92BF8F47288599317CF243E039">
    <w:name w:val="9FB5DF92BF8F47288599317CF243E039"/>
    <w:rsid w:val="00204E80"/>
    <w:pPr>
      <w:spacing w:after="200" w:line="276" w:lineRule="auto"/>
    </w:pPr>
  </w:style>
  <w:style w:type="paragraph" w:customStyle="1" w:styleId="742C8E0DFB804E2CA86760AF092D27A3">
    <w:name w:val="742C8E0DFB804E2CA86760AF092D27A3"/>
    <w:rsid w:val="00204E80"/>
    <w:pPr>
      <w:spacing w:after="200" w:line="276" w:lineRule="auto"/>
    </w:pPr>
  </w:style>
  <w:style w:type="paragraph" w:customStyle="1" w:styleId="CB1E6BAD4AE54CF3A2103A64F27904B2">
    <w:name w:val="CB1E6BAD4AE54CF3A2103A64F27904B2"/>
    <w:rsid w:val="00204E80"/>
    <w:pPr>
      <w:spacing w:after="200" w:line="276" w:lineRule="auto"/>
    </w:pPr>
  </w:style>
  <w:style w:type="paragraph" w:customStyle="1" w:styleId="20296EE57ABB4114BE9A6B383B42A5E8">
    <w:name w:val="20296EE57ABB4114BE9A6B383B42A5E8"/>
    <w:rsid w:val="00204E80"/>
    <w:pPr>
      <w:spacing w:after="200" w:line="276" w:lineRule="auto"/>
    </w:pPr>
  </w:style>
  <w:style w:type="paragraph" w:customStyle="1" w:styleId="FA90128BBB9B477AB4990CC05550ECD422">
    <w:name w:val="FA90128BBB9B477AB4990CC05550ECD422"/>
    <w:rsid w:val="00204E80"/>
    <w:rPr>
      <w:rFonts w:eastAsiaTheme="minorHAnsi"/>
      <w:lang w:eastAsia="en-US"/>
    </w:rPr>
  </w:style>
  <w:style w:type="paragraph" w:customStyle="1" w:styleId="D2450DF2A3EE4ED8B681D3E565EFEBED21">
    <w:name w:val="D2450DF2A3EE4ED8B681D3E565EFEBED21"/>
    <w:rsid w:val="00204E80"/>
    <w:rPr>
      <w:rFonts w:eastAsiaTheme="minorHAnsi"/>
      <w:lang w:eastAsia="en-US"/>
    </w:rPr>
  </w:style>
  <w:style w:type="paragraph" w:customStyle="1" w:styleId="AC4408D3C8BC415AA53274995F87F90E21">
    <w:name w:val="AC4408D3C8BC415AA53274995F87F90E21"/>
    <w:rsid w:val="00204E80"/>
    <w:rPr>
      <w:rFonts w:eastAsiaTheme="minorHAnsi"/>
      <w:lang w:eastAsia="en-US"/>
    </w:rPr>
  </w:style>
  <w:style w:type="paragraph" w:customStyle="1" w:styleId="FE4BA4AEFA80440ABEFA79B0BDB2CEA121">
    <w:name w:val="FE4BA4AEFA80440ABEFA79B0BDB2CEA121"/>
    <w:rsid w:val="00204E80"/>
    <w:rPr>
      <w:rFonts w:eastAsiaTheme="minorHAnsi"/>
      <w:lang w:eastAsia="en-US"/>
    </w:rPr>
  </w:style>
  <w:style w:type="paragraph" w:customStyle="1" w:styleId="6F680E473C92431AAD38D0FD88CCBC5718">
    <w:name w:val="6F680E473C92431AAD38D0FD88CCBC5718"/>
    <w:rsid w:val="00204E80"/>
    <w:rPr>
      <w:rFonts w:eastAsiaTheme="minorHAnsi"/>
      <w:lang w:eastAsia="en-US"/>
    </w:rPr>
  </w:style>
  <w:style w:type="paragraph" w:customStyle="1" w:styleId="894C341508E2422B9BC3F86B25C8AF3E13">
    <w:name w:val="894C341508E2422B9BC3F86B25C8AF3E13"/>
    <w:rsid w:val="00204E80"/>
    <w:rPr>
      <w:rFonts w:eastAsiaTheme="minorHAnsi"/>
      <w:lang w:eastAsia="en-US"/>
    </w:rPr>
  </w:style>
  <w:style w:type="paragraph" w:customStyle="1" w:styleId="316C583FB53C406488B152F3F822285713">
    <w:name w:val="316C583FB53C406488B152F3F822285713"/>
    <w:rsid w:val="00204E80"/>
    <w:rPr>
      <w:rFonts w:eastAsiaTheme="minorHAnsi"/>
      <w:lang w:eastAsia="en-US"/>
    </w:rPr>
  </w:style>
  <w:style w:type="paragraph" w:customStyle="1" w:styleId="B937692436174DB286D0115EC153D8C91">
    <w:name w:val="B937692436174DB286D0115EC153D8C91"/>
    <w:rsid w:val="00204E80"/>
    <w:rPr>
      <w:rFonts w:eastAsiaTheme="minorHAnsi"/>
      <w:lang w:eastAsia="en-US"/>
    </w:rPr>
  </w:style>
  <w:style w:type="paragraph" w:customStyle="1" w:styleId="A347C1DDDD334255B5D34A7F85F4ED5613">
    <w:name w:val="A347C1DDDD334255B5D34A7F85F4ED5613"/>
    <w:rsid w:val="00204E80"/>
    <w:rPr>
      <w:rFonts w:eastAsiaTheme="minorHAnsi"/>
      <w:lang w:eastAsia="en-US"/>
    </w:rPr>
  </w:style>
  <w:style w:type="paragraph" w:customStyle="1" w:styleId="5197E898CFC84C35AE501B5DE72FE06B11">
    <w:name w:val="5197E898CFC84C35AE501B5DE72FE06B11"/>
    <w:rsid w:val="00204E80"/>
    <w:rPr>
      <w:rFonts w:eastAsiaTheme="minorHAnsi"/>
      <w:lang w:eastAsia="en-US"/>
    </w:rPr>
  </w:style>
  <w:style w:type="paragraph" w:customStyle="1" w:styleId="7A85A565FE0A403EBEBD29FDCC900E325">
    <w:name w:val="7A85A565FE0A403EBEBD29FDCC900E325"/>
    <w:rsid w:val="00204E80"/>
    <w:rPr>
      <w:rFonts w:eastAsiaTheme="minorHAnsi"/>
      <w:lang w:eastAsia="en-US"/>
    </w:rPr>
  </w:style>
  <w:style w:type="paragraph" w:customStyle="1" w:styleId="5BC9F513F79A42E2B73DB204C5B13C7713">
    <w:name w:val="5BC9F513F79A42E2B73DB204C5B13C7713"/>
    <w:rsid w:val="00204E80"/>
    <w:rPr>
      <w:rFonts w:eastAsiaTheme="minorHAnsi"/>
      <w:lang w:eastAsia="en-US"/>
    </w:rPr>
  </w:style>
  <w:style w:type="paragraph" w:customStyle="1" w:styleId="3393950C511D4409BF79BC124F40174913">
    <w:name w:val="3393950C511D4409BF79BC124F40174913"/>
    <w:rsid w:val="00204E80"/>
    <w:rPr>
      <w:rFonts w:eastAsiaTheme="minorHAnsi"/>
      <w:lang w:eastAsia="en-US"/>
    </w:rPr>
  </w:style>
  <w:style w:type="paragraph" w:customStyle="1" w:styleId="CF279855964D46AF9E3F7046F5FFEEC913">
    <w:name w:val="CF279855964D46AF9E3F7046F5FFEEC913"/>
    <w:rsid w:val="00204E80"/>
    <w:rPr>
      <w:rFonts w:eastAsiaTheme="minorHAnsi"/>
      <w:lang w:eastAsia="en-US"/>
    </w:rPr>
  </w:style>
  <w:style w:type="paragraph" w:customStyle="1" w:styleId="4676871EA54547A8BB30B840238FA5C713">
    <w:name w:val="4676871EA54547A8BB30B840238FA5C713"/>
    <w:rsid w:val="00204E80"/>
    <w:rPr>
      <w:rFonts w:eastAsiaTheme="minorHAnsi"/>
      <w:lang w:eastAsia="en-US"/>
    </w:rPr>
  </w:style>
  <w:style w:type="paragraph" w:customStyle="1" w:styleId="6B58897FD7874E57BE7C2B99335DFEE213">
    <w:name w:val="6B58897FD7874E57BE7C2B99335DFEE213"/>
    <w:rsid w:val="00204E80"/>
    <w:rPr>
      <w:rFonts w:eastAsiaTheme="minorHAnsi"/>
      <w:lang w:eastAsia="en-US"/>
    </w:rPr>
  </w:style>
  <w:style w:type="paragraph" w:customStyle="1" w:styleId="AC7C0E4602E0492BAF9BA27DB64064CC13">
    <w:name w:val="AC7C0E4602E0492BAF9BA27DB64064CC13"/>
    <w:rsid w:val="00204E80"/>
    <w:rPr>
      <w:rFonts w:eastAsiaTheme="minorHAnsi"/>
      <w:lang w:eastAsia="en-US"/>
    </w:rPr>
  </w:style>
  <w:style w:type="paragraph" w:customStyle="1" w:styleId="CC773D674D9B4F1BB6FFEA7E56658F3C1">
    <w:name w:val="CC773D674D9B4F1BB6FFEA7E56658F3C1"/>
    <w:rsid w:val="00204E80"/>
    <w:rPr>
      <w:rFonts w:eastAsiaTheme="minorHAnsi"/>
      <w:lang w:eastAsia="en-US"/>
    </w:rPr>
  </w:style>
  <w:style w:type="paragraph" w:customStyle="1" w:styleId="CD9EEE62C3A744C680C6522705BEE7941">
    <w:name w:val="CD9EEE62C3A744C680C6522705BEE7941"/>
    <w:rsid w:val="00204E80"/>
    <w:rPr>
      <w:rFonts w:eastAsiaTheme="minorHAnsi"/>
      <w:lang w:eastAsia="en-US"/>
    </w:rPr>
  </w:style>
  <w:style w:type="paragraph" w:customStyle="1" w:styleId="F8B8D72CD22540EFA3DADF2AB0E99BF01">
    <w:name w:val="F8B8D72CD22540EFA3DADF2AB0E99BF01"/>
    <w:rsid w:val="00204E80"/>
    <w:rPr>
      <w:rFonts w:eastAsiaTheme="minorHAnsi"/>
      <w:lang w:eastAsia="en-US"/>
    </w:rPr>
  </w:style>
  <w:style w:type="paragraph" w:customStyle="1" w:styleId="9C351B8ECD7B4550BCB09D9AB1FCE13E1">
    <w:name w:val="9C351B8ECD7B4550BCB09D9AB1FCE13E1"/>
    <w:rsid w:val="00204E80"/>
    <w:rPr>
      <w:rFonts w:eastAsiaTheme="minorHAnsi"/>
      <w:lang w:eastAsia="en-US"/>
    </w:rPr>
  </w:style>
  <w:style w:type="paragraph" w:customStyle="1" w:styleId="0D74E3777F1848DF83A78C661A11E0091">
    <w:name w:val="0D74E3777F1848DF83A78C661A11E0091"/>
    <w:rsid w:val="00204E80"/>
    <w:rPr>
      <w:rFonts w:eastAsiaTheme="minorHAnsi"/>
      <w:lang w:eastAsia="en-US"/>
    </w:rPr>
  </w:style>
  <w:style w:type="paragraph" w:customStyle="1" w:styleId="A512ACF065BF4F5794FDC7AA8023854D1">
    <w:name w:val="A512ACF065BF4F5794FDC7AA8023854D1"/>
    <w:rsid w:val="00204E80"/>
    <w:rPr>
      <w:rFonts w:eastAsiaTheme="minorHAnsi"/>
      <w:lang w:eastAsia="en-US"/>
    </w:rPr>
  </w:style>
  <w:style w:type="paragraph" w:customStyle="1" w:styleId="DEE02E7082E147869CCE64BF0F2F81411">
    <w:name w:val="DEE02E7082E147869CCE64BF0F2F81411"/>
    <w:rsid w:val="00204E80"/>
    <w:rPr>
      <w:rFonts w:eastAsiaTheme="minorHAnsi"/>
      <w:lang w:eastAsia="en-US"/>
    </w:rPr>
  </w:style>
  <w:style w:type="paragraph" w:customStyle="1" w:styleId="AB5AB597CC784843A9D86ABF3AF507C21">
    <w:name w:val="AB5AB597CC784843A9D86ABF3AF507C21"/>
    <w:rsid w:val="00204E80"/>
    <w:rPr>
      <w:rFonts w:eastAsiaTheme="minorHAnsi"/>
      <w:lang w:eastAsia="en-US"/>
    </w:rPr>
  </w:style>
  <w:style w:type="paragraph" w:customStyle="1" w:styleId="58D7E448ADAE46A099055D19294A90A81">
    <w:name w:val="58D7E448ADAE46A099055D19294A90A81"/>
    <w:rsid w:val="00204E80"/>
    <w:rPr>
      <w:rFonts w:eastAsiaTheme="minorHAnsi"/>
      <w:lang w:eastAsia="en-US"/>
    </w:rPr>
  </w:style>
  <w:style w:type="paragraph" w:customStyle="1" w:styleId="DF7CAB467D5A476FBD8527080029D7D01">
    <w:name w:val="DF7CAB467D5A476FBD8527080029D7D01"/>
    <w:rsid w:val="00204E80"/>
    <w:rPr>
      <w:rFonts w:eastAsiaTheme="minorHAnsi"/>
      <w:lang w:eastAsia="en-US"/>
    </w:rPr>
  </w:style>
  <w:style w:type="paragraph" w:customStyle="1" w:styleId="2F4F239CB2D7428EA607FE62F6A049571">
    <w:name w:val="2F4F239CB2D7428EA607FE62F6A049571"/>
    <w:rsid w:val="00204E80"/>
    <w:rPr>
      <w:rFonts w:eastAsiaTheme="minorHAnsi"/>
      <w:lang w:eastAsia="en-US"/>
    </w:rPr>
  </w:style>
  <w:style w:type="paragraph" w:customStyle="1" w:styleId="63D831DA6DBA43F3889CFAA38EAC33031">
    <w:name w:val="63D831DA6DBA43F3889CFAA38EAC33031"/>
    <w:rsid w:val="00204E80"/>
    <w:rPr>
      <w:rFonts w:eastAsiaTheme="minorHAnsi"/>
      <w:lang w:eastAsia="en-US"/>
    </w:rPr>
  </w:style>
  <w:style w:type="paragraph" w:customStyle="1" w:styleId="0BA24750F52B41FF89D32B76DB52FE671">
    <w:name w:val="0BA24750F52B41FF89D32B76DB52FE671"/>
    <w:rsid w:val="00204E80"/>
    <w:rPr>
      <w:rFonts w:eastAsiaTheme="minorHAnsi"/>
      <w:lang w:eastAsia="en-US"/>
    </w:rPr>
  </w:style>
  <w:style w:type="paragraph" w:customStyle="1" w:styleId="C1F9C4C950194820BD82C553A0254D051">
    <w:name w:val="C1F9C4C950194820BD82C553A0254D051"/>
    <w:rsid w:val="00204E80"/>
    <w:rPr>
      <w:rFonts w:eastAsiaTheme="minorHAnsi"/>
      <w:lang w:eastAsia="en-US"/>
    </w:rPr>
  </w:style>
  <w:style w:type="paragraph" w:customStyle="1" w:styleId="9FB5DF92BF8F47288599317CF243E0391">
    <w:name w:val="9FB5DF92BF8F47288599317CF243E0391"/>
    <w:rsid w:val="00204E80"/>
    <w:rPr>
      <w:rFonts w:eastAsiaTheme="minorHAnsi"/>
      <w:lang w:eastAsia="en-US"/>
    </w:rPr>
  </w:style>
  <w:style w:type="paragraph" w:customStyle="1" w:styleId="CB1E6BAD4AE54CF3A2103A64F27904B21">
    <w:name w:val="CB1E6BAD4AE54CF3A2103A64F27904B21"/>
    <w:rsid w:val="00204E80"/>
    <w:rPr>
      <w:rFonts w:eastAsiaTheme="minorHAnsi"/>
      <w:lang w:eastAsia="en-US"/>
    </w:rPr>
  </w:style>
  <w:style w:type="paragraph" w:customStyle="1" w:styleId="20296EE57ABB4114BE9A6B383B42A5E81">
    <w:name w:val="20296EE57ABB4114BE9A6B383B42A5E81"/>
    <w:rsid w:val="00204E80"/>
    <w:rPr>
      <w:rFonts w:eastAsiaTheme="minorHAnsi"/>
      <w:lang w:eastAsia="en-US"/>
    </w:rPr>
  </w:style>
  <w:style w:type="paragraph" w:customStyle="1" w:styleId="FA90128BBB9B477AB4990CC05550ECD423">
    <w:name w:val="FA90128BBB9B477AB4990CC05550ECD423"/>
    <w:rsid w:val="00204E80"/>
    <w:rPr>
      <w:rFonts w:eastAsiaTheme="minorHAnsi"/>
      <w:lang w:eastAsia="en-US"/>
    </w:rPr>
  </w:style>
  <w:style w:type="paragraph" w:customStyle="1" w:styleId="D2450DF2A3EE4ED8B681D3E565EFEBED22">
    <w:name w:val="D2450DF2A3EE4ED8B681D3E565EFEBED22"/>
    <w:rsid w:val="00204E80"/>
    <w:rPr>
      <w:rFonts w:eastAsiaTheme="minorHAnsi"/>
      <w:lang w:eastAsia="en-US"/>
    </w:rPr>
  </w:style>
  <w:style w:type="paragraph" w:customStyle="1" w:styleId="AC4408D3C8BC415AA53274995F87F90E22">
    <w:name w:val="AC4408D3C8BC415AA53274995F87F90E22"/>
    <w:rsid w:val="00204E80"/>
    <w:rPr>
      <w:rFonts w:eastAsiaTheme="minorHAnsi"/>
      <w:lang w:eastAsia="en-US"/>
    </w:rPr>
  </w:style>
  <w:style w:type="paragraph" w:customStyle="1" w:styleId="FE4BA4AEFA80440ABEFA79B0BDB2CEA122">
    <w:name w:val="FE4BA4AEFA80440ABEFA79B0BDB2CEA122"/>
    <w:rsid w:val="00204E80"/>
    <w:rPr>
      <w:rFonts w:eastAsiaTheme="minorHAnsi"/>
      <w:lang w:eastAsia="en-US"/>
    </w:rPr>
  </w:style>
  <w:style w:type="paragraph" w:customStyle="1" w:styleId="6F680E473C92431AAD38D0FD88CCBC5719">
    <w:name w:val="6F680E473C92431AAD38D0FD88CCBC5719"/>
    <w:rsid w:val="00204E80"/>
    <w:rPr>
      <w:rFonts w:eastAsiaTheme="minorHAnsi"/>
      <w:lang w:eastAsia="en-US"/>
    </w:rPr>
  </w:style>
  <w:style w:type="paragraph" w:customStyle="1" w:styleId="894C341508E2422B9BC3F86B25C8AF3E14">
    <w:name w:val="894C341508E2422B9BC3F86B25C8AF3E14"/>
    <w:rsid w:val="00204E80"/>
    <w:rPr>
      <w:rFonts w:eastAsiaTheme="minorHAnsi"/>
      <w:lang w:eastAsia="en-US"/>
    </w:rPr>
  </w:style>
  <w:style w:type="paragraph" w:customStyle="1" w:styleId="316C583FB53C406488B152F3F822285714">
    <w:name w:val="316C583FB53C406488B152F3F822285714"/>
    <w:rsid w:val="00204E80"/>
    <w:rPr>
      <w:rFonts w:eastAsiaTheme="minorHAnsi"/>
      <w:lang w:eastAsia="en-US"/>
    </w:rPr>
  </w:style>
  <w:style w:type="paragraph" w:customStyle="1" w:styleId="B937692436174DB286D0115EC153D8C92">
    <w:name w:val="B937692436174DB286D0115EC153D8C92"/>
    <w:rsid w:val="00204E80"/>
    <w:rPr>
      <w:rFonts w:eastAsiaTheme="minorHAnsi"/>
      <w:lang w:eastAsia="en-US"/>
    </w:rPr>
  </w:style>
  <w:style w:type="paragraph" w:customStyle="1" w:styleId="A347C1DDDD334255B5D34A7F85F4ED5614">
    <w:name w:val="A347C1DDDD334255B5D34A7F85F4ED5614"/>
    <w:rsid w:val="00204E80"/>
    <w:rPr>
      <w:rFonts w:eastAsiaTheme="minorHAnsi"/>
      <w:lang w:eastAsia="en-US"/>
    </w:rPr>
  </w:style>
  <w:style w:type="paragraph" w:customStyle="1" w:styleId="5197E898CFC84C35AE501B5DE72FE06B12">
    <w:name w:val="5197E898CFC84C35AE501B5DE72FE06B12"/>
    <w:rsid w:val="00204E80"/>
    <w:rPr>
      <w:rFonts w:eastAsiaTheme="minorHAnsi"/>
      <w:lang w:eastAsia="en-US"/>
    </w:rPr>
  </w:style>
  <w:style w:type="paragraph" w:customStyle="1" w:styleId="7A85A565FE0A403EBEBD29FDCC900E326">
    <w:name w:val="7A85A565FE0A403EBEBD29FDCC900E326"/>
    <w:rsid w:val="00204E80"/>
    <w:rPr>
      <w:rFonts w:eastAsiaTheme="minorHAnsi"/>
      <w:lang w:eastAsia="en-US"/>
    </w:rPr>
  </w:style>
  <w:style w:type="paragraph" w:customStyle="1" w:styleId="5BC9F513F79A42E2B73DB204C5B13C7714">
    <w:name w:val="5BC9F513F79A42E2B73DB204C5B13C7714"/>
    <w:rsid w:val="00204E80"/>
    <w:rPr>
      <w:rFonts w:eastAsiaTheme="minorHAnsi"/>
      <w:lang w:eastAsia="en-US"/>
    </w:rPr>
  </w:style>
  <w:style w:type="paragraph" w:customStyle="1" w:styleId="3393950C511D4409BF79BC124F40174914">
    <w:name w:val="3393950C511D4409BF79BC124F40174914"/>
    <w:rsid w:val="00204E80"/>
    <w:rPr>
      <w:rFonts w:eastAsiaTheme="minorHAnsi"/>
      <w:lang w:eastAsia="en-US"/>
    </w:rPr>
  </w:style>
  <w:style w:type="paragraph" w:customStyle="1" w:styleId="CF279855964D46AF9E3F7046F5FFEEC914">
    <w:name w:val="CF279855964D46AF9E3F7046F5FFEEC914"/>
    <w:rsid w:val="00204E80"/>
    <w:rPr>
      <w:rFonts w:eastAsiaTheme="minorHAnsi"/>
      <w:lang w:eastAsia="en-US"/>
    </w:rPr>
  </w:style>
  <w:style w:type="paragraph" w:customStyle="1" w:styleId="4676871EA54547A8BB30B840238FA5C714">
    <w:name w:val="4676871EA54547A8BB30B840238FA5C714"/>
    <w:rsid w:val="00204E80"/>
    <w:rPr>
      <w:rFonts w:eastAsiaTheme="minorHAnsi"/>
      <w:lang w:eastAsia="en-US"/>
    </w:rPr>
  </w:style>
  <w:style w:type="paragraph" w:customStyle="1" w:styleId="6B58897FD7874E57BE7C2B99335DFEE214">
    <w:name w:val="6B58897FD7874E57BE7C2B99335DFEE214"/>
    <w:rsid w:val="00204E80"/>
    <w:rPr>
      <w:rFonts w:eastAsiaTheme="minorHAnsi"/>
      <w:lang w:eastAsia="en-US"/>
    </w:rPr>
  </w:style>
  <w:style w:type="paragraph" w:customStyle="1" w:styleId="AC7C0E4602E0492BAF9BA27DB64064CC14">
    <w:name w:val="AC7C0E4602E0492BAF9BA27DB64064CC14"/>
    <w:rsid w:val="00204E80"/>
    <w:rPr>
      <w:rFonts w:eastAsiaTheme="minorHAnsi"/>
      <w:lang w:eastAsia="en-US"/>
    </w:rPr>
  </w:style>
  <w:style w:type="paragraph" w:customStyle="1" w:styleId="CC773D674D9B4F1BB6FFEA7E56658F3C2">
    <w:name w:val="CC773D674D9B4F1BB6FFEA7E56658F3C2"/>
    <w:rsid w:val="00204E80"/>
    <w:rPr>
      <w:rFonts w:eastAsiaTheme="minorHAnsi"/>
      <w:lang w:eastAsia="en-US"/>
    </w:rPr>
  </w:style>
  <w:style w:type="paragraph" w:customStyle="1" w:styleId="CD9EEE62C3A744C680C6522705BEE7942">
    <w:name w:val="CD9EEE62C3A744C680C6522705BEE7942"/>
    <w:rsid w:val="00204E80"/>
    <w:rPr>
      <w:rFonts w:eastAsiaTheme="minorHAnsi"/>
      <w:lang w:eastAsia="en-US"/>
    </w:rPr>
  </w:style>
  <w:style w:type="paragraph" w:customStyle="1" w:styleId="F8B8D72CD22540EFA3DADF2AB0E99BF02">
    <w:name w:val="F8B8D72CD22540EFA3DADF2AB0E99BF02"/>
    <w:rsid w:val="00204E80"/>
    <w:rPr>
      <w:rFonts w:eastAsiaTheme="minorHAnsi"/>
      <w:lang w:eastAsia="en-US"/>
    </w:rPr>
  </w:style>
  <w:style w:type="paragraph" w:customStyle="1" w:styleId="9C351B8ECD7B4550BCB09D9AB1FCE13E2">
    <w:name w:val="9C351B8ECD7B4550BCB09D9AB1FCE13E2"/>
    <w:rsid w:val="00204E80"/>
    <w:rPr>
      <w:rFonts w:eastAsiaTheme="minorHAnsi"/>
      <w:lang w:eastAsia="en-US"/>
    </w:rPr>
  </w:style>
  <w:style w:type="paragraph" w:customStyle="1" w:styleId="0D74E3777F1848DF83A78C661A11E0092">
    <w:name w:val="0D74E3777F1848DF83A78C661A11E0092"/>
    <w:rsid w:val="00204E80"/>
    <w:rPr>
      <w:rFonts w:eastAsiaTheme="minorHAnsi"/>
      <w:lang w:eastAsia="en-US"/>
    </w:rPr>
  </w:style>
  <w:style w:type="paragraph" w:customStyle="1" w:styleId="A512ACF065BF4F5794FDC7AA8023854D2">
    <w:name w:val="A512ACF065BF4F5794FDC7AA8023854D2"/>
    <w:rsid w:val="00204E80"/>
    <w:rPr>
      <w:rFonts w:eastAsiaTheme="minorHAnsi"/>
      <w:lang w:eastAsia="en-US"/>
    </w:rPr>
  </w:style>
  <w:style w:type="paragraph" w:customStyle="1" w:styleId="DEE02E7082E147869CCE64BF0F2F81412">
    <w:name w:val="DEE02E7082E147869CCE64BF0F2F81412"/>
    <w:rsid w:val="00204E80"/>
    <w:rPr>
      <w:rFonts w:eastAsiaTheme="minorHAnsi"/>
      <w:lang w:eastAsia="en-US"/>
    </w:rPr>
  </w:style>
  <w:style w:type="paragraph" w:customStyle="1" w:styleId="AB5AB597CC784843A9D86ABF3AF507C22">
    <w:name w:val="AB5AB597CC784843A9D86ABF3AF507C22"/>
    <w:rsid w:val="00204E80"/>
    <w:rPr>
      <w:rFonts w:eastAsiaTheme="minorHAnsi"/>
      <w:lang w:eastAsia="en-US"/>
    </w:rPr>
  </w:style>
  <w:style w:type="paragraph" w:customStyle="1" w:styleId="58D7E448ADAE46A099055D19294A90A82">
    <w:name w:val="58D7E448ADAE46A099055D19294A90A82"/>
    <w:rsid w:val="00204E80"/>
    <w:rPr>
      <w:rFonts w:eastAsiaTheme="minorHAnsi"/>
      <w:lang w:eastAsia="en-US"/>
    </w:rPr>
  </w:style>
  <w:style w:type="paragraph" w:customStyle="1" w:styleId="DF7CAB467D5A476FBD8527080029D7D02">
    <w:name w:val="DF7CAB467D5A476FBD8527080029D7D02"/>
    <w:rsid w:val="00204E80"/>
    <w:rPr>
      <w:rFonts w:eastAsiaTheme="minorHAnsi"/>
      <w:lang w:eastAsia="en-US"/>
    </w:rPr>
  </w:style>
  <w:style w:type="paragraph" w:customStyle="1" w:styleId="2F4F239CB2D7428EA607FE62F6A049572">
    <w:name w:val="2F4F239CB2D7428EA607FE62F6A049572"/>
    <w:rsid w:val="00204E80"/>
    <w:rPr>
      <w:rFonts w:eastAsiaTheme="minorHAnsi"/>
      <w:lang w:eastAsia="en-US"/>
    </w:rPr>
  </w:style>
  <w:style w:type="paragraph" w:customStyle="1" w:styleId="63D831DA6DBA43F3889CFAA38EAC33032">
    <w:name w:val="63D831DA6DBA43F3889CFAA38EAC33032"/>
    <w:rsid w:val="00204E80"/>
    <w:rPr>
      <w:rFonts w:eastAsiaTheme="minorHAnsi"/>
      <w:lang w:eastAsia="en-US"/>
    </w:rPr>
  </w:style>
  <w:style w:type="paragraph" w:customStyle="1" w:styleId="0BA24750F52B41FF89D32B76DB52FE672">
    <w:name w:val="0BA24750F52B41FF89D32B76DB52FE672"/>
    <w:rsid w:val="00204E80"/>
    <w:rPr>
      <w:rFonts w:eastAsiaTheme="minorHAnsi"/>
      <w:lang w:eastAsia="en-US"/>
    </w:rPr>
  </w:style>
  <w:style w:type="paragraph" w:customStyle="1" w:styleId="C1F9C4C950194820BD82C553A0254D052">
    <w:name w:val="C1F9C4C950194820BD82C553A0254D052"/>
    <w:rsid w:val="00204E80"/>
    <w:rPr>
      <w:rFonts w:eastAsiaTheme="minorHAnsi"/>
      <w:lang w:eastAsia="en-US"/>
    </w:rPr>
  </w:style>
  <w:style w:type="paragraph" w:customStyle="1" w:styleId="9FB5DF92BF8F47288599317CF243E0392">
    <w:name w:val="9FB5DF92BF8F47288599317CF243E0392"/>
    <w:rsid w:val="00204E80"/>
    <w:rPr>
      <w:rFonts w:eastAsiaTheme="minorHAnsi"/>
      <w:lang w:eastAsia="en-US"/>
    </w:rPr>
  </w:style>
  <w:style w:type="paragraph" w:customStyle="1" w:styleId="CB1E6BAD4AE54CF3A2103A64F27904B22">
    <w:name w:val="CB1E6BAD4AE54CF3A2103A64F27904B22"/>
    <w:rsid w:val="00204E80"/>
    <w:rPr>
      <w:rFonts w:eastAsiaTheme="minorHAnsi"/>
      <w:lang w:eastAsia="en-US"/>
    </w:rPr>
  </w:style>
  <w:style w:type="paragraph" w:customStyle="1" w:styleId="20296EE57ABB4114BE9A6B383B42A5E82">
    <w:name w:val="20296EE57ABB4114BE9A6B383B42A5E82"/>
    <w:rsid w:val="00204E80"/>
    <w:rPr>
      <w:rFonts w:eastAsiaTheme="minorHAnsi"/>
      <w:lang w:eastAsia="en-US"/>
    </w:rPr>
  </w:style>
  <w:style w:type="paragraph" w:customStyle="1" w:styleId="FA90128BBB9B477AB4990CC05550ECD424">
    <w:name w:val="FA90128BBB9B477AB4990CC05550ECD424"/>
    <w:rsid w:val="00204E80"/>
    <w:rPr>
      <w:rFonts w:eastAsiaTheme="minorHAnsi"/>
      <w:lang w:eastAsia="en-US"/>
    </w:rPr>
  </w:style>
  <w:style w:type="paragraph" w:customStyle="1" w:styleId="D2450DF2A3EE4ED8B681D3E565EFEBED23">
    <w:name w:val="D2450DF2A3EE4ED8B681D3E565EFEBED23"/>
    <w:rsid w:val="00204E80"/>
    <w:rPr>
      <w:rFonts w:eastAsiaTheme="minorHAnsi"/>
      <w:lang w:eastAsia="en-US"/>
    </w:rPr>
  </w:style>
  <w:style w:type="paragraph" w:customStyle="1" w:styleId="AC4408D3C8BC415AA53274995F87F90E23">
    <w:name w:val="AC4408D3C8BC415AA53274995F87F90E23"/>
    <w:rsid w:val="00204E80"/>
    <w:rPr>
      <w:rFonts w:eastAsiaTheme="minorHAnsi"/>
      <w:lang w:eastAsia="en-US"/>
    </w:rPr>
  </w:style>
  <w:style w:type="paragraph" w:customStyle="1" w:styleId="FE4BA4AEFA80440ABEFA79B0BDB2CEA123">
    <w:name w:val="FE4BA4AEFA80440ABEFA79B0BDB2CEA123"/>
    <w:rsid w:val="00204E80"/>
    <w:rPr>
      <w:rFonts w:eastAsiaTheme="minorHAnsi"/>
      <w:lang w:eastAsia="en-US"/>
    </w:rPr>
  </w:style>
  <w:style w:type="paragraph" w:customStyle="1" w:styleId="6F680E473C92431AAD38D0FD88CCBC5720">
    <w:name w:val="6F680E473C92431AAD38D0FD88CCBC5720"/>
    <w:rsid w:val="00204E80"/>
    <w:rPr>
      <w:rFonts w:eastAsiaTheme="minorHAnsi"/>
      <w:lang w:eastAsia="en-US"/>
    </w:rPr>
  </w:style>
  <w:style w:type="paragraph" w:customStyle="1" w:styleId="894C341508E2422B9BC3F86B25C8AF3E15">
    <w:name w:val="894C341508E2422B9BC3F86B25C8AF3E15"/>
    <w:rsid w:val="00204E80"/>
    <w:rPr>
      <w:rFonts w:eastAsiaTheme="minorHAnsi"/>
      <w:lang w:eastAsia="en-US"/>
    </w:rPr>
  </w:style>
  <w:style w:type="paragraph" w:customStyle="1" w:styleId="316C583FB53C406488B152F3F822285715">
    <w:name w:val="316C583FB53C406488B152F3F822285715"/>
    <w:rsid w:val="00204E80"/>
    <w:rPr>
      <w:rFonts w:eastAsiaTheme="minorHAnsi"/>
      <w:lang w:eastAsia="en-US"/>
    </w:rPr>
  </w:style>
  <w:style w:type="paragraph" w:customStyle="1" w:styleId="B937692436174DB286D0115EC153D8C93">
    <w:name w:val="B937692436174DB286D0115EC153D8C93"/>
    <w:rsid w:val="00204E80"/>
    <w:rPr>
      <w:rFonts w:eastAsiaTheme="minorHAnsi"/>
      <w:lang w:eastAsia="en-US"/>
    </w:rPr>
  </w:style>
  <w:style w:type="paragraph" w:customStyle="1" w:styleId="A347C1DDDD334255B5D34A7F85F4ED5615">
    <w:name w:val="A347C1DDDD334255B5D34A7F85F4ED5615"/>
    <w:rsid w:val="00204E80"/>
    <w:rPr>
      <w:rFonts w:eastAsiaTheme="minorHAnsi"/>
      <w:lang w:eastAsia="en-US"/>
    </w:rPr>
  </w:style>
  <w:style w:type="paragraph" w:customStyle="1" w:styleId="5197E898CFC84C35AE501B5DE72FE06B13">
    <w:name w:val="5197E898CFC84C35AE501B5DE72FE06B13"/>
    <w:rsid w:val="00204E80"/>
    <w:rPr>
      <w:rFonts w:eastAsiaTheme="minorHAnsi"/>
      <w:lang w:eastAsia="en-US"/>
    </w:rPr>
  </w:style>
  <w:style w:type="paragraph" w:customStyle="1" w:styleId="7A85A565FE0A403EBEBD29FDCC900E327">
    <w:name w:val="7A85A565FE0A403EBEBD29FDCC900E327"/>
    <w:rsid w:val="00204E80"/>
    <w:rPr>
      <w:rFonts w:eastAsiaTheme="minorHAnsi"/>
      <w:lang w:eastAsia="en-US"/>
    </w:rPr>
  </w:style>
  <w:style w:type="paragraph" w:customStyle="1" w:styleId="5BC9F513F79A42E2B73DB204C5B13C7715">
    <w:name w:val="5BC9F513F79A42E2B73DB204C5B13C7715"/>
    <w:rsid w:val="00204E80"/>
    <w:rPr>
      <w:rFonts w:eastAsiaTheme="minorHAnsi"/>
      <w:lang w:eastAsia="en-US"/>
    </w:rPr>
  </w:style>
  <w:style w:type="paragraph" w:customStyle="1" w:styleId="3393950C511D4409BF79BC124F40174915">
    <w:name w:val="3393950C511D4409BF79BC124F40174915"/>
    <w:rsid w:val="00204E80"/>
    <w:rPr>
      <w:rFonts w:eastAsiaTheme="minorHAnsi"/>
      <w:lang w:eastAsia="en-US"/>
    </w:rPr>
  </w:style>
  <w:style w:type="paragraph" w:customStyle="1" w:styleId="CF279855964D46AF9E3F7046F5FFEEC915">
    <w:name w:val="CF279855964D46AF9E3F7046F5FFEEC915"/>
    <w:rsid w:val="00204E80"/>
    <w:rPr>
      <w:rFonts w:eastAsiaTheme="minorHAnsi"/>
      <w:lang w:eastAsia="en-US"/>
    </w:rPr>
  </w:style>
  <w:style w:type="paragraph" w:customStyle="1" w:styleId="4676871EA54547A8BB30B840238FA5C715">
    <w:name w:val="4676871EA54547A8BB30B840238FA5C715"/>
    <w:rsid w:val="00204E80"/>
    <w:rPr>
      <w:rFonts w:eastAsiaTheme="minorHAnsi"/>
      <w:lang w:eastAsia="en-US"/>
    </w:rPr>
  </w:style>
  <w:style w:type="paragraph" w:customStyle="1" w:styleId="6B58897FD7874E57BE7C2B99335DFEE215">
    <w:name w:val="6B58897FD7874E57BE7C2B99335DFEE215"/>
    <w:rsid w:val="00204E80"/>
    <w:rPr>
      <w:rFonts w:eastAsiaTheme="minorHAnsi"/>
      <w:lang w:eastAsia="en-US"/>
    </w:rPr>
  </w:style>
  <w:style w:type="paragraph" w:customStyle="1" w:styleId="AC7C0E4602E0492BAF9BA27DB64064CC15">
    <w:name w:val="AC7C0E4602E0492BAF9BA27DB64064CC15"/>
    <w:rsid w:val="00204E80"/>
    <w:rPr>
      <w:rFonts w:eastAsiaTheme="minorHAnsi"/>
      <w:lang w:eastAsia="en-US"/>
    </w:rPr>
  </w:style>
  <w:style w:type="paragraph" w:customStyle="1" w:styleId="CC773D674D9B4F1BB6FFEA7E56658F3C3">
    <w:name w:val="CC773D674D9B4F1BB6FFEA7E56658F3C3"/>
    <w:rsid w:val="00204E80"/>
    <w:rPr>
      <w:rFonts w:eastAsiaTheme="minorHAnsi"/>
      <w:lang w:eastAsia="en-US"/>
    </w:rPr>
  </w:style>
  <w:style w:type="paragraph" w:customStyle="1" w:styleId="CD9EEE62C3A744C680C6522705BEE7943">
    <w:name w:val="CD9EEE62C3A744C680C6522705BEE7943"/>
    <w:rsid w:val="00204E80"/>
    <w:rPr>
      <w:rFonts w:eastAsiaTheme="minorHAnsi"/>
      <w:lang w:eastAsia="en-US"/>
    </w:rPr>
  </w:style>
  <w:style w:type="paragraph" w:customStyle="1" w:styleId="F8B8D72CD22540EFA3DADF2AB0E99BF03">
    <w:name w:val="F8B8D72CD22540EFA3DADF2AB0E99BF03"/>
    <w:rsid w:val="00204E80"/>
    <w:rPr>
      <w:rFonts w:eastAsiaTheme="minorHAnsi"/>
      <w:lang w:eastAsia="en-US"/>
    </w:rPr>
  </w:style>
  <w:style w:type="paragraph" w:customStyle="1" w:styleId="9C351B8ECD7B4550BCB09D9AB1FCE13E3">
    <w:name w:val="9C351B8ECD7B4550BCB09D9AB1FCE13E3"/>
    <w:rsid w:val="00204E80"/>
    <w:rPr>
      <w:rFonts w:eastAsiaTheme="minorHAnsi"/>
      <w:lang w:eastAsia="en-US"/>
    </w:rPr>
  </w:style>
  <w:style w:type="paragraph" w:customStyle="1" w:styleId="0D74E3777F1848DF83A78C661A11E0093">
    <w:name w:val="0D74E3777F1848DF83A78C661A11E0093"/>
    <w:rsid w:val="00204E80"/>
    <w:rPr>
      <w:rFonts w:eastAsiaTheme="minorHAnsi"/>
      <w:lang w:eastAsia="en-US"/>
    </w:rPr>
  </w:style>
  <w:style w:type="paragraph" w:customStyle="1" w:styleId="A512ACF065BF4F5794FDC7AA8023854D3">
    <w:name w:val="A512ACF065BF4F5794FDC7AA8023854D3"/>
    <w:rsid w:val="00204E80"/>
    <w:rPr>
      <w:rFonts w:eastAsiaTheme="minorHAnsi"/>
      <w:lang w:eastAsia="en-US"/>
    </w:rPr>
  </w:style>
  <w:style w:type="paragraph" w:customStyle="1" w:styleId="DEE02E7082E147869CCE64BF0F2F81413">
    <w:name w:val="DEE02E7082E147869CCE64BF0F2F81413"/>
    <w:rsid w:val="00204E80"/>
    <w:rPr>
      <w:rFonts w:eastAsiaTheme="minorHAnsi"/>
      <w:lang w:eastAsia="en-US"/>
    </w:rPr>
  </w:style>
  <w:style w:type="paragraph" w:customStyle="1" w:styleId="AB5AB597CC784843A9D86ABF3AF507C23">
    <w:name w:val="AB5AB597CC784843A9D86ABF3AF507C23"/>
    <w:rsid w:val="00204E80"/>
    <w:rPr>
      <w:rFonts w:eastAsiaTheme="minorHAnsi"/>
      <w:lang w:eastAsia="en-US"/>
    </w:rPr>
  </w:style>
  <w:style w:type="paragraph" w:customStyle="1" w:styleId="58D7E448ADAE46A099055D19294A90A83">
    <w:name w:val="58D7E448ADAE46A099055D19294A90A83"/>
    <w:rsid w:val="00204E80"/>
    <w:rPr>
      <w:rFonts w:eastAsiaTheme="minorHAnsi"/>
      <w:lang w:eastAsia="en-US"/>
    </w:rPr>
  </w:style>
  <w:style w:type="paragraph" w:customStyle="1" w:styleId="DF7CAB467D5A476FBD8527080029D7D03">
    <w:name w:val="DF7CAB467D5A476FBD8527080029D7D03"/>
    <w:rsid w:val="00204E80"/>
    <w:rPr>
      <w:rFonts w:eastAsiaTheme="minorHAnsi"/>
      <w:lang w:eastAsia="en-US"/>
    </w:rPr>
  </w:style>
  <w:style w:type="paragraph" w:customStyle="1" w:styleId="2F4F239CB2D7428EA607FE62F6A049573">
    <w:name w:val="2F4F239CB2D7428EA607FE62F6A049573"/>
    <w:rsid w:val="00204E80"/>
    <w:rPr>
      <w:rFonts w:eastAsiaTheme="minorHAnsi"/>
      <w:lang w:eastAsia="en-US"/>
    </w:rPr>
  </w:style>
  <w:style w:type="paragraph" w:customStyle="1" w:styleId="63D831DA6DBA43F3889CFAA38EAC33033">
    <w:name w:val="63D831DA6DBA43F3889CFAA38EAC33033"/>
    <w:rsid w:val="00204E80"/>
    <w:rPr>
      <w:rFonts w:eastAsiaTheme="minorHAnsi"/>
      <w:lang w:eastAsia="en-US"/>
    </w:rPr>
  </w:style>
  <w:style w:type="paragraph" w:customStyle="1" w:styleId="0BA24750F52B41FF89D32B76DB52FE673">
    <w:name w:val="0BA24750F52B41FF89D32B76DB52FE673"/>
    <w:rsid w:val="00204E80"/>
    <w:rPr>
      <w:rFonts w:eastAsiaTheme="minorHAnsi"/>
      <w:lang w:eastAsia="en-US"/>
    </w:rPr>
  </w:style>
  <w:style w:type="paragraph" w:customStyle="1" w:styleId="C1F9C4C950194820BD82C553A0254D053">
    <w:name w:val="C1F9C4C950194820BD82C553A0254D053"/>
    <w:rsid w:val="00204E80"/>
    <w:rPr>
      <w:rFonts w:eastAsiaTheme="minorHAnsi"/>
      <w:lang w:eastAsia="en-US"/>
    </w:rPr>
  </w:style>
  <w:style w:type="paragraph" w:customStyle="1" w:styleId="9FB5DF92BF8F47288599317CF243E0393">
    <w:name w:val="9FB5DF92BF8F47288599317CF243E0393"/>
    <w:rsid w:val="00204E80"/>
    <w:rPr>
      <w:rFonts w:eastAsiaTheme="minorHAnsi"/>
      <w:lang w:eastAsia="en-US"/>
    </w:rPr>
  </w:style>
  <w:style w:type="paragraph" w:customStyle="1" w:styleId="CB1E6BAD4AE54CF3A2103A64F27904B23">
    <w:name w:val="CB1E6BAD4AE54CF3A2103A64F27904B23"/>
    <w:rsid w:val="00204E80"/>
    <w:rPr>
      <w:rFonts w:eastAsiaTheme="minorHAnsi"/>
      <w:lang w:eastAsia="en-US"/>
    </w:rPr>
  </w:style>
  <w:style w:type="paragraph" w:customStyle="1" w:styleId="20296EE57ABB4114BE9A6B383B42A5E83">
    <w:name w:val="20296EE57ABB4114BE9A6B383B42A5E83"/>
    <w:rsid w:val="00204E80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04E80"/>
    <w:rPr>
      <w:color w:val="808080"/>
    </w:rPr>
  </w:style>
  <w:style w:type="paragraph" w:customStyle="1" w:styleId="FA90128BBB9B477AB4990CC05550ECD4">
    <w:name w:val="FA90128BBB9B477AB4990CC05550ECD4"/>
    <w:rsid w:val="00224E25"/>
    <w:rPr>
      <w:rFonts w:eastAsiaTheme="minorHAnsi"/>
      <w:lang w:eastAsia="en-US"/>
    </w:rPr>
  </w:style>
  <w:style w:type="paragraph" w:customStyle="1" w:styleId="FA90128BBB9B477AB4990CC05550ECD41">
    <w:name w:val="FA90128BBB9B477AB4990CC05550ECD41"/>
    <w:rsid w:val="00224E25"/>
    <w:rPr>
      <w:rFonts w:eastAsiaTheme="minorHAnsi"/>
      <w:lang w:eastAsia="en-US"/>
    </w:rPr>
  </w:style>
  <w:style w:type="paragraph" w:customStyle="1" w:styleId="D2450DF2A3EE4ED8B681D3E565EFEBED">
    <w:name w:val="D2450DF2A3EE4ED8B681D3E565EFEBED"/>
    <w:rsid w:val="00224E25"/>
    <w:rPr>
      <w:rFonts w:eastAsiaTheme="minorHAnsi"/>
      <w:lang w:eastAsia="en-US"/>
    </w:rPr>
  </w:style>
  <w:style w:type="paragraph" w:customStyle="1" w:styleId="AC4408D3C8BC415AA53274995F87F90E">
    <w:name w:val="AC4408D3C8BC415AA53274995F87F90E"/>
    <w:rsid w:val="00224E25"/>
    <w:rPr>
      <w:rFonts w:eastAsiaTheme="minorHAnsi"/>
      <w:lang w:eastAsia="en-US"/>
    </w:rPr>
  </w:style>
  <w:style w:type="paragraph" w:customStyle="1" w:styleId="FE4BA4AEFA80440ABEFA79B0BDB2CEA1">
    <w:name w:val="FE4BA4AEFA80440ABEFA79B0BDB2CEA1"/>
    <w:rsid w:val="00224E25"/>
    <w:rPr>
      <w:rFonts w:eastAsiaTheme="minorHAnsi"/>
      <w:lang w:eastAsia="en-US"/>
    </w:rPr>
  </w:style>
  <w:style w:type="paragraph" w:customStyle="1" w:styleId="FA90128BBB9B477AB4990CC05550ECD42">
    <w:name w:val="FA90128BBB9B477AB4990CC05550ECD42"/>
    <w:rsid w:val="00224E25"/>
    <w:rPr>
      <w:rFonts w:eastAsiaTheme="minorHAnsi"/>
      <w:lang w:eastAsia="en-US"/>
    </w:rPr>
  </w:style>
  <w:style w:type="paragraph" w:customStyle="1" w:styleId="D2450DF2A3EE4ED8B681D3E565EFEBED1">
    <w:name w:val="D2450DF2A3EE4ED8B681D3E565EFEBED1"/>
    <w:rsid w:val="00224E25"/>
    <w:rPr>
      <w:rFonts w:eastAsiaTheme="minorHAnsi"/>
      <w:lang w:eastAsia="en-US"/>
    </w:rPr>
  </w:style>
  <w:style w:type="paragraph" w:customStyle="1" w:styleId="AC4408D3C8BC415AA53274995F87F90E1">
    <w:name w:val="AC4408D3C8BC415AA53274995F87F90E1"/>
    <w:rsid w:val="00224E25"/>
    <w:rPr>
      <w:rFonts w:eastAsiaTheme="minorHAnsi"/>
      <w:lang w:eastAsia="en-US"/>
    </w:rPr>
  </w:style>
  <w:style w:type="paragraph" w:customStyle="1" w:styleId="FE4BA4AEFA80440ABEFA79B0BDB2CEA11">
    <w:name w:val="FE4BA4AEFA80440ABEFA79B0BDB2CEA11"/>
    <w:rsid w:val="00224E25"/>
    <w:rPr>
      <w:rFonts w:eastAsiaTheme="minorHAnsi"/>
      <w:lang w:eastAsia="en-US"/>
    </w:rPr>
  </w:style>
  <w:style w:type="paragraph" w:customStyle="1" w:styleId="FA90128BBB9B477AB4990CC05550ECD43">
    <w:name w:val="FA90128BBB9B477AB4990CC05550ECD43"/>
    <w:rsid w:val="00224E25"/>
    <w:rPr>
      <w:rFonts w:eastAsiaTheme="minorHAnsi"/>
      <w:lang w:eastAsia="en-US"/>
    </w:rPr>
  </w:style>
  <w:style w:type="paragraph" w:customStyle="1" w:styleId="D2450DF2A3EE4ED8B681D3E565EFEBED2">
    <w:name w:val="D2450DF2A3EE4ED8B681D3E565EFEBED2"/>
    <w:rsid w:val="00224E25"/>
    <w:rPr>
      <w:rFonts w:eastAsiaTheme="minorHAnsi"/>
      <w:lang w:eastAsia="en-US"/>
    </w:rPr>
  </w:style>
  <w:style w:type="paragraph" w:customStyle="1" w:styleId="AC4408D3C8BC415AA53274995F87F90E2">
    <w:name w:val="AC4408D3C8BC415AA53274995F87F90E2"/>
    <w:rsid w:val="00224E25"/>
    <w:rPr>
      <w:rFonts w:eastAsiaTheme="minorHAnsi"/>
      <w:lang w:eastAsia="en-US"/>
    </w:rPr>
  </w:style>
  <w:style w:type="paragraph" w:customStyle="1" w:styleId="FE4BA4AEFA80440ABEFA79B0BDB2CEA12">
    <w:name w:val="FE4BA4AEFA80440ABEFA79B0BDB2CEA12"/>
    <w:rsid w:val="00224E25"/>
    <w:rPr>
      <w:rFonts w:eastAsiaTheme="minorHAnsi"/>
      <w:lang w:eastAsia="en-US"/>
    </w:rPr>
  </w:style>
  <w:style w:type="paragraph" w:customStyle="1" w:styleId="FA90128BBB9B477AB4990CC05550ECD44">
    <w:name w:val="FA90128BBB9B477AB4990CC05550ECD44"/>
    <w:rsid w:val="00224E25"/>
    <w:rPr>
      <w:rFonts w:eastAsiaTheme="minorHAnsi"/>
      <w:lang w:eastAsia="en-US"/>
    </w:rPr>
  </w:style>
  <w:style w:type="paragraph" w:customStyle="1" w:styleId="D2450DF2A3EE4ED8B681D3E565EFEBED3">
    <w:name w:val="D2450DF2A3EE4ED8B681D3E565EFEBED3"/>
    <w:rsid w:val="00224E25"/>
    <w:rPr>
      <w:rFonts w:eastAsiaTheme="minorHAnsi"/>
      <w:lang w:eastAsia="en-US"/>
    </w:rPr>
  </w:style>
  <w:style w:type="paragraph" w:customStyle="1" w:styleId="AC4408D3C8BC415AA53274995F87F90E3">
    <w:name w:val="AC4408D3C8BC415AA53274995F87F90E3"/>
    <w:rsid w:val="00224E25"/>
    <w:rPr>
      <w:rFonts w:eastAsiaTheme="minorHAnsi"/>
      <w:lang w:eastAsia="en-US"/>
    </w:rPr>
  </w:style>
  <w:style w:type="paragraph" w:customStyle="1" w:styleId="FE4BA4AEFA80440ABEFA79B0BDB2CEA13">
    <w:name w:val="FE4BA4AEFA80440ABEFA79B0BDB2CEA13"/>
    <w:rsid w:val="00224E25"/>
    <w:rPr>
      <w:rFonts w:eastAsiaTheme="minorHAnsi"/>
      <w:lang w:eastAsia="en-US"/>
    </w:rPr>
  </w:style>
  <w:style w:type="paragraph" w:customStyle="1" w:styleId="6F680E473C92431AAD38D0FD88CCBC57">
    <w:name w:val="6F680E473C92431AAD38D0FD88CCBC57"/>
    <w:rsid w:val="00224E25"/>
    <w:rPr>
      <w:rFonts w:eastAsiaTheme="minorHAnsi"/>
      <w:lang w:eastAsia="en-US"/>
    </w:rPr>
  </w:style>
  <w:style w:type="paragraph" w:customStyle="1" w:styleId="FA90128BBB9B477AB4990CC05550ECD45">
    <w:name w:val="FA90128BBB9B477AB4990CC05550ECD45"/>
    <w:rsid w:val="00224E25"/>
    <w:rPr>
      <w:rFonts w:eastAsiaTheme="minorHAnsi"/>
      <w:lang w:eastAsia="en-US"/>
    </w:rPr>
  </w:style>
  <w:style w:type="paragraph" w:customStyle="1" w:styleId="D2450DF2A3EE4ED8B681D3E565EFEBED4">
    <w:name w:val="D2450DF2A3EE4ED8B681D3E565EFEBED4"/>
    <w:rsid w:val="00224E25"/>
    <w:rPr>
      <w:rFonts w:eastAsiaTheme="minorHAnsi"/>
      <w:lang w:eastAsia="en-US"/>
    </w:rPr>
  </w:style>
  <w:style w:type="paragraph" w:customStyle="1" w:styleId="AC4408D3C8BC415AA53274995F87F90E4">
    <w:name w:val="AC4408D3C8BC415AA53274995F87F90E4"/>
    <w:rsid w:val="00224E25"/>
    <w:rPr>
      <w:rFonts w:eastAsiaTheme="minorHAnsi"/>
      <w:lang w:eastAsia="en-US"/>
    </w:rPr>
  </w:style>
  <w:style w:type="paragraph" w:customStyle="1" w:styleId="FE4BA4AEFA80440ABEFA79B0BDB2CEA14">
    <w:name w:val="FE4BA4AEFA80440ABEFA79B0BDB2CEA14"/>
    <w:rsid w:val="00224E25"/>
    <w:rPr>
      <w:rFonts w:eastAsiaTheme="minorHAnsi"/>
      <w:lang w:eastAsia="en-US"/>
    </w:rPr>
  </w:style>
  <w:style w:type="paragraph" w:customStyle="1" w:styleId="6F680E473C92431AAD38D0FD88CCBC571">
    <w:name w:val="6F680E473C92431AAD38D0FD88CCBC571"/>
    <w:rsid w:val="00224E25"/>
    <w:rPr>
      <w:rFonts w:eastAsiaTheme="minorHAnsi"/>
      <w:lang w:eastAsia="en-US"/>
    </w:rPr>
  </w:style>
  <w:style w:type="paragraph" w:customStyle="1" w:styleId="FA90128BBB9B477AB4990CC05550ECD46">
    <w:name w:val="FA90128BBB9B477AB4990CC05550ECD46"/>
    <w:rsid w:val="00224E25"/>
    <w:rPr>
      <w:rFonts w:eastAsiaTheme="minorHAnsi"/>
      <w:lang w:eastAsia="en-US"/>
    </w:rPr>
  </w:style>
  <w:style w:type="paragraph" w:customStyle="1" w:styleId="D2450DF2A3EE4ED8B681D3E565EFEBED5">
    <w:name w:val="D2450DF2A3EE4ED8B681D3E565EFEBED5"/>
    <w:rsid w:val="00224E25"/>
    <w:rPr>
      <w:rFonts w:eastAsiaTheme="minorHAnsi"/>
      <w:lang w:eastAsia="en-US"/>
    </w:rPr>
  </w:style>
  <w:style w:type="paragraph" w:customStyle="1" w:styleId="AC4408D3C8BC415AA53274995F87F90E5">
    <w:name w:val="AC4408D3C8BC415AA53274995F87F90E5"/>
    <w:rsid w:val="00224E25"/>
    <w:rPr>
      <w:rFonts w:eastAsiaTheme="minorHAnsi"/>
      <w:lang w:eastAsia="en-US"/>
    </w:rPr>
  </w:style>
  <w:style w:type="paragraph" w:customStyle="1" w:styleId="FE4BA4AEFA80440ABEFA79B0BDB2CEA15">
    <w:name w:val="FE4BA4AEFA80440ABEFA79B0BDB2CEA15"/>
    <w:rsid w:val="00224E25"/>
    <w:rPr>
      <w:rFonts w:eastAsiaTheme="minorHAnsi"/>
      <w:lang w:eastAsia="en-US"/>
    </w:rPr>
  </w:style>
  <w:style w:type="paragraph" w:customStyle="1" w:styleId="6F680E473C92431AAD38D0FD88CCBC572">
    <w:name w:val="6F680E473C92431AAD38D0FD88CCBC572"/>
    <w:rsid w:val="00224E25"/>
    <w:rPr>
      <w:rFonts w:eastAsiaTheme="minorHAnsi"/>
      <w:lang w:eastAsia="en-US"/>
    </w:rPr>
  </w:style>
  <w:style w:type="paragraph" w:customStyle="1" w:styleId="894C341508E2422B9BC3F86B25C8AF3E">
    <w:name w:val="894C341508E2422B9BC3F86B25C8AF3E"/>
    <w:rsid w:val="00224E25"/>
    <w:rPr>
      <w:rFonts w:eastAsiaTheme="minorHAnsi"/>
      <w:lang w:eastAsia="en-US"/>
    </w:rPr>
  </w:style>
  <w:style w:type="paragraph" w:customStyle="1" w:styleId="9B2171CAB7B448438EF42C0B953F5EAA">
    <w:name w:val="9B2171CAB7B448438EF42C0B953F5EAA"/>
    <w:rsid w:val="00224E25"/>
    <w:rPr>
      <w:rFonts w:eastAsiaTheme="minorHAnsi"/>
      <w:lang w:eastAsia="en-US"/>
    </w:rPr>
  </w:style>
  <w:style w:type="paragraph" w:customStyle="1" w:styleId="FA90128BBB9B477AB4990CC05550ECD47">
    <w:name w:val="FA90128BBB9B477AB4990CC05550ECD47"/>
    <w:rsid w:val="00224E25"/>
    <w:rPr>
      <w:rFonts w:eastAsiaTheme="minorHAnsi"/>
      <w:lang w:eastAsia="en-US"/>
    </w:rPr>
  </w:style>
  <w:style w:type="paragraph" w:customStyle="1" w:styleId="D2450DF2A3EE4ED8B681D3E565EFEBED6">
    <w:name w:val="D2450DF2A3EE4ED8B681D3E565EFEBED6"/>
    <w:rsid w:val="00224E25"/>
    <w:rPr>
      <w:rFonts w:eastAsiaTheme="minorHAnsi"/>
      <w:lang w:eastAsia="en-US"/>
    </w:rPr>
  </w:style>
  <w:style w:type="paragraph" w:customStyle="1" w:styleId="AC4408D3C8BC415AA53274995F87F90E6">
    <w:name w:val="AC4408D3C8BC415AA53274995F87F90E6"/>
    <w:rsid w:val="00224E25"/>
    <w:rPr>
      <w:rFonts w:eastAsiaTheme="minorHAnsi"/>
      <w:lang w:eastAsia="en-US"/>
    </w:rPr>
  </w:style>
  <w:style w:type="paragraph" w:customStyle="1" w:styleId="FE4BA4AEFA80440ABEFA79B0BDB2CEA16">
    <w:name w:val="FE4BA4AEFA80440ABEFA79B0BDB2CEA16"/>
    <w:rsid w:val="00224E25"/>
    <w:rPr>
      <w:rFonts w:eastAsiaTheme="minorHAnsi"/>
      <w:lang w:eastAsia="en-US"/>
    </w:rPr>
  </w:style>
  <w:style w:type="paragraph" w:customStyle="1" w:styleId="6F680E473C92431AAD38D0FD88CCBC573">
    <w:name w:val="6F680E473C92431AAD38D0FD88CCBC573"/>
    <w:rsid w:val="00224E25"/>
    <w:rPr>
      <w:rFonts w:eastAsiaTheme="minorHAnsi"/>
      <w:lang w:eastAsia="en-US"/>
    </w:rPr>
  </w:style>
  <w:style w:type="paragraph" w:customStyle="1" w:styleId="FA90128BBB9B477AB4990CC05550ECD48">
    <w:name w:val="FA90128BBB9B477AB4990CC05550ECD48"/>
    <w:rsid w:val="00224E25"/>
    <w:rPr>
      <w:rFonts w:eastAsiaTheme="minorHAnsi"/>
      <w:lang w:eastAsia="en-US"/>
    </w:rPr>
  </w:style>
  <w:style w:type="paragraph" w:customStyle="1" w:styleId="D2450DF2A3EE4ED8B681D3E565EFEBED7">
    <w:name w:val="D2450DF2A3EE4ED8B681D3E565EFEBED7"/>
    <w:rsid w:val="00224E25"/>
    <w:rPr>
      <w:rFonts w:eastAsiaTheme="minorHAnsi"/>
      <w:lang w:eastAsia="en-US"/>
    </w:rPr>
  </w:style>
  <w:style w:type="paragraph" w:customStyle="1" w:styleId="AC4408D3C8BC415AA53274995F87F90E7">
    <w:name w:val="AC4408D3C8BC415AA53274995F87F90E7"/>
    <w:rsid w:val="00224E25"/>
    <w:rPr>
      <w:rFonts w:eastAsiaTheme="minorHAnsi"/>
      <w:lang w:eastAsia="en-US"/>
    </w:rPr>
  </w:style>
  <w:style w:type="paragraph" w:customStyle="1" w:styleId="FE4BA4AEFA80440ABEFA79B0BDB2CEA17">
    <w:name w:val="FE4BA4AEFA80440ABEFA79B0BDB2CEA17"/>
    <w:rsid w:val="00224E25"/>
    <w:rPr>
      <w:rFonts w:eastAsiaTheme="minorHAnsi"/>
      <w:lang w:eastAsia="en-US"/>
    </w:rPr>
  </w:style>
  <w:style w:type="paragraph" w:customStyle="1" w:styleId="6F680E473C92431AAD38D0FD88CCBC574">
    <w:name w:val="6F680E473C92431AAD38D0FD88CCBC574"/>
    <w:rsid w:val="00224E25"/>
    <w:rPr>
      <w:rFonts w:eastAsiaTheme="minorHAnsi"/>
      <w:lang w:eastAsia="en-US"/>
    </w:rPr>
  </w:style>
  <w:style w:type="paragraph" w:customStyle="1" w:styleId="894C341508E2422B9BC3F86B25C8AF3E1">
    <w:name w:val="894C341508E2422B9BC3F86B25C8AF3E1"/>
    <w:rsid w:val="00224E25"/>
    <w:rPr>
      <w:rFonts w:eastAsiaTheme="minorHAnsi"/>
      <w:lang w:eastAsia="en-US"/>
    </w:rPr>
  </w:style>
  <w:style w:type="paragraph" w:customStyle="1" w:styleId="61EADF08A84148C5847F79BB0A2785CB">
    <w:name w:val="61EADF08A84148C5847F79BB0A2785CB"/>
    <w:rsid w:val="00224E25"/>
  </w:style>
  <w:style w:type="paragraph" w:customStyle="1" w:styleId="FA90128BBB9B477AB4990CC05550ECD49">
    <w:name w:val="FA90128BBB9B477AB4990CC05550ECD49"/>
    <w:rsid w:val="00224E25"/>
    <w:rPr>
      <w:rFonts w:eastAsiaTheme="minorHAnsi"/>
      <w:lang w:eastAsia="en-US"/>
    </w:rPr>
  </w:style>
  <w:style w:type="paragraph" w:customStyle="1" w:styleId="D2450DF2A3EE4ED8B681D3E565EFEBED8">
    <w:name w:val="D2450DF2A3EE4ED8B681D3E565EFEBED8"/>
    <w:rsid w:val="00224E25"/>
    <w:rPr>
      <w:rFonts w:eastAsiaTheme="minorHAnsi"/>
      <w:lang w:eastAsia="en-US"/>
    </w:rPr>
  </w:style>
  <w:style w:type="paragraph" w:customStyle="1" w:styleId="AC4408D3C8BC415AA53274995F87F90E8">
    <w:name w:val="AC4408D3C8BC415AA53274995F87F90E8"/>
    <w:rsid w:val="00224E25"/>
    <w:rPr>
      <w:rFonts w:eastAsiaTheme="minorHAnsi"/>
      <w:lang w:eastAsia="en-US"/>
    </w:rPr>
  </w:style>
  <w:style w:type="paragraph" w:customStyle="1" w:styleId="FE4BA4AEFA80440ABEFA79B0BDB2CEA18">
    <w:name w:val="FE4BA4AEFA80440ABEFA79B0BDB2CEA18"/>
    <w:rsid w:val="00224E25"/>
    <w:rPr>
      <w:rFonts w:eastAsiaTheme="minorHAnsi"/>
      <w:lang w:eastAsia="en-US"/>
    </w:rPr>
  </w:style>
  <w:style w:type="paragraph" w:customStyle="1" w:styleId="6F680E473C92431AAD38D0FD88CCBC575">
    <w:name w:val="6F680E473C92431AAD38D0FD88CCBC575"/>
    <w:rsid w:val="00224E25"/>
    <w:rPr>
      <w:rFonts w:eastAsiaTheme="minorHAnsi"/>
      <w:lang w:eastAsia="en-US"/>
    </w:rPr>
  </w:style>
  <w:style w:type="paragraph" w:customStyle="1" w:styleId="316C583FB53C406488B152F3F8222857">
    <w:name w:val="316C583FB53C406488B152F3F8222857"/>
    <w:rsid w:val="00224E25"/>
    <w:rPr>
      <w:rFonts w:eastAsiaTheme="minorHAnsi"/>
      <w:lang w:eastAsia="en-US"/>
    </w:rPr>
  </w:style>
  <w:style w:type="paragraph" w:customStyle="1" w:styleId="E79127DB18B14524A8377715E7F56F54">
    <w:name w:val="E79127DB18B14524A8377715E7F56F54"/>
    <w:rsid w:val="00224E25"/>
    <w:rPr>
      <w:rFonts w:eastAsiaTheme="minorHAnsi"/>
      <w:lang w:eastAsia="en-US"/>
    </w:rPr>
  </w:style>
  <w:style w:type="paragraph" w:customStyle="1" w:styleId="A347C1DDDD334255B5D34A7F85F4ED56">
    <w:name w:val="A347C1DDDD334255B5D34A7F85F4ED56"/>
    <w:rsid w:val="00224E25"/>
    <w:rPr>
      <w:rFonts w:eastAsiaTheme="minorHAnsi"/>
      <w:lang w:eastAsia="en-US"/>
    </w:rPr>
  </w:style>
  <w:style w:type="paragraph" w:customStyle="1" w:styleId="5BC9F513F79A42E2B73DB204C5B13C77">
    <w:name w:val="5BC9F513F79A42E2B73DB204C5B13C77"/>
    <w:rsid w:val="00224E25"/>
    <w:rPr>
      <w:rFonts w:eastAsiaTheme="minorHAnsi"/>
      <w:lang w:eastAsia="en-US"/>
    </w:rPr>
  </w:style>
  <w:style w:type="paragraph" w:customStyle="1" w:styleId="61EADF08A84148C5847F79BB0A2785CB1">
    <w:name w:val="61EADF08A84148C5847F79BB0A2785CB1"/>
    <w:rsid w:val="00224E25"/>
    <w:rPr>
      <w:rFonts w:eastAsiaTheme="minorHAnsi"/>
      <w:lang w:eastAsia="en-US"/>
    </w:rPr>
  </w:style>
  <w:style w:type="paragraph" w:customStyle="1" w:styleId="EE514A90E041461A9A44CEB213DF14BE">
    <w:name w:val="EE514A90E041461A9A44CEB213DF14BE"/>
    <w:rsid w:val="00224E25"/>
    <w:rPr>
      <w:rFonts w:eastAsiaTheme="minorHAnsi"/>
      <w:lang w:eastAsia="en-US"/>
    </w:rPr>
  </w:style>
  <w:style w:type="paragraph" w:customStyle="1" w:styleId="3393950C511D4409BF79BC124F401749">
    <w:name w:val="3393950C511D4409BF79BC124F401749"/>
    <w:rsid w:val="00224E25"/>
    <w:rPr>
      <w:rFonts w:eastAsiaTheme="minorHAnsi"/>
      <w:lang w:eastAsia="en-US"/>
    </w:rPr>
  </w:style>
  <w:style w:type="paragraph" w:customStyle="1" w:styleId="CF279855964D46AF9E3F7046F5FFEEC9">
    <w:name w:val="CF279855964D46AF9E3F7046F5FFEEC9"/>
    <w:rsid w:val="00224E25"/>
    <w:rPr>
      <w:rFonts w:eastAsiaTheme="minorHAnsi"/>
      <w:lang w:eastAsia="en-US"/>
    </w:rPr>
  </w:style>
  <w:style w:type="paragraph" w:customStyle="1" w:styleId="4676871EA54547A8BB30B840238FA5C7">
    <w:name w:val="4676871EA54547A8BB30B840238FA5C7"/>
    <w:rsid w:val="00224E25"/>
    <w:rPr>
      <w:rFonts w:eastAsiaTheme="minorHAnsi"/>
      <w:lang w:eastAsia="en-US"/>
    </w:rPr>
  </w:style>
  <w:style w:type="paragraph" w:customStyle="1" w:styleId="E82AA59EC775481C8ECAD8CDB0843A9F">
    <w:name w:val="E82AA59EC775481C8ECAD8CDB0843A9F"/>
    <w:rsid w:val="00224E25"/>
    <w:rPr>
      <w:rFonts w:eastAsiaTheme="minorHAnsi"/>
      <w:lang w:eastAsia="en-US"/>
    </w:rPr>
  </w:style>
  <w:style w:type="paragraph" w:customStyle="1" w:styleId="6B58897FD7874E57BE7C2B99335DFEE2">
    <w:name w:val="6B58897FD7874E57BE7C2B99335DFEE2"/>
    <w:rsid w:val="00224E25"/>
    <w:rPr>
      <w:rFonts w:eastAsiaTheme="minorHAnsi"/>
      <w:lang w:eastAsia="en-US"/>
    </w:rPr>
  </w:style>
  <w:style w:type="paragraph" w:customStyle="1" w:styleId="AC7C0E4602E0492BAF9BA27DB64064CC">
    <w:name w:val="AC7C0E4602E0492BAF9BA27DB64064CC"/>
    <w:rsid w:val="00224E25"/>
    <w:rPr>
      <w:rFonts w:eastAsiaTheme="minorHAnsi"/>
      <w:lang w:eastAsia="en-US"/>
    </w:rPr>
  </w:style>
  <w:style w:type="paragraph" w:customStyle="1" w:styleId="FA90128BBB9B477AB4990CC05550ECD410">
    <w:name w:val="FA90128BBB9B477AB4990CC05550ECD410"/>
    <w:rsid w:val="00224E25"/>
    <w:rPr>
      <w:rFonts w:eastAsiaTheme="minorHAnsi"/>
      <w:lang w:eastAsia="en-US"/>
    </w:rPr>
  </w:style>
  <w:style w:type="paragraph" w:customStyle="1" w:styleId="D2450DF2A3EE4ED8B681D3E565EFEBED9">
    <w:name w:val="D2450DF2A3EE4ED8B681D3E565EFEBED9"/>
    <w:rsid w:val="00224E25"/>
    <w:rPr>
      <w:rFonts w:eastAsiaTheme="minorHAnsi"/>
      <w:lang w:eastAsia="en-US"/>
    </w:rPr>
  </w:style>
  <w:style w:type="paragraph" w:customStyle="1" w:styleId="AC4408D3C8BC415AA53274995F87F90E9">
    <w:name w:val="AC4408D3C8BC415AA53274995F87F90E9"/>
    <w:rsid w:val="00224E25"/>
    <w:rPr>
      <w:rFonts w:eastAsiaTheme="minorHAnsi"/>
      <w:lang w:eastAsia="en-US"/>
    </w:rPr>
  </w:style>
  <w:style w:type="paragraph" w:customStyle="1" w:styleId="FE4BA4AEFA80440ABEFA79B0BDB2CEA19">
    <w:name w:val="FE4BA4AEFA80440ABEFA79B0BDB2CEA19"/>
    <w:rsid w:val="00224E25"/>
    <w:rPr>
      <w:rFonts w:eastAsiaTheme="minorHAnsi"/>
      <w:lang w:eastAsia="en-US"/>
    </w:rPr>
  </w:style>
  <w:style w:type="paragraph" w:customStyle="1" w:styleId="6F680E473C92431AAD38D0FD88CCBC576">
    <w:name w:val="6F680E473C92431AAD38D0FD88CCBC576"/>
    <w:rsid w:val="00224E25"/>
    <w:rPr>
      <w:rFonts w:eastAsiaTheme="minorHAnsi"/>
      <w:lang w:eastAsia="en-US"/>
    </w:rPr>
  </w:style>
  <w:style w:type="paragraph" w:customStyle="1" w:styleId="316C583FB53C406488B152F3F82228571">
    <w:name w:val="316C583FB53C406488B152F3F82228571"/>
    <w:rsid w:val="00224E25"/>
    <w:rPr>
      <w:rFonts w:eastAsiaTheme="minorHAnsi"/>
      <w:lang w:eastAsia="en-US"/>
    </w:rPr>
  </w:style>
  <w:style w:type="paragraph" w:customStyle="1" w:styleId="E79127DB18B14524A8377715E7F56F541">
    <w:name w:val="E79127DB18B14524A8377715E7F56F541"/>
    <w:rsid w:val="00224E25"/>
    <w:rPr>
      <w:rFonts w:eastAsiaTheme="minorHAnsi"/>
      <w:lang w:eastAsia="en-US"/>
    </w:rPr>
  </w:style>
  <w:style w:type="paragraph" w:customStyle="1" w:styleId="A347C1DDDD334255B5D34A7F85F4ED561">
    <w:name w:val="A347C1DDDD334255B5D34A7F85F4ED561"/>
    <w:rsid w:val="00224E25"/>
    <w:rPr>
      <w:rFonts w:eastAsiaTheme="minorHAnsi"/>
      <w:lang w:eastAsia="en-US"/>
    </w:rPr>
  </w:style>
  <w:style w:type="paragraph" w:customStyle="1" w:styleId="5BC9F513F79A42E2B73DB204C5B13C771">
    <w:name w:val="5BC9F513F79A42E2B73DB204C5B13C771"/>
    <w:rsid w:val="00224E25"/>
    <w:rPr>
      <w:rFonts w:eastAsiaTheme="minorHAnsi"/>
      <w:lang w:eastAsia="en-US"/>
    </w:rPr>
  </w:style>
  <w:style w:type="paragraph" w:customStyle="1" w:styleId="61EADF08A84148C5847F79BB0A2785CB2">
    <w:name w:val="61EADF08A84148C5847F79BB0A2785CB2"/>
    <w:rsid w:val="00224E25"/>
    <w:rPr>
      <w:rFonts w:eastAsiaTheme="minorHAnsi"/>
      <w:lang w:eastAsia="en-US"/>
    </w:rPr>
  </w:style>
  <w:style w:type="paragraph" w:customStyle="1" w:styleId="EE514A90E041461A9A44CEB213DF14BE1">
    <w:name w:val="EE514A90E041461A9A44CEB213DF14BE1"/>
    <w:rsid w:val="00224E25"/>
    <w:rPr>
      <w:rFonts w:eastAsiaTheme="minorHAnsi"/>
      <w:lang w:eastAsia="en-US"/>
    </w:rPr>
  </w:style>
  <w:style w:type="paragraph" w:customStyle="1" w:styleId="3393950C511D4409BF79BC124F4017491">
    <w:name w:val="3393950C511D4409BF79BC124F4017491"/>
    <w:rsid w:val="00224E25"/>
    <w:rPr>
      <w:rFonts w:eastAsiaTheme="minorHAnsi"/>
      <w:lang w:eastAsia="en-US"/>
    </w:rPr>
  </w:style>
  <w:style w:type="paragraph" w:customStyle="1" w:styleId="CF279855964D46AF9E3F7046F5FFEEC91">
    <w:name w:val="CF279855964D46AF9E3F7046F5FFEEC91"/>
    <w:rsid w:val="00224E25"/>
    <w:rPr>
      <w:rFonts w:eastAsiaTheme="minorHAnsi"/>
      <w:lang w:eastAsia="en-US"/>
    </w:rPr>
  </w:style>
  <w:style w:type="paragraph" w:customStyle="1" w:styleId="4676871EA54547A8BB30B840238FA5C71">
    <w:name w:val="4676871EA54547A8BB30B840238FA5C71"/>
    <w:rsid w:val="00224E25"/>
    <w:rPr>
      <w:rFonts w:eastAsiaTheme="minorHAnsi"/>
      <w:lang w:eastAsia="en-US"/>
    </w:rPr>
  </w:style>
  <w:style w:type="paragraph" w:customStyle="1" w:styleId="6B58897FD7874E57BE7C2B99335DFEE21">
    <w:name w:val="6B58897FD7874E57BE7C2B99335DFEE21"/>
    <w:rsid w:val="00224E25"/>
    <w:rPr>
      <w:rFonts w:eastAsiaTheme="minorHAnsi"/>
      <w:lang w:eastAsia="en-US"/>
    </w:rPr>
  </w:style>
  <w:style w:type="paragraph" w:customStyle="1" w:styleId="AC7C0E4602E0492BAF9BA27DB64064CC1">
    <w:name w:val="AC7C0E4602E0492BAF9BA27DB64064CC1"/>
    <w:rsid w:val="00224E25"/>
    <w:rPr>
      <w:rFonts w:eastAsiaTheme="minorHAnsi"/>
      <w:lang w:eastAsia="en-US"/>
    </w:rPr>
  </w:style>
  <w:style w:type="paragraph" w:customStyle="1" w:styleId="FA90128BBB9B477AB4990CC05550ECD411">
    <w:name w:val="FA90128BBB9B477AB4990CC05550ECD411"/>
    <w:rsid w:val="00224E25"/>
    <w:rPr>
      <w:rFonts w:eastAsiaTheme="minorHAnsi"/>
      <w:lang w:eastAsia="en-US"/>
    </w:rPr>
  </w:style>
  <w:style w:type="paragraph" w:customStyle="1" w:styleId="D2450DF2A3EE4ED8B681D3E565EFEBED10">
    <w:name w:val="D2450DF2A3EE4ED8B681D3E565EFEBED10"/>
    <w:rsid w:val="00224E25"/>
    <w:rPr>
      <w:rFonts w:eastAsiaTheme="minorHAnsi"/>
      <w:lang w:eastAsia="en-US"/>
    </w:rPr>
  </w:style>
  <w:style w:type="paragraph" w:customStyle="1" w:styleId="AC4408D3C8BC415AA53274995F87F90E10">
    <w:name w:val="AC4408D3C8BC415AA53274995F87F90E10"/>
    <w:rsid w:val="00224E25"/>
    <w:rPr>
      <w:rFonts w:eastAsiaTheme="minorHAnsi"/>
      <w:lang w:eastAsia="en-US"/>
    </w:rPr>
  </w:style>
  <w:style w:type="paragraph" w:customStyle="1" w:styleId="FE4BA4AEFA80440ABEFA79B0BDB2CEA110">
    <w:name w:val="FE4BA4AEFA80440ABEFA79B0BDB2CEA110"/>
    <w:rsid w:val="00224E25"/>
    <w:rPr>
      <w:rFonts w:eastAsiaTheme="minorHAnsi"/>
      <w:lang w:eastAsia="en-US"/>
    </w:rPr>
  </w:style>
  <w:style w:type="paragraph" w:customStyle="1" w:styleId="6F680E473C92431AAD38D0FD88CCBC577">
    <w:name w:val="6F680E473C92431AAD38D0FD88CCBC577"/>
    <w:rsid w:val="00224E25"/>
    <w:rPr>
      <w:rFonts w:eastAsiaTheme="minorHAnsi"/>
      <w:lang w:eastAsia="en-US"/>
    </w:rPr>
  </w:style>
  <w:style w:type="paragraph" w:customStyle="1" w:styleId="894C341508E2422B9BC3F86B25C8AF3E2">
    <w:name w:val="894C341508E2422B9BC3F86B25C8AF3E2"/>
    <w:rsid w:val="00224E25"/>
    <w:rPr>
      <w:rFonts w:eastAsiaTheme="minorHAnsi"/>
      <w:lang w:eastAsia="en-US"/>
    </w:rPr>
  </w:style>
  <w:style w:type="paragraph" w:customStyle="1" w:styleId="316C583FB53C406488B152F3F82228572">
    <w:name w:val="316C583FB53C406488B152F3F82228572"/>
    <w:rsid w:val="00224E25"/>
    <w:rPr>
      <w:rFonts w:eastAsiaTheme="minorHAnsi"/>
      <w:lang w:eastAsia="en-US"/>
    </w:rPr>
  </w:style>
  <w:style w:type="paragraph" w:customStyle="1" w:styleId="A347C1DDDD334255B5D34A7F85F4ED562">
    <w:name w:val="A347C1DDDD334255B5D34A7F85F4ED562"/>
    <w:rsid w:val="00224E25"/>
    <w:rPr>
      <w:rFonts w:eastAsiaTheme="minorHAnsi"/>
      <w:lang w:eastAsia="en-US"/>
    </w:rPr>
  </w:style>
  <w:style w:type="paragraph" w:customStyle="1" w:styleId="5197E898CFC84C35AE501B5DE72FE06B">
    <w:name w:val="5197E898CFC84C35AE501B5DE72FE06B"/>
    <w:rsid w:val="00224E25"/>
    <w:rPr>
      <w:rFonts w:eastAsiaTheme="minorHAnsi"/>
      <w:lang w:eastAsia="en-US"/>
    </w:rPr>
  </w:style>
  <w:style w:type="paragraph" w:customStyle="1" w:styleId="5BC9F513F79A42E2B73DB204C5B13C772">
    <w:name w:val="5BC9F513F79A42E2B73DB204C5B13C772"/>
    <w:rsid w:val="00224E25"/>
    <w:rPr>
      <w:rFonts w:eastAsiaTheme="minorHAnsi"/>
      <w:lang w:eastAsia="en-US"/>
    </w:rPr>
  </w:style>
  <w:style w:type="paragraph" w:customStyle="1" w:styleId="61EADF08A84148C5847F79BB0A2785CB3">
    <w:name w:val="61EADF08A84148C5847F79BB0A2785CB3"/>
    <w:rsid w:val="00224E25"/>
    <w:rPr>
      <w:rFonts w:eastAsiaTheme="minorHAnsi"/>
      <w:lang w:eastAsia="en-US"/>
    </w:rPr>
  </w:style>
  <w:style w:type="paragraph" w:customStyle="1" w:styleId="EE514A90E041461A9A44CEB213DF14BE2">
    <w:name w:val="EE514A90E041461A9A44CEB213DF14BE2"/>
    <w:rsid w:val="00224E25"/>
    <w:rPr>
      <w:rFonts w:eastAsiaTheme="minorHAnsi"/>
      <w:lang w:eastAsia="en-US"/>
    </w:rPr>
  </w:style>
  <w:style w:type="paragraph" w:customStyle="1" w:styleId="3393950C511D4409BF79BC124F4017492">
    <w:name w:val="3393950C511D4409BF79BC124F4017492"/>
    <w:rsid w:val="00224E25"/>
    <w:rPr>
      <w:rFonts w:eastAsiaTheme="minorHAnsi"/>
      <w:lang w:eastAsia="en-US"/>
    </w:rPr>
  </w:style>
  <w:style w:type="paragraph" w:customStyle="1" w:styleId="CF279855964D46AF9E3F7046F5FFEEC92">
    <w:name w:val="CF279855964D46AF9E3F7046F5FFEEC92"/>
    <w:rsid w:val="00224E25"/>
    <w:rPr>
      <w:rFonts w:eastAsiaTheme="minorHAnsi"/>
      <w:lang w:eastAsia="en-US"/>
    </w:rPr>
  </w:style>
  <w:style w:type="paragraph" w:customStyle="1" w:styleId="4676871EA54547A8BB30B840238FA5C72">
    <w:name w:val="4676871EA54547A8BB30B840238FA5C72"/>
    <w:rsid w:val="00224E25"/>
    <w:rPr>
      <w:rFonts w:eastAsiaTheme="minorHAnsi"/>
      <w:lang w:eastAsia="en-US"/>
    </w:rPr>
  </w:style>
  <w:style w:type="paragraph" w:customStyle="1" w:styleId="6B58897FD7874E57BE7C2B99335DFEE22">
    <w:name w:val="6B58897FD7874E57BE7C2B99335DFEE22"/>
    <w:rsid w:val="00224E25"/>
    <w:rPr>
      <w:rFonts w:eastAsiaTheme="minorHAnsi"/>
      <w:lang w:eastAsia="en-US"/>
    </w:rPr>
  </w:style>
  <w:style w:type="paragraph" w:customStyle="1" w:styleId="AC7C0E4602E0492BAF9BA27DB64064CC2">
    <w:name w:val="AC7C0E4602E0492BAF9BA27DB64064CC2"/>
    <w:rsid w:val="00224E25"/>
    <w:rPr>
      <w:rFonts w:eastAsiaTheme="minorHAnsi"/>
      <w:lang w:eastAsia="en-US"/>
    </w:rPr>
  </w:style>
  <w:style w:type="paragraph" w:customStyle="1" w:styleId="FA90128BBB9B477AB4990CC05550ECD412">
    <w:name w:val="FA90128BBB9B477AB4990CC05550ECD412"/>
    <w:rsid w:val="00224E25"/>
    <w:rPr>
      <w:rFonts w:eastAsiaTheme="minorHAnsi"/>
      <w:lang w:eastAsia="en-US"/>
    </w:rPr>
  </w:style>
  <w:style w:type="paragraph" w:customStyle="1" w:styleId="D2450DF2A3EE4ED8B681D3E565EFEBED11">
    <w:name w:val="D2450DF2A3EE4ED8B681D3E565EFEBED11"/>
    <w:rsid w:val="00224E25"/>
    <w:rPr>
      <w:rFonts w:eastAsiaTheme="minorHAnsi"/>
      <w:lang w:eastAsia="en-US"/>
    </w:rPr>
  </w:style>
  <w:style w:type="paragraph" w:customStyle="1" w:styleId="AC4408D3C8BC415AA53274995F87F90E11">
    <w:name w:val="AC4408D3C8BC415AA53274995F87F90E11"/>
    <w:rsid w:val="00224E25"/>
    <w:rPr>
      <w:rFonts w:eastAsiaTheme="minorHAnsi"/>
      <w:lang w:eastAsia="en-US"/>
    </w:rPr>
  </w:style>
  <w:style w:type="paragraph" w:customStyle="1" w:styleId="FE4BA4AEFA80440ABEFA79B0BDB2CEA111">
    <w:name w:val="FE4BA4AEFA80440ABEFA79B0BDB2CEA111"/>
    <w:rsid w:val="00224E25"/>
    <w:rPr>
      <w:rFonts w:eastAsiaTheme="minorHAnsi"/>
      <w:lang w:eastAsia="en-US"/>
    </w:rPr>
  </w:style>
  <w:style w:type="paragraph" w:customStyle="1" w:styleId="6F680E473C92431AAD38D0FD88CCBC578">
    <w:name w:val="6F680E473C92431AAD38D0FD88CCBC578"/>
    <w:rsid w:val="00224E25"/>
    <w:rPr>
      <w:rFonts w:eastAsiaTheme="minorHAnsi"/>
      <w:lang w:eastAsia="en-US"/>
    </w:rPr>
  </w:style>
  <w:style w:type="paragraph" w:customStyle="1" w:styleId="894C341508E2422B9BC3F86B25C8AF3E3">
    <w:name w:val="894C341508E2422B9BC3F86B25C8AF3E3"/>
    <w:rsid w:val="00224E25"/>
    <w:rPr>
      <w:rFonts w:eastAsiaTheme="minorHAnsi"/>
      <w:lang w:eastAsia="en-US"/>
    </w:rPr>
  </w:style>
  <w:style w:type="paragraph" w:customStyle="1" w:styleId="316C583FB53C406488B152F3F82228573">
    <w:name w:val="316C583FB53C406488B152F3F82228573"/>
    <w:rsid w:val="00224E25"/>
    <w:rPr>
      <w:rFonts w:eastAsiaTheme="minorHAnsi"/>
      <w:lang w:eastAsia="en-US"/>
    </w:rPr>
  </w:style>
  <w:style w:type="paragraph" w:customStyle="1" w:styleId="A347C1DDDD334255B5D34A7F85F4ED563">
    <w:name w:val="A347C1DDDD334255B5D34A7F85F4ED563"/>
    <w:rsid w:val="00224E25"/>
    <w:rPr>
      <w:rFonts w:eastAsiaTheme="minorHAnsi"/>
      <w:lang w:eastAsia="en-US"/>
    </w:rPr>
  </w:style>
  <w:style w:type="paragraph" w:customStyle="1" w:styleId="5197E898CFC84C35AE501B5DE72FE06B1">
    <w:name w:val="5197E898CFC84C35AE501B5DE72FE06B1"/>
    <w:rsid w:val="00224E25"/>
    <w:rPr>
      <w:rFonts w:eastAsiaTheme="minorHAnsi"/>
      <w:lang w:eastAsia="en-US"/>
    </w:rPr>
  </w:style>
  <w:style w:type="paragraph" w:customStyle="1" w:styleId="5BC9F513F79A42E2B73DB204C5B13C773">
    <w:name w:val="5BC9F513F79A42E2B73DB204C5B13C773"/>
    <w:rsid w:val="00224E25"/>
    <w:rPr>
      <w:rFonts w:eastAsiaTheme="minorHAnsi"/>
      <w:lang w:eastAsia="en-US"/>
    </w:rPr>
  </w:style>
  <w:style w:type="paragraph" w:customStyle="1" w:styleId="61EADF08A84148C5847F79BB0A2785CB4">
    <w:name w:val="61EADF08A84148C5847F79BB0A2785CB4"/>
    <w:rsid w:val="00224E25"/>
    <w:rPr>
      <w:rFonts w:eastAsiaTheme="minorHAnsi"/>
      <w:lang w:eastAsia="en-US"/>
    </w:rPr>
  </w:style>
  <w:style w:type="paragraph" w:customStyle="1" w:styleId="EE514A90E041461A9A44CEB213DF14BE3">
    <w:name w:val="EE514A90E041461A9A44CEB213DF14BE3"/>
    <w:rsid w:val="00224E25"/>
    <w:rPr>
      <w:rFonts w:eastAsiaTheme="minorHAnsi"/>
      <w:lang w:eastAsia="en-US"/>
    </w:rPr>
  </w:style>
  <w:style w:type="paragraph" w:customStyle="1" w:styleId="3393950C511D4409BF79BC124F4017493">
    <w:name w:val="3393950C511D4409BF79BC124F4017493"/>
    <w:rsid w:val="00224E25"/>
    <w:rPr>
      <w:rFonts w:eastAsiaTheme="minorHAnsi"/>
      <w:lang w:eastAsia="en-US"/>
    </w:rPr>
  </w:style>
  <w:style w:type="paragraph" w:customStyle="1" w:styleId="CF279855964D46AF9E3F7046F5FFEEC93">
    <w:name w:val="CF279855964D46AF9E3F7046F5FFEEC93"/>
    <w:rsid w:val="00224E25"/>
    <w:rPr>
      <w:rFonts w:eastAsiaTheme="minorHAnsi"/>
      <w:lang w:eastAsia="en-US"/>
    </w:rPr>
  </w:style>
  <w:style w:type="paragraph" w:customStyle="1" w:styleId="4676871EA54547A8BB30B840238FA5C73">
    <w:name w:val="4676871EA54547A8BB30B840238FA5C73"/>
    <w:rsid w:val="00224E25"/>
    <w:rPr>
      <w:rFonts w:eastAsiaTheme="minorHAnsi"/>
      <w:lang w:eastAsia="en-US"/>
    </w:rPr>
  </w:style>
  <w:style w:type="paragraph" w:customStyle="1" w:styleId="6B58897FD7874E57BE7C2B99335DFEE23">
    <w:name w:val="6B58897FD7874E57BE7C2B99335DFEE23"/>
    <w:rsid w:val="00224E25"/>
    <w:rPr>
      <w:rFonts w:eastAsiaTheme="minorHAnsi"/>
      <w:lang w:eastAsia="en-US"/>
    </w:rPr>
  </w:style>
  <w:style w:type="paragraph" w:customStyle="1" w:styleId="AC7C0E4602E0492BAF9BA27DB64064CC3">
    <w:name w:val="AC7C0E4602E0492BAF9BA27DB64064CC3"/>
    <w:rsid w:val="00224E25"/>
    <w:rPr>
      <w:rFonts w:eastAsiaTheme="minorHAnsi"/>
      <w:lang w:eastAsia="en-US"/>
    </w:rPr>
  </w:style>
  <w:style w:type="paragraph" w:customStyle="1" w:styleId="FA90128BBB9B477AB4990CC05550ECD413">
    <w:name w:val="FA90128BBB9B477AB4990CC05550ECD413"/>
    <w:rsid w:val="00224E25"/>
    <w:rPr>
      <w:rFonts w:eastAsiaTheme="minorHAnsi"/>
      <w:lang w:eastAsia="en-US"/>
    </w:rPr>
  </w:style>
  <w:style w:type="paragraph" w:customStyle="1" w:styleId="D2450DF2A3EE4ED8B681D3E565EFEBED12">
    <w:name w:val="D2450DF2A3EE4ED8B681D3E565EFEBED12"/>
    <w:rsid w:val="00224E25"/>
    <w:rPr>
      <w:rFonts w:eastAsiaTheme="minorHAnsi"/>
      <w:lang w:eastAsia="en-US"/>
    </w:rPr>
  </w:style>
  <w:style w:type="paragraph" w:customStyle="1" w:styleId="AC4408D3C8BC415AA53274995F87F90E12">
    <w:name w:val="AC4408D3C8BC415AA53274995F87F90E12"/>
    <w:rsid w:val="00224E25"/>
    <w:rPr>
      <w:rFonts w:eastAsiaTheme="minorHAnsi"/>
      <w:lang w:eastAsia="en-US"/>
    </w:rPr>
  </w:style>
  <w:style w:type="paragraph" w:customStyle="1" w:styleId="FE4BA4AEFA80440ABEFA79B0BDB2CEA112">
    <w:name w:val="FE4BA4AEFA80440ABEFA79B0BDB2CEA112"/>
    <w:rsid w:val="00224E25"/>
    <w:rPr>
      <w:rFonts w:eastAsiaTheme="minorHAnsi"/>
      <w:lang w:eastAsia="en-US"/>
    </w:rPr>
  </w:style>
  <w:style w:type="paragraph" w:customStyle="1" w:styleId="6F680E473C92431AAD38D0FD88CCBC579">
    <w:name w:val="6F680E473C92431AAD38D0FD88CCBC579"/>
    <w:rsid w:val="00224E25"/>
    <w:rPr>
      <w:rFonts w:eastAsiaTheme="minorHAnsi"/>
      <w:lang w:eastAsia="en-US"/>
    </w:rPr>
  </w:style>
  <w:style w:type="paragraph" w:customStyle="1" w:styleId="894C341508E2422B9BC3F86B25C8AF3E4">
    <w:name w:val="894C341508E2422B9BC3F86B25C8AF3E4"/>
    <w:rsid w:val="00224E25"/>
    <w:rPr>
      <w:rFonts w:eastAsiaTheme="minorHAnsi"/>
      <w:lang w:eastAsia="en-US"/>
    </w:rPr>
  </w:style>
  <w:style w:type="paragraph" w:customStyle="1" w:styleId="316C583FB53C406488B152F3F82228574">
    <w:name w:val="316C583FB53C406488B152F3F82228574"/>
    <w:rsid w:val="00224E25"/>
    <w:rPr>
      <w:rFonts w:eastAsiaTheme="minorHAnsi"/>
      <w:lang w:eastAsia="en-US"/>
    </w:rPr>
  </w:style>
  <w:style w:type="paragraph" w:customStyle="1" w:styleId="A347C1DDDD334255B5D34A7F85F4ED564">
    <w:name w:val="A347C1DDDD334255B5D34A7F85F4ED564"/>
    <w:rsid w:val="00224E25"/>
    <w:rPr>
      <w:rFonts w:eastAsiaTheme="minorHAnsi"/>
      <w:lang w:eastAsia="en-US"/>
    </w:rPr>
  </w:style>
  <w:style w:type="paragraph" w:customStyle="1" w:styleId="5197E898CFC84C35AE501B5DE72FE06B2">
    <w:name w:val="5197E898CFC84C35AE501B5DE72FE06B2"/>
    <w:rsid w:val="00224E25"/>
    <w:rPr>
      <w:rFonts w:eastAsiaTheme="minorHAnsi"/>
      <w:lang w:eastAsia="en-US"/>
    </w:rPr>
  </w:style>
  <w:style w:type="paragraph" w:customStyle="1" w:styleId="5BC9F513F79A42E2B73DB204C5B13C774">
    <w:name w:val="5BC9F513F79A42E2B73DB204C5B13C774"/>
    <w:rsid w:val="00224E25"/>
    <w:rPr>
      <w:rFonts w:eastAsiaTheme="minorHAnsi"/>
      <w:lang w:eastAsia="en-US"/>
    </w:rPr>
  </w:style>
  <w:style w:type="paragraph" w:customStyle="1" w:styleId="61EADF08A84148C5847F79BB0A2785CB5">
    <w:name w:val="61EADF08A84148C5847F79BB0A2785CB5"/>
    <w:rsid w:val="00224E25"/>
    <w:rPr>
      <w:rFonts w:eastAsiaTheme="minorHAnsi"/>
      <w:lang w:eastAsia="en-US"/>
    </w:rPr>
  </w:style>
  <w:style w:type="paragraph" w:customStyle="1" w:styleId="EE514A90E041461A9A44CEB213DF14BE4">
    <w:name w:val="EE514A90E041461A9A44CEB213DF14BE4"/>
    <w:rsid w:val="00224E25"/>
    <w:rPr>
      <w:rFonts w:eastAsiaTheme="minorHAnsi"/>
      <w:lang w:eastAsia="en-US"/>
    </w:rPr>
  </w:style>
  <w:style w:type="paragraph" w:customStyle="1" w:styleId="3393950C511D4409BF79BC124F4017494">
    <w:name w:val="3393950C511D4409BF79BC124F4017494"/>
    <w:rsid w:val="00224E25"/>
    <w:rPr>
      <w:rFonts w:eastAsiaTheme="minorHAnsi"/>
      <w:lang w:eastAsia="en-US"/>
    </w:rPr>
  </w:style>
  <w:style w:type="paragraph" w:customStyle="1" w:styleId="CF279855964D46AF9E3F7046F5FFEEC94">
    <w:name w:val="CF279855964D46AF9E3F7046F5FFEEC94"/>
    <w:rsid w:val="00224E25"/>
    <w:rPr>
      <w:rFonts w:eastAsiaTheme="minorHAnsi"/>
      <w:lang w:eastAsia="en-US"/>
    </w:rPr>
  </w:style>
  <w:style w:type="paragraph" w:customStyle="1" w:styleId="4676871EA54547A8BB30B840238FA5C74">
    <w:name w:val="4676871EA54547A8BB30B840238FA5C74"/>
    <w:rsid w:val="00224E25"/>
    <w:rPr>
      <w:rFonts w:eastAsiaTheme="minorHAnsi"/>
      <w:lang w:eastAsia="en-US"/>
    </w:rPr>
  </w:style>
  <w:style w:type="paragraph" w:customStyle="1" w:styleId="6B58897FD7874E57BE7C2B99335DFEE24">
    <w:name w:val="6B58897FD7874E57BE7C2B99335DFEE24"/>
    <w:rsid w:val="00224E25"/>
    <w:rPr>
      <w:rFonts w:eastAsiaTheme="minorHAnsi"/>
      <w:lang w:eastAsia="en-US"/>
    </w:rPr>
  </w:style>
  <w:style w:type="paragraph" w:customStyle="1" w:styleId="AC7C0E4602E0492BAF9BA27DB64064CC4">
    <w:name w:val="AC7C0E4602E0492BAF9BA27DB64064CC4"/>
    <w:rsid w:val="00224E25"/>
    <w:rPr>
      <w:rFonts w:eastAsiaTheme="minorHAnsi"/>
      <w:lang w:eastAsia="en-US"/>
    </w:rPr>
  </w:style>
  <w:style w:type="paragraph" w:customStyle="1" w:styleId="FA90128BBB9B477AB4990CC05550ECD414">
    <w:name w:val="FA90128BBB9B477AB4990CC05550ECD414"/>
    <w:rsid w:val="00224E25"/>
    <w:rPr>
      <w:rFonts w:eastAsiaTheme="minorHAnsi"/>
      <w:lang w:eastAsia="en-US"/>
    </w:rPr>
  </w:style>
  <w:style w:type="paragraph" w:customStyle="1" w:styleId="D2450DF2A3EE4ED8B681D3E565EFEBED13">
    <w:name w:val="D2450DF2A3EE4ED8B681D3E565EFEBED13"/>
    <w:rsid w:val="00224E25"/>
    <w:rPr>
      <w:rFonts w:eastAsiaTheme="minorHAnsi"/>
      <w:lang w:eastAsia="en-US"/>
    </w:rPr>
  </w:style>
  <w:style w:type="paragraph" w:customStyle="1" w:styleId="AC4408D3C8BC415AA53274995F87F90E13">
    <w:name w:val="AC4408D3C8BC415AA53274995F87F90E13"/>
    <w:rsid w:val="00224E25"/>
    <w:rPr>
      <w:rFonts w:eastAsiaTheme="minorHAnsi"/>
      <w:lang w:eastAsia="en-US"/>
    </w:rPr>
  </w:style>
  <w:style w:type="paragraph" w:customStyle="1" w:styleId="FE4BA4AEFA80440ABEFA79B0BDB2CEA113">
    <w:name w:val="FE4BA4AEFA80440ABEFA79B0BDB2CEA113"/>
    <w:rsid w:val="00224E25"/>
    <w:rPr>
      <w:rFonts w:eastAsiaTheme="minorHAnsi"/>
      <w:lang w:eastAsia="en-US"/>
    </w:rPr>
  </w:style>
  <w:style w:type="paragraph" w:customStyle="1" w:styleId="6F680E473C92431AAD38D0FD88CCBC5710">
    <w:name w:val="6F680E473C92431AAD38D0FD88CCBC5710"/>
    <w:rsid w:val="00224E25"/>
    <w:rPr>
      <w:rFonts w:eastAsiaTheme="minorHAnsi"/>
      <w:lang w:eastAsia="en-US"/>
    </w:rPr>
  </w:style>
  <w:style w:type="paragraph" w:customStyle="1" w:styleId="894C341508E2422B9BC3F86B25C8AF3E5">
    <w:name w:val="894C341508E2422B9BC3F86B25C8AF3E5"/>
    <w:rsid w:val="00224E25"/>
    <w:rPr>
      <w:rFonts w:eastAsiaTheme="minorHAnsi"/>
      <w:lang w:eastAsia="en-US"/>
    </w:rPr>
  </w:style>
  <w:style w:type="paragraph" w:customStyle="1" w:styleId="316C583FB53C406488B152F3F82228575">
    <w:name w:val="316C583FB53C406488B152F3F82228575"/>
    <w:rsid w:val="00224E25"/>
    <w:rPr>
      <w:rFonts w:eastAsiaTheme="minorHAnsi"/>
      <w:lang w:eastAsia="en-US"/>
    </w:rPr>
  </w:style>
  <w:style w:type="paragraph" w:customStyle="1" w:styleId="A347C1DDDD334255B5D34A7F85F4ED565">
    <w:name w:val="A347C1DDDD334255B5D34A7F85F4ED565"/>
    <w:rsid w:val="00224E25"/>
    <w:rPr>
      <w:rFonts w:eastAsiaTheme="minorHAnsi"/>
      <w:lang w:eastAsia="en-US"/>
    </w:rPr>
  </w:style>
  <w:style w:type="paragraph" w:customStyle="1" w:styleId="5197E898CFC84C35AE501B5DE72FE06B3">
    <w:name w:val="5197E898CFC84C35AE501B5DE72FE06B3"/>
    <w:rsid w:val="00224E25"/>
    <w:rPr>
      <w:rFonts w:eastAsiaTheme="minorHAnsi"/>
      <w:lang w:eastAsia="en-US"/>
    </w:rPr>
  </w:style>
  <w:style w:type="paragraph" w:customStyle="1" w:styleId="5BC9F513F79A42E2B73DB204C5B13C775">
    <w:name w:val="5BC9F513F79A42E2B73DB204C5B13C775"/>
    <w:rsid w:val="00224E25"/>
    <w:rPr>
      <w:rFonts w:eastAsiaTheme="minorHAnsi"/>
      <w:lang w:eastAsia="en-US"/>
    </w:rPr>
  </w:style>
  <w:style w:type="paragraph" w:customStyle="1" w:styleId="61EADF08A84148C5847F79BB0A2785CB6">
    <w:name w:val="61EADF08A84148C5847F79BB0A2785CB6"/>
    <w:rsid w:val="00224E25"/>
    <w:rPr>
      <w:rFonts w:eastAsiaTheme="minorHAnsi"/>
      <w:lang w:eastAsia="en-US"/>
    </w:rPr>
  </w:style>
  <w:style w:type="paragraph" w:customStyle="1" w:styleId="EE514A90E041461A9A44CEB213DF14BE5">
    <w:name w:val="EE514A90E041461A9A44CEB213DF14BE5"/>
    <w:rsid w:val="00224E25"/>
    <w:rPr>
      <w:rFonts w:eastAsiaTheme="minorHAnsi"/>
      <w:lang w:eastAsia="en-US"/>
    </w:rPr>
  </w:style>
  <w:style w:type="paragraph" w:customStyle="1" w:styleId="3393950C511D4409BF79BC124F4017495">
    <w:name w:val="3393950C511D4409BF79BC124F4017495"/>
    <w:rsid w:val="00224E25"/>
    <w:rPr>
      <w:rFonts w:eastAsiaTheme="minorHAnsi"/>
      <w:lang w:eastAsia="en-US"/>
    </w:rPr>
  </w:style>
  <w:style w:type="paragraph" w:customStyle="1" w:styleId="CF279855964D46AF9E3F7046F5FFEEC95">
    <w:name w:val="CF279855964D46AF9E3F7046F5FFEEC95"/>
    <w:rsid w:val="00224E25"/>
    <w:rPr>
      <w:rFonts w:eastAsiaTheme="minorHAnsi"/>
      <w:lang w:eastAsia="en-US"/>
    </w:rPr>
  </w:style>
  <w:style w:type="paragraph" w:customStyle="1" w:styleId="4676871EA54547A8BB30B840238FA5C75">
    <w:name w:val="4676871EA54547A8BB30B840238FA5C75"/>
    <w:rsid w:val="00224E25"/>
    <w:rPr>
      <w:rFonts w:eastAsiaTheme="minorHAnsi"/>
      <w:lang w:eastAsia="en-US"/>
    </w:rPr>
  </w:style>
  <w:style w:type="paragraph" w:customStyle="1" w:styleId="6B58897FD7874E57BE7C2B99335DFEE25">
    <w:name w:val="6B58897FD7874E57BE7C2B99335DFEE25"/>
    <w:rsid w:val="00224E25"/>
    <w:rPr>
      <w:rFonts w:eastAsiaTheme="minorHAnsi"/>
      <w:lang w:eastAsia="en-US"/>
    </w:rPr>
  </w:style>
  <w:style w:type="paragraph" w:customStyle="1" w:styleId="AC7C0E4602E0492BAF9BA27DB64064CC5">
    <w:name w:val="AC7C0E4602E0492BAF9BA27DB64064CC5"/>
    <w:rsid w:val="00224E25"/>
    <w:rPr>
      <w:rFonts w:eastAsiaTheme="minorHAnsi"/>
      <w:lang w:eastAsia="en-US"/>
    </w:rPr>
  </w:style>
  <w:style w:type="paragraph" w:customStyle="1" w:styleId="FA90128BBB9B477AB4990CC05550ECD415">
    <w:name w:val="FA90128BBB9B477AB4990CC05550ECD415"/>
    <w:rsid w:val="00224E25"/>
    <w:rPr>
      <w:rFonts w:eastAsiaTheme="minorHAnsi"/>
      <w:lang w:eastAsia="en-US"/>
    </w:rPr>
  </w:style>
  <w:style w:type="paragraph" w:customStyle="1" w:styleId="D2450DF2A3EE4ED8B681D3E565EFEBED14">
    <w:name w:val="D2450DF2A3EE4ED8B681D3E565EFEBED14"/>
    <w:rsid w:val="00224E25"/>
    <w:rPr>
      <w:rFonts w:eastAsiaTheme="minorHAnsi"/>
      <w:lang w:eastAsia="en-US"/>
    </w:rPr>
  </w:style>
  <w:style w:type="paragraph" w:customStyle="1" w:styleId="AC4408D3C8BC415AA53274995F87F90E14">
    <w:name w:val="AC4408D3C8BC415AA53274995F87F90E14"/>
    <w:rsid w:val="00224E25"/>
    <w:rPr>
      <w:rFonts w:eastAsiaTheme="minorHAnsi"/>
      <w:lang w:eastAsia="en-US"/>
    </w:rPr>
  </w:style>
  <w:style w:type="paragraph" w:customStyle="1" w:styleId="FE4BA4AEFA80440ABEFA79B0BDB2CEA114">
    <w:name w:val="FE4BA4AEFA80440ABEFA79B0BDB2CEA114"/>
    <w:rsid w:val="00224E25"/>
    <w:rPr>
      <w:rFonts w:eastAsiaTheme="minorHAnsi"/>
      <w:lang w:eastAsia="en-US"/>
    </w:rPr>
  </w:style>
  <w:style w:type="paragraph" w:customStyle="1" w:styleId="6F680E473C92431AAD38D0FD88CCBC5711">
    <w:name w:val="6F680E473C92431AAD38D0FD88CCBC5711"/>
    <w:rsid w:val="00224E25"/>
    <w:rPr>
      <w:rFonts w:eastAsiaTheme="minorHAnsi"/>
      <w:lang w:eastAsia="en-US"/>
    </w:rPr>
  </w:style>
  <w:style w:type="paragraph" w:customStyle="1" w:styleId="894C341508E2422B9BC3F86B25C8AF3E6">
    <w:name w:val="894C341508E2422B9BC3F86B25C8AF3E6"/>
    <w:rsid w:val="00224E25"/>
    <w:rPr>
      <w:rFonts w:eastAsiaTheme="minorHAnsi"/>
      <w:lang w:eastAsia="en-US"/>
    </w:rPr>
  </w:style>
  <w:style w:type="paragraph" w:customStyle="1" w:styleId="316C583FB53C406488B152F3F82228576">
    <w:name w:val="316C583FB53C406488B152F3F82228576"/>
    <w:rsid w:val="00224E25"/>
    <w:rPr>
      <w:rFonts w:eastAsiaTheme="minorHAnsi"/>
      <w:lang w:eastAsia="en-US"/>
    </w:rPr>
  </w:style>
  <w:style w:type="paragraph" w:customStyle="1" w:styleId="A347C1DDDD334255B5D34A7F85F4ED566">
    <w:name w:val="A347C1DDDD334255B5D34A7F85F4ED566"/>
    <w:rsid w:val="00224E25"/>
    <w:rPr>
      <w:rFonts w:eastAsiaTheme="minorHAnsi"/>
      <w:lang w:eastAsia="en-US"/>
    </w:rPr>
  </w:style>
  <w:style w:type="paragraph" w:customStyle="1" w:styleId="5197E898CFC84C35AE501B5DE72FE06B4">
    <w:name w:val="5197E898CFC84C35AE501B5DE72FE06B4"/>
    <w:rsid w:val="00224E25"/>
    <w:rPr>
      <w:rFonts w:eastAsiaTheme="minorHAnsi"/>
      <w:lang w:eastAsia="en-US"/>
    </w:rPr>
  </w:style>
  <w:style w:type="paragraph" w:customStyle="1" w:styleId="5BC9F513F79A42E2B73DB204C5B13C776">
    <w:name w:val="5BC9F513F79A42E2B73DB204C5B13C776"/>
    <w:rsid w:val="00224E25"/>
    <w:rPr>
      <w:rFonts w:eastAsiaTheme="minorHAnsi"/>
      <w:lang w:eastAsia="en-US"/>
    </w:rPr>
  </w:style>
  <w:style w:type="paragraph" w:customStyle="1" w:styleId="61EADF08A84148C5847F79BB0A2785CB7">
    <w:name w:val="61EADF08A84148C5847F79BB0A2785CB7"/>
    <w:rsid w:val="00224E25"/>
    <w:rPr>
      <w:rFonts w:eastAsiaTheme="minorHAnsi"/>
      <w:lang w:eastAsia="en-US"/>
    </w:rPr>
  </w:style>
  <w:style w:type="paragraph" w:customStyle="1" w:styleId="EE514A90E041461A9A44CEB213DF14BE6">
    <w:name w:val="EE514A90E041461A9A44CEB213DF14BE6"/>
    <w:rsid w:val="00224E25"/>
    <w:rPr>
      <w:rFonts w:eastAsiaTheme="minorHAnsi"/>
      <w:lang w:eastAsia="en-US"/>
    </w:rPr>
  </w:style>
  <w:style w:type="paragraph" w:customStyle="1" w:styleId="3393950C511D4409BF79BC124F4017496">
    <w:name w:val="3393950C511D4409BF79BC124F4017496"/>
    <w:rsid w:val="00224E25"/>
    <w:rPr>
      <w:rFonts w:eastAsiaTheme="minorHAnsi"/>
      <w:lang w:eastAsia="en-US"/>
    </w:rPr>
  </w:style>
  <w:style w:type="paragraph" w:customStyle="1" w:styleId="CF279855964D46AF9E3F7046F5FFEEC96">
    <w:name w:val="CF279855964D46AF9E3F7046F5FFEEC96"/>
    <w:rsid w:val="00224E25"/>
    <w:rPr>
      <w:rFonts w:eastAsiaTheme="minorHAnsi"/>
      <w:lang w:eastAsia="en-US"/>
    </w:rPr>
  </w:style>
  <w:style w:type="paragraph" w:customStyle="1" w:styleId="4676871EA54547A8BB30B840238FA5C76">
    <w:name w:val="4676871EA54547A8BB30B840238FA5C76"/>
    <w:rsid w:val="00224E25"/>
    <w:rPr>
      <w:rFonts w:eastAsiaTheme="minorHAnsi"/>
      <w:lang w:eastAsia="en-US"/>
    </w:rPr>
  </w:style>
  <w:style w:type="paragraph" w:customStyle="1" w:styleId="6B58897FD7874E57BE7C2B99335DFEE26">
    <w:name w:val="6B58897FD7874E57BE7C2B99335DFEE26"/>
    <w:rsid w:val="00224E25"/>
    <w:rPr>
      <w:rFonts w:eastAsiaTheme="minorHAnsi"/>
      <w:lang w:eastAsia="en-US"/>
    </w:rPr>
  </w:style>
  <w:style w:type="paragraph" w:customStyle="1" w:styleId="AC7C0E4602E0492BAF9BA27DB64064CC6">
    <w:name w:val="AC7C0E4602E0492BAF9BA27DB64064CC6"/>
    <w:rsid w:val="00224E25"/>
    <w:rPr>
      <w:rFonts w:eastAsiaTheme="minorHAnsi"/>
      <w:lang w:eastAsia="en-US"/>
    </w:rPr>
  </w:style>
  <w:style w:type="paragraph" w:customStyle="1" w:styleId="FA90128BBB9B477AB4990CC05550ECD416">
    <w:name w:val="FA90128BBB9B477AB4990CC05550ECD416"/>
    <w:rsid w:val="00224E25"/>
    <w:rPr>
      <w:rFonts w:eastAsiaTheme="minorHAnsi"/>
      <w:lang w:eastAsia="en-US"/>
    </w:rPr>
  </w:style>
  <w:style w:type="paragraph" w:customStyle="1" w:styleId="D2450DF2A3EE4ED8B681D3E565EFEBED15">
    <w:name w:val="D2450DF2A3EE4ED8B681D3E565EFEBED15"/>
    <w:rsid w:val="00224E25"/>
    <w:rPr>
      <w:rFonts w:eastAsiaTheme="minorHAnsi"/>
      <w:lang w:eastAsia="en-US"/>
    </w:rPr>
  </w:style>
  <w:style w:type="paragraph" w:customStyle="1" w:styleId="AC4408D3C8BC415AA53274995F87F90E15">
    <w:name w:val="AC4408D3C8BC415AA53274995F87F90E15"/>
    <w:rsid w:val="00224E25"/>
    <w:rPr>
      <w:rFonts w:eastAsiaTheme="minorHAnsi"/>
      <w:lang w:eastAsia="en-US"/>
    </w:rPr>
  </w:style>
  <w:style w:type="paragraph" w:customStyle="1" w:styleId="FE4BA4AEFA80440ABEFA79B0BDB2CEA115">
    <w:name w:val="FE4BA4AEFA80440ABEFA79B0BDB2CEA115"/>
    <w:rsid w:val="00224E25"/>
    <w:rPr>
      <w:rFonts w:eastAsiaTheme="minorHAnsi"/>
      <w:lang w:eastAsia="en-US"/>
    </w:rPr>
  </w:style>
  <w:style w:type="paragraph" w:customStyle="1" w:styleId="6F680E473C92431AAD38D0FD88CCBC5712">
    <w:name w:val="6F680E473C92431AAD38D0FD88CCBC5712"/>
    <w:rsid w:val="00224E25"/>
    <w:rPr>
      <w:rFonts w:eastAsiaTheme="minorHAnsi"/>
      <w:lang w:eastAsia="en-US"/>
    </w:rPr>
  </w:style>
  <w:style w:type="paragraph" w:customStyle="1" w:styleId="894C341508E2422B9BC3F86B25C8AF3E7">
    <w:name w:val="894C341508E2422B9BC3F86B25C8AF3E7"/>
    <w:rsid w:val="00224E25"/>
    <w:rPr>
      <w:rFonts w:eastAsiaTheme="minorHAnsi"/>
      <w:lang w:eastAsia="en-US"/>
    </w:rPr>
  </w:style>
  <w:style w:type="paragraph" w:customStyle="1" w:styleId="316C583FB53C406488B152F3F82228577">
    <w:name w:val="316C583FB53C406488B152F3F82228577"/>
    <w:rsid w:val="00224E25"/>
    <w:rPr>
      <w:rFonts w:eastAsiaTheme="minorHAnsi"/>
      <w:lang w:eastAsia="en-US"/>
    </w:rPr>
  </w:style>
  <w:style w:type="paragraph" w:customStyle="1" w:styleId="A347C1DDDD334255B5D34A7F85F4ED567">
    <w:name w:val="A347C1DDDD334255B5D34A7F85F4ED567"/>
    <w:rsid w:val="00224E25"/>
    <w:rPr>
      <w:rFonts w:eastAsiaTheme="minorHAnsi"/>
      <w:lang w:eastAsia="en-US"/>
    </w:rPr>
  </w:style>
  <w:style w:type="paragraph" w:customStyle="1" w:styleId="5197E898CFC84C35AE501B5DE72FE06B5">
    <w:name w:val="5197E898CFC84C35AE501B5DE72FE06B5"/>
    <w:rsid w:val="00224E25"/>
    <w:rPr>
      <w:rFonts w:eastAsiaTheme="minorHAnsi"/>
      <w:lang w:eastAsia="en-US"/>
    </w:rPr>
  </w:style>
  <w:style w:type="paragraph" w:customStyle="1" w:styleId="5BC9F513F79A42E2B73DB204C5B13C777">
    <w:name w:val="5BC9F513F79A42E2B73DB204C5B13C777"/>
    <w:rsid w:val="00224E25"/>
    <w:rPr>
      <w:rFonts w:eastAsiaTheme="minorHAnsi"/>
      <w:lang w:eastAsia="en-US"/>
    </w:rPr>
  </w:style>
  <w:style w:type="paragraph" w:customStyle="1" w:styleId="61EADF08A84148C5847F79BB0A2785CB8">
    <w:name w:val="61EADF08A84148C5847F79BB0A2785CB8"/>
    <w:rsid w:val="00224E25"/>
    <w:rPr>
      <w:rFonts w:eastAsiaTheme="minorHAnsi"/>
      <w:lang w:eastAsia="en-US"/>
    </w:rPr>
  </w:style>
  <w:style w:type="paragraph" w:customStyle="1" w:styleId="EE514A90E041461A9A44CEB213DF14BE7">
    <w:name w:val="EE514A90E041461A9A44CEB213DF14BE7"/>
    <w:rsid w:val="00224E25"/>
    <w:rPr>
      <w:rFonts w:eastAsiaTheme="minorHAnsi"/>
      <w:lang w:eastAsia="en-US"/>
    </w:rPr>
  </w:style>
  <w:style w:type="paragraph" w:customStyle="1" w:styleId="3393950C511D4409BF79BC124F4017497">
    <w:name w:val="3393950C511D4409BF79BC124F4017497"/>
    <w:rsid w:val="00224E25"/>
    <w:rPr>
      <w:rFonts w:eastAsiaTheme="minorHAnsi"/>
      <w:lang w:eastAsia="en-US"/>
    </w:rPr>
  </w:style>
  <w:style w:type="paragraph" w:customStyle="1" w:styleId="CF279855964D46AF9E3F7046F5FFEEC97">
    <w:name w:val="CF279855964D46AF9E3F7046F5FFEEC97"/>
    <w:rsid w:val="00224E25"/>
    <w:rPr>
      <w:rFonts w:eastAsiaTheme="minorHAnsi"/>
      <w:lang w:eastAsia="en-US"/>
    </w:rPr>
  </w:style>
  <w:style w:type="paragraph" w:customStyle="1" w:styleId="4676871EA54547A8BB30B840238FA5C77">
    <w:name w:val="4676871EA54547A8BB30B840238FA5C77"/>
    <w:rsid w:val="00224E25"/>
    <w:rPr>
      <w:rFonts w:eastAsiaTheme="minorHAnsi"/>
      <w:lang w:eastAsia="en-US"/>
    </w:rPr>
  </w:style>
  <w:style w:type="paragraph" w:customStyle="1" w:styleId="6B58897FD7874E57BE7C2B99335DFEE27">
    <w:name w:val="6B58897FD7874E57BE7C2B99335DFEE27"/>
    <w:rsid w:val="00224E25"/>
    <w:rPr>
      <w:rFonts w:eastAsiaTheme="minorHAnsi"/>
      <w:lang w:eastAsia="en-US"/>
    </w:rPr>
  </w:style>
  <w:style w:type="paragraph" w:customStyle="1" w:styleId="AC7C0E4602E0492BAF9BA27DB64064CC7">
    <w:name w:val="AC7C0E4602E0492BAF9BA27DB64064CC7"/>
    <w:rsid w:val="00224E25"/>
    <w:rPr>
      <w:rFonts w:eastAsiaTheme="minorHAnsi"/>
      <w:lang w:eastAsia="en-US"/>
    </w:rPr>
  </w:style>
  <w:style w:type="paragraph" w:customStyle="1" w:styleId="FA90128BBB9B477AB4990CC05550ECD417">
    <w:name w:val="FA90128BBB9B477AB4990CC05550ECD417"/>
    <w:rsid w:val="007D7891"/>
    <w:rPr>
      <w:rFonts w:eastAsiaTheme="minorHAnsi"/>
      <w:lang w:eastAsia="en-US"/>
    </w:rPr>
  </w:style>
  <w:style w:type="paragraph" w:customStyle="1" w:styleId="D2450DF2A3EE4ED8B681D3E565EFEBED16">
    <w:name w:val="D2450DF2A3EE4ED8B681D3E565EFEBED16"/>
    <w:rsid w:val="007D7891"/>
    <w:rPr>
      <w:rFonts w:eastAsiaTheme="minorHAnsi"/>
      <w:lang w:eastAsia="en-US"/>
    </w:rPr>
  </w:style>
  <w:style w:type="paragraph" w:customStyle="1" w:styleId="AC4408D3C8BC415AA53274995F87F90E16">
    <w:name w:val="AC4408D3C8BC415AA53274995F87F90E16"/>
    <w:rsid w:val="007D7891"/>
    <w:rPr>
      <w:rFonts w:eastAsiaTheme="minorHAnsi"/>
      <w:lang w:eastAsia="en-US"/>
    </w:rPr>
  </w:style>
  <w:style w:type="paragraph" w:customStyle="1" w:styleId="FE4BA4AEFA80440ABEFA79B0BDB2CEA116">
    <w:name w:val="FE4BA4AEFA80440ABEFA79B0BDB2CEA116"/>
    <w:rsid w:val="007D7891"/>
    <w:rPr>
      <w:rFonts w:eastAsiaTheme="minorHAnsi"/>
      <w:lang w:eastAsia="en-US"/>
    </w:rPr>
  </w:style>
  <w:style w:type="paragraph" w:customStyle="1" w:styleId="6F680E473C92431AAD38D0FD88CCBC5713">
    <w:name w:val="6F680E473C92431AAD38D0FD88CCBC5713"/>
    <w:rsid w:val="007D7891"/>
    <w:rPr>
      <w:rFonts w:eastAsiaTheme="minorHAnsi"/>
      <w:lang w:eastAsia="en-US"/>
    </w:rPr>
  </w:style>
  <w:style w:type="paragraph" w:customStyle="1" w:styleId="894C341508E2422B9BC3F86B25C8AF3E8">
    <w:name w:val="894C341508E2422B9BC3F86B25C8AF3E8"/>
    <w:rsid w:val="007D7891"/>
    <w:rPr>
      <w:rFonts w:eastAsiaTheme="minorHAnsi"/>
      <w:lang w:eastAsia="en-US"/>
    </w:rPr>
  </w:style>
  <w:style w:type="paragraph" w:customStyle="1" w:styleId="316C583FB53C406488B152F3F82228578">
    <w:name w:val="316C583FB53C406488B152F3F82228578"/>
    <w:rsid w:val="007D7891"/>
    <w:rPr>
      <w:rFonts w:eastAsiaTheme="minorHAnsi"/>
      <w:lang w:eastAsia="en-US"/>
    </w:rPr>
  </w:style>
  <w:style w:type="paragraph" w:customStyle="1" w:styleId="A347C1DDDD334255B5D34A7F85F4ED568">
    <w:name w:val="A347C1DDDD334255B5D34A7F85F4ED568"/>
    <w:rsid w:val="007D7891"/>
    <w:rPr>
      <w:rFonts w:eastAsiaTheme="minorHAnsi"/>
      <w:lang w:eastAsia="en-US"/>
    </w:rPr>
  </w:style>
  <w:style w:type="paragraph" w:customStyle="1" w:styleId="5197E898CFC84C35AE501B5DE72FE06B6">
    <w:name w:val="5197E898CFC84C35AE501B5DE72FE06B6"/>
    <w:rsid w:val="007D7891"/>
    <w:rPr>
      <w:rFonts w:eastAsiaTheme="minorHAnsi"/>
      <w:lang w:eastAsia="en-US"/>
    </w:rPr>
  </w:style>
  <w:style w:type="paragraph" w:customStyle="1" w:styleId="7A85A565FE0A403EBEBD29FDCC900E32">
    <w:name w:val="7A85A565FE0A403EBEBD29FDCC900E32"/>
    <w:rsid w:val="007D7891"/>
    <w:rPr>
      <w:rFonts w:eastAsiaTheme="minorHAnsi"/>
      <w:lang w:eastAsia="en-US"/>
    </w:rPr>
  </w:style>
  <w:style w:type="paragraph" w:customStyle="1" w:styleId="5BC9F513F79A42E2B73DB204C5B13C778">
    <w:name w:val="5BC9F513F79A42E2B73DB204C5B13C778"/>
    <w:rsid w:val="007D7891"/>
    <w:rPr>
      <w:rFonts w:eastAsiaTheme="minorHAnsi"/>
      <w:lang w:eastAsia="en-US"/>
    </w:rPr>
  </w:style>
  <w:style w:type="paragraph" w:customStyle="1" w:styleId="61EADF08A84148C5847F79BB0A2785CB9">
    <w:name w:val="61EADF08A84148C5847F79BB0A2785CB9"/>
    <w:rsid w:val="007D7891"/>
    <w:rPr>
      <w:rFonts w:eastAsiaTheme="minorHAnsi"/>
      <w:lang w:eastAsia="en-US"/>
    </w:rPr>
  </w:style>
  <w:style w:type="paragraph" w:customStyle="1" w:styleId="EE514A90E041461A9A44CEB213DF14BE8">
    <w:name w:val="EE514A90E041461A9A44CEB213DF14BE8"/>
    <w:rsid w:val="007D7891"/>
    <w:rPr>
      <w:rFonts w:eastAsiaTheme="minorHAnsi"/>
      <w:lang w:eastAsia="en-US"/>
    </w:rPr>
  </w:style>
  <w:style w:type="paragraph" w:customStyle="1" w:styleId="3393950C511D4409BF79BC124F4017498">
    <w:name w:val="3393950C511D4409BF79BC124F4017498"/>
    <w:rsid w:val="007D7891"/>
    <w:rPr>
      <w:rFonts w:eastAsiaTheme="minorHAnsi"/>
      <w:lang w:eastAsia="en-US"/>
    </w:rPr>
  </w:style>
  <w:style w:type="paragraph" w:customStyle="1" w:styleId="CF279855964D46AF9E3F7046F5FFEEC98">
    <w:name w:val="CF279855964D46AF9E3F7046F5FFEEC98"/>
    <w:rsid w:val="007D7891"/>
    <w:rPr>
      <w:rFonts w:eastAsiaTheme="minorHAnsi"/>
      <w:lang w:eastAsia="en-US"/>
    </w:rPr>
  </w:style>
  <w:style w:type="paragraph" w:customStyle="1" w:styleId="4676871EA54547A8BB30B840238FA5C78">
    <w:name w:val="4676871EA54547A8BB30B840238FA5C78"/>
    <w:rsid w:val="007D7891"/>
    <w:rPr>
      <w:rFonts w:eastAsiaTheme="minorHAnsi"/>
      <w:lang w:eastAsia="en-US"/>
    </w:rPr>
  </w:style>
  <w:style w:type="paragraph" w:customStyle="1" w:styleId="6B58897FD7874E57BE7C2B99335DFEE28">
    <w:name w:val="6B58897FD7874E57BE7C2B99335DFEE28"/>
    <w:rsid w:val="007D7891"/>
    <w:rPr>
      <w:rFonts w:eastAsiaTheme="minorHAnsi"/>
      <w:lang w:eastAsia="en-US"/>
    </w:rPr>
  </w:style>
  <w:style w:type="paragraph" w:customStyle="1" w:styleId="AC7C0E4602E0492BAF9BA27DB64064CC8">
    <w:name w:val="AC7C0E4602E0492BAF9BA27DB64064CC8"/>
    <w:rsid w:val="007D7891"/>
    <w:rPr>
      <w:rFonts w:eastAsiaTheme="minorHAnsi"/>
      <w:lang w:eastAsia="en-US"/>
    </w:rPr>
  </w:style>
  <w:style w:type="paragraph" w:customStyle="1" w:styleId="FA90128BBB9B477AB4990CC05550ECD418">
    <w:name w:val="FA90128BBB9B477AB4990CC05550ECD418"/>
    <w:rsid w:val="007D7891"/>
    <w:rPr>
      <w:rFonts w:eastAsiaTheme="minorHAnsi"/>
      <w:lang w:eastAsia="en-US"/>
    </w:rPr>
  </w:style>
  <w:style w:type="paragraph" w:customStyle="1" w:styleId="D2450DF2A3EE4ED8B681D3E565EFEBED17">
    <w:name w:val="D2450DF2A3EE4ED8B681D3E565EFEBED17"/>
    <w:rsid w:val="007D7891"/>
    <w:rPr>
      <w:rFonts w:eastAsiaTheme="minorHAnsi"/>
      <w:lang w:eastAsia="en-US"/>
    </w:rPr>
  </w:style>
  <w:style w:type="paragraph" w:customStyle="1" w:styleId="AC4408D3C8BC415AA53274995F87F90E17">
    <w:name w:val="AC4408D3C8BC415AA53274995F87F90E17"/>
    <w:rsid w:val="007D7891"/>
    <w:rPr>
      <w:rFonts w:eastAsiaTheme="minorHAnsi"/>
      <w:lang w:eastAsia="en-US"/>
    </w:rPr>
  </w:style>
  <w:style w:type="paragraph" w:customStyle="1" w:styleId="FE4BA4AEFA80440ABEFA79B0BDB2CEA117">
    <w:name w:val="FE4BA4AEFA80440ABEFA79B0BDB2CEA117"/>
    <w:rsid w:val="007D7891"/>
    <w:rPr>
      <w:rFonts w:eastAsiaTheme="minorHAnsi"/>
      <w:lang w:eastAsia="en-US"/>
    </w:rPr>
  </w:style>
  <w:style w:type="paragraph" w:customStyle="1" w:styleId="6F680E473C92431AAD38D0FD88CCBC5714">
    <w:name w:val="6F680E473C92431AAD38D0FD88CCBC5714"/>
    <w:rsid w:val="007D7891"/>
    <w:rPr>
      <w:rFonts w:eastAsiaTheme="minorHAnsi"/>
      <w:lang w:eastAsia="en-US"/>
    </w:rPr>
  </w:style>
  <w:style w:type="paragraph" w:customStyle="1" w:styleId="894C341508E2422B9BC3F86B25C8AF3E9">
    <w:name w:val="894C341508E2422B9BC3F86B25C8AF3E9"/>
    <w:rsid w:val="007D7891"/>
    <w:rPr>
      <w:rFonts w:eastAsiaTheme="minorHAnsi"/>
      <w:lang w:eastAsia="en-US"/>
    </w:rPr>
  </w:style>
  <w:style w:type="paragraph" w:customStyle="1" w:styleId="316C583FB53C406488B152F3F82228579">
    <w:name w:val="316C583FB53C406488B152F3F82228579"/>
    <w:rsid w:val="007D7891"/>
    <w:rPr>
      <w:rFonts w:eastAsiaTheme="minorHAnsi"/>
      <w:lang w:eastAsia="en-US"/>
    </w:rPr>
  </w:style>
  <w:style w:type="paragraph" w:customStyle="1" w:styleId="A347C1DDDD334255B5D34A7F85F4ED569">
    <w:name w:val="A347C1DDDD334255B5D34A7F85F4ED569"/>
    <w:rsid w:val="007D7891"/>
    <w:rPr>
      <w:rFonts w:eastAsiaTheme="minorHAnsi"/>
      <w:lang w:eastAsia="en-US"/>
    </w:rPr>
  </w:style>
  <w:style w:type="paragraph" w:customStyle="1" w:styleId="5197E898CFC84C35AE501B5DE72FE06B7">
    <w:name w:val="5197E898CFC84C35AE501B5DE72FE06B7"/>
    <w:rsid w:val="007D7891"/>
    <w:rPr>
      <w:rFonts w:eastAsiaTheme="minorHAnsi"/>
      <w:lang w:eastAsia="en-US"/>
    </w:rPr>
  </w:style>
  <w:style w:type="paragraph" w:customStyle="1" w:styleId="7A85A565FE0A403EBEBD29FDCC900E321">
    <w:name w:val="7A85A565FE0A403EBEBD29FDCC900E321"/>
    <w:rsid w:val="007D7891"/>
    <w:rPr>
      <w:rFonts w:eastAsiaTheme="minorHAnsi"/>
      <w:lang w:eastAsia="en-US"/>
    </w:rPr>
  </w:style>
  <w:style w:type="paragraph" w:customStyle="1" w:styleId="5BC9F513F79A42E2B73DB204C5B13C779">
    <w:name w:val="5BC9F513F79A42E2B73DB204C5B13C779"/>
    <w:rsid w:val="007D7891"/>
    <w:rPr>
      <w:rFonts w:eastAsiaTheme="minorHAnsi"/>
      <w:lang w:eastAsia="en-US"/>
    </w:rPr>
  </w:style>
  <w:style w:type="paragraph" w:customStyle="1" w:styleId="EE514A90E041461A9A44CEB213DF14BE9">
    <w:name w:val="EE514A90E041461A9A44CEB213DF14BE9"/>
    <w:rsid w:val="007D7891"/>
    <w:rPr>
      <w:rFonts w:eastAsiaTheme="minorHAnsi"/>
      <w:lang w:eastAsia="en-US"/>
    </w:rPr>
  </w:style>
  <w:style w:type="paragraph" w:customStyle="1" w:styleId="3393950C511D4409BF79BC124F4017499">
    <w:name w:val="3393950C511D4409BF79BC124F4017499"/>
    <w:rsid w:val="007D7891"/>
    <w:rPr>
      <w:rFonts w:eastAsiaTheme="minorHAnsi"/>
      <w:lang w:eastAsia="en-US"/>
    </w:rPr>
  </w:style>
  <w:style w:type="paragraph" w:customStyle="1" w:styleId="CF279855964D46AF9E3F7046F5FFEEC99">
    <w:name w:val="CF279855964D46AF9E3F7046F5FFEEC99"/>
    <w:rsid w:val="007D7891"/>
    <w:rPr>
      <w:rFonts w:eastAsiaTheme="minorHAnsi"/>
      <w:lang w:eastAsia="en-US"/>
    </w:rPr>
  </w:style>
  <w:style w:type="paragraph" w:customStyle="1" w:styleId="4676871EA54547A8BB30B840238FA5C79">
    <w:name w:val="4676871EA54547A8BB30B840238FA5C79"/>
    <w:rsid w:val="007D7891"/>
    <w:rPr>
      <w:rFonts w:eastAsiaTheme="minorHAnsi"/>
      <w:lang w:eastAsia="en-US"/>
    </w:rPr>
  </w:style>
  <w:style w:type="paragraph" w:customStyle="1" w:styleId="6B58897FD7874E57BE7C2B99335DFEE29">
    <w:name w:val="6B58897FD7874E57BE7C2B99335DFEE29"/>
    <w:rsid w:val="007D7891"/>
    <w:rPr>
      <w:rFonts w:eastAsiaTheme="minorHAnsi"/>
      <w:lang w:eastAsia="en-US"/>
    </w:rPr>
  </w:style>
  <w:style w:type="paragraph" w:customStyle="1" w:styleId="AC7C0E4602E0492BAF9BA27DB64064CC9">
    <w:name w:val="AC7C0E4602E0492BAF9BA27DB64064CC9"/>
    <w:rsid w:val="007D7891"/>
    <w:rPr>
      <w:rFonts w:eastAsiaTheme="minorHAnsi"/>
      <w:lang w:eastAsia="en-US"/>
    </w:rPr>
  </w:style>
  <w:style w:type="paragraph" w:customStyle="1" w:styleId="FA90128BBB9B477AB4990CC05550ECD419">
    <w:name w:val="FA90128BBB9B477AB4990CC05550ECD419"/>
    <w:rsid w:val="007D7891"/>
    <w:rPr>
      <w:rFonts w:eastAsiaTheme="minorHAnsi"/>
      <w:lang w:eastAsia="en-US"/>
    </w:rPr>
  </w:style>
  <w:style w:type="paragraph" w:customStyle="1" w:styleId="D2450DF2A3EE4ED8B681D3E565EFEBED18">
    <w:name w:val="D2450DF2A3EE4ED8B681D3E565EFEBED18"/>
    <w:rsid w:val="007D7891"/>
    <w:rPr>
      <w:rFonts w:eastAsiaTheme="minorHAnsi"/>
      <w:lang w:eastAsia="en-US"/>
    </w:rPr>
  </w:style>
  <w:style w:type="paragraph" w:customStyle="1" w:styleId="AC4408D3C8BC415AA53274995F87F90E18">
    <w:name w:val="AC4408D3C8BC415AA53274995F87F90E18"/>
    <w:rsid w:val="007D7891"/>
    <w:rPr>
      <w:rFonts w:eastAsiaTheme="minorHAnsi"/>
      <w:lang w:eastAsia="en-US"/>
    </w:rPr>
  </w:style>
  <w:style w:type="paragraph" w:customStyle="1" w:styleId="FE4BA4AEFA80440ABEFA79B0BDB2CEA118">
    <w:name w:val="FE4BA4AEFA80440ABEFA79B0BDB2CEA118"/>
    <w:rsid w:val="007D7891"/>
    <w:rPr>
      <w:rFonts w:eastAsiaTheme="minorHAnsi"/>
      <w:lang w:eastAsia="en-US"/>
    </w:rPr>
  </w:style>
  <w:style w:type="paragraph" w:customStyle="1" w:styleId="6F680E473C92431AAD38D0FD88CCBC5715">
    <w:name w:val="6F680E473C92431AAD38D0FD88CCBC5715"/>
    <w:rsid w:val="007D7891"/>
    <w:rPr>
      <w:rFonts w:eastAsiaTheme="minorHAnsi"/>
      <w:lang w:eastAsia="en-US"/>
    </w:rPr>
  </w:style>
  <w:style w:type="paragraph" w:customStyle="1" w:styleId="894C341508E2422B9BC3F86B25C8AF3E10">
    <w:name w:val="894C341508E2422B9BC3F86B25C8AF3E10"/>
    <w:rsid w:val="007D7891"/>
    <w:rPr>
      <w:rFonts w:eastAsiaTheme="minorHAnsi"/>
      <w:lang w:eastAsia="en-US"/>
    </w:rPr>
  </w:style>
  <w:style w:type="paragraph" w:customStyle="1" w:styleId="316C583FB53C406488B152F3F822285710">
    <w:name w:val="316C583FB53C406488B152F3F822285710"/>
    <w:rsid w:val="007D7891"/>
    <w:rPr>
      <w:rFonts w:eastAsiaTheme="minorHAnsi"/>
      <w:lang w:eastAsia="en-US"/>
    </w:rPr>
  </w:style>
  <w:style w:type="paragraph" w:customStyle="1" w:styleId="A347C1DDDD334255B5D34A7F85F4ED5610">
    <w:name w:val="A347C1DDDD334255B5D34A7F85F4ED5610"/>
    <w:rsid w:val="007D7891"/>
    <w:rPr>
      <w:rFonts w:eastAsiaTheme="minorHAnsi"/>
      <w:lang w:eastAsia="en-US"/>
    </w:rPr>
  </w:style>
  <w:style w:type="paragraph" w:customStyle="1" w:styleId="5197E898CFC84C35AE501B5DE72FE06B8">
    <w:name w:val="5197E898CFC84C35AE501B5DE72FE06B8"/>
    <w:rsid w:val="007D7891"/>
    <w:rPr>
      <w:rFonts w:eastAsiaTheme="minorHAnsi"/>
      <w:lang w:eastAsia="en-US"/>
    </w:rPr>
  </w:style>
  <w:style w:type="paragraph" w:customStyle="1" w:styleId="7A85A565FE0A403EBEBD29FDCC900E322">
    <w:name w:val="7A85A565FE0A403EBEBD29FDCC900E322"/>
    <w:rsid w:val="007D7891"/>
    <w:rPr>
      <w:rFonts w:eastAsiaTheme="minorHAnsi"/>
      <w:lang w:eastAsia="en-US"/>
    </w:rPr>
  </w:style>
  <w:style w:type="paragraph" w:customStyle="1" w:styleId="5BC9F513F79A42E2B73DB204C5B13C7710">
    <w:name w:val="5BC9F513F79A42E2B73DB204C5B13C7710"/>
    <w:rsid w:val="007D7891"/>
    <w:rPr>
      <w:rFonts w:eastAsiaTheme="minorHAnsi"/>
      <w:lang w:eastAsia="en-US"/>
    </w:rPr>
  </w:style>
  <w:style w:type="paragraph" w:customStyle="1" w:styleId="3393950C511D4409BF79BC124F40174910">
    <w:name w:val="3393950C511D4409BF79BC124F40174910"/>
    <w:rsid w:val="007D7891"/>
    <w:rPr>
      <w:rFonts w:eastAsiaTheme="minorHAnsi"/>
      <w:lang w:eastAsia="en-US"/>
    </w:rPr>
  </w:style>
  <w:style w:type="paragraph" w:customStyle="1" w:styleId="CF279855964D46AF9E3F7046F5FFEEC910">
    <w:name w:val="CF279855964D46AF9E3F7046F5FFEEC910"/>
    <w:rsid w:val="007D7891"/>
    <w:rPr>
      <w:rFonts w:eastAsiaTheme="minorHAnsi"/>
      <w:lang w:eastAsia="en-US"/>
    </w:rPr>
  </w:style>
  <w:style w:type="paragraph" w:customStyle="1" w:styleId="4676871EA54547A8BB30B840238FA5C710">
    <w:name w:val="4676871EA54547A8BB30B840238FA5C710"/>
    <w:rsid w:val="007D7891"/>
    <w:rPr>
      <w:rFonts w:eastAsiaTheme="minorHAnsi"/>
      <w:lang w:eastAsia="en-US"/>
    </w:rPr>
  </w:style>
  <w:style w:type="paragraph" w:customStyle="1" w:styleId="6B58897FD7874E57BE7C2B99335DFEE210">
    <w:name w:val="6B58897FD7874E57BE7C2B99335DFEE210"/>
    <w:rsid w:val="007D7891"/>
    <w:rPr>
      <w:rFonts w:eastAsiaTheme="minorHAnsi"/>
      <w:lang w:eastAsia="en-US"/>
    </w:rPr>
  </w:style>
  <w:style w:type="paragraph" w:customStyle="1" w:styleId="AC7C0E4602E0492BAF9BA27DB64064CC10">
    <w:name w:val="AC7C0E4602E0492BAF9BA27DB64064CC10"/>
    <w:rsid w:val="007D7891"/>
    <w:rPr>
      <w:rFonts w:eastAsiaTheme="minorHAnsi"/>
      <w:lang w:eastAsia="en-US"/>
    </w:rPr>
  </w:style>
  <w:style w:type="paragraph" w:customStyle="1" w:styleId="FA90128BBB9B477AB4990CC05550ECD420">
    <w:name w:val="FA90128BBB9B477AB4990CC05550ECD420"/>
    <w:rsid w:val="007D7891"/>
    <w:rPr>
      <w:rFonts w:eastAsiaTheme="minorHAnsi"/>
      <w:lang w:eastAsia="en-US"/>
    </w:rPr>
  </w:style>
  <w:style w:type="paragraph" w:customStyle="1" w:styleId="D2450DF2A3EE4ED8B681D3E565EFEBED19">
    <w:name w:val="D2450DF2A3EE4ED8B681D3E565EFEBED19"/>
    <w:rsid w:val="007D7891"/>
    <w:rPr>
      <w:rFonts w:eastAsiaTheme="minorHAnsi"/>
      <w:lang w:eastAsia="en-US"/>
    </w:rPr>
  </w:style>
  <w:style w:type="paragraph" w:customStyle="1" w:styleId="AC4408D3C8BC415AA53274995F87F90E19">
    <w:name w:val="AC4408D3C8BC415AA53274995F87F90E19"/>
    <w:rsid w:val="007D7891"/>
    <w:rPr>
      <w:rFonts w:eastAsiaTheme="minorHAnsi"/>
      <w:lang w:eastAsia="en-US"/>
    </w:rPr>
  </w:style>
  <w:style w:type="paragraph" w:customStyle="1" w:styleId="FE4BA4AEFA80440ABEFA79B0BDB2CEA119">
    <w:name w:val="FE4BA4AEFA80440ABEFA79B0BDB2CEA119"/>
    <w:rsid w:val="007D7891"/>
    <w:rPr>
      <w:rFonts w:eastAsiaTheme="minorHAnsi"/>
      <w:lang w:eastAsia="en-US"/>
    </w:rPr>
  </w:style>
  <w:style w:type="paragraph" w:customStyle="1" w:styleId="6F680E473C92431AAD38D0FD88CCBC5716">
    <w:name w:val="6F680E473C92431AAD38D0FD88CCBC5716"/>
    <w:rsid w:val="007D7891"/>
    <w:rPr>
      <w:rFonts w:eastAsiaTheme="minorHAnsi"/>
      <w:lang w:eastAsia="en-US"/>
    </w:rPr>
  </w:style>
  <w:style w:type="paragraph" w:customStyle="1" w:styleId="894C341508E2422B9BC3F86B25C8AF3E11">
    <w:name w:val="894C341508E2422B9BC3F86B25C8AF3E11"/>
    <w:rsid w:val="007D7891"/>
    <w:rPr>
      <w:rFonts w:eastAsiaTheme="minorHAnsi"/>
      <w:lang w:eastAsia="en-US"/>
    </w:rPr>
  </w:style>
  <w:style w:type="paragraph" w:customStyle="1" w:styleId="316C583FB53C406488B152F3F822285711">
    <w:name w:val="316C583FB53C406488B152F3F822285711"/>
    <w:rsid w:val="007D7891"/>
    <w:rPr>
      <w:rFonts w:eastAsiaTheme="minorHAnsi"/>
      <w:lang w:eastAsia="en-US"/>
    </w:rPr>
  </w:style>
  <w:style w:type="paragraph" w:customStyle="1" w:styleId="B937692436174DB286D0115EC153D8C9">
    <w:name w:val="B937692436174DB286D0115EC153D8C9"/>
    <w:rsid w:val="007D7891"/>
    <w:rPr>
      <w:rFonts w:eastAsiaTheme="minorHAnsi"/>
      <w:lang w:eastAsia="en-US"/>
    </w:rPr>
  </w:style>
  <w:style w:type="paragraph" w:customStyle="1" w:styleId="A347C1DDDD334255B5D34A7F85F4ED5611">
    <w:name w:val="A347C1DDDD334255B5D34A7F85F4ED5611"/>
    <w:rsid w:val="007D7891"/>
    <w:rPr>
      <w:rFonts w:eastAsiaTheme="minorHAnsi"/>
      <w:lang w:eastAsia="en-US"/>
    </w:rPr>
  </w:style>
  <w:style w:type="paragraph" w:customStyle="1" w:styleId="5197E898CFC84C35AE501B5DE72FE06B9">
    <w:name w:val="5197E898CFC84C35AE501B5DE72FE06B9"/>
    <w:rsid w:val="007D7891"/>
    <w:rPr>
      <w:rFonts w:eastAsiaTheme="minorHAnsi"/>
      <w:lang w:eastAsia="en-US"/>
    </w:rPr>
  </w:style>
  <w:style w:type="paragraph" w:customStyle="1" w:styleId="7A85A565FE0A403EBEBD29FDCC900E323">
    <w:name w:val="7A85A565FE0A403EBEBD29FDCC900E323"/>
    <w:rsid w:val="007D7891"/>
    <w:rPr>
      <w:rFonts w:eastAsiaTheme="minorHAnsi"/>
      <w:lang w:eastAsia="en-US"/>
    </w:rPr>
  </w:style>
  <w:style w:type="paragraph" w:customStyle="1" w:styleId="5BC9F513F79A42E2B73DB204C5B13C7711">
    <w:name w:val="5BC9F513F79A42E2B73DB204C5B13C7711"/>
    <w:rsid w:val="007D7891"/>
    <w:rPr>
      <w:rFonts w:eastAsiaTheme="minorHAnsi"/>
      <w:lang w:eastAsia="en-US"/>
    </w:rPr>
  </w:style>
  <w:style w:type="paragraph" w:customStyle="1" w:styleId="3393950C511D4409BF79BC124F40174911">
    <w:name w:val="3393950C511D4409BF79BC124F40174911"/>
    <w:rsid w:val="007D7891"/>
    <w:rPr>
      <w:rFonts w:eastAsiaTheme="minorHAnsi"/>
      <w:lang w:eastAsia="en-US"/>
    </w:rPr>
  </w:style>
  <w:style w:type="paragraph" w:customStyle="1" w:styleId="CF279855964D46AF9E3F7046F5FFEEC911">
    <w:name w:val="CF279855964D46AF9E3F7046F5FFEEC911"/>
    <w:rsid w:val="007D7891"/>
    <w:rPr>
      <w:rFonts w:eastAsiaTheme="minorHAnsi"/>
      <w:lang w:eastAsia="en-US"/>
    </w:rPr>
  </w:style>
  <w:style w:type="paragraph" w:customStyle="1" w:styleId="4676871EA54547A8BB30B840238FA5C711">
    <w:name w:val="4676871EA54547A8BB30B840238FA5C711"/>
    <w:rsid w:val="007D7891"/>
    <w:rPr>
      <w:rFonts w:eastAsiaTheme="minorHAnsi"/>
      <w:lang w:eastAsia="en-US"/>
    </w:rPr>
  </w:style>
  <w:style w:type="paragraph" w:customStyle="1" w:styleId="6B58897FD7874E57BE7C2B99335DFEE211">
    <w:name w:val="6B58897FD7874E57BE7C2B99335DFEE211"/>
    <w:rsid w:val="007D7891"/>
    <w:rPr>
      <w:rFonts w:eastAsiaTheme="minorHAnsi"/>
      <w:lang w:eastAsia="en-US"/>
    </w:rPr>
  </w:style>
  <w:style w:type="paragraph" w:customStyle="1" w:styleId="AC7C0E4602E0492BAF9BA27DB64064CC11">
    <w:name w:val="AC7C0E4602E0492BAF9BA27DB64064CC11"/>
    <w:rsid w:val="007D7891"/>
    <w:rPr>
      <w:rFonts w:eastAsiaTheme="minorHAnsi"/>
      <w:lang w:eastAsia="en-US"/>
    </w:rPr>
  </w:style>
  <w:style w:type="paragraph" w:customStyle="1" w:styleId="FA90128BBB9B477AB4990CC05550ECD421">
    <w:name w:val="FA90128BBB9B477AB4990CC05550ECD421"/>
    <w:rsid w:val="007D7891"/>
    <w:rPr>
      <w:rFonts w:eastAsiaTheme="minorHAnsi"/>
      <w:lang w:eastAsia="en-US"/>
    </w:rPr>
  </w:style>
  <w:style w:type="paragraph" w:customStyle="1" w:styleId="D2450DF2A3EE4ED8B681D3E565EFEBED20">
    <w:name w:val="D2450DF2A3EE4ED8B681D3E565EFEBED20"/>
    <w:rsid w:val="007D7891"/>
    <w:rPr>
      <w:rFonts w:eastAsiaTheme="minorHAnsi"/>
      <w:lang w:eastAsia="en-US"/>
    </w:rPr>
  </w:style>
  <w:style w:type="paragraph" w:customStyle="1" w:styleId="AC4408D3C8BC415AA53274995F87F90E20">
    <w:name w:val="AC4408D3C8BC415AA53274995F87F90E20"/>
    <w:rsid w:val="007D7891"/>
    <w:rPr>
      <w:rFonts w:eastAsiaTheme="minorHAnsi"/>
      <w:lang w:eastAsia="en-US"/>
    </w:rPr>
  </w:style>
  <w:style w:type="paragraph" w:customStyle="1" w:styleId="FE4BA4AEFA80440ABEFA79B0BDB2CEA120">
    <w:name w:val="FE4BA4AEFA80440ABEFA79B0BDB2CEA120"/>
    <w:rsid w:val="007D7891"/>
    <w:rPr>
      <w:rFonts w:eastAsiaTheme="minorHAnsi"/>
      <w:lang w:eastAsia="en-US"/>
    </w:rPr>
  </w:style>
  <w:style w:type="paragraph" w:customStyle="1" w:styleId="6F680E473C92431AAD38D0FD88CCBC5717">
    <w:name w:val="6F680E473C92431AAD38D0FD88CCBC5717"/>
    <w:rsid w:val="007D7891"/>
    <w:rPr>
      <w:rFonts w:eastAsiaTheme="minorHAnsi"/>
      <w:lang w:eastAsia="en-US"/>
    </w:rPr>
  </w:style>
  <w:style w:type="paragraph" w:customStyle="1" w:styleId="894C341508E2422B9BC3F86B25C8AF3E12">
    <w:name w:val="894C341508E2422B9BC3F86B25C8AF3E12"/>
    <w:rsid w:val="007D7891"/>
    <w:rPr>
      <w:rFonts w:eastAsiaTheme="minorHAnsi"/>
      <w:lang w:eastAsia="en-US"/>
    </w:rPr>
  </w:style>
  <w:style w:type="paragraph" w:customStyle="1" w:styleId="316C583FB53C406488B152F3F822285712">
    <w:name w:val="316C583FB53C406488B152F3F822285712"/>
    <w:rsid w:val="007D7891"/>
    <w:rPr>
      <w:rFonts w:eastAsiaTheme="minorHAnsi"/>
      <w:lang w:eastAsia="en-US"/>
    </w:rPr>
  </w:style>
  <w:style w:type="paragraph" w:customStyle="1" w:styleId="A347C1DDDD334255B5D34A7F85F4ED5612">
    <w:name w:val="A347C1DDDD334255B5D34A7F85F4ED5612"/>
    <w:rsid w:val="007D7891"/>
    <w:rPr>
      <w:rFonts w:eastAsiaTheme="minorHAnsi"/>
      <w:lang w:eastAsia="en-US"/>
    </w:rPr>
  </w:style>
  <w:style w:type="paragraph" w:customStyle="1" w:styleId="5197E898CFC84C35AE501B5DE72FE06B10">
    <w:name w:val="5197E898CFC84C35AE501B5DE72FE06B10"/>
    <w:rsid w:val="007D7891"/>
    <w:rPr>
      <w:rFonts w:eastAsiaTheme="minorHAnsi"/>
      <w:lang w:eastAsia="en-US"/>
    </w:rPr>
  </w:style>
  <w:style w:type="paragraph" w:customStyle="1" w:styleId="7A85A565FE0A403EBEBD29FDCC900E324">
    <w:name w:val="7A85A565FE0A403EBEBD29FDCC900E324"/>
    <w:rsid w:val="007D7891"/>
    <w:rPr>
      <w:rFonts w:eastAsiaTheme="minorHAnsi"/>
      <w:lang w:eastAsia="en-US"/>
    </w:rPr>
  </w:style>
  <w:style w:type="paragraph" w:customStyle="1" w:styleId="5BC9F513F79A42E2B73DB204C5B13C7712">
    <w:name w:val="5BC9F513F79A42E2B73DB204C5B13C7712"/>
    <w:rsid w:val="007D7891"/>
    <w:rPr>
      <w:rFonts w:eastAsiaTheme="minorHAnsi"/>
      <w:lang w:eastAsia="en-US"/>
    </w:rPr>
  </w:style>
  <w:style w:type="paragraph" w:customStyle="1" w:styleId="3393950C511D4409BF79BC124F40174912">
    <w:name w:val="3393950C511D4409BF79BC124F40174912"/>
    <w:rsid w:val="007D7891"/>
    <w:rPr>
      <w:rFonts w:eastAsiaTheme="minorHAnsi"/>
      <w:lang w:eastAsia="en-US"/>
    </w:rPr>
  </w:style>
  <w:style w:type="paragraph" w:customStyle="1" w:styleId="CF279855964D46AF9E3F7046F5FFEEC912">
    <w:name w:val="CF279855964D46AF9E3F7046F5FFEEC912"/>
    <w:rsid w:val="007D7891"/>
    <w:rPr>
      <w:rFonts w:eastAsiaTheme="minorHAnsi"/>
      <w:lang w:eastAsia="en-US"/>
    </w:rPr>
  </w:style>
  <w:style w:type="paragraph" w:customStyle="1" w:styleId="4676871EA54547A8BB30B840238FA5C712">
    <w:name w:val="4676871EA54547A8BB30B840238FA5C712"/>
    <w:rsid w:val="007D7891"/>
    <w:rPr>
      <w:rFonts w:eastAsiaTheme="minorHAnsi"/>
      <w:lang w:eastAsia="en-US"/>
    </w:rPr>
  </w:style>
  <w:style w:type="paragraph" w:customStyle="1" w:styleId="6B58897FD7874E57BE7C2B99335DFEE212">
    <w:name w:val="6B58897FD7874E57BE7C2B99335DFEE212"/>
    <w:rsid w:val="007D7891"/>
    <w:rPr>
      <w:rFonts w:eastAsiaTheme="minorHAnsi"/>
      <w:lang w:eastAsia="en-US"/>
    </w:rPr>
  </w:style>
  <w:style w:type="paragraph" w:customStyle="1" w:styleId="AC7C0E4602E0492BAF9BA27DB64064CC12">
    <w:name w:val="AC7C0E4602E0492BAF9BA27DB64064CC12"/>
    <w:rsid w:val="007D7891"/>
    <w:rPr>
      <w:rFonts w:eastAsiaTheme="minorHAnsi"/>
      <w:lang w:eastAsia="en-US"/>
    </w:rPr>
  </w:style>
  <w:style w:type="paragraph" w:customStyle="1" w:styleId="CC773D674D9B4F1BB6FFEA7E56658F3C">
    <w:name w:val="CC773D674D9B4F1BB6FFEA7E56658F3C"/>
    <w:rsid w:val="00204E80"/>
    <w:pPr>
      <w:spacing w:after="200" w:line="276" w:lineRule="auto"/>
    </w:pPr>
  </w:style>
  <w:style w:type="paragraph" w:customStyle="1" w:styleId="CD9EEE62C3A744C680C6522705BEE794">
    <w:name w:val="CD9EEE62C3A744C680C6522705BEE794"/>
    <w:rsid w:val="00204E80"/>
    <w:pPr>
      <w:spacing w:after="200" w:line="276" w:lineRule="auto"/>
    </w:pPr>
  </w:style>
  <w:style w:type="paragraph" w:customStyle="1" w:styleId="F8B8D72CD22540EFA3DADF2AB0E99BF0">
    <w:name w:val="F8B8D72CD22540EFA3DADF2AB0E99BF0"/>
    <w:rsid w:val="00204E80"/>
    <w:pPr>
      <w:spacing w:after="200" w:line="276" w:lineRule="auto"/>
    </w:pPr>
  </w:style>
  <w:style w:type="paragraph" w:customStyle="1" w:styleId="9C351B8ECD7B4550BCB09D9AB1FCE13E">
    <w:name w:val="9C351B8ECD7B4550BCB09D9AB1FCE13E"/>
    <w:rsid w:val="00204E80"/>
    <w:pPr>
      <w:spacing w:after="200" w:line="276" w:lineRule="auto"/>
    </w:pPr>
  </w:style>
  <w:style w:type="paragraph" w:customStyle="1" w:styleId="A978184BB6FF4C0AA576ADE5877BFF26">
    <w:name w:val="A978184BB6FF4C0AA576ADE5877BFF26"/>
    <w:rsid w:val="00204E80"/>
    <w:pPr>
      <w:spacing w:after="200" w:line="276" w:lineRule="auto"/>
    </w:pPr>
  </w:style>
  <w:style w:type="paragraph" w:customStyle="1" w:styleId="0D74E3777F1848DF83A78C661A11E009">
    <w:name w:val="0D74E3777F1848DF83A78C661A11E009"/>
    <w:rsid w:val="00204E80"/>
    <w:pPr>
      <w:spacing w:after="200" w:line="276" w:lineRule="auto"/>
    </w:pPr>
  </w:style>
  <w:style w:type="paragraph" w:customStyle="1" w:styleId="A512ACF065BF4F5794FDC7AA8023854D">
    <w:name w:val="A512ACF065BF4F5794FDC7AA8023854D"/>
    <w:rsid w:val="00204E80"/>
    <w:pPr>
      <w:spacing w:after="200" w:line="276" w:lineRule="auto"/>
    </w:pPr>
  </w:style>
  <w:style w:type="paragraph" w:customStyle="1" w:styleId="DEE02E7082E147869CCE64BF0F2F8141">
    <w:name w:val="DEE02E7082E147869CCE64BF0F2F8141"/>
    <w:rsid w:val="00204E80"/>
    <w:pPr>
      <w:spacing w:after="200" w:line="276" w:lineRule="auto"/>
    </w:pPr>
  </w:style>
  <w:style w:type="paragraph" w:customStyle="1" w:styleId="1872AB0B12D140C3BB2D91B65DA78B99">
    <w:name w:val="1872AB0B12D140C3BB2D91B65DA78B99"/>
    <w:rsid w:val="00204E80"/>
    <w:pPr>
      <w:spacing w:after="200" w:line="276" w:lineRule="auto"/>
    </w:pPr>
  </w:style>
  <w:style w:type="paragraph" w:customStyle="1" w:styleId="AB5AB597CC784843A9D86ABF3AF507C2">
    <w:name w:val="AB5AB597CC784843A9D86ABF3AF507C2"/>
    <w:rsid w:val="00204E80"/>
    <w:pPr>
      <w:spacing w:after="200" w:line="276" w:lineRule="auto"/>
    </w:pPr>
  </w:style>
  <w:style w:type="paragraph" w:customStyle="1" w:styleId="88A2E64354A047C981E71A92899F75E4">
    <w:name w:val="88A2E64354A047C981E71A92899F75E4"/>
    <w:rsid w:val="00204E80"/>
    <w:pPr>
      <w:spacing w:after="200" w:line="276" w:lineRule="auto"/>
    </w:pPr>
  </w:style>
  <w:style w:type="paragraph" w:customStyle="1" w:styleId="58D7E448ADAE46A099055D19294A90A8">
    <w:name w:val="58D7E448ADAE46A099055D19294A90A8"/>
    <w:rsid w:val="00204E80"/>
    <w:pPr>
      <w:spacing w:after="200" w:line="276" w:lineRule="auto"/>
    </w:pPr>
  </w:style>
  <w:style w:type="paragraph" w:customStyle="1" w:styleId="DF7CAB467D5A476FBD8527080029D7D0">
    <w:name w:val="DF7CAB467D5A476FBD8527080029D7D0"/>
    <w:rsid w:val="00204E80"/>
    <w:pPr>
      <w:spacing w:after="200" w:line="276" w:lineRule="auto"/>
    </w:pPr>
  </w:style>
  <w:style w:type="paragraph" w:customStyle="1" w:styleId="2F4F239CB2D7428EA607FE62F6A04957">
    <w:name w:val="2F4F239CB2D7428EA607FE62F6A04957"/>
    <w:rsid w:val="00204E80"/>
    <w:pPr>
      <w:spacing w:after="200" w:line="276" w:lineRule="auto"/>
    </w:pPr>
  </w:style>
  <w:style w:type="paragraph" w:customStyle="1" w:styleId="63D831DA6DBA43F3889CFAA38EAC3303">
    <w:name w:val="63D831DA6DBA43F3889CFAA38EAC3303"/>
    <w:rsid w:val="00204E80"/>
    <w:pPr>
      <w:spacing w:after="200" w:line="276" w:lineRule="auto"/>
    </w:pPr>
  </w:style>
  <w:style w:type="paragraph" w:customStyle="1" w:styleId="5CD49358379B4B2098AC6E5933337FE2">
    <w:name w:val="5CD49358379B4B2098AC6E5933337FE2"/>
    <w:rsid w:val="00204E80"/>
    <w:pPr>
      <w:spacing w:after="200" w:line="276" w:lineRule="auto"/>
    </w:pPr>
  </w:style>
  <w:style w:type="paragraph" w:customStyle="1" w:styleId="0B447602F22248D78CFBA89141A9ED73">
    <w:name w:val="0B447602F22248D78CFBA89141A9ED73"/>
    <w:rsid w:val="00204E80"/>
    <w:pPr>
      <w:spacing w:after="200" w:line="276" w:lineRule="auto"/>
    </w:pPr>
  </w:style>
  <w:style w:type="paragraph" w:customStyle="1" w:styleId="0BA24750F52B41FF89D32B76DB52FE67">
    <w:name w:val="0BA24750F52B41FF89D32B76DB52FE67"/>
    <w:rsid w:val="00204E80"/>
    <w:pPr>
      <w:spacing w:after="200" w:line="276" w:lineRule="auto"/>
    </w:pPr>
  </w:style>
  <w:style w:type="paragraph" w:customStyle="1" w:styleId="C1F9C4C950194820BD82C553A0254D05">
    <w:name w:val="C1F9C4C950194820BD82C553A0254D05"/>
    <w:rsid w:val="00204E80"/>
    <w:pPr>
      <w:spacing w:after="200" w:line="276" w:lineRule="auto"/>
    </w:pPr>
  </w:style>
  <w:style w:type="paragraph" w:customStyle="1" w:styleId="9FB5DF92BF8F47288599317CF243E039">
    <w:name w:val="9FB5DF92BF8F47288599317CF243E039"/>
    <w:rsid w:val="00204E80"/>
    <w:pPr>
      <w:spacing w:after="200" w:line="276" w:lineRule="auto"/>
    </w:pPr>
  </w:style>
  <w:style w:type="paragraph" w:customStyle="1" w:styleId="742C8E0DFB804E2CA86760AF092D27A3">
    <w:name w:val="742C8E0DFB804E2CA86760AF092D27A3"/>
    <w:rsid w:val="00204E80"/>
    <w:pPr>
      <w:spacing w:after="200" w:line="276" w:lineRule="auto"/>
    </w:pPr>
  </w:style>
  <w:style w:type="paragraph" w:customStyle="1" w:styleId="CB1E6BAD4AE54CF3A2103A64F27904B2">
    <w:name w:val="CB1E6BAD4AE54CF3A2103A64F27904B2"/>
    <w:rsid w:val="00204E80"/>
    <w:pPr>
      <w:spacing w:after="200" w:line="276" w:lineRule="auto"/>
    </w:pPr>
  </w:style>
  <w:style w:type="paragraph" w:customStyle="1" w:styleId="20296EE57ABB4114BE9A6B383B42A5E8">
    <w:name w:val="20296EE57ABB4114BE9A6B383B42A5E8"/>
    <w:rsid w:val="00204E80"/>
    <w:pPr>
      <w:spacing w:after="200" w:line="276" w:lineRule="auto"/>
    </w:pPr>
  </w:style>
  <w:style w:type="paragraph" w:customStyle="1" w:styleId="FA90128BBB9B477AB4990CC05550ECD422">
    <w:name w:val="FA90128BBB9B477AB4990CC05550ECD422"/>
    <w:rsid w:val="00204E80"/>
    <w:rPr>
      <w:rFonts w:eastAsiaTheme="minorHAnsi"/>
      <w:lang w:eastAsia="en-US"/>
    </w:rPr>
  </w:style>
  <w:style w:type="paragraph" w:customStyle="1" w:styleId="D2450DF2A3EE4ED8B681D3E565EFEBED21">
    <w:name w:val="D2450DF2A3EE4ED8B681D3E565EFEBED21"/>
    <w:rsid w:val="00204E80"/>
    <w:rPr>
      <w:rFonts w:eastAsiaTheme="minorHAnsi"/>
      <w:lang w:eastAsia="en-US"/>
    </w:rPr>
  </w:style>
  <w:style w:type="paragraph" w:customStyle="1" w:styleId="AC4408D3C8BC415AA53274995F87F90E21">
    <w:name w:val="AC4408D3C8BC415AA53274995F87F90E21"/>
    <w:rsid w:val="00204E80"/>
    <w:rPr>
      <w:rFonts w:eastAsiaTheme="minorHAnsi"/>
      <w:lang w:eastAsia="en-US"/>
    </w:rPr>
  </w:style>
  <w:style w:type="paragraph" w:customStyle="1" w:styleId="FE4BA4AEFA80440ABEFA79B0BDB2CEA121">
    <w:name w:val="FE4BA4AEFA80440ABEFA79B0BDB2CEA121"/>
    <w:rsid w:val="00204E80"/>
    <w:rPr>
      <w:rFonts w:eastAsiaTheme="minorHAnsi"/>
      <w:lang w:eastAsia="en-US"/>
    </w:rPr>
  </w:style>
  <w:style w:type="paragraph" w:customStyle="1" w:styleId="6F680E473C92431AAD38D0FD88CCBC5718">
    <w:name w:val="6F680E473C92431AAD38D0FD88CCBC5718"/>
    <w:rsid w:val="00204E80"/>
    <w:rPr>
      <w:rFonts w:eastAsiaTheme="minorHAnsi"/>
      <w:lang w:eastAsia="en-US"/>
    </w:rPr>
  </w:style>
  <w:style w:type="paragraph" w:customStyle="1" w:styleId="894C341508E2422B9BC3F86B25C8AF3E13">
    <w:name w:val="894C341508E2422B9BC3F86B25C8AF3E13"/>
    <w:rsid w:val="00204E80"/>
    <w:rPr>
      <w:rFonts w:eastAsiaTheme="minorHAnsi"/>
      <w:lang w:eastAsia="en-US"/>
    </w:rPr>
  </w:style>
  <w:style w:type="paragraph" w:customStyle="1" w:styleId="316C583FB53C406488B152F3F822285713">
    <w:name w:val="316C583FB53C406488B152F3F822285713"/>
    <w:rsid w:val="00204E80"/>
    <w:rPr>
      <w:rFonts w:eastAsiaTheme="minorHAnsi"/>
      <w:lang w:eastAsia="en-US"/>
    </w:rPr>
  </w:style>
  <w:style w:type="paragraph" w:customStyle="1" w:styleId="B937692436174DB286D0115EC153D8C91">
    <w:name w:val="B937692436174DB286D0115EC153D8C91"/>
    <w:rsid w:val="00204E80"/>
    <w:rPr>
      <w:rFonts w:eastAsiaTheme="minorHAnsi"/>
      <w:lang w:eastAsia="en-US"/>
    </w:rPr>
  </w:style>
  <w:style w:type="paragraph" w:customStyle="1" w:styleId="A347C1DDDD334255B5D34A7F85F4ED5613">
    <w:name w:val="A347C1DDDD334255B5D34A7F85F4ED5613"/>
    <w:rsid w:val="00204E80"/>
    <w:rPr>
      <w:rFonts w:eastAsiaTheme="minorHAnsi"/>
      <w:lang w:eastAsia="en-US"/>
    </w:rPr>
  </w:style>
  <w:style w:type="paragraph" w:customStyle="1" w:styleId="5197E898CFC84C35AE501B5DE72FE06B11">
    <w:name w:val="5197E898CFC84C35AE501B5DE72FE06B11"/>
    <w:rsid w:val="00204E80"/>
    <w:rPr>
      <w:rFonts w:eastAsiaTheme="minorHAnsi"/>
      <w:lang w:eastAsia="en-US"/>
    </w:rPr>
  </w:style>
  <w:style w:type="paragraph" w:customStyle="1" w:styleId="7A85A565FE0A403EBEBD29FDCC900E325">
    <w:name w:val="7A85A565FE0A403EBEBD29FDCC900E325"/>
    <w:rsid w:val="00204E80"/>
    <w:rPr>
      <w:rFonts w:eastAsiaTheme="minorHAnsi"/>
      <w:lang w:eastAsia="en-US"/>
    </w:rPr>
  </w:style>
  <w:style w:type="paragraph" w:customStyle="1" w:styleId="5BC9F513F79A42E2B73DB204C5B13C7713">
    <w:name w:val="5BC9F513F79A42E2B73DB204C5B13C7713"/>
    <w:rsid w:val="00204E80"/>
    <w:rPr>
      <w:rFonts w:eastAsiaTheme="minorHAnsi"/>
      <w:lang w:eastAsia="en-US"/>
    </w:rPr>
  </w:style>
  <w:style w:type="paragraph" w:customStyle="1" w:styleId="3393950C511D4409BF79BC124F40174913">
    <w:name w:val="3393950C511D4409BF79BC124F40174913"/>
    <w:rsid w:val="00204E80"/>
    <w:rPr>
      <w:rFonts w:eastAsiaTheme="minorHAnsi"/>
      <w:lang w:eastAsia="en-US"/>
    </w:rPr>
  </w:style>
  <w:style w:type="paragraph" w:customStyle="1" w:styleId="CF279855964D46AF9E3F7046F5FFEEC913">
    <w:name w:val="CF279855964D46AF9E3F7046F5FFEEC913"/>
    <w:rsid w:val="00204E80"/>
    <w:rPr>
      <w:rFonts w:eastAsiaTheme="minorHAnsi"/>
      <w:lang w:eastAsia="en-US"/>
    </w:rPr>
  </w:style>
  <w:style w:type="paragraph" w:customStyle="1" w:styleId="4676871EA54547A8BB30B840238FA5C713">
    <w:name w:val="4676871EA54547A8BB30B840238FA5C713"/>
    <w:rsid w:val="00204E80"/>
    <w:rPr>
      <w:rFonts w:eastAsiaTheme="minorHAnsi"/>
      <w:lang w:eastAsia="en-US"/>
    </w:rPr>
  </w:style>
  <w:style w:type="paragraph" w:customStyle="1" w:styleId="6B58897FD7874E57BE7C2B99335DFEE213">
    <w:name w:val="6B58897FD7874E57BE7C2B99335DFEE213"/>
    <w:rsid w:val="00204E80"/>
    <w:rPr>
      <w:rFonts w:eastAsiaTheme="minorHAnsi"/>
      <w:lang w:eastAsia="en-US"/>
    </w:rPr>
  </w:style>
  <w:style w:type="paragraph" w:customStyle="1" w:styleId="AC7C0E4602E0492BAF9BA27DB64064CC13">
    <w:name w:val="AC7C0E4602E0492BAF9BA27DB64064CC13"/>
    <w:rsid w:val="00204E80"/>
    <w:rPr>
      <w:rFonts w:eastAsiaTheme="minorHAnsi"/>
      <w:lang w:eastAsia="en-US"/>
    </w:rPr>
  </w:style>
  <w:style w:type="paragraph" w:customStyle="1" w:styleId="CC773D674D9B4F1BB6FFEA7E56658F3C1">
    <w:name w:val="CC773D674D9B4F1BB6FFEA7E56658F3C1"/>
    <w:rsid w:val="00204E80"/>
    <w:rPr>
      <w:rFonts w:eastAsiaTheme="minorHAnsi"/>
      <w:lang w:eastAsia="en-US"/>
    </w:rPr>
  </w:style>
  <w:style w:type="paragraph" w:customStyle="1" w:styleId="CD9EEE62C3A744C680C6522705BEE7941">
    <w:name w:val="CD9EEE62C3A744C680C6522705BEE7941"/>
    <w:rsid w:val="00204E80"/>
    <w:rPr>
      <w:rFonts w:eastAsiaTheme="minorHAnsi"/>
      <w:lang w:eastAsia="en-US"/>
    </w:rPr>
  </w:style>
  <w:style w:type="paragraph" w:customStyle="1" w:styleId="F8B8D72CD22540EFA3DADF2AB0E99BF01">
    <w:name w:val="F8B8D72CD22540EFA3DADF2AB0E99BF01"/>
    <w:rsid w:val="00204E80"/>
    <w:rPr>
      <w:rFonts w:eastAsiaTheme="minorHAnsi"/>
      <w:lang w:eastAsia="en-US"/>
    </w:rPr>
  </w:style>
  <w:style w:type="paragraph" w:customStyle="1" w:styleId="9C351B8ECD7B4550BCB09D9AB1FCE13E1">
    <w:name w:val="9C351B8ECD7B4550BCB09D9AB1FCE13E1"/>
    <w:rsid w:val="00204E80"/>
    <w:rPr>
      <w:rFonts w:eastAsiaTheme="minorHAnsi"/>
      <w:lang w:eastAsia="en-US"/>
    </w:rPr>
  </w:style>
  <w:style w:type="paragraph" w:customStyle="1" w:styleId="0D74E3777F1848DF83A78C661A11E0091">
    <w:name w:val="0D74E3777F1848DF83A78C661A11E0091"/>
    <w:rsid w:val="00204E80"/>
    <w:rPr>
      <w:rFonts w:eastAsiaTheme="minorHAnsi"/>
      <w:lang w:eastAsia="en-US"/>
    </w:rPr>
  </w:style>
  <w:style w:type="paragraph" w:customStyle="1" w:styleId="A512ACF065BF4F5794FDC7AA8023854D1">
    <w:name w:val="A512ACF065BF4F5794FDC7AA8023854D1"/>
    <w:rsid w:val="00204E80"/>
    <w:rPr>
      <w:rFonts w:eastAsiaTheme="minorHAnsi"/>
      <w:lang w:eastAsia="en-US"/>
    </w:rPr>
  </w:style>
  <w:style w:type="paragraph" w:customStyle="1" w:styleId="DEE02E7082E147869CCE64BF0F2F81411">
    <w:name w:val="DEE02E7082E147869CCE64BF0F2F81411"/>
    <w:rsid w:val="00204E80"/>
    <w:rPr>
      <w:rFonts w:eastAsiaTheme="minorHAnsi"/>
      <w:lang w:eastAsia="en-US"/>
    </w:rPr>
  </w:style>
  <w:style w:type="paragraph" w:customStyle="1" w:styleId="AB5AB597CC784843A9D86ABF3AF507C21">
    <w:name w:val="AB5AB597CC784843A9D86ABF3AF507C21"/>
    <w:rsid w:val="00204E80"/>
    <w:rPr>
      <w:rFonts w:eastAsiaTheme="minorHAnsi"/>
      <w:lang w:eastAsia="en-US"/>
    </w:rPr>
  </w:style>
  <w:style w:type="paragraph" w:customStyle="1" w:styleId="58D7E448ADAE46A099055D19294A90A81">
    <w:name w:val="58D7E448ADAE46A099055D19294A90A81"/>
    <w:rsid w:val="00204E80"/>
    <w:rPr>
      <w:rFonts w:eastAsiaTheme="minorHAnsi"/>
      <w:lang w:eastAsia="en-US"/>
    </w:rPr>
  </w:style>
  <w:style w:type="paragraph" w:customStyle="1" w:styleId="DF7CAB467D5A476FBD8527080029D7D01">
    <w:name w:val="DF7CAB467D5A476FBD8527080029D7D01"/>
    <w:rsid w:val="00204E80"/>
    <w:rPr>
      <w:rFonts w:eastAsiaTheme="minorHAnsi"/>
      <w:lang w:eastAsia="en-US"/>
    </w:rPr>
  </w:style>
  <w:style w:type="paragraph" w:customStyle="1" w:styleId="2F4F239CB2D7428EA607FE62F6A049571">
    <w:name w:val="2F4F239CB2D7428EA607FE62F6A049571"/>
    <w:rsid w:val="00204E80"/>
    <w:rPr>
      <w:rFonts w:eastAsiaTheme="minorHAnsi"/>
      <w:lang w:eastAsia="en-US"/>
    </w:rPr>
  </w:style>
  <w:style w:type="paragraph" w:customStyle="1" w:styleId="63D831DA6DBA43F3889CFAA38EAC33031">
    <w:name w:val="63D831DA6DBA43F3889CFAA38EAC33031"/>
    <w:rsid w:val="00204E80"/>
    <w:rPr>
      <w:rFonts w:eastAsiaTheme="minorHAnsi"/>
      <w:lang w:eastAsia="en-US"/>
    </w:rPr>
  </w:style>
  <w:style w:type="paragraph" w:customStyle="1" w:styleId="0BA24750F52B41FF89D32B76DB52FE671">
    <w:name w:val="0BA24750F52B41FF89D32B76DB52FE671"/>
    <w:rsid w:val="00204E80"/>
    <w:rPr>
      <w:rFonts w:eastAsiaTheme="minorHAnsi"/>
      <w:lang w:eastAsia="en-US"/>
    </w:rPr>
  </w:style>
  <w:style w:type="paragraph" w:customStyle="1" w:styleId="C1F9C4C950194820BD82C553A0254D051">
    <w:name w:val="C1F9C4C950194820BD82C553A0254D051"/>
    <w:rsid w:val="00204E80"/>
    <w:rPr>
      <w:rFonts w:eastAsiaTheme="minorHAnsi"/>
      <w:lang w:eastAsia="en-US"/>
    </w:rPr>
  </w:style>
  <w:style w:type="paragraph" w:customStyle="1" w:styleId="9FB5DF92BF8F47288599317CF243E0391">
    <w:name w:val="9FB5DF92BF8F47288599317CF243E0391"/>
    <w:rsid w:val="00204E80"/>
    <w:rPr>
      <w:rFonts w:eastAsiaTheme="minorHAnsi"/>
      <w:lang w:eastAsia="en-US"/>
    </w:rPr>
  </w:style>
  <w:style w:type="paragraph" w:customStyle="1" w:styleId="CB1E6BAD4AE54CF3A2103A64F27904B21">
    <w:name w:val="CB1E6BAD4AE54CF3A2103A64F27904B21"/>
    <w:rsid w:val="00204E80"/>
    <w:rPr>
      <w:rFonts w:eastAsiaTheme="minorHAnsi"/>
      <w:lang w:eastAsia="en-US"/>
    </w:rPr>
  </w:style>
  <w:style w:type="paragraph" w:customStyle="1" w:styleId="20296EE57ABB4114BE9A6B383B42A5E81">
    <w:name w:val="20296EE57ABB4114BE9A6B383B42A5E81"/>
    <w:rsid w:val="00204E80"/>
    <w:rPr>
      <w:rFonts w:eastAsiaTheme="minorHAnsi"/>
      <w:lang w:eastAsia="en-US"/>
    </w:rPr>
  </w:style>
  <w:style w:type="paragraph" w:customStyle="1" w:styleId="FA90128BBB9B477AB4990CC05550ECD423">
    <w:name w:val="FA90128BBB9B477AB4990CC05550ECD423"/>
    <w:rsid w:val="00204E80"/>
    <w:rPr>
      <w:rFonts w:eastAsiaTheme="minorHAnsi"/>
      <w:lang w:eastAsia="en-US"/>
    </w:rPr>
  </w:style>
  <w:style w:type="paragraph" w:customStyle="1" w:styleId="D2450DF2A3EE4ED8B681D3E565EFEBED22">
    <w:name w:val="D2450DF2A3EE4ED8B681D3E565EFEBED22"/>
    <w:rsid w:val="00204E80"/>
    <w:rPr>
      <w:rFonts w:eastAsiaTheme="minorHAnsi"/>
      <w:lang w:eastAsia="en-US"/>
    </w:rPr>
  </w:style>
  <w:style w:type="paragraph" w:customStyle="1" w:styleId="AC4408D3C8BC415AA53274995F87F90E22">
    <w:name w:val="AC4408D3C8BC415AA53274995F87F90E22"/>
    <w:rsid w:val="00204E80"/>
    <w:rPr>
      <w:rFonts w:eastAsiaTheme="minorHAnsi"/>
      <w:lang w:eastAsia="en-US"/>
    </w:rPr>
  </w:style>
  <w:style w:type="paragraph" w:customStyle="1" w:styleId="FE4BA4AEFA80440ABEFA79B0BDB2CEA122">
    <w:name w:val="FE4BA4AEFA80440ABEFA79B0BDB2CEA122"/>
    <w:rsid w:val="00204E80"/>
    <w:rPr>
      <w:rFonts w:eastAsiaTheme="minorHAnsi"/>
      <w:lang w:eastAsia="en-US"/>
    </w:rPr>
  </w:style>
  <w:style w:type="paragraph" w:customStyle="1" w:styleId="6F680E473C92431AAD38D0FD88CCBC5719">
    <w:name w:val="6F680E473C92431AAD38D0FD88CCBC5719"/>
    <w:rsid w:val="00204E80"/>
    <w:rPr>
      <w:rFonts w:eastAsiaTheme="minorHAnsi"/>
      <w:lang w:eastAsia="en-US"/>
    </w:rPr>
  </w:style>
  <w:style w:type="paragraph" w:customStyle="1" w:styleId="894C341508E2422B9BC3F86B25C8AF3E14">
    <w:name w:val="894C341508E2422B9BC3F86B25C8AF3E14"/>
    <w:rsid w:val="00204E80"/>
    <w:rPr>
      <w:rFonts w:eastAsiaTheme="minorHAnsi"/>
      <w:lang w:eastAsia="en-US"/>
    </w:rPr>
  </w:style>
  <w:style w:type="paragraph" w:customStyle="1" w:styleId="316C583FB53C406488B152F3F822285714">
    <w:name w:val="316C583FB53C406488B152F3F822285714"/>
    <w:rsid w:val="00204E80"/>
    <w:rPr>
      <w:rFonts w:eastAsiaTheme="minorHAnsi"/>
      <w:lang w:eastAsia="en-US"/>
    </w:rPr>
  </w:style>
  <w:style w:type="paragraph" w:customStyle="1" w:styleId="B937692436174DB286D0115EC153D8C92">
    <w:name w:val="B937692436174DB286D0115EC153D8C92"/>
    <w:rsid w:val="00204E80"/>
    <w:rPr>
      <w:rFonts w:eastAsiaTheme="minorHAnsi"/>
      <w:lang w:eastAsia="en-US"/>
    </w:rPr>
  </w:style>
  <w:style w:type="paragraph" w:customStyle="1" w:styleId="A347C1DDDD334255B5D34A7F85F4ED5614">
    <w:name w:val="A347C1DDDD334255B5D34A7F85F4ED5614"/>
    <w:rsid w:val="00204E80"/>
    <w:rPr>
      <w:rFonts w:eastAsiaTheme="minorHAnsi"/>
      <w:lang w:eastAsia="en-US"/>
    </w:rPr>
  </w:style>
  <w:style w:type="paragraph" w:customStyle="1" w:styleId="5197E898CFC84C35AE501B5DE72FE06B12">
    <w:name w:val="5197E898CFC84C35AE501B5DE72FE06B12"/>
    <w:rsid w:val="00204E80"/>
    <w:rPr>
      <w:rFonts w:eastAsiaTheme="minorHAnsi"/>
      <w:lang w:eastAsia="en-US"/>
    </w:rPr>
  </w:style>
  <w:style w:type="paragraph" w:customStyle="1" w:styleId="7A85A565FE0A403EBEBD29FDCC900E326">
    <w:name w:val="7A85A565FE0A403EBEBD29FDCC900E326"/>
    <w:rsid w:val="00204E80"/>
    <w:rPr>
      <w:rFonts w:eastAsiaTheme="minorHAnsi"/>
      <w:lang w:eastAsia="en-US"/>
    </w:rPr>
  </w:style>
  <w:style w:type="paragraph" w:customStyle="1" w:styleId="5BC9F513F79A42E2B73DB204C5B13C7714">
    <w:name w:val="5BC9F513F79A42E2B73DB204C5B13C7714"/>
    <w:rsid w:val="00204E80"/>
    <w:rPr>
      <w:rFonts w:eastAsiaTheme="minorHAnsi"/>
      <w:lang w:eastAsia="en-US"/>
    </w:rPr>
  </w:style>
  <w:style w:type="paragraph" w:customStyle="1" w:styleId="3393950C511D4409BF79BC124F40174914">
    <w:name w:val="3393950C511D4409BF79BC124F40174914"/>
    <w:rsid w:val="00204E80"/>
    <w:rPr>
      <w:rFonts w:eastAsiaTheme="minorHAnsi"/>
      <w:lang w:eastAsia="en-US"/>
    </w:rPr>
  </w:style>
  <w:style w:type="paragraph" w:customStyle="1" w:styleId="CF279855964D46AF9E3F7046F5FFEEC914">
    <w:name w:val="CF279855964D46AF9E3F7046F5FFEEC914"/>
    <w:rsid w:val="00204E80"/>
    <w:rPr>
      <w:rFonts w:eastAsiaTheme="minorHAnsi"/>
      <w:lang w:eastAsia="en-US"/>
    </w:rPr>
  </w:style>
  <w:style w:type="paragraph" w:customStyle="1" w:styleId="4676871EA54547A8BB30B840238FA5C714">
    <w:name w:val="4676871EA54547A8BB30B840238FA5C714"/>
    <w:rsid w:val="00204E80"/>
    <w:rPr>
      <w:rFonts w:eastAsiaTheme="minorHAnsi"/>
      <w:lang w:eastAsia="en-US"/>
    </w:rPr>
  </w:style>
  <w:style w:type="paragraph" w:customStyle="1" w:styleId="6B58897FD7874E57BE7C2B99335DFEE214">
    <w:name w:val="6B58897FD7874E57BE7C2B99335DFEE214"/>
    <w:rsid w:val="00204E80"/>
    <w:rPr>
      <w:rFonts w:eastAsiaTheme="minorHAnsi"/>
      <w:lang w:eastAsia="en-US"/>
    </w:rPr>
  </w:style>
  <w:style w:type="paragraph" w:customStyle="1" w:styleId="AC7C0E4602E0492BAF9BA27DB64064CC14">
    <w:name w:val="AC7C0E4602E0492BAF9BA27DB64064CC14"/>
    <w:rsid w:val="00204E80"/>
    <w:rPr>
      <w:rFonts w:eastAsiaTheme="minorHAnsi"/>
      <w:lang w:eastAsia="en-US"/>
    </w:rPr>
  </w:style>
  <w:style w:type="paragraph" w:customStyle="1" w:styleId="CC773D674D9B4F1BB6FFEA7E56658F3C2">
    <w:name w:val="CC773D674D9B4F1BB6FFEA7E56658F3C2"/>
    <w:rsid w:val="00204E80"/>
    <w:rPr>
      <w:rFonts w:eastAsiaTheme="minorHAnsi"/>
      <w:lang w:eastAsia="en-US"/>
    </w:rPr>
  </w:style>
  <w:style w:type="paragraph" w:customStyle="1" w:styleId="CD9EEE62C3A744C680C6522705BEE7942">
    <w:name w:val="CD9EEE62C3A744C680C6522705BEE7942"/>
    <w:rsid w:val="00204E80"/>
    <w:rPr>
      <w:rFonts w:eastAsiaTheme="minorHAnsi"/>
      <w:lang w:eastAsia="en-US"/>
    </w:rPr>
  </w:style>
  <w:style w:type="paragraph" w:customStyle="1" w:styleId="F8B8D72CD22540EFA3DADF2AB0E99BF02">
    <w:name w:val="F8B8D72CD22540EFA3DADF2AB0E99BF02"/>
    <w:rsid w:val="00204E80"/>
    <w:rPr>
      <w:rFonts w:eastAsiaTheme="minorHAnsi"/>
      <w:lang w:eastAsia="en-US"/>
    </w:rPr>
  </w:style>
  <w:style w:type="paragraph" w:customStyle="1" w:styleId="9C351B8ECD7B4550BCB09D9AB1FCE13E2">
    <w:name w:val="9C351B8ECD7B4550BCB09D9AB1FCE13E2"/>
    <w:rsid w:val="00204E80"/>
    <w:rPr>
      <w:rFonts w:eastAsiaTheme="minorHAnsi"/>
      <w:lang w:eastAsia="en-US"/>
    </w:rPr>
  </w:style>
  <w:style w:type="paragraph" w:customStyle="1" w:styleId="0D74E3777F1848DF83A78C661A11E0092">
    <w:name w:val="0D74E3777F1848DF83A78C661A11E0092"/>
    <w:rsid w:val="00204E80"/>
    <w:rPr>
      <w:rFonts w:eastAsiaTheme="minorHAnsi"/>
      <w:lang w:eastAsia="en-US"/>
    </w:rPr>
  </w:style>
  <w:style w:type="paragraph" w:customStyle="1" w:styleId="A512ACF065BF4F5794FDC7AA8023854D2">
    <w:name w:val="A512ACF065BF4F5794FDC7AA8023854D2"/>
    <w:rsid w:val="00204E80"/>
    <w:rPr>
      <w:rFonts w:eastAsiaTheme="minorHAnsi"/>
      <w:lang w:eastAsia="en-US"/>
    </w:rPr>
  </w:style>
  <w:style w:type="paragraph" w:customStyle="1" w:styleId="DEE02E7082E147869CCE64BF0F2F81412">
    <w:name w:val="DEE02E7082E147869CCE64BF0F2F81412"/>
    <w:rsid w:val="00204E80"/>
    <w:rPr>
      <w:rFonts w:eastAsiaTheme="minorHAnsi"/>
      <w:lang w:eastAsia="en-US"/>
    </w:rPr>
  </w:style>
  <w:style w:type="paragraph" w:customStyle="1" w:styleId="AB5AB597CC784843A9D86ABF3AF507C22">
    <w:name w:val="AB5AB597CC784843A9D86ABF3AF507C22"/>
    <w:rsid w:val="00204E80"/>
    <w:rPr>
      <w:rFonts w:eastAsiaTheme="minorHAnsi"/>
      <w:lang w:eastAsia="en-US"/>
    </w:rPr>
  </w:style>
  <w:style w:type="paragraph" w:customStyle="1" w:styleId="58D7E448ADAE46A099055D19294A90A82">
    <w:name w:val="58D7E448ADAE46A099055D19294A90A82"/>
    <w:rsid w:val="00204E80"/>
    <w:rPr>
      <w:rFonts w:eastAsiaTheme="minorHAnsi"/>
      <w:lang w:eastAsia="en-US"/>
    </w:rPr>
  </w:style>
  <w:style w:type="paragraph" w:customStyle="1" w:styleId="DF7CAB467D5A476FBD8527080029D7D02">
    <w:name w:val="DF7CAB467D5A476FBD8527080029D7D02"/>
    <w:rsid w:val="00204E80"/>
    <w:rPr>
      <w:rFonts w:eastAsiaTheme="minorHAnsi"/>
      <w:lang w:eastAsia="en-US"/>
    </w:rPr>
  </w:style>
  <w:style w:type="paragraph" w:customStyle="1" w:styleId="2F4F239CB2D7428EA607FE62F6A049572">
    <w:name w:val="2F4F239CB2D7428EA607FE62F6A049572"/>
    <w:rsid w:val="00204E80"/>
    <w:rPr>
      <w:rFonts w:eastAsiaTheme="minorHAnsi"/>
      <w:lang w:eastAsia="en-US"/>
    </w:rPr>
  </w:style>
  <w:style w:type="paragraph" w:customStyle="1" w:styleId="63D831DA6DBA43F3889CFAA38EAC33032">
    <w:name w:val="63D831DA6DBA43F3889CFAA38EAC33032"/>
    <w:rsid w:val="00204E80"/>
    <w:rPr>
      <w:rFonts w:eastAsiaTheme="minorHAnsi"/>
      <w:lang w:eastAsia="en-US"/>
    </w:rPr>
  </w:style>
  <w:style w:type="paragraph" w:customStyle="1" w:styleId="0BA24750F52B41FF89D32B76DB52FE672">
    <w:name w:val="0BA24750F52B41FF89D32B76DB52FE672"/>
    <w:rsid w:val="00204E80"/>
    <w:rPr>
      <w:rFonts w:eastAsiaTheme="minorHAnsi"/>
      <w:lang w:eastAsia="en-US"/>
    </w:rPr>
  </w:style>
  <w:style w:type="paragraph" w:customStyle="1" w:styleId="C1F9C4C950194820BD82C553A0254D052">
    <w:name w:val="C1F9C4C950194820BD82C553A0254D052"/>
    <w:rsid w:val="00204E80"/>
    <w:rPr>
      <w:rFonts w:eastAsiaTheme="minorHAnsi"/>
      <w:lang w:eastAsia="en-US"/>
    </w:rPr>
  </w:style>
  <w:style w:type="paragraph" w:customStyle="1" w:styleId="9FB5DF92BF8F47288599317CF243E0392">
    <w:name w:val="9FB5DF92BF8F47288599317CF243E0392"/>
    <w:rsid w:val="00204E80"/>
    <w:rPr>
      <w:rFonts w:eastAsiaTheme="minorHAnsi"/>
      <w:lang w:eastAsia="en-US"/>
    </w:rPr>
  </w:style>
  <w:style w:type="paragraph" w:customStyle="1" w:styleId="CB1E6BAD4AE54CF3A2103A64F27904B22">
    <w:name w:val="CB1E6BAD4AE54CF3A2103A64F27904B22"/>
    <w:rsid w:val="00204E80"/>
    <w:rPr>
      <w:rFonts w:eastAsiaTheme="minorHAnsi"/>
      <w:lang w:eastAsia="en-US"/>
    </w:rPr>
  </w:style>
  <w:style w:type="paragraph" w:customStyle="1" w:styleId="20296EE57ABB4114BE9A6B383B42A5E82">
    <w:name w:val="20296EE57ABB4114BE9A6B383B42A5E82"/>
    <w:rsid w:val="00204E80"/>
    <w:rPr>
      <w:rFonts w:eastAsiaTheme="minorHAnsi"/>
      <w:lang w:eastAsia="en-US"/>
    </w:rPr>
  </w:style>
  <w:style w:type="paragraph" w:customStyle="1" w:styleId="FA90128BBB9B477AB4990CC05550ECD424">
    <w:name w:val="FA90128BBB9B477AB4990CC05550ECD424"/>
    <w:rsid w:val="00204E80"/>
    <w:rPr>
      <w:rFonts w:eastAsiaTheme="minorHAnsi"/>
      <w:lang w:eastAsia="en-US"/>
    </w:rPr>
  </w:style>
  <w:style w:type="paragraph" w:customStyle="1" w:styleId="D2450DF2A3EE4ED8B681D3E565EFEBED23">
    <w:name w:val="D2450DF2A3EE4ED8B681D3E565EFEBED23"/>
    <w:rsid w:val="00204E80"/>
    <w:rPr>
      <w:rFonts w:eastAsiaTheme="minorHAnsi"/>
      <w:lang w:eastAsia="en-US"/>
    </w:rPr>
  </w:style>
  <w:style w:type="paragraph" w:customStyle="1" w:styleId="AC4408D3C8BC415AA53274995F87F90E23">
    <w:name w:val="AC4408D3C8BC415AA53274995F87F90E23"/>
    <w:rsid w:val="00204E80"/>
    <w:rPr>
      <w:rFonts w:eastAsiaTheme="minorHAnsi"/>
      <w:lang w:eastAsia="en-US"/>
    </w:rPr>
  </w:style>
  <w:style w:type="paragraph" w:customStyle="1" w:styleId="FE4BA4AEFA80440ABEFA79B0BDB2CEA123">
    <w:name w:val="FE4BA4AEFA80440ABEFA79B0BDB2CEA123"/>
    <w:rsid w:val="00204E80"/>
    <w:rPr>
      <w:rFonts w:eastAsiaTheme="minorHAnsi"/>
      <w:lang w:eastAsia="en-US"/>
    </w:rPr>
  </w:style>
  <w:style w:type="paragraph" w:customStyle="1" w:styleId="6F680E473C92431AAD38D0FD88CCBC5720">
    <w:name w:val="6F680E473C92431AAD38D0FD88CCBC5720"/>
    <w:rsid w:val="00204E80"/>
    <w:rPr>
      <w:rFonts w:eastAsiaTheme="minorHAnsi"/>
      <w:lang w:eastAsia="en-US"/>
    </w:rPr>
  </w:style>
  <w:style w:type="paragraph" w:customStyle="1" w:styleId="894C341508E2422B9BC3F86B25C8AF3E15">
    <w:name w:val="894C341508E2422B9BC3F86B25C8AF3E15"/>
    <w:rsid w:val="00204E80"/>
    <w:rPr>
      <w:rFonts w:eastAsiaTheme="minorHAnsi"/>
      <w:lang w:eastAsia="en-US"/>
    </w:rPr>
  </w:style>
  <w:style w:type="paragraph" w:customStyle="1" w:styleId="316C583FB53C406488B152F3F822285715">
    <w:name w:val="316C583FB53C406488B152F3F822285715"/>
    <w:rsid w:val="00204E80"/>
    <w:rPr>
      <w:rFonts w:eastAsiaTheme="minorHAnsi"/>
      <w:lang w:eastAsia="en-US"/>
    </w:rPr>
  </w:style>
  <w:style w:type="paragraph" w:customStyle="1" w:styleId="B937692436174DB286D0115EC153D8C93">
    <w:name w:val="B937692436174DB286D0115EC153D8C93"/>
    <w:rsid w:val="00204E80"/>
    <w:rPr>
      <w:rFonts w:eastAsiaTheme="minorHAnsi"/>
      <w:lang w:eastAsia="en-US"/>
    </w:rPr>
  </w:style>
  <w:style w:type="paragraph" w:customStyle="1" w:styleId="A347C1DDDD334255B5D34A7F85F4ED5615">
    <w:name w:val="A347C1DDDD334255B5D34A7F85F4ED5615"/>
    <w:rsid w:val="00204E80"/>
    <w:rPr>
      <w:rFonts w:eastAsiaTheme="minorHAnsi"/>
      <w:lang w:eastAsia="en-US"/>
    </w:rPr>
  </w:style>
  <w:style w:type="paragraph" w:customStyle="1" w:styleId="5197E898CFC84C35AE501B5DE72FE06B13">
    <w:name w:val="5197E898CFC84C35AE501B5DE72FE06B13"/>
    <w:rsid w:val="00204E80"/>
    <w:rPr>
      <w:rFonts w:eastAsiaTheme="minorHAnsi"/>
      <w:lang w:eastAsia="en-US"/>
    </w:rPr>
  </w:style>
  <w:style w:type="paragraph" w:customStyle="1" w:styleId="7A85A565FE0A403EBEBD29FDCC900E327">
    <w:name w:val="7A85A565FE0A403EBEBD29FDCC900E327"/>
    <w:rsid w:val="00204E80"/>
    <w:rPr>
      <w:rFonts w:eastAsiaTheme="minorHAnsi"/>
      <w:lang w:eastAsia="en-US"/>
    </w:rPr>
  </w:style>
  <w:style w:type="paragraph" w:customStyle="1" w:styleId="5BC9F513F79A42E2B73DB204C5B13C7715">
    <w:name w:val="5BC9F513F79A42E2B73DB204C5B13C7715"/>
    <w:rsid w:val="00204E80"/>
    <w:rPr>
      <w:rFonts w:eastAsiaTheme="minorHAnsi"/>
      <w:lang w:eastAsia="en-US"/>
    </w:rPr>
  </w:style>
  <w:style w:type="paragraph" w:customStyle="1" w:styleId="3393950C511D4409BF79BC124F40174915">
    <w:name w:val="3393950C511D4409BF79BC124F40174915"/>
    <w:rsid w:val="00204E80"/>
    <w:rPr>
      <w:rFonts w:eastAsiaTheme="minorHAnsi"/>
      <w:lang w:eastAsia="en-US"/>
    </w:rPr>
  </w:style>
  <w:style w:type="paragraph" w:customStyle="1" w:styleId="CF279855964D46AF9E3F7046F5FFEEC915">
    <w:name w:val="CF279855964D46AF9E3F7046F5FFEEC915"/>
    <w:rsid w:val="00204E80"/>
    <w:rPr>
      <w:rFonts w:eastAsiaTheme="minorHAnsi"/>
      <w:lang w:eastAsia="en-US"/>
    </w:rPr>
  </w:style>
  <w:style w:type="paragraph" w:customStyle="1" w:styleId="4676871EA54547A8BB30B840238FA5C715">
    <w:name w:val="4676871EA54547A8BB30B840238FA5C715"/>
    <w:rsid w:val="00204E80"/>
    <w:rPr>
      <w:rFonts w:eastAsiaTheme="minorHAnsi"/>
      <w:lang w:eastAsia="en-US"/>
    </w:rPr>
  </w:style>
  <w:style w:type="paragraph" w:customStyle="1" w:styleId="6B58897FD7874E57BE7C2B99335DFEE215">
    <w:name w:val="6B58897FD7874E57BE7C2B99335DFEE215"/>
    <w:rsid w:val="00204E80"/>
    <w:rPr>
      <w:rFonts w:eastAsiaTheme="minorHAnsi"/>
      <w:lang w:eastAsia="en-US"/>
    </w:rPr>
  </w:style>
  <w:style w:type="paragraph" w:customStyle="1" w:styleId="AC7C0E4602E0492BAF9BA27DB64064CC15">
    <w:name w:val="AC7C0E4602E0492BAF9BA27DB64064CC15"/>
    <w:rsid w:val="00204E80"/>
    <w:rPr>
      <w:rFonts w:eastAsiaTheme="minorHAnsi"/>
      <w:lang w:eastAsia="en-US"/>
    </w:rPr>
  </w:style>
  <w:style w:type="paragraph" w:customStyle="1" w:styleId="CC773D674D9B4F1BB6FFEA7E56658F3C3">
    <w:name w:val="CC773D674D9B4F1BB6FFEA7E56658F3C3"/>
    <w:rsid w:val="00204E80"/>
    <w:rPr>
      <w:rFonts w:eastAsiaTheme="minorHAnsi"/>
      <w:lang w:eastAsia="en-US"/>
    </w:rPr>
  </w:style>
  <w:style w:type="paragraph" w:customStyle="1" w:styleId="CD9EEE62C3A744C680C6522705BEE7943">
    <w:name w:val="CD9EEE62C3A744C680C6522705BEE7943"/>
    <w:rsid w:val="00204E80"/>
    <w:rPr>
      <w:rFonts w:eastAsiaTheme="minorHAnsi"/>
      <w:lang w:eastAsia="en-US"/>
    </w:rPr>
  </w:style>
  <w:style w:type="paragraph" w:customStyle="1" w:styleId="F8B8D72CD22540EFA3DADF2AB0E99BF03">
    <w:name w:val="F8B8D72CD22540EFA3DADF2AB0E99BF03"/>
    <w:rsid w:val="00204E80"/>
    <w:rPr>
      <w:rFonts w:eastAsiaTheme="minorHAnsi"/>
      <w:lang w:eastAsia="en-US"/>
    </w:rPr>
  </w:style>
  <w:style w:type="paragraph" w:customStyle="1" w:styleId="9C351B8ECD7B4550BCB09D9AB1FCE13E3">
    <w:name w:val="9C351B8ECD7B4550BCB09D9AB1FCE13E3"/>
    <w:rsid w:val="00204E80"/>
    <w:rPr>
      <w:rFonts w:eastAsiaTheme="minorHAnsi"/>
      <w:lang w:eastAsia="en-US"/>
    </w:rPr>
  </w:style>
  <w:style w:type="paragraph" w:customStyle="1" w:styleId="0D74E3777F1848DF83A78C661A11E0093">
    <w:name w:val="0D74E3777F1848DF83A78C661A11E0093"/>
    <w:rsid w:val="00204E80"/>
    <w:rPr>
      <w:rFonts w:eastAsiaTheme="minorHAnsi"/>
      <w:lang w:eastAsia="en-US"/>
    </w:rPr>
  </w:style>
  <w:style w:type="paragraph" w:customStyle="1" w:styleId="A512ACF065BF4F5794FDC7AA8023854D3">
    <w:name w:val="A512ACF065BF4F5794FDC7AA8023854D3"/>
    <w:rsid w:val="00204E80"/>
    <w:rPr>
      <w:rFonts w:eastAsiaTheme="minorHAnsi"/>
      <w:lang w:eastAsia="en-US"/>
    </w:rPr>
  </w:style>
  <w:style w:type="paragraph" w:customStyle="1" w:styleId="DEE02E7082E147869CCE64BF0F2F81413">
    <w:name w:val="DEE02E7082E147869CCE64BF0F2F81413"/>
    <w:rsid w:val="00204E80"/>
    <w:rPr>
      <w:rFonts w:eastAsiaTheme="minorHAnsi"/>
      <w:lang w:eastAsia="en-US"/>
    </w:rPr>
  </w:style>
  <w:style w:type="paragraph" w:customStyle="1" w:styleId="AB5AB597CC784843A9D86ABF3AF507C23">
    <w:name w:val="AB5AB597CC784843A9D86ABF3AF507C23"/>
    <w:rsid w:val="00204E80"/>
    <w:rPr>
      <w:rFonts w:eastAsiaTheme="minorHAnsi"/>
      <w:lang w:eastAsia="en-US"/>
    </w:rPr>
  </w:style>
  <w:style w:type="paragraph" w:customStyle="1" w:styleId="58D7E448ADAE46A099055D19294A90A83">
    <w:name w:val="58D7E448ADAE46A099055D19294A90A83"/>
    <w:rsid w:val="00204E80"/>
    <w:rPr>
      <w:rFonts w:eastAsiaTheme="minorHAnsi"/>
      <w:lang w:eastAsia="en-US"/>
    </w:rPr>
  </w:style>
  <w:style w:type="paragraph" w:customStyle="1" w:styleId="DF7CAB467D5A476FBD8527080029D7D03">
    <w:name w:val="DF7CAB467D5A476FBD8527080029D7D03"/>
    <w:rsid w:val="00204E80"/>
    <w:rPr>
      <w:rFonts w:eastAsiaTheme="minorHAnsi"/>
      <w:lang w:eastAsia="en-US"/>
    </w:rPr>
  </w:style>
  <w:style w:type="paragraph" w:customStyle="1" w:styleId="2F4F239CB2D7428EA607FE62F6A049573">
    <w:name w:val="2F4F239CB2D7428EA607FE62F6A049573"/>
    <w:rsid w:val="00204E80"/>
    <w:rPr>
      <w:rFonts w:eastAsiaTheme="minorHAnsi"/>
      <w:lang w:eastAsia="en-US"/>
    </w:rPr>
  </w:style>
  <w:style w:type="paragraph" w:customStyle="1" w:styleId="63D831DA6DBA43F3889CFAA38EAC33033">
    <w:name w:val="63D831DA6DBA43F3889CFAA38EAC33033"/>
    <w:rsid w:val="00204E80"/>
    <w:rPr>
      <w:rFonts w:eastAsiaTheme="minorHAnsi"/>
      <w:lang w:eastAsia="en-US"/>
    </w:rPr>
  </w:style>
  <w:style w:type="paragraph" w:customStyle="1" w:styleId="0BA24750F52B41FF89D32B76DB52FE673">
    <w:name w:val="0BA24750F52B41FF89D32B76DB52FE673"/>
    <w:rsid w:val="00204E80"/>
    <w:rPr>
      <w:rFonts w:eastAsiaTheme="minorHAnsi"/>
      <w:lang w:eastAsia="en-US"/>
    </w:rPr>
  </w:style>
  <w:style w:type="paragraph" w:customStyle="1" w:styleId="C1F9C4C950194820BD82C553A0254D053">
    <w:name w:val="C1F9C4C950194820BD82C553A0254D053"/>
    <w:rsid w:val="00204E80"/>
    <w:rPr>
      <w:rFonts w:eastAsiaTheme="minorHAnsi"/>
      <w:lang w:eastAsia="en-US"/>
    </w:rPr>
  </w:style>
  <w:style w:type="paragraph" w:customStyle="1" w:styleId="9FB5DF92BF8F47288599317CF243E0393">
    <w:name w:val="9FB5DF92BF8F47288599317CF243E0393"/>
    <w:rsid w:val="00204E80"/>
    <w:rPr>
      <w:rFonts w:eastAsiaTheme="minorHAnsi"/>
      <w:lang w:eastAsia="en-US"/>
    </w:rPr>
  </w:style>
  <w:style w:type="paragraph" w:customStyle="1" w:styleId="CB1E6BAD4AE54CF3A2103A64F27904B23">
    <w:name w:val="CB1E6BAD4AE54CF3A2103A64F27904B23"/>
    <w:rsid w:val="00204E80"/>
    <w:rPr>
      <w:rFonts w:eastAsiaTheme="minorHAnsi"/>
      <w:lang w:eastAsia="en-US"/>
    </w:rPr>
  </w:style>
  <w:style w:type="paragraph" w:customStyle="1" w:styleId="20296EE57ABB4114BE9A6B383B42A5E83">
    <w:name w:val="20296EE57ABB4114BE9A6B383B42A5E83"/>
    <w:rsid w:val="00204E8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5607F-38EE-4947-800C-36B08DF7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an ÇINAR</dc:creator>
  <cp:keywords/>
  <dc:description/>
  <cp:lastModifiedBy>MEB</cp:lastModifiedBy>
  <cp:revision>10</cp:revision>
  <dcterms:created xsi:type="dcterms:W3CDTF">2014-05-14T19:56:00Z</dcterms:created>
  <dcterms:modified xsi:type="dcterms:W3CDTF">2014-05-16T11:28:00Z</dcterms:modified>
</cp:coreProperties>
</file>